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02474B" w:rsidRPr="00DB0324" w:rsidP="00FD51AD" w14:paraId="594BB4B1" w14:textId="1CA892DA">
      <w:pPr>
        <w:rPr>
          <w:b/>
          <w:szCs w:val="22"/>
        </w:rPr>
      </w:pPr>
      <w:r w:rsidRPr="00DB0324">
        <w:rPr>
          <w:b/>
          <w:szCs w:val="22"/>
        </w:rPr>
        <w:t>SUPPORTING STATEMENT</w:t>
      </w:r>
    </w:p>
    <w:p w:rsidR="00D42FF3" w:rsidRPr="00DB0324" w:rsidP="0083695D" w14:paraId="485FBEBF" w14:textId="77777777">
      <w:pPr>
        <w:rPr>
          <w:szCs w:val="22"/>
        </w:rPr>
      </w:pPr>
    </w:p>
    <w:p w:rsidR="00D42FF3" w:rsidRPr="00DB0324" w:rsidP="0083695D" w14:paraId="1C257410" w14:textId="77777777">
      <w:pPr>
        <w:rPr>
          <w:b/>
          <w:szCs w:val="22"/>
        </w:rPr>
      </w:pPr>
      <w:r w:rsidRPr="00DB0324">
        <w:rPr>
          <w:b/>
          <w:szCs w:val="22"/>
        </w:rPr>
        <w:t>A.</w:t>
      </w:r>
      <w:r w:rsidRPr="00DB0324">
        <w:rPr>
          <w:b/>
          <w:szCs w:val="22"/>
        </w:rPr>
        <w:tab/>
        <w:t>Justification:</w:t>
      </w:r>
    </w:p>
    <w:p w:rsidR="00D42FF3" w:rsidRPr="00DB0324" w:rsidP="0083695D" w14:paraId="63E25903" w14:textId="77777777">
      <w:pPr>
        <w:rPr>
          <w:szCs w:val="22"/>
        </w:rPr>
      </w:pPr>
    </w:p>
    <w:p w:rsidR="00016677" w:rsidRPr="00DB0324" w:rsidP="0083695D" w14:paraId="7D7DA1B3" w14:textId="77777777">
      <w:pPr>
        <w:rPr>
          <w:b/>
          <w:szCs w:val="22"/>
        </w:rPr>
      </w:pPr>
      <w:r w:rsidRPr="00DB0324">
        <w:rPr>
          <w:b/>
          <w:szCs w:val="22"/>
        </w:rPr>
        <w:t>1.  Explain the circumstances that make the collection of information necessary.  Identify any legal or administrative requirements that necessitate the collection.</w:t>
      </w:r>
    </w:p>
    <w:p w:rsidR="00AC0080" w:rsidRPr="00DB0324" w:rsidP="00AC0080" w14:paraId="57B15985" w14:textId="77777777">
      <w:pPr>
        <w:rPr>
          <w:szCs w:val="22"/>
          <w:shd w:val="clear" w:color="auto" w:fill="FFFFFF"/>
        </w:rPr>
      </w:pPr>
    </w:p>
    <w:p w:rsidR="004E698A" w:rsidRPr="00DB0324" w:rsidP="00AC0080" w14:paraId="49C42925" w14:textId="2DF2E5DD">
      <w:pPr>
        <w:ind w:firstLine="720"/>
      </w:pPr>
      <w:r w:rsidRPr="70818415">
        <w:rPr>
          <w:shd w:val="clear" w:color="auto" w:fill="FFFFFF"/>
        </w:rPr>
        <w:t>The Federal Communications Commission (FCC or Commission) is requesting Office of Management</w:t>
      </w:r>
      <w:r w:rsidRPr="70818415" w:rsidR="00E027D0">
        <w:rPr>
          <w:shd w:val="clear" w:color="auto" w:fill="FFFFFF"/>
        </w:rPr>
        <w:t xml:space="preserve"> and Budget (OMB) </w:t>
      </w:r>
      <w:r w:rsidRPr="70818415" w:rsidR="00A57F8F">
        <w:rPr>
          <w:shd w:val="clear" w:color="auto" w:fill="FFFFFF"/>
        </w:rPr>
        <w:t xml:space="preserve">renewal </w:t>
      </w:r>
      <w:r w:rsidRPr="70818415" w:rsidR="00E027D0">
        <w:rPr>
          <w:shd w:val="clear" w:color="auto" w:fill="FFFFFF"/>
        </w:rPr>
        <w:t>of a</w:t>
      </w:r>
      <w:r w:rsidRPr="70818415" w:rsidR="00A57F8F">
        <w:rPr>
          <w:shd w:val="clear" w:color="auto" w:fill="FFFFFF"/>
        </w:rPr>
        <w:t xml:space="preserve">n approved </w:t>
      </w:r>
      <w:r w:rsidRPr="70818415">
        <w:rPr>
          <w:shd w:val="clear" w:color="auto" w:fill="FFFFFF"/>
        </w:rPr>
        <w:t>information collection.</w:t>
      </w:r>
      <w:r w:rsidRPr="70818415" w:rsidR="00392D40">
        <w:rPr>
          <w:shd w:val="clear" w:color="auto" w:fill="FFFFFF"/>
        </w:rPr>
        <w:t xml:space="preserve"> </w:t>
      </w:r>
      <w:r w:rsidRPr="70818415">
        <w:rPr>
          <w:shd w:val="clear" w:color="auto" w:fill="FFFFFF"/>
        </w:rPr>
        <w:t xml:space="preserve"> Th</w:t>
      </w:r>
      <w:r w:rsidRPr="70818415" w:rsidR="00744D30">
        <w:rPr>
          <w:shd w:val="clear" w:color="auto" w:fill="FFFFFF"/>
        </w:rPr>
        <w:t>is</w:t>
      </w:r>
      <w:r w:rsidRPr="70818415">
        <w:rPr>
          <w:shd w:val="clear" w:color="auto" w:fill="FFFFFF"/>
        </w:rPr>
        <w:t xml:space="preserve"> </w:t>
      </w:r>
      <w:r w:rsidRPr="70818415" w:rsidR="00044132">
        <w:rPr>
          <w:shd w:val="clear" w:color="auto" w:fill="FFFFFF"/>
        </w:rPr>
        <w:t>information collection</w:t>
      </w:r>
      <w:r w:rsidRPr="70818415">
        <w:rPr>
          <w:shd w:val="clear" w:color="auto" w:fill="FFFFFF"/>
        </w:rPr>
        <w:t xml:space="preserve"> pertains to </w:t>
      </w:r>
      <w:r w:rsidRPr="70818415" w:rsidR="00F35C93">
        <w:rPr>
          <w:shd w:val="clear" w:color="auto" w:fill="FFFFFF"/>
        </w:rPr>
        <w:t xml:space="preserve">a </w:t>
      </w:r>
      <w:r w:rsidRPr="70818415" w:rsidR="00DA2478">
        <w:rPr>
          <w:i/>
          <w:shd w:val="clear" w:color="auto" w:fill="FFFFFF"/>
        </w:rPr>
        <w:t xml:space="preserve">Report and </w:t>
      </w:r>
      <w:r w:rsidRPr="70818415">
        <w:rPr>
          <w:i/>
          <w:shd w:val="clear" w:color="auto" w:fill="FFFFFF"/>
        </w:rPr>
        <w:t>Order</w:t>
      </w:r>
      <w:r w:rsidRPr="70818415">
        <w:rPr>
          <w:shd w:val="clear" w:color="auto" w:fill="FFFFFF"/>
        </w:rPr>
        <w:t xml:space="preserve"> adopted by the Commission </w:t>
      </w:r>
      <w:r w:rsidRPr="70818415" w:rsidR="008A198A">
        <w:rPr>
          <w:shd w:val="clear" w:color="auto" w:fill="FFFFFF"/>
        </w:rPr>
        <w:t>in</w:t>
      </w:r>
      <w:r w:rsidRPr="70818415">
        <w:rPr>
          <w:shd w:val="clear" w:color="auto" w:fill="FFFFFF"/>
        </w:rPr>
        <w:t xml:space="preserve"> 2016</w:t>
      </w:r>
      <w:r w:rsidRPr="70818415" w:rsidR="00DA2478">
        <w:rPr>
          <w:shd w:val="clear" w:color="auto" w:fill="FFFFFF"/>
        </w:rPr>
        <w:t>,</w:t>
      </w:r>
      <w:r>
        <w:rPr>
          <w:rStyle w:val="FootnoteReference"/>
          <w:shd w:val="clear" w:color="auto" w:fill="FFFFFF"/>
        </w:rPr>
        <w:footnoteReference w:id="3"/>
      </w:r>
      <w:r w:rsidRPr="70818415" w:rsidR="00DA2478">
        <w:rPr>
          <w:shd w:val="clear" w:color="auto" w:fill="FFFFFF"/>
        </w:rPr>
        <w:t xml:space="preserve"> and modified in part by an </w:t>
      </w:r>
      <w:r w:rsidRPr="00BF6969" w:rsidR="00DA2478">
        <w:rPr>
          <w:i/>
          <w:shd w:val="clear" w:color="auto" w:fill="FFFFFF"/>
        </w:rPr>
        <w:t>Order on Reconsideration</w:t>
      </w:r>
      <w:r w:rsidRPr="70818415" w:rsidR="00DA2478">
        <w:t xml:space="preserve"> adopted by the Commission </w:t>
      </w:r>
      <w:r w:rsidRPr="70818415" w:rsidR="008A198A">
        <w:t xml:space="preserve">in </w:t>
      </w:r>
      <w:r w:rsidRPr="70818415" w:rsidR="00DA2478">
        <w:t>2019.</w:t>
      </w:r>
      <w:r>
        <w:rPr>
          <w:rStyle w:val="FootnoteReference"/>
        </w:rPr>
        <w:footnoteReference w:id="4"/>
      </w:r>
      <w:r w:rsidRPr="00DB0324" w:rsidR="00DA2478">
        <w:rPr>
          <w:szCs w:val="22"/>
        </w:rPr>
        <w:t xml:space="preserve">  </w:t>
      </w:r>
      <w:r w:rsidRPr="70818415" w:rsidR="00072FD1">
        <w:rPr>
          <w:shd w:val="clear" w:color="auto" w:fill="FFFFFF"/>
        </w:rPr>
        <w:t xml:space="preserve">The </w:t>
      </w:r>
      <w:r w:rsidRPr="70818415" w:rsidR="00DA2478">
        <w:rPr>
          <w:i/>
          <w:shd w:val="clear" w:color="auto" w:fill="FFFFFF"/>
        </w:rPr>
        <w:t xml:space="preserve">Report and </w:t>
      </w:r>
      <w:r w:rsidRPr="70818415" w:rsidR="00072FD1">
        <w:rPr>
          <w:i/>
          <w:shd w:val="clear" w:color="auto" w:fill="FFFFFF"/>
        </w:rPr>
        <w:t>Order</w:t>
      </w:r>
      <w:r w:rsidRPr="70818415" w:rsidR="00072FD1">
        <w:rPr>
          <w:shd w:val="clear" w:color="auto" w:fill="FFFFFF"/>
        </w:rPr>
        <w:t xml:space="preserve"> </w:t>
      </w:r>
      <w:r w:rsidRPr="70818415" w:rsidR="00AC0080">
        <w:rPr>
          <w:shd w:val="clear" w:color="auto" w:fill="FFFFFF"/>
        </w:rPr>
        <w:t>adopt</w:t>
      </w:r>
      <w:r w:rsidRPr="70818415" w:rsidR="00136043">
        <w:rPr>
          <w:shd w:val="clear" w:color="auto" w:fill="FFFFFF"/>
        </w:rPr>
        <w:t>ed</w:t>
      </w:r>
      <w:r w:rsidRPr="70818415" w:rsidR="00AC0080">
        <w:rPr>
          <w:shd w:val="clear" w:color="auto" w:fill="FFFFFF"/>
        </w:rPr>
        <w:t xml:space="preserve"> final rules requiring submarine cable</w:t>
      </w:r>
      <w:r>
        <w:rPr>
          <w:rStyle w:val="FootnoteReference"/>
          <w:shd w:val="clear" w:color="auto" w:fill="FFFFFF"/>
        </w:rPr>
        <w:footnoteReference w:id="5"/>
      </w:r>
      <w:r w:rsidRPr="70818415" w:rsidR="00AC0080">
        <w:rPr>
          <w:shd w:val="clear" w:color="auto" w:fill="FFFFFF"/>
        </w:rPr>
        <w:t xml:space="preserve"> licensees to report service outages through the </w:t>
      </w:r>
      <w:r w:rsidRPr="70818415" w:rsidR="00DA474A">
        <w:rPr>
          <w:shd w:val="clear" w:color="auto" w:fill="FFFFFF"/>
        </w:rPr>
        <w:t>FCC’s N</w:t>
      </w:r>
      <w:r w:rsidRPr="70818415" w:rsidR="00AC0080">
        <w:rPr>
          <w:shd w:val="clear" w:color="auto" w:fill="FFFFFF"/>
        </w:rPr>
        <w:t xml:space="preserve">etwork </w:t>
      </w:r>
      <w:r w:rsidRPr="70818415" w:rsidR="00BC5251">
        <w:rPr>
          <w:shd w:val="clear" w:color="auto" w:fill="FFFFFF"/>
        </w:rPr>
        <w:t>O</w:t>
      </w:r>
      <w:r w:rsidRPr="70818415" w:rsidR="00AC0080">
        <w:rPr>
          <w:shd w:val="clear" w:color="auto" w:fill="FFFFFF"/>
        </w:rPr>
        <w:t xml:space="preserve">utage </w:t>
      </w:r>
      <w:r w:rsidRPr="70818415" w:rsidR="00BC5251">
        <w:rPr>
          <w:shd w:val="clear" w:color="auto" w:fill="FFFFFF"/>
        </w:rPr>
        <w:t>R</w:t>
      </w:r>
      <w:r w:rsidRPr="70818415" w:rsidR="00AC0080">
        <w:rPr>
          <w:shd w:val="clear" w:color="auto" w:fill="FFFFFF"/>
        </w:rPr>
        <w:t xml:space="preserve">eporting </w:t>
      </w:r>
      <w:r w:rsidRPr="70818415" w:rsidR="00BC5251">
        <w:rPr>
          <w:shd w:val="clear" w:color="auto" w:fill="FFFFFF"/>
        </w:rPr>
        <w:t>S</w:t>
      </w:r>
      <w:r w:rsidRPr="70818415" w:rsidR="00AC0080">
        <w:rPr>
          <w:shd w:val="clear" w:color="auto" w:fill="FFFFFF"/>
        </w:rPr>
        <w:t>ystem (NORS)</w:t>
      </w:r>
      <w:r w:rsidRPr="70818415" w:rsidR="00DA2478">
        <w:rPr>
          <w:shd w:val="clear" w:color="auto" w:fill="FFFFFF"/>
        </w:rPr>
        <w:t xml:space="preserve">.  The </w:t>
      </w:r>
      <w:r w:rsidRPr="70818415" w:rsidR="004E5FD5">
        <w:rPr>
          <w:i/>
          <w:shd w:val="clear" w:color="auto" w:fill="FFFFFF"/>
        </w:rPr>
        <w:t>Order</w:t>
      </w:r>
      <w:r w:rsidRPr="70818415" w:rsidR="00DA2478">
        <w:rPr>
          <w:i/>
          <w:shd w:val="clear" w:color="auto" w:fill="FFFFFF"/>
        </w:rPr>
        <w:t xml:space="preserve"> </w:t>
      </w:r>
      <w:r w:rsidRPr="70818415" w:rsidR="004012B3">
        <w:rPr>
          <w:i/>
        </w:rPr>
        <w:t>on Reconsideration</w:t>
      </w:r>
      <w:r w:rsidRPr="00DB0324" w:rsidR="004E5FD5">
        <w:rPr>
          <w:szCs w:val="22"/>
        </w:rPr>
        <w:t xml:space="preserve"> </w:t>
      </w:r>
      <w:r w:rsidRPr="70818415" w:rsidR="00DA2478">
        <w:t xml:space="preserve">modified the </w:t>
      </w:r>
      <w:r w:rsidRPr="70818415" w:rsidR="00EB0A67">
        <w:rPr>
          <w:i/>
        </w:rPr>
        <w:t>Rep</w:t>
      </w:r>
      <w:r w:rsidRPr="70818415" w:rsidR="00DA446A">
        <w:rPr>
          <w:i/>
        </w:rPr>
        <w:t>o</w:t>
      </w:r>
      <w:r w:rsidRPr="70818415" w:rsidR="00EB0A67">
        <w:rPr>
          <w:i/>
        </w:rPr>
        <w:t xml:space="preserve">rt and </w:t>
      </w:r>
      <w:r w:rsidRPr="70818415" w:rsidR="00DA2478">
        <w:rPr>
          <w:i/>
        </w:rPr>
        <w:t>Order</w:t>
      </w:r>
      <w:r w:rsidRPr="00DB0324" w:rsidR="00DA2478">
        <w:rPr>
          <w:szCs w:val="22"/>
        </w:rPr>
        <w:t xml:space="preserve"> </w:t>
      </w:r>
      <w:r w:rsidRPr="70818415" w:rsidR="00710FF6">
        <w:t xml:space="preserve">by </w:t>
      </w:r>
      <w:r w:rsidRPr="70818415" w:rsidR="002B4AF5">
        <w:t>reexamin</w:t>
      </w:r>
      <w:r w:rsidRPr="70818415" w:rsidR="00710FF6">
        <w:t xml:space="preserve">ing </w:t>
      </w:r>
      <w:r w:rsidRPr="70818415" w:rsidR="002B4AF5">
        <w:t>and amend</w:t>
      </w:r>
      <w:r w:rsidRPr="70818415" w:rsidR="00710FF6">
        <w:t>ing</w:t>
      </w:r>
      <w:r w:rsidRPr="00DB0324" w:rsidR="002B4AF5">
        <w:rPr>
          <w:szCs w:val="22"/>
        </w:rPr>
        <w:t xml:space="preserve"> </w:t>
      </w:r>
      <w:r w:rsidRPr="70818415" w:rsidR="00BB78AD">
        <w:t>certain</w:t>
      </w:r>
      <w:r w:rsidRPr="00DB0324" w:rsidR="00DA2478">
        <w:rPr>
          <w:szCs w:val="22"/>
        </w:rPr>
        <w:t xml:space="preserve"> </w:t>
      </w:r>
      <w:r w:rsidRPr="70818415" w:rsidR="002B4AF5">
        <w:t>aspects of the required reporting to better conform the</w:t>
      </w:r>
      <w:r w:rsidRPr="70818415" w:rsidR="004435B9">
        <w:t xml:space="preserve"> requirements to how the Commission </w:t>
      </w:r>
      <w:r w:rsidRPr="70818415" w:rsidR="002B4AF5">
        <w:t>expect</w:t>
      </w:r>
      <w:r w:rsidRPr="70818415" w:rsidR="004435B9">
        <w:t>s</w:t>
      </w:r>
      <w:r w:rsidRPr="00DB0324" w:rsidR="002B4AF5">
        <w:rPr>
          <w:szCs w:val="22"/>
        </w:rPr>
        <w:t xml:space="preserve"> </w:t>
      </w:r>
      <w:r w:rsidRPr="70818415" w:rsidR="004435B9">
        <w:t xml:space="preserve">to </w:t>
      </w:r>
      <w:r w:rsidRPr="70818415" w:rsidR="002B4AF5">
        <w:t>use</w:t>
      </w:r>
      <w:r w:rsidRPr="70818415" w:rsidR="004435B9">
        <w:t xml:space="preserve"> the outage information</w:t>
      </w:r>
      <w:r w:rsidRPr="70818415" w:rsidR="002B4AF5">
        <w:t xml:space="preserve">.  In doing so, the Commission preserved the benefits </w:t>
      </w:r>
      <w:r w:rsidRPr="70818415" w:rsidR="00710FF6">
        <w:t xml:space="preserve">of the new rules </w:t>
      </w:r>
      <w:r w:rsidRPr="70818415" w:rsidR="002B4AF5">
        <w:t xml:space="preserve">while minimizing the costs and administrative burdens of reporting by refocusing the submarine cable outage rules on significant disruptions to submarine cable communications and those outages that have national security implications. </w:t>
      </w:r>
      <w:r w:rsidR="00BA59A6">
        <w:rPr>
          <w:szCs w:val="22"/>
        </w:rPr>
        <w:t xml:space="preserve"> </w:t>
      </w:r>
      <w:r w:rsidR="00BA59A6">
        <w:t xml:space="preserve">OMB previously approved the information collection associated with these obligations on </w:t>
      </w:r>
      <w:r w:rsidR="002377A8">
        <w:t>March</w:t>
      </w:r>
      <w:r w:rsidR="00937E3D">
        <w:t xml:space="preserve"> </w:t>
      </w:r>
      <w:r w:rsidR="008059EC">
        <w:t>25, 2021</w:t>
      </w:r>
      <w:r w:rsidR="00BA59A6">
        <w:t>.</w:t>
      </w:r>
      <w:r>
        <w:rPr>
          <w:rStyle w:val="FootnoteReference"/>
          <w:szCs w:val="22"/>
        </w:rPr>
        <w:footnoteReference w:id="6"/>
      </w:r>
      <w:r w:rsidRPr="00DB0324" w:rsidR="002B4AF5">
        <w:rPr>
          <w:szCs w:val="22"/>
        </w:rPr>
        <w:t xml:space="preserve"> </w:t>
      </w:r>
    </w:p>
    <w:p w:rsidR="00787886" w:rsidRPr="00DB0324" w:rsidP="00AC0080" w14:paraId="1A86A94D" w14:textId="77777777">
      <w:pPr>
        <w:ind w:firstLine="720"/>
        <w:rPr>
          <w:szCs w:val="22"/>
          <w:shd w:val="clear" w:color="auto" w:fill="FFFFFF"/>
        </w:rPr>
      </w:pPr>
    </w:p>
    <w:p w:rsidR="00AC0080" w:rsidRPr="00DB0324" w:rsidP="00AC0080" w14:paraId="056B4484" w14:textId="7BF72B3D">
      <w:pPr>
        <w:ind w:firstLine="720"/>
        <w:rPr>
          <w:szCs w:val="22"/>
        </w:rPr>
      </w:pPr>
      <w:r w:rsidRPr="00DB0324">
        <w:rPr>
          <w:szCs w:val="22"/>
        </w:rPr>
        <w:t>Submarine cables provide the conduit for the vast majority of voice, data and Internet connectivity between the mainland United States and Alaska, Hawaii, Guam</w:t>
      </w:r>
      <w:r w:rsidR="009E741A">
        <w:rPr>
          <w:szCs w:val="22"/>
        </w:rPr>
        <w:t>,</w:t>
      </w:r>
      <w:r w:rsidRPr="00DB0324">
        <w:rPr>
          <w:szCs w:val="22"/>
        </w:rPr>
        <w:t xml:space="preserve"> American Samoa, the Northern Mariana Islands, Puerto Rico, and the U.S. Virgin Islands, as well as the connectivity between the United States and the rest of the world.</w:t>
      </w:r>
      <w:r>
        <w:rPr>
          <w:rStyle w:val="FootnoteReference"/>
          <w:szCs w:val="22"/>
        </w:rPr>
        <w:footnoteReference w:id="7"/>
      </w:r>
      <w:r w:rsidRPr="00DB0324">
        <w:rPr>
          <w:szCs w:val="22"/>
        </w:rPr>
        <w:t xml:space="preserve">  </w:t>
      </w:r>
      <w:r w:rsidR="00D3188F">
        <w:rPr>
          <w:szCs w:val="22"/>
        </w:rPr>
        <w:t>“</w:t>
      </w:r>
      <w:r w:rsidR="00CE6CC0">
        <w:rPr>
          <w:szCs w:val="22"/>
        </w:rPr>
        <w:t>Industry experts</w:t>
      </w:r>
      <w:r w:rsidR="00C76898">
        <w:rPr>
          <w:szCs w:val="22"/>
        </w:rPr>
        <w:t xml:space="preserve"> estimate that the undersea telecommunication cable network carries about 95% of intercontinental global internet traffic,</w:t>
      </w:r>
      <w:r w:rsidR="00C76898">
        <w:rPr>
          <w:sz w:val="14"/>
          <w:szCs w:val="14"/>
        </w:rPr>
        <w:t xml:space="preserve"> </w:t>
      </w:r>
      <w:r w:rsidR="00C76898">
        <w:rPr>
          <w:szCs w:val="22"/>
        </w:rPr>
        <w:t>and 99% of transoceanic digital communications (e.g., voice, data, internet),</w:t>
      </w:r>
      <w:r w:rsidR="00C76898">
        <w:rPr>
          <w:sz w:val="14"/>
          <w:szCs w:val="14"/>
        </w:rPr>
        <w:t xml:space="preserve"> </w:t>
      </w:r>
      <w:r w:rsidR="00C76898">
        <w:rPr>
          <w:szCs w:val="22"/>
        </w:rPr>
        <w:t>including trillions in international financial transactions daily.</w:t>
      </w:r>
      <w:r w:rsidR="00D3188F">
        <w:rPr>
          <w:szCs w:val="22"/>
        </w:rPr>
        <w:t>”</w:t>
      </w:r>
      <w:r>
        <w:rPr>
          <w:rStyle w:val="FootnoteReference"/>
          <w:szCs w:val="22"/>
        </w:rPr>
        <w:footnoteReference w:id="8"/>
      </w:r>
      <w:r w:rsidR="00C76898">
        <w:rPr>
          <w:szCs w:val="22"/>
        </w:rPr>
        <w:t xml:space="preserve"> </w:t>
      </w:r>
      <w:r w:rsidR="00C76898">
        <w:rPr>
          <w:sz w:val="14"/>
          <w:szCs w:val="14"/>
        </w:rPr>
        <w:t xml:space="preserve"> </w:t>
      </w:r>
      <w:r w:rsidRPr="00DB0324">
        <w:rPr>
          <w:szCs w:val="22"/>
        </w:rPr>
        <w:t>Accordingly, the</w:t>
      </w:r>
      <w:r w:rsidR="00B54B1A">
        <w:rPr>
          <w:szCs w:val="22"/>
        </w:rPr>
        <w:t xml:space="preserve"> </w:t>
      </w:r>
      <w:r w:rsidR="00052843">
        <w:rPr>
          <w:szCs w:val="22"/>
        </w:rPr>
        <w:t>o</w:t>
      </w:r>
      <w:r w:rsidRPr="00DB0324">
        <w:rPr>
          <w:szCs w:val="22"/>
        </w:rPr>
        <w:t xml:space="preserve">peration and maintenance of the approximately </w:t>
      </w:r>
      <w:r w:rsidR="00191323">
        <w:rPr>
          <w:szCs w:val="22"/>
        </w:rPr>
        <w:t>85</w:t>
      </w:r>
      <w:r w:rsidRPr="00DB0324" w:rsidR="00787886">
        <w:rPr>
          <w:szCs w:val="22"/>
        </w:rPr>
        <w:t xml:space="preserve"> </w:t>
      </w:r>
      <w:r w:rsidRPr="00DB0324">
        <w:rPr>
          <w:szCs w:val="22"/>
        </w:rPr>
        <w:t>undersea cables licensed</w:t>
      </w:r>
      <w:r w:rsidR="005E47CC">
        <w:rPr>
          <w:szCs w:val="22"/>
        </w:rPr>
        <w:t xml:space="preserve"> </w:t>
      </w:r>
      <w:r w:rsidR="00CF0775">
        <w:rPr>
          <w:szCs w:val="22"/>
        </w:rPr>
        <w:t xml:space="preserve">and either </w:t>
      </w:r>
      <w:r w:rsidR="005E47CC">
        <w:rPr>
          <w:szCs w:val="22"/>
        </w:rPr>
        <w:t>operating or planning to enter service</w:t>
      </w:r>
      <w:r w:rsidRPr="00DB0324">
        <w:rPr>
          <w:szCs w:val="22"/>
        </w:rPr>
        <w:t xml:space="preserve"> in the United </w:t>
      </w:r>
      <w:r w:rsidR="00B54B1A">
        <w:rPr>
          <w:szCs w:val="22"/>
        </w:rPr>
        <w:t>S</w:t>
      </w:r>
      <w:r w:rsidRPr="00DB0324">
        <w:rPr>
          <w:szCs w:val="22"/>
        </w:rPr>
        <w:t>tates</w:t>
      </w:r>
      <w:r w:rsidR="00C87D24">
        <w:rPr>
          <w:szCs w:val="22"/>
        </w:rPr>
        <w:t xml:space="preserve"> as of May 2023</w:t>
      </w:r>
      <w:r w:rsidR="00776F25">
        <w:rPr>
          <w:szCs w:val="22"/>
        </w:rPr>
        <w:t xml:space="preserve"> </w:t>
      </w:r>
      <w:r w:rsidRPr="00DB0324">
        <w:rPr>
          <w:szCs w:val="22"/>
        </w:rPr>
        <w:t>are essential to the nation’s economic stability, national security and other vital public interests.</w:t>
      </w:r>
      <w:r>
        <w:rPr>
          <w:rStyle w:val="FootnoteReference"/>
          <w:szCs w:val="22"/>
        </w:rPr>
        <w:footnoteReference w:id="9"/>
      </w:r>
      <w:r w:rsidRPr="00DB0324">
        <w:rPr>
          <w:szCs w:val="22"/>
        </w:rPr>
        <w:t xml:space="preserve"> </w:t>
      </w:r>
      <w:r w:rsidR="006F46EC">
        <w:rPr>
          <w:szCs w:val="22"/>
        </w:rPr>
        <w:t xml:space="preserve">  These cables are vital to U.S. communications (e.g., voice, data, internet), and financial transactions. </w:t>
      </w:r>
      <w:r w:rsidR="006F46EC">
        <w:rPr>
          <w:szCs w:val="22"/>
        </w:rPr>
        <w:t>Increased data use by consumers, businesses, and government agencies, has increased everyday reliance on undersea cables</w:t>
      </w:r>
      <w:r w:rsidRPr="00DB0324">
        <w:rPr>
          <w:szCs w:val="22"/>
        </w:rPr>
        <w:t>.</w:t>
      </w:r>
      <w:r>
        <w:rPr>
          <w:rStyle w:val="FootnoteReference"/>
          <w:szCs w:val="22"/>
        </w:rPr>
        <w:footnoteReference w:id="10"/>
      </w:r>
    </w:p>
    <w:p w:rsidR="00787886" w:rsidRPr="00DB0324" w:rsidP="00AC0080" w14:paraId="4D1BE9AF" w14:textId="77777777">
      <w:pPr>
        <w:ind w:firstLine="720"/>
        <w:rPr>
          <w:szCs w:val="22"/>
        </w:rPr>
      </w:pPr>
    </w:p>
    <w:p w:rsidR="00787886" w:rsidRPr="00DB0324" w:rsidP="00A26BB6" w14:paraId="42EFC218" w14:textId="69859C9C">
      <w:pPr>
        <w:ind w:firstLine="720"/>
        <w:rPr>
          <w:szCs w:val="22"/>
        </w:rPr>
      </w:pPr>
      <w:r w:rsidRPr="00DB0324">
        <w:rPr>
          <w:szCs w:val="22"/>
        </w:rPr>
        <w:t>The Communications Act of 1934, as amended, charges the Commission with promoting “the safety of life and property through the use of wire and radio communication.”</w:t>
      </w:r>
      <w:r>
        <w:rPr>
          <w:rStyle w:val="FootnoteReference"/>
          <w:szCs w:val="22"/>
        </w:rPr>
        <w:footnoteReference w:id="11"/>
      </w:r>
      <w:r w:rsidRPr="00DB0324">
        <w:rPr>
          <w:szCs w:val="22"/>
        </w:rPr>
        <w:t xml:space="preserve">  This foundational mission underlies our efforts to promote resilient, reliable, and secure communications across the mainland United States and its territories, and informs how we interpret our duties under the Cable Landing License Act</w:t>
      </w:r>
      <w:r w:rsidR="006438D8">
        <w:rPr>
          <w:szCs w:val="22"/>
        </w:rPr>
        <w:t>,</w:t>
      </w:r>
      <w:r>
        <w:rPr>
          <w:rStyle w:val="FootnoteReference"/>
          <w:szCs w:val="22"/>
        </w:rPr>
        <w:footnoteReference w:id="12"/>
      </w:r>
      <w:r w:rsidRPr="00DB0324">
        <w:rPr>
          <w:szCs w:val="22"/>
        </w:rPr>
        <w:t xml:space="preserve"> and Executive Order 10530,</w:t>
      </w:r>
      <w:r>
        <w:rPr>
          <w:rStyle w:val="FootnoteReference"/>
          <w:szCs w:val="22"/>
        </w:rPr>
        <w:footnoteReference w:id="13"/>
      </w:r>
      <w:r w:rsidRPr="00DB0324">
        <w:rPr>
          <w:szCs w:val="22"/>
        </w:rPr>
        <w:t xml:space="preserve"> which provide the Commission with authority to grant, withhold, condition and revoke submarine cable landing licenses and, in particular, for such grants to occur “upon such terms as shall be necessary to assure just and reasonable . . . service in the operation and use of cables so licensed.”</w:t>
      </w:r>
      <w:r>
        <w:rPr>
          <w:rStyle w:val="FootnoteReference"/>
          <w:szCs w:val="22"/>
        </w:rPr>
        <w:footnoteReference w:id="14"/>
      </w:r>
    </w:p>
    <w:p w:rsidR="00304A36" w:rsidRPr="00DB0324" w:rsidP="00A26BB6" w14:paraId="7F3027C8" w14:textId="42E0BE42">
      <w:pPr>
        <w:ind w:firstLine="720"/>
        <w:rPr>
          <w:szCs w:val="22"/>
        </w:rPr>
      </w:pPr>
      <w:r w:rsidRPr="00DB0324">
        <w:rPr>
          <w:szCs w:val="22"/>
        </w:rPr>
        <w:t xml:space="preserve">   </w:t>
      </w:r>
    </w:p>
    <w:p w:rsidR="00970850" w:rsidRPr="00DB0324" w:rsidP="00BF6969" w14:paraId="7A91737C" w14:textId="2CF19087">
      <w:pPr>
        <w:ind w:firstLine="720"/>
        <w:rPr>
          <w:szCs w:val="22"/>
        </w:rPr>
      </w:pPr>
      <w:r>
        <w:rPr>
          <w:szCs w:val="22"/>
        </w:rPr>
        <w:t xml:space="preserve">Prior to </w:t>
      </w:r>
      <w:r w:rsidR="0035439A">
        <w:rPr>
          <w:szCs w:val="22"/>
        </w:rPr>
        <w:t xml:space="preserve">October 28, </w:t>
      </w:r>
      <w:r>
        <w:rPr>
          <w:szCs w:val="22"/>
        </w:rPr>
        <w:t>2021</w:t>
      </w:r>
      <w:r w:rsidRPr="00DB0324" w:rsidR="00E3597B">
        <w:rPr>
          <w:szCs w:val="22"/>
        </w:rPr>
        <w:t xml:space="preserve">, submarine cable licensees </w:t>
      </w:r>
      <w:r>
        <w:rPr>
          <w:szCs w:val="22"/>
        </w:rPr>
        <w:t xml:space="preserve">were </w:t>
      </w:r>
      <w:r w:rsidRPr="00DB0324" w:rsidR="00E3597B">
        <w:rPr>
          <w:szCs w:val="22"/>
        </w:rPr>
        <w:t>not required to report on their cables’ operational status.  Rather, licensees provide</w:t>
      </w:r>
      <w:r w:rsidR="00D71CC2">
        <w:rPr>
          <w:szCs w:val="22"/>
        </w:rPr>
        <w:t>d</w:t>
      </w:r>
      <w:r w:rsidRPr="00DB0324" w:rsidR="00E3597B">
        <w:rPr>
          <w:szCs w:val="22"/>
        </w:rPr>
        <w:t xml:space="preserve"> such operational information to the Commission on a voluntary, ad hoc basis through the Commission’s Undersea Cable Information System (UCIS).</w:t>
      </w:r>
      <w:r>
        <w:rPr>
          <w:rStyle w:val="FootnoteReference"/>
          <w:szCs w:val="22"/>
        </w:rPr>
        <w:footnoteReference w:id="15"/>
      </w:r>
      <w:r w:rsidRPr="00DB0324" w:rsidR="00E3597B">
        <w:rPr>
          <w:szCs w:val="22"/>
        </w:rPr>
        <w:t xml:space="preserve">  This ad hoc approach contrast</w:t>
      </w:r>
      <w:r w:rsidR="00137CF4">
        <w:rPr>
          <w:szCs w:val="22"/>
        </w:rPr>
        <w:t>ed</w:t>
      </w:r>
      <w:r w:rsidRPr="00DB0324" w:rsidR="00E3597B">
        <w:rPr>
          <w:szCs w:val="22"/>
        </w:rPr>
        <w:t xml:space="preserve"> significantly with the Commission’s part 4 outage reporting requirements for other communication services.</w:t>
      </w:r>
      <w:r>
        <w:rPr>
          <w:rStyle w:val="FootnoteReference"/>
          <w:szCs w:val="22"/>
        </w:rPr>
        <w:footnoteReference w:id="16"/>
      </w:r>
      <w:r w:rsidRPr="00DB0324" w:rsidR="00E3597B">
        <w:rPr>
          <w:szCs w:val="22"/>
        </w:rPr>
        <w:t xml:space="preserve">  </w:t>
      </w:r>
      <w:r w:rsidR="00F23484">
        <w:rPr>
          <w:szCs w:val="22"/>
        </w:rPr>
        <w:t xml:space="preserve">In the </w:t>
      </w:r>
      <w:r w:rsidRPr="00BF6969" w:rsidR="00F23484">
        <w:rPr>
          <w:i/>
        </w:rPr>
        <w:t>Report and Order,</w:t>
      </w:r>
      <w:r w:rsidR="00F23484">
        <w:rPr>
          <w:szCs w:val="22"/>
        </w:rPr>
        <w:t xml:space="preserve"> the Commission concluded that mandatory outage reporting would better </w:t>
      </w:r>
      <w:r w:rsidR="000E4399">
        <w:rPr>
          <w:szCs w:val="22"/>
        </w:rPr>
        <w:t xml:space="preserve">assist </w:t>
      </w:r>
      <w:r w:rsidR="00040F02">
        <w:rPr>
          <w:szCs w:val="22"/>
        </w:rPr>
        <w:t xml:space="preserve">it </w:t>
      </w:r>
      <w:r w:rsidR="000E4399">
        <w:rPr>
          <w:szCs w:val="22"/>
        </w:rPr>
        <w:t xml:space="preserve">in monitoring the reliability of submarine cables.  </w:t>
      </w:r>
      <w:r w:rsidR="005A5864">
        <w:rPr>
          <w:szCs w:val="22"/>
        </w:rPr>
        <w:t>T</w:t>
      </w:r>
      <w:r w:rsidRPr="00DB0324" w:rsidR="00E3597B">
        <w:rPr>
          <w:szCs w:val="22"/>
        </w:rPr>
        <w:t>he Network Outage Reporting System (NORS) established for part 4 data reporting ha</w:t>
      </w:r>
      <w:r w:rsidR="00971370">
        <w:rPr>
          <w:szCs w:val="22"/>
        </w:rPr>
        <w:t>d</w:t>
      </w:r>
      <w:r w:rsidRPr="00DB0324" w:rsidR="00E3597B">
        <w:rPr>
          <w:szCs w:val="22"/>
        </w:rPr>
        <w:t xml:space="preserve"> not previously provided the Commission with the necessary information to analyze undersea cable disruptions, as the system was not </w:t>
      </w:r>
      <w:r w:rsidRPr="00DB0324" w:rsidR="00392D40">
        <w:rPr>
          <w:szCs w:val="22"/>
        </w:rPr>
        <w:t xml:space="preserve">designed for </w:t>
      </w:r>
      <w:r w:rsidRPr="00DB0324" w:rsidR="00E3597B">
        <w:rPr>
          <w:szCs w:val="22"/>
        </w:rPr>
        <w:t>submarine cable reporting.</w:t>
      </w:r>
      <w:r>
        <w:rPr>
          <w:rStyle w:val="FootnoteReference"/>
          <w:szCs w:val="22"/>
        </w:rPr>
        <w:footnoteReference w:id="17"/>
      </w:r>
      <w:r w:rsidR="009E06EC">
        <w:rPr>
          <w:szCs w:val="22"/>
        </w:rPr>
        <w:t xml:space="preserve">  </w:t>
      </w:r>
      <w:r w:rsidRPr="009E06EC" w:rsidR="009E06EC">
        <w:rPr>
          <w:szCs w:val="22"/>
        </w:rPr>
        <w:t xml:space="preserve">The purpose of NORS is to collect information on “service disruptions that could affect homeland security, public health or safety, and the economic well-being of our Nation.” </w:t>
      </w:r>
      <w:r>
        <w:rPr>
          <w:rStyle w:val="FootnoteReference"/>
          <w:szCs w:val="22"/>
        </w:rPr>
        <w:footnoteReference w:id="18"/>
      </w:r>
      <w:r w:rsidRPr="009E06EC" w:rsidR="009E06EC">
        <w:rPr>
          <w:szCs w:val="22"/>
        </w:rPr>
        <w:t xml:space="preserve"> </w:t>
      </w:r>
      <w:r w:rsidR="00F35C93">
        <w:rPr>
          <w:szCs w:val="22"/>
        </w:rPr>
        <w:t xml:space="preserve"> </w:t>
      </w:r>
      <w:r w:rsidR="00C64F8F">
        <w:rPr>
          <w:szCs w:val="22"/>
        </w:rPr>
        <w:t xml:space="preserve">As the Commission stated, </w:t>
      </w:r>
      <w:r w:rsidR="00707761">
        <w:rPr>
          <w:szCs w:val="22"/>
        </w:rPr>
        <w:t>“</w:t>
      </w:r>
      <w:r w:rsidR="00BA59A6">
        <w:rPr>
          <w:szCs w:val="22"/>
        </w:rPr>
        <w:t>[t]</w:t>
      </w:r>
      <w:r w:rsidRPr="009E06EC" w:rsidR="009E06EC">
        <w:rPr>
          <w:szCs w:val="22"/>
        </w:rPr>
        <w:t>he need for such reporting is only heightened for submarine cable infrastructure, where only few facilities exist, and these are vital to U.S. economic activity and national security, have unique vulnerabilities in their environment, and are exceptionally challenging to repair.</w:t>
      </w:r>
      <w:r w:rsidR="00707761">
        <w:rPr>
          <w:szCs w:val="22"/>
        </w:rPr>
        <w:t>”</w:t>
      </w:r>
      <w:r>
        <w:rPr>
          <w:rStyle w:val="FootnoteReference"/>
          <w:szCs w:val="22"/>
        </w:rPr>
        <w:footnoteReference w:id="19"/>
      </w:r>
      <w:r w:rsidR="00773518">
        <w:rPr>
          <w:szCs w:val="22"/>
        </w:rPr>
        <w:t xml:space="preserve"> </w:t>
      </w:r>
      <w:r w:rsidR="00707761">
        <w:rPr>
          <w:szCs w:val="22"/>
        </w:rPr>
        <w:t xml:space="preserve">  </w:t>
      </w:r>
      <w:r w:rsidR="00773518">
        <w:rPr>
          <w:szCs w:val="22"/>
        </w:rPr>
        <w:t>The Commission</w:t>
      </w:r>
      <w:r w:rsidR="00EA5873">
        <w:rPr>
          <w:szCs w:val="22"/>
        </w:rPr>
        <w:t xml:space="preserve"> found “</w:t>
      </w:r>
      <w:r w:rsidRPr="00EA5873" w:rsidR="00EA5873">
        <w:rPr>
          <w:szCs w:val="22"/>
        </w:rPr>
        <w:t>that a mandatory outage reporting regime is necessary to provide</w:t>
      </w:r>
      <w:r w:rsidR="00EA5873">
        <w:rPr>
          <w:szCs w:val="22"/>
        </w:rPr>
        <w:t xml:space="preserve"> </w:t>
      </w:r>
      <w:r w:rsidRPr="00EA5873" w:rsidR="00EA5873">
        <w:rPr>
          <w:szCs w:val="22"/>
        </w:rPr>
        <w:t xml:space="preserve">the Commission with greater visibility into the availability and health of these networks to </w:t>
      </w:r>
      <w:r w:rsidRPr="00EA5873" w:rsidR="00EA5873">
        <w:rPr>
          <w:szCs w:val="22"/>
        </w:rPr>
        <w:t>allow it to</w:t>
      </w:r>
      <w:r w:rsidR="00EA5873">
        <w:rPr>
          <w:szCs w:val="22"/>
        </w:rPr>
        <w:t xml:space="preserve"> </w:t>
      </w:r>
      <w:r w:rsidRPr="00EA5873" w:rsidR="00EA5873">
        <w:rPr>
          <w:szCs w:val="22"/>
        </w:rPr>
        <w:t>better track and analyze submarine cable resiliency, and suggest or take appropriate actions when the data</w:t>
      </w:r>
      <w:r w:rsidR="00EA5873">
        <w:rPr>
          <w:szCs w:val="22"/>
        </w:rPr>
        <w:t xml:space="preserve"> </w:t>
      </w:r>
      <w:r w:rsidRPr="00EA5873" w:rsidR="00EA5873">
        <w:rPr>
          <w:szCs w:val="22"/>
        </w:rPr>
        <w:t>so indicate, i.e., before there is a significant problem.</w:t>
      </w:r>
      <w:r w:rsidR="00EA5873">
        <w:rPr>
          <w:szCs w:val="22"/>
        </w:rPr>
        <w:t>”</w:t>
      </w:r>
      <w:r>
        <w:rPr>
          <w:rStyle w:val="FootnoteReference"/>
          <w:szCs w:val="22"/>
        </w:rPr>
        <w:footnoteReference w:id="20"/>
      </w:r>
      <w:r w:rsidR="00773518">
        <w:rPr>
          <w:szCs w:val="22"/>
        </w:rPr>
        <w:t xml:space="preserve">  </w:t>
      </w:r>
      <w:r w:rsidR="00EA5873">
        <w:rPr>
          <w:szCs w:val="22"/>
        </w:rPr>
        <w:t xml:space="preserve">The Commission </w:t>
      </w:r>
      <w:r w:rsidR="00472FE4">
        <w:rPr>
          <w:szCs w:val="22"/>
        </w:rPr>
        <w:t xml:space="preserve">then </w:t>
      </w:r>
      <w:r w:rsidRPr="00DB0324" w:rsidR="00773518">
        <w:rPr>
          <w:szCs w:val="22"/>
        </w:rPr>
        <w:t>modified aspects of the mandatory reporting requirements for submarine cable outages</w:t>
      </w:r>
      <w:r w:rsidR="002D41F5">
        <w:rPr>
          <w:szCs w:val="22"/>
        </w:rPr>
        <w:t>,</w:t>
      </w:r>
      <w:r w:rsidRPr="00DB0324" w:rsidR="00773518">
        <w:rPr>
          <w:szCs w:val="22"/>
        </w:rPr>
        <w:t xml:space="preserve"> in </w:t>
      </w:r>
      <w:r w:rsidR="00365A96">
        <w:rPr>
          <w:szCs w:val="22"/>
        </w:rPr>
        <w:t>an</w:t>
      </w:r>
      <w:r w:rsidRPr="00DB0324" w:rsidR="00773518">
        <w:rPr>
          <w:szCs w:val="22"/>
        </w:rPr>
        <w:t xml:space="preserve"> </w:t>
      </w:r>
      <w:r w:rsidRPr="00DB0324" w:rsidR="00773518">
        <w:rPr>
          <w:i/>
          <w:iCs/>
          <w:szCs w:val="22"/>
        </w:rPr>
        <w:t>Order on Reconsideration</w:t>
      </w:r>
      <w:r w:rsidRPr="00DB0324" w:rsidR="00773518">
        <w:rPr>
          <w:szCs w:val="22"/>
        </w:rPr>
        <w:t xml:space="preserve"> in 2019.</w:t>
      </w:r>
      <w:r>
        <w:rPr>
          <w:rStyle w:val="FootnoteReference"/>
          <w:szCs w:val="22"/>
        </w:rPr>
        <w:footnoteReference w:id="21"/>
      </w:r>
      <w:r w:rsidRPr="00DB0324" w:rsidR="00773518">
        <w:rPr>
          <w:szCs w:val="22"/>
        </w:rPr>
        <w:t xml:space="preserve">  </w:t>
      </w:r>
    </w:p>
    <w:p w:rsidR="00AC0080" w:rsidRPr="00DB0324" w:rsidP="004C1140" w14:paraId="666E2424" w14:textId="6D120962">
      <w:pPr>
        <w:pStyle w:val="ParaNum"/>
        <w:numPr>
          <w:ilvl w:val="0"/>
          <w:numId w:val="0"/>
        </w:numPr>
        <w:spacing w:after="0"/>
        <w:ind w:firstLine="720"/>
        <w:rPr>
          <w:szCs w:val="22"/>
        </w:rPr>
      </w:pPr>
      <w:r w:rsidRPr="00DB0324">
        <w:rPr>
          <w:szCs w:val="22"/>
        </w:rPr>
        <w:t xml:space="preserve"> </w:t>
      </w:r>
    </w:p>
    <w:p w:rsidR="00FD4BFF" w:rsidRPr="00DB0324" w:rsidP="00A26BB6" w14:paraId="428F50EE" w14:textId="5437D14A">
      <w:pPr>
        <w:ind w:firstLine="720"/>
        <w:rPr>
          <w:szCs w:val="22"/>
        </w:rPr>
      </w:pPr>
      <w:r w:rsidRPr="00DE37DB">
        <w:t xml:space="preserve">On December 4, 2023, OMB approved the discontinuance of </w:t>
      </w:r>
      <w:r w:rsidRPr="00DE37DB" w:rsidR="00306BA2">
        <w:t>UCIS,</w:t>
      </w:r>
      <w:r w:rsidRPr="00DE37DB" w:rsidR="00593A9C">
        <w:t xml:space="preserve"> the voluntary submarine cable outage information collection, OMB Control No. 3060-1116</w:t>
      </w:r>
      <w:r w:rsidRPr="00DE37DB">
        <w:t>.</w:t>
      </w:r>
      <w:bookmarkStart w:id="1" w:name="_Hlk31289405"/>
    </w:p>
    <w:p w:rsidR="007F2026" w:rsidRPr="00DB0324" w:rsidP="00A26BB6" w14:paraId="548709BC" w14:textId="77777777">
      <w:pPr>
        <w:ind w:firstLine="720"/>
        <w:rPr>
          <w:szCs w:val="22"/>
        </w:rPr>
      </w:pPr>
    </w:p>
    <w:bookmarkEnd w:id="1"/>
    <w:p w:rsidR="00312D76" w:rsidP="004416D3" w14:paraId="3EBD2D7C" w14:textId="635F2E7D">
      <w:pPr>
        <w:rPr>
          <w:szCs w:val="22"/>
        </w:rPr>
      </w:pPr>
      <w:r w:rsidRPr="00DB0324">
        <w:rPr>
          <w:szCs w:val="22"/>
        </w:rPr>
        <w:t xml:space="preserve"> </w:t>
      </w:r>
      <w:r w:rsidRPr="00DB0324" w:rsidR="004416D3">
        <w:rPr>
          <w:szCs w:val="22"/>
        </w:rPr>
        <w:tab/>
      </w:r>
      <w:r w:rsidRPr="00DB0324" w:rsidR="0086772B">
        <w:rPr>
          <w:szCs w:val="22"/>
        </w:rPr>
        <w:t xml:space="preserve">Statutory authority </w:t>
      </w:r>
      <w:r w:rsidRPr="00DB0324" w:rsidR="00C947F9">
        <w:rPr>
          <w:szCs w:val="22"/>
        </w:rPr>
        <w:t xml:space="preserve">for </w:t>
      </w:r>
      <w:r w:rsidRPr="00DB0324" w:rsidR="00DB7129">
        <w:rPr>
          <w:szCs w:val="22"/>
        </w:rPr>
        <w:t>this collection is contained in</w:t>
      </w:r>
      <w:r w:rsidRPr="00DB0324" w:rsidR="00DB7129">
        <w:rPr>
          <w:i/>
          <w:szCs w:val="22"/>
        </w:rPr>
        <w:t xml:space="preserve"> </w:t>
      </w:r>
      <w:r w:rsidRPr="00DB0324" w:rsidR="00500CEF">
        <w:rPr>
          <w:szCs w:val="22"/>
        </w:rPr>
        <w:t>47 U.S.C. §§</w:t>
      </w:r>
      <w:r w:rsidRPr="002C5C23" w:rsidR="00500CEF">
        <w:rPr>
          <w:szCs w:val="22"/>
        </w:rPr>
        <w:t xml:space="preserve"> 34–39, 151, 154, 155, 157, 201, 251, 254, 301, 303(b), 303(g), 303(r), 307, 309(a), 309(j), 316, 332, 403, 615a–1, 615c, 1302(a), and 1302(b); 5 U.S.C. 301, and E</w:t>
      </w:r>
      <w:r w:rsidRPr="00FA66BB" w:rsidR="00500CEF">
        <w:rPr>
          <w:szCs w:val="22"/>
        </w:rPr>
        <w:t xml:space="preserve">xecutive Order </w:t>
      </w:r>
      <w:r w:rsidR="007A30D8">
        <w:rPr>
          <w:szCs w:val="22"/>
        </w:rPr>
        <w:t>N</w:t>
      </w:r>
      <w:r w:rsidRPr="00FA66BB" w:rsidR="00500CEF">
        <w:rPr>
          <w:szCs w:val="22"/>
        </w:rPr>
        <w:t>o. 10530</w:t>
      </w:r>
      <w:r w:rsidRPr="007970F1" w:rsidR="00FB55BA">
        <w:rPr>
          <w:szCs w:val="22"/>
        </w:rPr>
        <w:t xml:space="preserve">.  </w:t>
      </w:r>
    </w:p>
    <w:p w:rsidR="00312D76" w:rsidP="004416D3" w14:paraId="1CD2221E" w14:textId="77777777">
      <w:pPr>
        <w:rPr>
          <w:szCs w:val="22"/>
        </w:rPr>
      </w:pPr>
    </w:p>
    <w:p w:rsidR="0086772B" w:rsidRPr="00DB0324" w:rsidP="006933A3" w14:paraId="40186746" w14:textId="517A962A">
      <w:pPr>
        <w:ind w:firstLine="720"/>
        <w:rPr>
          <w:szCs w:val="22"/>
        </w:rPr>
      </w:pPr>
      <w:r w:rsidRPr="00DB0324">
        <w:rPr>
          <w:szCs w:val="22"/>
        </w:rPr>
        <w:t>This information does not affect individuals or households</w:t>
      </w:r>
      <w:r w:rsidR="003B5537">
        <w:rPr>
          <w:szCs w:val="22"/>
        </w:rPr>
        <w:t>,</w:t>
      </w:r>
      <w:r w:rsidRPr="00DB0324">
        <w:rPr>
          <w:szCs w:val="22"/>
        </w:rPr>
        <w:t xml:space="preserve"> thus there are no impacts under the Privacy Act. </w:t>
      </w:r>
    </w:p>
    <w:p w:rsidR="00A5340E" w:rsidRPr="00DB0324" w:rsidP="007425A6" w14:paraId="033ECA71" w14:textId="77777777">
      <w:pPr>
        <w:ind w:firstLine="720"/>
        <w:rPr>
          <w:szCs w:val="22"/>
          <w:shd w:val="clear" w:color="auto" w:fill="FFFFFF"/>
        </w:rPr>
      </w:pPr>
    </w:p>
    <w:p w:rsidR="00687A08" w:rsidRPr="00DB0324" w:rsidP="006E526D" w14:paraId="75FE1C22" w14:textId="558763D3">
      <w:pPr>
        <w:rPr>
          <w:szCs w:val="22"/>
          <w:shd w:val="clear" w:color="auto" w:fill="FFFFFF"/>
        </w:rPr>
      </w:pPr>
      <w:bookmarkStart w:id="2" w:name="_Hlk36125652"/>
      <w:r w:rsidRPr="00DB0324">
        <w:rPr>
          <w:b/>
          <w:szCs w:val="22"/>
          <w:shd w:val="clear" w:color="auto" w:fill="FFFFFF"/>
        </w:rPr>
        <w:t>2.  Indicate how, by whom and for what purpose the information is to be used.  Except for a new collection, indicate the actual use the agency has made of the information received from the current collection.</w:t>
      </w:r>
    </w:p>
    <w:p w:rsidR="001F4311" w:rsidRPr="00DB0324" w:rsidP="00BA7461" w14:paraId="749A1930" w14:textId="77777777">
      <w:pPr>
        <w:ind w:firstLine="720"/>
        <w:rPr>
          <w:szCs w:val="22"/>
          <w:shd w:val="clear" w:color="auto" w:fill="FFFFFF"/>
        </w:rPr>
      </w:pPr>
    </w:p>
    <w:p w:rsidR="00375F10" w:rsidRPr="00DB0324" w:rsidP="00D17ACA" w14:paraId="4D8FA9BC" w14:textId="7110C1DB">
      <w:pPr>
        <w:ind w:firstLine="720"/>
        <w:rPr>
          <w:szCs w:val="22"/>
          <w:shd w:val="clear" w:color="auto" w:fill="FFFFFF"/>
        </w:rPr>
      </w:pPr>
      <w:bookmarkStart w:id="3" w:name="_Hlk36135732"/>
      <w:r>
        <w:rPr>
          <w:szCs w:val="22"/>
          <w:shd w:val="clear" w:color="auto" w:fill="FFFFFF"/>
        </w:rPr>
        <w:t xml:space="preserve">The rules mandating submarine </w:t>
      </w:r>
      <w:r w:rsidR="00BB701D">
        <w:rPr>
          <w:szCs w:val="22"/>
          <w:shd w:val="clear" w:color="auto" w:fill="FFFFFF"/>
        </w:rPr>
        <w:t>cable outage reporting in NORS became effective</w:t>
      </w:r>
      <w:r w:rsidR="00712DDA">
        <w:rPr>
          <w:szCs w:val="22"/>
          <w:shd w:val="clear" w:color="auto" w:fill="FFFFFF"/>
        </w:rPr>
        <w:t xml:space="preserve"> on October 28, 2021</w:t>
      </w:r>
      <w:r w:rsidR="00C563A6">
        <w:rPr>
          <w:szCs w:val="22"/>
          <w:shd w:val="clear" w:color="auto" w:fill="FFFFFF"/>
        </w:rPr>
        <w:t>.</w:t>
      </w:r>
      <w:r>
        <w:rPr>
          <w:rStyle w:val="FootnoteReference"/>
          <w:szCs w:val="22"/>
          <w:shd w:val="clear" w:color="auto" w:fill="FFFFFF"/>
        </w:rPr>
        <w:footnoteReference w:id="22"/>
      </w:r>
      <w:r w:rsidR="00C563A6">
        <w:rPr>
          <w:szCs w:val="22"/>
          <w:shd w:val="clear" w:color="auto" w:fill="FFFFFF"/>
        </w:rPr>
        <w:t xml:space="preserve"> </w:t>
      </w:r>
      <w:r w:rsidR="00BB701D">
        <w:rPr>
          <w:szCs w:val="22"/>
          <w:shd w:val="clear" w:color="auto" w:fill="FFFFFF"/>
        </w:rPr>
        <w:t xml:space="preserve"> </w:t>
      </w:r>
      <w:r w:rsidR="00F96CB6">
        <w:rPr>
          <w:szCs w:val="22"/>
          <w:shd w:val="clear" w:color="auto" w:fill="FFFFFF"/>
        </w:rPr>
        <w:t xml:space="preserve"> </w:t>
      </w:r>
      <w:r w:rsidR="00C563A6">
        <w:rPr>
          <w:szCs w:val="22"/>
          <w:shd w:val="clear" w:color="auto" w:fill="FFFFFF"/>
        </w:rPr>
        <w:t xml:space="preserve">Since then, </w:t>
      </w:r>
      <w:r w:rsidR="00F96CB6">
        <w:rPr>
          <w:szCs w:val="22"/>
          <w:shd w:val="clear" w:color="auto" w:fill="FFFFFF"/>
        </w:rPr>
        <w:t xml:space="preserve">this </w:t>
      </w:r>
      <w:r w:rsidRPr="00DB0324" w:rsidR="00500CEF">
        <w:rPr>
          <w:szCs w:val="22"/>
          <w:shd w:val="clear" w:color="auto" w:fill="FFFFFF"/>
        </w:rPr>
        <w:t xml:space="preserve">collection </w:t>
      </w:r>
      <w:r w:rsidR="00BB701D">
        <w:rPr>
          <w:szCs w:val="22"/>
          <w:shd w:val="clear" w:color="auto" w:fill="FFFFFF"/>
        </w:rPr>
        <w:t xml:space="preserve">has </w:t>
      </w:r>
      <w:r w:rsidRPr="00DB0324" w:rsidR="00500CEF">
        <w:rPr>
          <w:szCs w:val="22"/>
          <w:shd w:val="clear" w:color="auto" w:fill="FFFFFF"/>
        </w:rPr>
        <w:t>facilitate</w:t>
      </w:r>
      <w:r w:rsidR="00BB701D">
        <w:rPr>
          <w:szCs w:val="22"/>
          <w:shd w:val="clear" w:color="auto" w:fill="FFFFFF"/>
        </w:rPr>
        <w:t>d</w:t>
      </w:r>
      <w:r w:rsidRPr="00DB0324" w:rsidR="00500CEF">
        <w:rPr>
          <w:szCs w:val="22"/>
          <w:shd w:val="clear" w:color="auto" w:fill="FFFFFF"/>
        </w:rPr>
        <w:t xml:space="preserve"> </w:t>
      </w:r>
      <w:r w:rsidR="008110E4">
        <w:rPr>
          <w:szCs w:val="22"/>
          <w:shd w:val="clear" w:color="auto" w:fill="FFFFFF"/>
        </w:rPr>
        <w:t xml:space="preserve">improved </w:t>
      </w:r>
      <w:r w:rsidRPr="00DB0324" w:rsidR="00BA7461">
        <w:rPr>
          <w:szCs w:val="22"/>
          <w:shd w:val="clear" w:color="auto" w:fill="FFFFFF"/>
        </w:rPr>
        <w:t xml:space="preserve">FCC monitoring, analysis, and investigation of the reliability and security of </w:t>
      </w:r>
      <w:r w:rsidRPr="00DB0324" w:rsidR="00500CEF">
        <w:rPr>
          <w:szCs w:val="22"/>
          <w:shd w:val="clear" w:color="auto" w:fill="FFFFFF"/>
        </w:rPr>
        <w:t xml:space="preserve">submarine cable </w:t>
      </w:r>
      <w:r w:rsidRPr="00DB0324" w:rsidR="00BA7461">
        <w:rPr>
          <w:szCs w:val="22"/>
          <w:shd w:val="clear" w:color="auto" w:fill="FFFFFF"/>
        </w:rPr>
        <w:t xml:space="preserve">networks, and </w:t>
      </w:r>
      <w:r w:rsidR="00BA59A6">
        <w:rPr>
          <w:szCs w:val="22"/>
          <w:shd w:val="clear" w:color="auto" w:fill="FFFFFF"/>
        </w:rPr>
        <w:t xml:space="preserve">enhanced its ability to </w:t>
      </w:r>
      <w:r w:rsidRPr="00DB0324" w:rsidR="00BA7461">
        <w:rPr>
          <w:szCs w:val="22"/>
          <w:shd w:val="clear" w:color="auto" w:fill="FFFFFF"/>
        </w:rPr>
        <w:t>identify and</w:t>
      </w:r>
      <w:r w:rsidR="00943D45">
        <w:rPr>
          <w:szCs w:val="22"/>
          <w:shd w:val="clear" w:color="auto" w:fill="FFFFFF"/>
        </w:rPr>
        <w:t xml:space="preserve"> tak</w:t>
      </w:r>
      <w:r w:rsidR="00BA59A6">
        <w:rPr>
          <w:szCs w:val="22"/>
          <w:shd w:val="clear" w:color="auto" w:fill="FFFFFF"/>
        </w:rPr>
        <w:t>e</w:t>
      </w:r>
      <w:r w:rsidRPr="00DB0324" w:rsidR="00BA7461">
        <w:rPr>
          <w:szCs w:val="22"/>
          <w:shd w:val="clear" w:color="auto" w:fill="FFFFFF"/>
        </w:rPr>
        <w:t xml:space="preserve"> act</w:t>
      </w:r>
      <w:r w:rsidRPr="00DB0324" w:rsidR="004E2814">
        <w:rPr>
          <w:szCs w:val="22"/>
          <w:shd w:val="clear" w:color="auto" w:fill="FFFFFF"/>
        </w:rPr>
        <w:t>ion</w:t>
      </w:r>
      <w:r w:rsidRPr="00DB0324" w:rsidR="00BA7461">
        <w:rPr>
          <w:szCs w:val="22"/>
          <w:shd w:val="clear" w:color="auto" w:fill="FFFFFF"/>
        </w:rPr>
        <w:t xml:space="preserve"> on potential threats to our Nation’s telecommunications infrastructure.  </w:t>
      </w:r>
      <w:r w:rsidR="00F42468">
        <w:rPr>
          <w:szCs w:val="22"/>
          <w:shd w:val="clear" w:color="auto" w:fill="FFFFFF"/>
        </w:rPr>
        <w:t>T</w:t>
      </w:r>
      <w:r w:rsidR="002F3E10">
        <w:rPr>
          <w:szCs w:val="22"/>
          <w:shd w:val="clear" w:color="auto" w:fill="FFFFFF"/>
        </w:rPr>
        <w:t>he</w:t>
      </w:r>
      <w:r w:rsidRPr="00DB0324" w:rsidR="00BA7461">
        <w:rPr>
          <w:szCs w:val="22"/>
          <w:shd w:val="clear" w:color="auto" w:fill="FFFFFF"/>
        </w:rPr>
        <w:t xml:space="preserve"> Commission </w:t>
      </w:r>
      <w:r w:rsidRPr="00DB0324" w:rsidR="00500CEF">
        <w:rPr>
          <w:szCs w:val="22"/>
          <w:shd w:val="clear" w:color="auto" w:fill="FFFFFF"/>
        </w:rPr>
        <w:t xml:space="preserve">will </w:t>
      </w:r>
      <w:r w:rsidR="002F3E10">
        <w:rPr>
          <w:szCs w:val="22"/>
          <w:shd w:val="clear" w:color="auto" w:fill="FFFFFF"/>
        </w:rPr>
        <w:t xml:space="preserve">continue its </w:t>
      </w:r>
      <w:r w:rsidRPr="00DB0324" w:rsidR="00BA7461">
        <w:rPr>
          <w:szCs w:val="22"/>
          <w:shd w:val="clear" w:color="auto" w:fill="FFFFFF"/>
        </w:rPr>
        <w:t xml:space="preserve">ongoing dialogue with </w:t>
      </w:r>
      <w:r w:rsidRPr="00DB0324" w:rsidR="004E2814">
        <w:rPr>
          <w:szCs w:val="22"/>
          <w:shd w:val="clear" w:color="auto" w:fill="FFFFFF"/>
        </w:rPr>
        <w:t>submarine cable licensees</w:t>
      </w:r>
      <w:r w:rsidRPr="00DB0324" w:rsidR="00FB4301">
        <w:rPr>
          <w:szCs w:val="22"/>
          <w:shd w:val="clear" w:color="auto" w:fill="FFFFFF"/>
        </w:rPr>
        <w:t>, as well as with the</w:t>
      </w:r>
      <w:r w:rsidRPr="00DB0324" w:rsidR="00BA7461">
        <w:rPr>
          <w:szCs w:val="22"/>
          <w:shd w:val="clear" w:color="auto" w:fill="FFFFFF"/>
        </w:rPr>
        <w:t xml:space="preserve"> industry at large, regarding lessons learned from th</w:t>
      </w:r>
      <w:r w:rsidR="0013252F">
        <w:rPr>
          <w:szCs w:val="22"/>
          <w:shd w:val="clear" w:color="auto" w:fill="FFFFFF"/>
        </w:rPr>
        <w:t xml:space="preserve">is </w:t>
      </w:r>
      <w:r w:rsidRPr="00DB0324" w:rsidR="00BA7461">
        <w:rPr>
          <w:szCs w:val="22"/>
          <w:shd w:val="clear" w:color="auto" w:fill="FFFFFF"/>
        </w:rPr>
        <w:t>information collection</w:t>
      </w:r>
      <w:r w:rsidRPr="00DB0324" w:rsidR="004E2814">
        <w:rPr>
          <w:szCs w:val="22"/>
          <w:shd w:val="clear" w:color="auto" w:fill="FFFFFF"/>
        </w:rPr>
        <w:t xml:space="preserve">.  These efforts will help the Commission develop </w:t>
      </w:r>
      <w:r w:rsidRPr="00DB0324" w:rsidR="0075562A">
        <w:rPr>
          <w:szCs w:val="22"/>
          <w:shd w:val="clear" w:color="auto" w:fill="FFFFFF"/>
        </w:rPr>
        <w:t xml:space="preserve">a </w:t>
      </w:r>
      <w:r w:rsidRPr="00DB0324" w:rsidR="00BA7461">
        <w:rPr>
          <w:szCs w:val="22"/>
          <w:shd w:val="clear" w:color="auto" w:fill="FFFFFF"/>
        </w:rPr>
        <w:t xml:space="preserve">better understanding of the root causes of significant outages, and to explore preventive measures in the future to mitigate the potential impact of such outages on the Nation and the American public.  </w:t>
      </w:r>
    </w:p>
    <w:bookmarkEnd w:id="2"/>
    <w:bookmarkEnd w:id="3"/>
    <w:p w:rsidR="0026661E" w:rsidRPr="00DB0324" w:rsidP="0083695D" w14:paraId="3FC8D78C" w14:textId="1A7D322C">
      <w:pPr>
        <w:rPr>
          <w:szCs w:val="22"/>
          <w:shd w:val="clear" w:color="auto" w:fill="FFFFFF"/>
        </w:rPr>
      </w:pPr>
    </w:p>
    <w:p w:rsidR="00D42FF3" w:rsidRPr="00DB0324" w:rsidP="0083695D" w14:paraId="1701F41F" w14:textId="77777777">
      <w:pPr>
        <w:rPr>
          <w:b/>
          <w:szCs w:val="22"/>
          <w:shd w:val="clear" w:color="auto" w:fill="FFFFFF"/>
        </w:rPr>
      </w:pPr>
      <w:r w:rsidRPr="00DB0324">
        <w:rPr>
          <w:b/>
          <w:szCs w:val="22"/>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6661E" w:rsidRPr="00DB0324" w:rsidP="0083695D" w14:paraId="40FF1012" w14:textId="77777777">
      <w:pPr>
        <w:rPr>
          <w:szCs w:val="22"/>
          <w:shd w:val="clear" w:color="auto" w:fill="FFFFFF"/>
        </w:rPr>
      </w:pPr>
    </w:p>
    <w:p w:rsidR="003F565F" w:rsidRPr="00DB0324" w:rsidP="00D17ACA" w14:paraId="7F4BC6EA" w14:textId="7810E27F">
      <w:pPr>
        <w:ind w:firstLine="720"/>
        <w:rPr>
          <w:szCs w:val="22"/>
          <w:shd w:val="clear" w:color="auto" w:fill="FFFFFF"/>
        </w:rPr>
      </w:pPr>
      <w:r>
        <w:rPr>
          <w:szCs w:val="22"/>
          <w:shd w:val="clear" w:color="auto" w:fill="FFFFFF"/>
        </w:rPr>
        <w:t>Th</w:t>
      </w:r>
      <w:r w:rsidRPr="00DB0324" w:rsidR="00B558C1">
        <w:rPr>
          <w:szCs w:val="22"/>
          <w:shd w:val="clear" w:color="auto" w:fill="FFFFFF"/>
        </w:rPr>
        <w:t>e FCC’s Public Safety and Homeland Security Bureau (PSHSB)</w:t>
      </w:r>
      <w:r w:rsidRPr="00DB0324" w:rsidR="00576A3A">
        <w:rPr>
          <w:szCs w:val="22"/>
          <w:shd w:val="clear" w:color="auto" w:fill="FFFFFF"/>
        </w:rPr>
        <w:t xml:space="preserve"> </w:t>
      </w:r>
      <w:r w:rsidRPr="00DB0324" w:rsidR="00B558C1">
        <w:rPr>
          <w:szCs w:val="22"/>
          <w:shd w:val="clear" w:color="auto" w:fill="FFFFFF"/>
        </w:rPr>
        <w:t>maintains an Internet portal for the electronic submission of NORS reports.</w:t>
      </w:r>
      <w:r>
        <w:rPr>
          <w:rStyle w:val="FootnoteReference"/>
          <w:szCs w:val="22"/>
          <w:shd w:val="clear" w:color="auto" w:fill="FFFFFF"/>
        </w:rPr>
        <w:footnoteReference w:id="23"/>
      </w:r>
      <w:r w:rsidRPr="00DB0324" w:rsidR="00B558C1">
        <w:rPr>
          <w:szCs w:val="22"/>
          <w:shd w:val="clear" w:color="auto" w:fill="FFFFFF"/>
        </w:rPr>
        <w:t xml:space="preserve">  </w:t>
      </w:r>
      <w:bookmarkStart w:id="4" w:name="_Hlk36136257"/>
      <w:r w:rsidRPr="00DB0324" w:rsidR="008E6352">
        <w:rPr>
          <w:szCs w:val="22"/>
          <w:shd w:val="clear" w:color="auto" w:fill="FFFFFF"/>
        </w:rPr>
        <w:t xml:space="preserve">Submarine cable licensees </w:t>
      </w:r>
      <w:r w:rsidRPr="00DB0324" w:rsidR="00296C63">
        <w:rPr>
          <w:szCs w:val="22"/>
          <w:shd w:val="clear" w:color="auto" w:fill="FFFFFF"/>
        </w:rPr>
        <w:t>submit their filings t</w:t>
      </w:r>
      <w:r w:rsidRPr="00DB0324" w:rsidR="008E6352">
        <w:rPr>
          <w:szCs w:val="22"/>
          <w:shd w:val="clear" w:color="auto" w:fill="FFFFFF"/>
        </w:rPr>
        <w:t xml:space="preserve">hrough the </w:t>
      </w:r>
      <w:r w:rsidRPr="00DB0324" w:rsidR="00CE31C2">
        <w:rPr>
          <w:szCs w:val="22"/>
          <w:shd w:val="clear" w:color="auto" w:fill="FFFFFF"/>
        </w:rPr>
        <w:t>existing</w:t>
      </w:r>
      <w:r w:rsidRPr="00DB0324" w:rsidR="008E6352">
        <w:rPr>
          <w:szCs w:val="22"/>
          <w:shd w:val="clear" w:color="auto" w:fill="FFFFFF"/>
        </w:rPr>
        <w:t xml:space="preserve"> NORS portal using templates</w:t>
      </w:r>
      <w:r w:rsidRPr="00DB0324" w:rsidR="00404ECA">
        <w:rPr>
          <w:szCs w:val="22"/>
          <w:shd w:val="clear" w:color="auto" w:fill="FFFFFF"/>
        </w:rPr>
        <w:t xml:space="preserve"> created</w:t>
      </w:r>
      <w:r w:rsidRPr="00DB0324" w:rsidR="008E6352">
        <w:rPr>
          <w:szCs w:val="22"/>
          <w:shd w:val="clear" w:color="auto" w:fill="FFFFFF"/>
        </w:rPr>
        <w:t xml:space="preserve"> for </w:t>
      </w:r>
      <w:r w:rsidRPr="00DB0324" w:rsidR="00404ECA">
        <w:rPr>
          <w:szCs w:val="22"/>
          <w:shd w:val="clear" w:color="auto" w:fill="FFFFFF"/>
        </w:rPr>
        <w:t>reporting submari</w:t>
      </w:r>
      <w:r w:rsidRPr="00DB0324" w:rsidR="00C433B8">
        <w:rPr>
          <w:szCs w:val="22"/>
          <w:shd w:val="clear" w:color="auto" w:fill="FFFFFF"/>
        </w:rPr>
        <w:t>ne cable outages</w:t>
      </w:r>
      <w:r w:rsidRPr="00DB0324" w:rsidR="008E6352">
        <w:rPr>
          <w:szCs w:val="22"/>
          <w:shd w:val="clear" w:color="auto" w:fill="FFFFFF"/>
        </w:rPr>
        <w:t>.  The Commission</w:t>
      </w:r>
      <w:r w:rsidRPr="00DB0324" w:rsidR="00767DBC">
        <w:rPr>
          <w:szCs w:val="22"/>
          <w:shd w:val="clear" w:color="auto" w:fill="FFFFFF"/>
        </w:rPr>
        <w:t xml:space="preserve"> may then electronically retrieve the submarine cable outage filings in real time</w:t>
      </w:r>
      <w:r w:rsidRPr="00DB0324" w:rsidR="001677E4">
        <w:rPr>
          <w:szCs w:val="22"/>
          <w:shd w:val="clear" w:color="auto" w:fill="FFFFFF"/>
        </w:rPr>
        <w:t xml:space="preserve"> in the NORS </w:t>
      </w:r>
      <w:r w:rsidRPr="00DB0324" w:rsidR="001677E4">
        <w:rPr>
          <w:szCs w:val="22"/>
          <w:shd w:val="clear" w:color="auto" w:fill="FFFFFF"/>
        </w:rPr>
        <w:t>portal</w:t>
      </w:r>
      <w:r w:rsidRPr="00DB0324" w:rsidR="00767DBC">
        <w:rPr>
          <w:szCs w:val="22"/>
          <w:shd w:val="clear" w:color="auto" w:fill="FFFFFF"/>
        </w:rPr>
        <w:t>.</w:t>
      </w:r>
      <w:r w:rsidR="0034552F">
        <w:rPr>
          <w:szCs w:val="22"/>
          <w:shd w:val="clear" w:color="auto" w:fill="FFFFFF"/>
        </w:rPr>
        <w:t xml:space="preserve">  </w:t>
      </w:r>
      <w:r w:rsidR="00B60703">
        <w:rPr>
          <w:szCs w:val="22"/>
          <w:shd w:val="clear" w:color="auto" w:fill="FFFFFF"/>
        </w:rPr>
        <w:t xml:space="preserve">In the event of </w:t>
      </w:r>
      <w:r w:rsidR="000326B2">
        <w:rPr>
          <w:szCs w:val="22"/>
          <w:shd w:val="clear" w:color="auto" w:fill="FFFFFF"/>
        </w:rPr>
        <w:t xml:space="preserve">technical impediments that </w:t>
      </w:r>
      <w:r w:rsidR="00F376A0">
        <w:rPr>
          <w:szCs w:val="22"/>
          <w:shd w:val="clear" w:color="auto" w:fill="FFFFFF"/>
        </w:rPr>
        <w:t xml:space="preserve">prevent the filing of outage reports in NORS, </w:t>
      </w:r>
      <w:r w:rsidR="00383437">
        <w:rPr>
          <w:szCs w:val="22"/>
          <w:shd w:val="clear" w:color="auto" w:fill="FFFFFF"/>
        </w:rPr>
        <w:t xml:space="preserve">then written notification to the Commission </w:t>
      </w:r>
      <w:r w:rsidR="00A1533A">
        <w:rPr>
          <w:szCs w:val="22"/>
          <w:shd w:val="clear" w:color="auto" w:fill="FFFFFF"/>
        </w:rPr>
        <w:t>in the form of an email, is permitted.</w:t>
      </w:r>
      <w:r>
        <w:rPr>
          <w:rStyle w:val="FootnoteReference"/>
          <w:szCs w:val="22"/>
          <w:shd w:val="clear" w:color="auto" w:fill="FFFFFF"/>
        </w:rPr>
        <w:footnoteReference w:id="24"/>
      </w:r>
      <w:r w:rsidR="00A1533A">
        <w:rPr>
          <w:szCs w:val="22"/>
          <w:shd w:val="clear" w:color="auto" w:fill="FFFFFF"/>
        </w:rPr>
        <w:t xml:space="preserve"> </w:t>
      </w:r>
    </w:p>
    <w:bookmarkEnd w:id="4"/>
    <w:p w:rsidR="00526BDD" w:rsidRPr="00DB0324" w:rsidP="0083695D" w14:paraId="4F4BA79B" w14:textId="77777777">
      <w:pPr>
        <w:rPr>
          <w:szCs w:val="22"/>
          <w:shd w:val="clear" w:color="auto" w:fill="FFFFFF"/>
        </w:rPr>
      </w:pPr>
    </w:p>
    <w:p w:rsidR="00D42FF3" w:rsidRPr="00DB0324" w:rsidP="0083695D" w14:paraId="2469BD34" w14:textId="77777777">
      <w:pPr>
        <w:rPr>
          <w:b/>
          <w:szCs w:val="22"/>
          <w:shd w:val="clear" w:color="auto" w:fill="FFFFFF"/>
        </w:rPr>
      </w:pPr>
      <w:r w:rsidRPr="00DB0324">
        <w:rPr>
          <w:b/>
          <w:szCs w:val="22"/>
          <w:shd w:val="clear" w:color="auto" w:fill="FFFFFF"/>
        </w:rPr>
        <w:t>4.</w:t>
      </w:r>
      <w:r w:rsidRPr="00DB0324">
        <w:rPr>
          <w:szCs w:val="22"/>
          <w:shd w:val="clear" w:color="auto" w:fill="FFFFFF"/>
        </w:rPr>
        <w:t xml:space="preserve">  </w:t>
      </w:r>
      <w:r w:rsidRPr="00DB0324">
        <w:rPr>
          <w:b/>
          <w:szCs w:val="22"/>
          <w:shd w:val="clear" w:color="auto" w:fill="FFFFFF"/>
        </w:rPr>
        <w:t>Describe efforts to identify duplication.  Show specifically why any similar information already available cannot be used or modified for use for the purposes described in item 2 above.</w:t>
      </w:r>
    </w:p>
    <w:p w:rsidR="00B10547" w:rsidRPr="00DB0324" w:rsidP="0083695D" w14:paraId="078C29D8" w14:textId="77777777">
      <w:pPr>
        <w:rPr>
          <w:szCs w:val="22"/>
          <w:shd w:val="clear" w:color="auto" w:fill="FFFFFF"/>
        </w:rPr>
      </w:pPr>
      <w:r w:rsidRPr="00DB0324">
        <w:rPr>
          <w:szCs w:val="22"/>
          <w:shd w:val="clear" w:color="auto" w:fill="FFFFFF"/>
        </w:rPr>
        <w:tab/>
      </w:r>
    </w:p>
    <w:p w:rsidR="0026661E" w:rsidRPr="00DB0324" w:rsidP="00B10547" w14:paraId="272DEE8E" w14:textId="6CBAB133">
      <w:pPr>
        <w:ind w:firstLine="720"/>
        <w:rPr>
          <w:szCs w:val="22"/>
          <w:shd w:val="clear" w:color="auto" w:fill="FFFFFF"/>
        </w:rPr>
      </w:pPr>
      <w:r w:rsidRPr="00DB0324">
        <w:rPr>
          <w:szCs w:val="22"/>
          <w:shd w:val="clear" w:color="auto" w:fill="FFFFFF"/>
        </w:rPr>
        <w:t xml:space="preserve">The </w:t>
      </w:r>
      <w:r w:rsidRPr="00C62F1F">
        <w:rPr>
          <w:i/>
          <w:szCs w:val="22"/>
          <w:shd w:val="clear" w:color="auto" w:fill="FFFFFF"/>
        </w:rPr>
        <w:t>Report and Order</w:t>
      </w:r>
      <w:r w:rsidR="00F3009A">
        <w:rPr>
          <w:iCs/>
          <w:szCs w:val="22"/>
          <w:shd w:val="clear" w:color="auto" w:fill="FFFFFF"/>
        </w:rPr>
        <w:t xml:space="preserve">, as modified by the </w:t>
      </w:r>
      <w:r w:rsidRPr="00295BAD" w:rsidR="00F3009A">
        <w:rPr>
          <w:i/>
          <w:szCs w:val="22"/>
          <w:shd w:val="clear" w:color="auto" w:fill="FFFFFF"/>
        </w:rPr>
        <w:t>Order</w:t>
      </w:r>
      <w:r w:rsidRPr="00295BAD" w:rsidR="00295BAD">
        <w:rPr>
          <w:i/>
          <w:szCs w:val="22"/>
          <w:shd w:val="clear" w:color="auto" w:fill="FFFFFF"/>
        </w:rPr>
        <w:t xml:space="preserve"> </w:t>
      </w:r>
      <w:r w:rsidRPr="00295BAD" w:rsidR="00F3009A">
        <w:rPr>
          <w:i/>
          <w:szCs w:val="22"/>
          <w:shd w:val="clear" w:color="auto" w:fill="FFFFFF"/>
        </w:rPr>
        <w:t>on Reconsideration</w:t>
      </w:r>
      <w:r w:rsidR="00F3009A">
        <w:rPr>
          <w:iCs/>
          <w:szCs w:val="22"/>
          <w:shd w:val="clear" w:color="auto" w:fill="FFFFFF"/>
        </w:rPr>
        <w:t>,</w:t>
      </w:r>
      <w:r w:rsidRPr="00DB0324">
        <w:rPr>
          <w:szCs w:val="22"/>
          <w:shd w:val="clear" w:color="auto" w:fill="FFFFFF"/>
        </w:rPr>
        <w:t xml:space="preserve"> establishe</w:t>
      </w:r>
      <w:r w:rsidR="00295BAD">
        <w:rPr>
          <w:szCs w:val="22"/>
          <w:shd w:val="clear" w:color="auto" w:fill="FFFFFF"/>
        </w:rPr>
        <w:t>d</w:t>
      </w:r>
      <w:r w:rsidRPr="00DB0324">
        <w:rPr>
          <w:szCs w:val="22"/>
          <w:shd w:val="clear" w:color="auto" w:fill="FFFFFF"/>
        </w:rPr>
        <w:t xml:space="preserve"> a new, mandatory information collection for submarine cable</w:t>
      </w:r>
      <w:r w:rsidRPr="00DB0324" w:rsidR="00472D9A">
        <w:rPr>
          <w:szCs w:val="22"/>
          <w:shd w:val="clear" w:color="auto" w:fill="FFFFFF"/>
        </w:rPr>
        <w:t xml:space="preserve"> outage</w:t>
      </w:r>
      <w:r w:rsidRPr="00DB0324">
        <w:rPr>
          <w:szCs w:val="22"/>
          <w:shd w:val="clear" w:color="auto" w:fill="FFFFFF"/>
        </w:rPr>
        <w:t xml:space="preserve">s and </w:t>
      </w:r>
      <w:r w:rsidR="00BD345A">
        <w:rPr>
          <w:szCs w:val="22"/>
          <w:shd w:val="clear" w:color="auto" w:fill="FFFFFF"/>
        </w:rPr>
        <w:t xml:space="preserve">OMB discontinued </w:t>
      </w:r>
      <w:r w:rsidRPr="00DB0324">
        <w:rPr>
          <w:szCs w:val="22"/>
          <w:shd w:val="clear" w:color="auto" w:fill="FFFFFF"/>
        </w:rPr>
        <w:t>the voluntary information collection</w:t>
      </w:r>
      <w:r w:rsidRPr="00DE37DB" w:rsidR="00B00F90">
        <w:rPr>
          <w:szCs w:val="22"/>
          <w:shd w:val="clear" w:color="auto" w:fill="FFFFFF"/>
        </w:rPr>
        <w:t>, UCIS</w:t>
      </w:r>
      <w:r w:rsidRPr="00DE37DB" w:rsidR="00145FD1">
        <w:rPr>
          <w:szCs w:val="22"/>
          <w:shd w:val="clear" w:color="auto" w:fill="FFFFFF"/>
        </w:rPr>
        <w:t xml:space="preserve">, </w:t>
      </w:r>
      <w:r w:rsidRPr="00DE37DB" w:rsidR="00BD345A">
        <w:rPr>
          <w:szCs w:val="22"/>
          <w:shd w:val="clear" w:color="auto" w:fill="FFFFFF"/>
        </w:rPr>
        <w:t>at PSHSB’s request on December 4, 2023.</w:t>
      </w:r>
      <w:r w:rsidR="00BD345A">
        <w:rPr>
          <w:szCs w:val="22"/>
          <w:shd w:val="clear" w:color="auto" w:fill="FFFFFF"/>
        </w:rPr>
        <w:t xml:space="preserve">  </w:t>
      </w:r>
      <w:r w:rsidRPr="00DB0324" w:rsidR="006126FC">
        <w:rPr>
          <w:szCs w:val="22"/>
          <w:shd w:val="clear" w:color="auto" w:fill="FFFFFF"/>
        </w:rPr>
        <w:t>A</w:t>
      </w:r>
      <w:r w:rsidRPr="00DB0324" w:rsidR="00700652">
        <w:rPr>
          <w:szCs w:val="22"/>
          <w:shd w:val="clear" w:color="auto" w:fill="FFFFFF"/>
        </w:rPr>
        <w:t>s a result</w:t>
      </w:r>
      <w:r w:rsidRPr="00DB0324" w:rsidR="006E507F">
        <w:rPr>
          <w:szCs w:val="22"/>
          <w:shd w:val="clear" w:color="auto" w:fill="FFFFFF"/>
        </w:rPr>
        <w:t>,</w:t>
      </w:r>
      <w:r w:rsidRPr="00DB0324" w:rsidR="00700652">
        <w:rPr>
          <w:szCs w:val="22"/>
          <w:shd w:val="clear" w:color="auto" w:fill="FFFFFF"/>
        </w:rPr>
        <w:t xml:space="preserve"> </w:t>
      </w:r>
      <w:r w:rsidRPr="00DB0324" w:rsidR="006126FC">
        <w:rPr>
          <w:szCs w:val="22"/>
          <w:shd w:val="clear" w:color="auto" w:fill="FFFFFF"/>
        </w:rPr>
        <w:t xml:space="preserve">this collection </w:t>
      </w:r>
      <w:r w:rsidR="00E71C40">
        <w:rPr>
          <w:szCs w:val="22"/>
          <w:shd w:val="clear" w:color="auto" w:fill="FFFFFF"/>
        </w:rPr>
        <w:t xml:space="preserve">does </w:t>
      </w:r>
      <w:r w:rsidRPr="00DB0324" w:rsidR="005A31F0">
        <w:rPr>
          <w:szCs w:val="22"/>
          <w:shd w:val="clear" w:color="auto" w:fill="FFFFFF"/>
        </w:rPr>
        <w:t>not</w:t>
      </w:r>
      <w:r w:rsidRPr="00DB0324" w:rsidR="00752D02">
        <w:rPr>
          <w:szCs w:val="22"/>
          <w:shd w:val="clear" w:color="auto" w:fill="FFFFFF"/>
        </w:rPr>
        <w:t xml:space="preserve"> duplicate any </w:t>
      </w:r>
      <w:r w:rsidRPr="00DB0324" w:rsidR="00700652">
        <w:rPr>
          <w:szCs w:val="22"/>
          <w:shd w:val="clear" w:color="auto" w:fill="FFFFFF"/>
        </w:rPr>
        <w:t xml:space="preserve">information </w:t>
      </w:r>
      <w:r w:rsidRPr="00DB0324" w:rsidR="000F7B03">
        <w:rPr>
          <w:szCs w:val="22"/>
          <w:shd w:val="clear" w:color="auto" w:fill="FFFFFF"/>
        </w:rPr>
        <w:t xml:space="preserve">that </w:t>
      </w:r>
      <w:r w:rsidRPr="00DB0324" w:rsidR="00700652">
        <w:rPr>
          <w:szCs w:val="22"/>
          <w:shd w:val="clear" w:color="auto" w:fill="FFFFFF"/>
        </w:rPr>
        <w:t>the Commission already receives</w:t>
      </w:r>
      <w:r w:rsidRPr="00DB0324">
        <w:rPr>
          <w:szCs w:val="22"/>
          <w:shd w:val="clear" w:color="auto" w:fill="FFFFFF"/>
        </w:rPr>
        <w:t>.</w:t>
      </w:r>
      <w:r w:rsidRPr="00DB0324" w:rsidR="00700652">
        <w:rPr>
          <w:szCs w:val="22"/>
          <w:shd w:val="clear" w:color="auto" w:fill="FFFFFF"/>
        </w:rPr>
        <w:t xml:space="preserve">  </w:t>
      </w:r>
    </w:p>
    <w:p w:rsidR="0026661E" w:rsidRPr="00DB0324" w:rsidP="0083695D" w14:paraId="28258212" w14:textId="77777777">
      <w:pPr>
        <w:rPr>
          <w:b/>
          <w:szCs w:val="22"/>
          <w:shd w:val="clear" w:color="auto" w:fill="FFFFFF"/>
        </w:rPr>
      </w:pPr>
    </w:p>
    <w:p w:rsidR="00D42FF3" w:rsidRPr="00DB0324" w:rsidP="0083695D" w14:paraId="41FBC721" w14:textId="77777777">
      <w:pPr>
        <w:rPr>
          <w:b/>
          <w:szCs w:val="22"/>
          <w:shd w:val="clear" w:color="auto" w:fill="FFFFFF"/>
        </w:rPr>
      </w:pPr>
      <w:r w:rsidRPr="00DB0324">
        <w:rPr>
          <w:b/>
          <w:szCs w:val="22"/>
          <w:shd w:val="clear" w:color="auto" w:fill="FFFFFF"/>
        </w:rPr>
        <w:t>5.</w:t>
      </w:r>
      <w:r w:rsidRPr="00DB0324">
        <w:rPr>
          <w:szCs w:val="22"/>
          <w:shd w:val="clear" w:color="auto" w:fill="FFFFFF"/>
        </w:rPr>
        <w:t xml:space="preserve"> </w:t>
      </w:r>
      <w:r w:rsidRPr="00DB0324">
        <w:rPr>
          <w:b/>
          <w:szCs w:val="22"/>
          <w:shd w:val="clear" w:color="auto" w:fill="FFFFFF"/>
        </w:rPr>
        <w:t>If the collection of information impacts small businesses or other small entities, describe any methods used to minimize burden.</w:t>
      </w:r>
    </w:p>
    <w:p w:rsidR="00D42FF3" w:rsidRPr="00DB0324" w:rsidP="0083695D" w14:paraId="7313079D" w14:textId="77777777">
      <w:pPr>
        <w:rPr>
          <w:szCs w:val="22"/>
        </w:rPr>
      </w:pPr>
    </w:p>
    <w:p w:rsidR="00BE07F9" w:rsidRPr="00DB0324" w:rsidP="0083695D" w14:paraId="3C180EF1" w14:textId="25D56195">
      <w:pPr>
        <w:rPr>
          <w:i/>
          <w:szCs w:val="22"/>
        </w:rPr>
      </w:pPr>
      <w:r w:rsidRPr="00DB0324">
        <w:rPr>
          <w:szCs w:val="22"/>
        </w:rPr>
        <w:tab/>
        <w:t>In accordance with the Paperwork Reduction Act of 1995, the Commission s</w:t>
      </w:r>
      <w:r w:rsidRPr="00DB0324" w:rsidR="00752D02">
        <w:rPr>
          <w:szCs w:val="22"/>
        </w:rPr>
        <w:t xml:space="preserve">eeks </w:t>
      </w:r>
      <w:r w:rsidRPr="00DB0324">
        <w:rPr>
          <w:szCs w:val="22"/>
        </w:rPr>
        <w:t xml:space="preserve">to minimize the burden on all respondents, regardless of size.  The reporting requirements limit the information collection requirements to those absolutely necessary to promote the safety of life and property.  </w:t>
      </w:r>
      <w:r w:rsidRPr="00DB0324" w:rsidR="00276B1A">
        <w:rPr>
          <w:szCs w:val="22"/>
        </w:rPr>
        <w:t xml:space="preserve">We believe that all submarine cable licensees, including any small businesses or entities, already collect the requested information, and therefore, the only burden on licensees is to submit the data via the </w:t>
      </w:r>
      <w:r w:rsidRPr="00DB0324" w:rsidR="006E507F">
        <w:rPr>
          <w:szCs w:val="22"/>
        </w:rPr>
        <w:t xml:space="preserve">existing </w:t>
      </w:r>
      <w:r w:rsidRPr="00DB0324" w:rsidR="00276B1A">
        <w:rPr>
          <w:szCs w:val="22"/>
        </w:rPr>
        <w:t xml:space="preserve">NORS portal.  </w:t>
      </w:r>
      <w:r w:rsidRPr="00DB0324" w:rsidR="001D0B10">
        <w:rPr>
          <w:szCs w:val="22"/>
        </w:rPr>
        <w:t>For ease of reporting, the NORS portal contains templates for each type of filing required.</w:t>
      </w:r>
    </w:p>
    <w:p w:rsidR="00BE07F9" w:rsidRPr="00DB0324" w:rsidP="0083695D" w14:paraId="0202059A" w14:textId="77777777">
      <w:pPr>
        <w:rPr>
          <w:szCs w:val="22"/>
          <w:shd w:val="clear" w:color="auto" w:fill="FFFFFF"/>
        </w:rPr>
      </w:pPr>
    </w:p>
    <w:p w:rsidR="00D42FF3" w:rsidRPr="00DB0324" w:rsidP="0083695D" w14:paraId="229D9474" w14:textId="77777777">
      <w:pPr>
        <w:rPr>
          <w:b/>
          <w:szCs w:val="22"/>
          <w:shd w:val="clear" w:color="auto" w:fill="FFFFFF"/>
        </w:rPr>
      </w:pPr>
      <w:r w:rsidRPr="00DB0324">
        <w:rPr>
          <w:b/>
          <w:szCs w:val="22"/>
          <w:shd w:val="clear" w:color="auto" w:fill="FFFFFF"/>
        </w:rPr>
        <w:t>6.  Describe the consequence</w:t>
      </w:r>
      <w:r w:rsidRPr="00DB0324" w:rsidR="00B460D9">
        <w:rPr>
          <w:b/>
          <w:szCs w:val="22"/>
          <w:shd w:val="clear" w:color="auto" w:fill="FFFFFF"/>
        </w:rPr>
        <w:t>s</w:t>
      </w:r>
      <w:r w:rsidRPr="00DB0324">
        <w:rPr>
          <w:b/>
          <w:szCs w:val="22"/>
          <w:shd w:val="clear" w:color="auto" w:fill="FFFFFF"/>
        </w:rPr>
        <w:t xml:space="preserve"> to </w:t>
      </w:r>
      <w:r w:rsidRPr="00DB0324" w:rsidR="00B460D9">
        <w:rPr>
          <w:b/>
          <w:szCs w:val="22"/>
          <w:shd w:val="clear" w:color="auto" w:fill="FFFFFF"/>
        </w:rPr>
        <w:t xml:space="preserve">a </w:t>
      </w:r>
      <w:r w:rsidRPr="00DB0324">
        <w:rPr>
          <w:b/>
          <w:szCs w:val="22"/>
          <w:shd w:val="clear" w:color="auto" w:fill="FFFFFF"/>
        </w:rPr>
        <w:t>Fede</w:t>
      </w:r>
      <w:r w:rsidRPr="00DB0324" w:rsidR="00B460D9">
        <w:rPr>
          <w:b/>
          <w:szCs w:val="22"/>
          <w:shd w:val="clear" w:color="auto" w:fill="FFFFFF"/>
        </w:rPr>
        <w:t>ral program or policy activity,</w:t>
      </w:r>
      <w:r w:rsidRPr="00DB0324">
        <w:rPr>
          <w:b/>
          <w:szCs w:val="22"/>
          <w:shd w:val="clear" w:color="auto" w:fill="FFFFFF"/>
        </w:rPr>
        <w:t xml:space="preserve"> if the collection is not conducted or is conducted less frequently, as well as any technica</w:t>
      </w:r>
      <w:r w:rsidRPr="00DB0324" w:rsidR="00B460D9">
        <w:rPr>
          <w:b/>
          <w:szCs w:val="22"/>
          <w:shd w:val="clear" w:color="auto" w:fill="FFFFFF"/>
        </w:rPr>
        <w:t>l or legal obstacles to reduce</w:t>
      </w:r>
      <w:r w:rsidRPr="00DB0324">
        <w:rPr>
          <w:b/>
          <w:szCs w:val="22"/>
          <w:shd w:val="clear" w:color="auto" w:fill="FFFFFF"/>
        </w:rPr>
        <w:t xml:space="preserve"> burden.</w:t>
      </w:r>
    </w:p>
    <w:p w:rsidR="00591A39" w:rsidRPr="00DB0324" w:rsidP="0083695D" w14:paraId="1254DFC4" w14:textId="77777777">
      <w:pPr>
        <w:rPr>
          <w:szCs w:val="22"/>
          <w:shd w:val="clear" w:color="auto" w:fill="FFFFFF"/>
        </w:rPr>
      </w:pPr>
      <w:r w:rsidRPr="00DB0324">
        <w:rPr>
          <w:szCs w:val="22"/>
          <w:shd w:val="clear" w:color="auto" w:fill="FFFFFF"/>
        </w:rPr>
        <w:tab/>
      </w:r>
    </w:p>
    <w:p w:rsidR="001F4311" w:rsidRPr="00DB0324" w:rsidP="00591A39" w14:paraId="4FD0CE08" w14:textId="69C89144">
      <w:pPr>
        <w:ind w:firstLine="720"/>
        <w:rPr>
          <w:szCs w:val="22"/>
        </w:rPr>
      </w:pPr>
      <w:r w:rsidRPr="00DB0324">
        <w:rPr>
          <w:szCs w:val="22"/>
        </w:rPr>
        <w:t>The FCC has a statutory mandate to “</w:t>
      </w:r>
      <w:r w:rsidRPr="00DB0324">
        <w:rPr>
          <w:szCs w:val="22"/>
        </w:rPr>
        <w:t>promot</w:t>
      </w:r>
      <w:r w:rsidRPr="00DB0324">
        <w:rPr>
          <w:szCs w:val="22"/>
        </w:rPr>
        <w:t>[e] the safety of life and property through the use of wire and radio communications.”</w:t>
      </w:r>
      <w:r>
        <w:rPr>
          <w:rStyle w:val="FootnoteReference"/>
          <w:szCs w:val="22"/>
        </w:rPr>
        <w:footnoteReference w:id="25"/>
      </w:r>
      <w:r w:rsidRPr="00DB0324">
        <w:rPr>
          <w:szCs w:val="22"/>
        </w:rPr>
        <w:t xml:space="preserve">  Additionally, the Cable Landing License Act</w:t>
      </w:r>
      <w:r>
        <w:rPr>
          <w:rStyle w:val="FootnoteReference"/>
          <w:szCs w:val="22"/>
        </w:rPr>
        <w:footnoteReference w:id="26"/>
      </w:r>
      <w:r w:rsidRPr="00DB0324">
        <w:rPr>
          <w:szCs w:val="22"/>
        </w:rPr>
        <w:t xml:space="preserve"> and Executive Order 10530</w:t>
      </w:r>
      <w:r>
        <w:rPr>
          <w:rStyle w:val="FootnoteReference"/>
          <w:szCs w:val="22"/>
        </w:rPr>
        <w:footnoteReference w:id="27"/>
      </w:r>
      <w:r w:rsidRPr="00DB0324">
        <w:rPr>
          <w:szCs w:val="22"/>
        </w:rPr>
        <w:t xml:space="preserve"> provide the Commission with authority to grant, withhold, condition and revoke submarine cable landing licenses.</w:t>
      </w:r>
      <w:r>
        <w:rPr>
          <w:rStyle w:val="FootnoteReference"/>
          <w:szCs w:val="22"/>
        </w:rPr>
        <w:footnoteReference w:id="28"/>
      </w:r>
      <w:r w:rsidRPr="00DB0324" w:rsidR="00591A39">
        <w:rPr>
          <w:szCs w:val="22"/>
        </w:rPr>
        <w:t xml:space="preserve">  </w:t>
      </w:r>
      <w:r w:rsidR="003368D5">
        <w:rPr>
          <w:szCs w:val="22"/>
        </w:rPr>
        <w:t>T</w:t>
      </w:r>
      <w:r w:rsidRPr="00DB0324" w:rsidR="00591A39">
        <w:rPr>
          <w:szCs w:val="22"/>
        </w:rPr>
        <w:t>he Cable Landing License Act and Executive Order provide that the Commission may place conditions on the grant of a submarine cable landing license in order to “assure just and reasonable rates and service in the operation and use of cables so licensed.”</w:t>
      </w:r>
      <w:r>
        <w:rPr>
          <w:rStyle w:val="FootnoteReference"/>
          <w:szCs w:val="22"/>
        </w:rPr>
        <w:footnoteReference w:id="29"/>
      </w:r>
      <w:r w:rsidRPr="00DB0324" w:rsidR="00757151">
        <w:rPr>
          <w:szCs w:val="22"/>
        </w:rPr>
        <w:t xml:space="preserve">  “Just and reasonable service</w:t>
      </w:r>
      <w:r w:rsidR="003E29AC">
        <w:rPr>
          <w:szCs w:val="22"/>
        </w:rPr>
        <w:t>,</w:t>
      </w:r>
      <w:r w:rsidRPr="00DB0324" w:rsidR="00757151">
        <w:rPr>
          <w:szCs w:val="22"/>
        </w:rPr>
        <w:t>” entails assurance that the cable infrastructure will be reasonably available.</w:t>
      </w:r>
      <w:r>
        <w:rPr>
          <w:rStyle w:val="FootnoteReference"/>
          <w:szCs w:val="22"/>
        </w:rPr>
        <w:footnoteReference w:id="30"/>
      </w:r>
      <w:r w:rsidRPr="00DB0324" w:rsidR="00E2357D">
        <w:rPr>
          <w:szCs w:val="22"/>
        </w:rPr>
        <w:t xml:space="preserve"> Availability of </w:t>
      </w:r>
      <w:r w:rsidRPr="00DB0324" w:rsidR="00E2357D">
        <w:rPr>
          <w:szCs w:val="22"/>
        </w:rPr>
        <w:t>submarine cables is also critically important for national security and the economy</w:t>
      </w:r>
      <w:r w:rsidR="00EF79AF">
        <w:rPr>
          <w:szCs w:val="22"/>
        </w:rPr>
        <w:t>, as</w:t>
      </w:r>
      <w:r w:rsidRPr="00DB0324" w:rsidR="00757151">
        <w:rPr>
          <w:szCs w:val="22"/>
        </w:rPr>
        <w:t xml:space="preserve"> </w:t>
      </w:r>
      <w:r w:rsidR="00732585">
        <w:rPr>
          <w:szCs w:val="22"/>
        </w:rPr>
        <w:t>industry experts estimate that the undersea telecommunication cable network</w:t>
      </w:r>
      <w:r w:rsidR="00EF79AF">
        <w:rPr>
          <w:szCs w:val="22"/>
        </w:rPr>
        <w:t>s</w:t>
      </w:r>
      <w:r w:rsidR="00732585">
        <w:rPr>
          <w:szCs w:val="22"/>
        </w:rPr>
        <w:t xml:space="preserve"> carr</w:t>
      </w:r>
      <w:r w:rsidR="00EF79AF">
        <w:rPr>
          <w:szCs w:val="22"/>
        </w:rPr>
        <w:t>y</w:t>
      </w:r>
      <w:r w:rsidR="00732585">
        <w:rPr>
          <w:szCs w:val="22"/>
        </w:rPr>
        <w:t xml:space="preserve"> about 95% of intercontinental global internet traffic,</w:t>
      </w:r>
      <w:r w:rsidR="00732585">
        <w:rPr>
          <w:sz w:val="14"/>
          <w:szCs w:val="14"/>
        </w:rPr>
        <w:t xml:space="preserve"> </w:t>
      </w:r>
      <w:r w:rsidR="00732585">
        <w:rPr>
          <w:szCs w:val="22"/>
        </w:rPr>
        <w:t>and 99% of transoceanic digital communications (e.g., voice, data, internet),</w:t>
      </w:r>
      <w:r w:rsidR="00732585">
        <w:rPr>
          <w:sz w:val="14"/>
          <w:szCs w:val="14"/>
        </w:rPr>
        <w:t xml:space="preserve"> </w:t>
      </w:r>
      <w:r w:rsidR="00732585">
        <w:rPr>
          <w:szCs w:val="22"/>
        </w:rPr>
        <w:t>including trillions in international financial transactions daily.</w:t>
      </w:r>
      <w:r>
        <w:rPr>
          <w:rStyle w:val="FootnoteReference"/>
          <w:szCs w:val="22"/>
        </w:rPr>
        <w:footnoteReference w:id="31"/>
      </w:r>
      <w:r w:rsidR="00732585">
        <w:rPr>
          <w:szCs w:val="22"/>
        </w:rPr>
        <w:t xml:space="preserve"> </w:t>
      </w:r>
      <w:r w:rsidR="00732585">
        <w:rPr>
          <w:sz w:val="14"/>
          <w:szCs w:val="14"/>
        </w:rPr>
        <w:t xml:space="preserve"> </w:t>
      </w:r>
    </w:p>
    <w:p w:rsidR="001F4311" w:rsidRPr="00DB0324" w:rsidP="00591A39" w14:paraId="0BD3F6E3" w14:textId="77777777">
      <w:pPr>
        <w:ind w:firstLine="720"/>
        <w:rPr>
          <w:szCs w:val="22"/>
        </w:rPr>
      </w:pPr>
    </w:p>
    <w:p w:rsidR="000B2A9D" w:rsidRPr="00DB0324" w:rsidP="00591A39" w14:paraId="5D192078" w14:textId="4D373BB8">
      <w:pPr>
        <w:ind w:firstLine="720"/>
        <w:rPr>
          <w:szCs w:val="22"/>
        </w:rPr>
      </w:pPr>
      <w:r w:rsidRPr="00DB0324">
        <w:rPr>
          <w:szCs w:val="22"/>
        </w:rPr>
        <w:t>In the absence of outage</w:t>
      </w:r>
      <w:r w:rsidRPr="00DB0324" w:rsidR="00044132">
        <w:rPr>
          <w:szCs w:val="22"/>
        </w:rPr>
        <w:t xml:space="preserve"> reporting, the Commission’s ability </w:t>
      </w:r>
      <w:r w:rsidRPr="00DB0324">
        <w:rPr>
          <w:szCs w:val="22"/>
        </w:rPr>
        <w:t xml:space="preserve">to carry out its dual obligations of ensuring just and reasonable submarine cable service, </w:t>
      </w:r>
      <w:r w:rsidRPr="00DB0324">
        <w:rPr>
          <w:szCs w:val="22"/>
        </w:rPr>
        <w:t>and</w:t>
      </w:r>
      <w:r w:rsidRPr="00DB0324">
        <w:rPr>
          <w:szCs w:val="22"/>
        </w:rPr>
        <w:t xml:space="preserve"> promoting the safety of life and property, would be hampered by the lack of situational awareness regarding the </w:t>
      </w:r>
      <w:r w:rsidRPr="00DB0324">
        <w:rPr>
          <w:szCs w:val="22"/>
        </w:rPr>
        <w:t>functionality</w:t>
      </w:r>
      <w:r w:rsidRPr="00DB0324">
        <w:rPr>
          <w:szCs w:val="22"/>
        </w:rPr>
        <w:t xml:space="preserve"> of submarine cables. </w:t>
      </w:r>
      <w:r w:rsidRPr="00DB0324" w:rsidR="00F64E9E">
        <w:rPr>
          <w:szCs w:val="22"/>
        </w:rPr>
        <w:t xml:space="preserve"> </w:t>
      </w:r>
      <w:r w:rsidRPr="00DB0324" w:rsidR="00EB407C">
        <w:rPr>
          <w:szCs w:val="22"/>
        </w:rPr>
        <w:t>To fulfill the aforementioned statutory obligations, t</w:t>
      </w:r>
      <w:r w:rsidRPr="00DB0324" w:rsidR="00057FC1">
        <w:rPr>
          <w:szCs w:val="22"/>
        </w:rPr>
        <w:t xml:space="preserve">he FCC </w:t>
      </w:r>
      <w:r w:rsidRPr="00DB0324" w:rsidR="00EB407C">
        <w:rPr>
          <w:szCs w:val="22"/>
        </w:rPr>
        <w:t>needs</w:t>
      </w:r>
      <w:r w:rsidRPr="00DB0324" w:rsidR="00057FC1">
        <w:rPr>
          <w:szCs w:val="22"/>
        </w:rPr>
        <w:t xml:space="preserve"> all submarine cable</w:t>
      </w:r>
      <w:r w:rsidRPr="00DB0324" w:rsidR="006E507F">
        <w:rPr>
          <w:szCs w:val="22"/>
        </w:rPr>
        <w:t xml:space="preserve"> </w:t>
      </w:r>
      <w:r w:rsidRPr="00DB0324" w:rsidR="001D0B10">
        <w:rPr>
          <w:szCs w:val="22"/>
        </w:rPr>
        <w:t>licensees</w:t>
      </w:r>
      <w:r w:rsidRPr="00DB0324" w:rsidR="00057FC1">
        <w:rPr>
          <w:szCs w:val="22"/>
        </w:rPr>
        <w:t xml:space="preserve"> to </w:t>
      </w:r>
      <w:r w:rsidRPr="00DB0324" w:rsidR="0016771C">
        <w:rPr>
          <w:szCs w:val="22"/>
        </w:rPr>
        <w:t>file outage reports</w:t>
      </w:r>
      <w:r w:rsidRPr="00DB0324" w:rsidR="00057FC1">
        <w:rPr>
          <w:szCs w:val="22"/>
        </w:rPr>
        <w:t xml:space="preserve"> in a common place and in a uniform fa</w:t>
      </w:r>
      <w:r w:rsidRPr="00DB0324" w:rsidR="00E71E76">
        <w:rPr>
          <w:szCs w:val="22"/>
        </w:rPr>
        <w:t>shion</w:t>
      </w:r>
      <w:r w:rsidRPr="00DB0324" w:rsidR="00057FC1">
        <w:rPr>
          <w:szCs w:val="22"/>
        </w:rPr>
        <w:t xml:space="preserve">. </w:t>
      </w:r>
    </w:p>
    <w:p w:rsidR="008E74BC" w:rsidRPr="00DB0324" w:rsidP="003650D9" w14:paraId="27FF7343" w14:textId="77777777">
      <w:pPr>
        <w:ind w:firstLine="720"/>
        <w:rPr>
          <w:szCs w:val="22"/>
        </w:rPr>
      </w:pPr>
    </w:p>
    <w:p w:rsidR="00D42FF3" w:rsidRPr="00DB0324" w:rsidP="0083695D" w14:paraId="0DF598C0" w14:textId="77777777">
      <w:pPr>
        <w:rPr>
          <w:b/>
          <w:szCs w:val="22"/>
          <w:shd w:val="clear" w:color="auto" w:fill="FFFFFF"/>
        </w:rPr>
      </w:pPr>
      <w:bookmarkStart w:id="5" w:name="_Hlk37330486"/>
      <w:r w:rsidRPr="00DB0324">
        <w:rPr>
          <w:b/>
          <w:szCs w:val="22"/>
          <w:shd w:val="clear" w:color="auto" w:fill="FFFFFF"/>
        </w:rPr>
        <w:t xml:space="preserve">7.  Explain any special circumstances that would cause an information collection to be conducted in a manner inconsistent with the criteria listed in </w:t>
      </w:r>
      <w:r w:rsidRPr="00DB0324" w:rsidR="0039594E">
        <w:rPr>
          <w:b/>
          <w:szCs w:val="22"/>
          <w:shd w:val="clear" w:color="auto" w:fill="FFFFFF"/>
        </w:rPr>
        <w:t xml:space="preserve">the </w:t>
      </w:r>
      <w:r w:rsidRPr="00DB0324" w:rsidR="00B460D9">
        <w:rPr>
          <w:b/>
          <w:szCs w:val="22"/>
          <w:shd w:val="clear" w:color="auto" w:fill="FFFFFF"/>
        </w:rPr>
        <w:t>supporting statement</w:t>
      </w:r>
      <w:r w:rsidRPr="00DB0324" w:rsidR="006379AC">
        <w:rPr>
          <w:b/>
          <w:szCs w:val="22"/>
          <w:shd w:val="clear" w:color="auto" w:fill="FFFFFF"/>
        </w:rPr>
        <w:t>.</w:t>
      </w:r>
    </w:p>
    <w:p w:rsidR="0083695D" w:rsidRPr="00DB0324" w:rsidP="0083695D" w14:paraId="21F1B533" w14:textId="77777777">
      <w:pPr>
        <w:rPr>
          <w:szCs w:val="22"/>
          <w:shd w:val="clear" w:color="auto" w:fill="FFFFFF"/>
        </w:rPr>
      </w:pPr>
    </w:p>
    <w:p w:rsidR="0027416F" w:rsidRPr="00DB0324" w:rsidP="0027416F" w14:paraId="50C128E3" w14:textId="75A24CA9">
      <w:pPr>
        <w:ind w:firstLine="720"/>
        <w:rPr>
          <w:szCs w:val="22"/>
          <w:shd w:val="clear" w:color="auto" w:fill="FFFFFF"/>
        </w:rPr>
      </w:pPr>
      <w:r w:rsidRPr="00DB0324">
        <w:rPr>
          <w:szCs w:val="22"/>
          <w:shd w:val="clear" w:color="auto" w:fill="FFFFFF"/>
        </w:rPr>
        <w:t>This information collection is consistent with the requirements of 5 CFR § 132</w:t>
      </w:r>
      <w:r w:rsidR="00A46C8E">
        <w:rPr>
          <w:szCs w:val="22"/>
          <w:shd w:val="clear" w:color="auto" w:fill="FFFFFF"/>
        </w:rPr>
        <w:t>0</w:t>
      </w:r>
      <w:r w:rsidR="00312D76">
        <w:rPr>
          <w:szCs w:val="22"/>
          <w:shd w:val="clear" w:color="auto" w:fill="FFFFFF"/>
        </w:rPr>
        <w:t>.5(d)(2)</w:t>
      </w:r>
      <w:r w:rsidRPr="00DB0324">
        <w:rPr>
          <w:szCs w:val="22"/>
          <w:shd w:val="clear" w:color="auto" w:fill="FFFFFF"/>
        </w:rPr>
        <w:t xml:space="preserve"> and the criteria listed in this Supporting Statement.  We do not anticipate circumstances that would result in a collection of information in an inconsistent manner.</w:t>
      </w:r>
    </w:p>
    <w:bookmarkEnd w:id="5"/>
    <w:p w:rsidR="0083695D" w:rsidRPr="00DB0324" w:rsidP="0083695D" w14:paraId="1D4A719F" w14:textId="77777777">
      <w:pPr>
        <w:rPr>
          <w:b/>
          <w:szCs w:val="22"/>
          <w:shd w:val="clear" w:color="auto" w:fill="FFFFFF"/>
        </w:rPr>
      </w:pPr>
    </w:p>
    <w:p w:rsidR="002C2D23" w:rsidP="000F7B77" w14:paraId="618B5220" w14:textId="226DB5F3">
      <w:pPr>
        <w:rPr>
          <w:kern w:val="0"/>
          <w:szCs w:val="22"/>
          <w:lang w:eastAsia="en-US"/>
        </w:rPr>
      </w:pPr>
      <w:r w:rsidRPr="00DB0324">
        <w:rPr>
          <w:b/>
          <w:szCs w:val="22"/>
          <w:shd w:val="clear" w:color="auto" w:fill="FFFFFF"/>
        </w:rPr>
        <w:t>8.</w:t>
      </w:r>
      <w:r w:rsidRPr="00DB0324">
        <w:rPr>
          <w:szCs w:val="22"/>
          <w:shd w:val="clear" w:color="auto" w:fill="FFFFFF"/>
        </w:rPr>
        <w:t xml:space="preserve">  </w:t>
      </w:r>
      <w:r w:rsidRPr="00DB0324">
        <w:rPr>
          <w:b/>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r w:rsidR="006A0226">
        <w:rPr>
          <w:b/>
          <w:szCs w:val="22"/>
          <w:shd w:val="clear" w:color="auto" w:fill="FFFFFF"/>
        </w:rPr>
        <w:t xml:space="preserve"> </w:t>
      </w:r>
      <w:r w:rsidR="00A03651">
        <w:rPr>
          <w:b/>
          <w:szCs w:val="22"/>
          <w:shd w:val="clear" w:color="auto" w:fill="FFFFFF"/>
        </w:rPr>
        <w:t xml:space="preserve"> De</w:t>
      </w:r>
      <w:r w:rsidRPr="00DB0324">
        <w:rPr>
          <w:b/>
          <w:szCs w:val="22"/>
          <w:shd w:val="clear" w:color="auto" w:fill="FFFFFF"/>
        </w:rPr>
        <w:t>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B0324" w:rsidR="007F7CEC">
        <w:rPr>
          <w:kern w:val="0"/>
          <w:szCs w:val="22"/>
          <w:lang w:eastAsia="en-US"/>
        </w:rPr>
        <w:tab/>
      </w:r>
    </w:p>
    <w:p w:rsidR="00F92B9A" w:rsidP="00F92B9A" w14:paraId="4E98E5CD" w14:textId="77777777">
      <w:pPr>
        <w:suppressAutoHyphens w:val="0"/>
        <w:rPr>
          <w:kern w:val="0"/>
          <w:szCs w:val="22"/>
          <w:lang w:eastAsia="en-US"/>
        </w:rPr>
      </w:pPr>
    </w:p>
    <w:p w:rsidR="00F92B9A" w:rsidP="00F35E34" w14:paraId="2C205F5F" w14:textId="5E4365D9">
      <w:pPr>
        <w:rPr>
          <w:kern w:val="0"/>
          <w:szCs w:val="22"/>
          <w:lang w:eastAsia="en-US"/>
        </w:rPr>
      </w:pPr>
      <w:r w:rsidRPr="004777D5">
        <w:rPr>
          <w:kern w:val="0"/>
          <w:szCs w:val="22"/>
          <w:lang w:eastAsia="en-US"/>
        </w:rPr>
        <w:tab/>
        <w:t xml:space="preserve">On </w:t>
      </w:r>
      <w:r w:rsidR="00CC4321">
        <w:rPr>
          <w:kern w:val="0"/>
          <w:szCs w:val="22"/>
          <w:lang w:eastAsia="en-US"/>
        </w:rPr>
        <w:t>December 5</w:t>
      </w:r>
      <w:r w:rsidRPr="004777D5">
        <w:rPr>
          <w:kern w:val="0"/>
          <w:szCs w:val="22"/>
          <w:lang w:eastAsia="en-US"/>
        </w:rPr>
        <w:t xml:space="preserve">, 2023 pursuant to 5 C.F.R. Section 1320.8(d), a 60-Day Notice was published in the Federal Register (See </w:t>
      </w:r>
      <w:r w:rsidR="00CC4321">
        <w:rPr>
          <w:kern w:val="0"/>
          <w:szCs w:val="22"/>
          <w:lang w:eastAsia="en-US"/>
        </w:rPr>
        <w:t>88</w:t>
      </w:r>
      <w:r w:rsidRPr="004777D5">
        <w:rPr>
          <w:kern w:val="0"/>
          <w:szCs w:val="22"/>
          <w:lang w:eastAsia="en-US"/>
        </w:rPr>
        <w:t xml:space="preserve"> FR </w:t>
      </w:r>
      <w:r w:rsidR="00CC4321">
        <w:rPr>
          <w:kern w:val="0"/>
          <w:szCs w:val="22"/>
          <w:lang w:eastAsia="en-US"/>
        </w:rPr>
        <w:t>84323</w:t>
      </w:r>
      <w:r w:rsidRPr="004777D5">
        <w:rPr>
          <w:kern w:val="0"/>
          <w:szCs w:val="22"/>
          <w:lang w:eastAsia="en-US"/>
        </w:rPr>
        <w:t xml:space="preserve">) for the information collection requirements contained in this collection with comments due on or before </w:t>
      </w:r>
      <w:r w:rsidR="00CC4321">
        <w:rPr>
          <w:kern w:val="0"/>
          <w:szCs w:val="22"/>
          <w:lang w:eastAsia="en-US"/>
        </w:rPr>
        <w:t>February 5,</w:t>
      </w:r>
      <w:r w:rsidRPr="004777D5">
        <w:rPr>
          <w:kern w:val="0"/>
          <w:szCs w:val="22"/>
          <w:lang w:eastAsia="en-US"/>
        </w:rPr>
        <w:t xml:space="preserve"> 202</w:t>
      </w:r>
      <w:r w:rsidR="00CC4321">
        <w:rPr>
          <w:kern w:val="0"/>
          <w:szCs w:val="22"/>
          <w:lang w:eastAsia="en-US"/>
        </w:rPr>
        <w:t>4</w:t>
      </w:r>
      <w:r w:rsidRPr="004777D5">
        <w:rPr>
          <w:kern w:val="0"/>
          <w:szCs w:val="22"/>
          <w:lang w:eastAsia="en-US"/>
        </w:rPr>
        <w:t>.  The Commission did not receive any comments following publication of the Notice.</w:t>
      </w:r>
    </w:p>
    <w:p w:rsidR="002C2D23" w:rsidRPr="00B51E48" w:rsidP="0083695D" w14:paraId="308E0769" w14:textId="77777777">
      <w:pPr>
        <w:rPr>
          <w:kern w:val="0"/>
        </w:rPr>
      </w:pPr>
    </w:p>
    <w:p w:rsidR="00D42FF3" w:rsidRPr="00DB0324" w:rsidP="0083695D" w14:paraId="62FF7CED" w14:textId="38DA7A2E">
      <w:pPr>
        <w:rPr>
          <w:b/>
          <w:szCs w:val="22"/>
          <w:shd w:val="clear" w:color="auto" w:fill="FFFFFF"/>
        </w:rPr>
      </w:pPr>
      <w:r w:rsidRPr="00DB0324">
        <w:rPr>
          <w:b/>
          <w:szCs w:val="22"/>
          <w:shd w:val="clear" w:color="auto" w:fill="FFFFFF"/>
        </w:rPr>
        <w:t>9.</w:t>
      </w:r>
      <w:r w:rsidRPr="00DB0324">
        <w:rPr>
          <w:szCs w:val="22"/>
          <w:shd w:val="clear" w:color="auto" w:fill="FFFFFF"/>
        </w:rPr>
        <w:t xml:space="preserve">  </w:t>
      </w:r>
      <w:r w:rsidRPr="00DB0324">
        <w:rPr>
          <w:b/>
          <w:szCs w:val="22"/>
          <w:shd w:val="clear" w:color="auto" w:fill="FFFFFF"/>
        </w:rPr>
        <w:t>Explain any decision to provide any payment or gift to respondents, other than remuneration of contractors or grantees.</w:t>
      </w:r>
    </w:p>
    <w:p w:rsidR="00F64E9E" w:rsidRPr="00DB0324" w:rsidP="0083695D" w14:paraId="7E6876F9" w14:textId="77777777">
      <w:pPr>
        <w:rPr>
          <w:szCs w:val="22"/>
          <w:shd w:val="clear" w:color="auto" w:fill="FFFFFF"/>
        </w:rPr>
      </w:pPr>
      <w:r w:rsidRPr="00DB0324">
        <w:rPr>
          <w:szCs w:val="22"/>
          <w:shd w:val="clear" w:color="auto" w:fill="FFFFFF"/>
        </w:rPr>
        <w:tab/>
      </w:r>
    </w:p>
    <w:p w:rsidR="003650D9" w:rsidRPr="00DB0324" w:rsidP="00F64E9E" w14:paraId="08A9175C" w14:textId="77777777">
      <w:pPr>
        <w:ind w:firstLine="720"/>
        <w:rPr>
          <w:szCs w:val="22"/>
          <w:shd w:val="clear" w:color="auto" w:fill="FFFFFF"/>
        </w:rPr>
      </w:pPr>
      <w:r w:rsidRPr="00DB0324">
        <w:rPr>
          <w:szCs w:val="22"/>
          <w:shd w:val="clear" w:color="auto" w:fill="FFFFFF"/>
        </w:rPr>
        <w:t xml:space="preserve">No payment or gift to respondents has been, or will be, made in connection to this information collection. </w:t>
      </w:r>
    </w:p>
    <w:p w:rsidR="00C1299D" w:rsidRPr="00DB0324" w:rsidP="0083695D" w14:paraId="59F1E349" w14:textId="77777777">
      <w:pPr>
        <w:rPr>
          <w:szCs w:val="22"/>
          <w:shd w:val="clear" w:color="auto" w:fill="FFFFFF"/>
        </w:rPr>
      </w:pPr>
    </w:p>
    <w:p w:rsidR="00D42FF3" w:rsidRPr="00DB0324" w:rsidP="0083695D" w14:paraId="2FA95092" w14:textId="77777777">
      <w:pPr>
        <w:rPr>
          <w:b/>
          <w:szCs w:val="22"/>
          <w:shd w:val="clear" w:color="auto" w:fill="FFFFFF"/>
        </w:rPr>
      </w:pPr>
      <w:r w:rsidRPr="00DB0324">
        <w:rPr>
          <w:b/>
          <w:szCs w:val="22"/>
          <w:shd w:val="clear" w:color="auto" w:fill="FFFFFF"/>
        </w:rPr>
        <w:t>10.  Describe any assurance of confidentiality provided to respondents and the basis for the assurance in statute, regulation, or agency policy.</w:t>
      </w:r>
    </w:p>
    <w:p w:rsidR="00581B45" w:rsidRPr="00DB0324" w:rsidP="00C1299D" w14:paraId="0D84BDD8" w14:textId="77777777">
      <w:pPr>
        <w:ind w:firstLine="720"/>
        <w:rPr>
          <w:szCs w:val="22"/>
          <w:shd w:val="clear" w:color="auto" w:fill="FFFFFF"/>
        </w:rPr>
      </w:pPr>
    </w:p>
    <w:p w:rsidR="000051EB" w:rsidRPr="00DB0324" w:rsidP="004416D3" w14:paraId="63A46103" w14:textId="137D7A13">
      <w:pPr>
        <w:ind w:firstLine="720"/>
        <w:rPr>
          <w:szCs w:val="22"/>
          <w:shd w:val="clear" w:color="auto" w:fill="FFFFFF"/>
        </w:rPr>
      </w:pPr>
      <w:r w:rsidRPr="00DB0324">
        <w:rPr>
          <w:szCs w:val="22"/>
          <w:shd w:val="clear" w:color="auto" w:fill="FFFFFF"/>
        </w:rPr>
        <w:t xml:space="preserve">Outage reports filed with the Commission </w:t>
      </w:r>
      <w:r w:rsidRPr="00DB0324" w:rsidR="004771D4">
        <w:rPr>
          <w:szCs w:val="22"/>
          <w:shd w:val="clear" w:color="auto" w:fill="FFFFFF"/>
        </w:rPr>
        <w:t>pursuant to p</w:t>
      </w:r>
      <w:r w:rsidRPr="00DB0324">
        <w:rPr>
          <w:szCs w:val="22"/>
          <w:shd w:val="clear" w:color="auto" w:fill="FFFFFF"/>
        </w:rPr>
        <w:t>art 4 are presumed confidential.</w:t>
      </w:r>
      <w:r>
        <w:rPr>
          <w:rStyle w:val="FootnoteReference"/>
          <w:szCs w:val="22"/>
          <w:shd w:val="clear" w:color="auto" w:fill="FFFFFF"/>
        </w:rPr>
        <w:footnoteReference w:id="32"/>
      </w:r>
      <w:r w:rsidRPr="00DB0324">
        <w:rPr>
          <w:szCs w:val="22"/>
          <w:shd w:val="clear" w:color="auto" w:fill="FFFFFF"/>
        </w:rPr>
        <w:t xml:space="preserve">  The information in those filings may be shared with the Department of Homeland Security only under appropriate confidential disclosure protections.  Other persons seeking disclosure must follow the procedures delineated in 47 CFR </w:t>
      </w:r>
      <w:r w:rsidRPr="00DB0324" w:rsidR="00FB55BA">
        <w:rPr>
          <w:szCs w:val="22"/>
          <w:shd w:val="clear" w:color="auto" w:fill="FFFFFF"/>
        </w:rPr>
        <w:t>§§</w:t>
      </w:r>
      <w:r w:rsidRPr="00DB0324">
        <w:rPr>
          <w:szCs w:val="22"/>
          <w:shd w:val="clear" w:color="auto" w:fill="FFFFFF"/>
        </w:rPr>
        <w:t xml:space="preserve"> 0.457 and 0.459 of the Commission's rules for requests for and disclosure of information.  The </w:t>
      </w:r>
      <w:r w:rsidRPr="00DB0324" w:rsidR="0069234E">
        <w:rPr>
          <w:szCs w:val="22"/>
          <w:shd w:val="clear" w:color="auto" w:fill="FFFFFF"/>
        </w:rPr>
        <w:t>information collection discussed here</w:t>
      </w:r>
      <w:r w:rsidRPr="00DB0324">
        <w:rPr>
          <w:szCs w:val="22"/>
          <w:shd w:val="clear" w:color="auto" w:fill="FFFFFF"/>
        </w:rPr>
        <w:t xml:space="preserve"> do</w:t>
      </w:r>
      <w:r w:rsidRPr="00DB0324" w:rsidR="0069234E">
        <w:rPr>
          <w:szCs w:val="22"/>
          <w:shd w:val="clear" w:color="auto" w:fill="FFFFFF"/>
        </w:rPr>
        <w:t>es</w:t>
      </w:r>
      <w:r w:rsidRPr="00DB0324">
        <w:rPr>
          <w:szCs w:val="22"/>
          <w:shd w:val="clear" w:color="auto" w:fill="FFFFFF"/>
        </w:rPr>
        <w:t xml:space="preserve"> not affect the</w:t>
      </w:r>
      <w:r w:rsidRPr="00DB0324" w:rsidR="001D0B10">
        <w:rPr>
          <w:szCs w:val="22"/>
          <w:shd w:val="clear" w:color="auto" w:fill="FFFFFF"/>
        </w:rPr>
        <w:t xml:space="preserve"> Commission’s </w:t>
      </w:r>
      <w:r w:rsidRPr="00DB0324" w:rsidR="00B07D6C">
        <w:rPr>
          <w:szCs w:val="22"/>
          <w:shd w:val="clear" w:color="auto" w:fill="FFFFFF"/>
        </w:rPr>
        <w:t>presumption of confidentiality for the other filings submitted in NORS.</w:t>
      </w:r>
    </w:p>
    <w:p w:rsidR="000051EB" w:rsidRPr="00DB0324" w:rsidP="0083695D" w14:paraId="60E00B46" w14:textId="77777777">
      <w:pPr>
        <w:rPr>
          <w:b/>
          <w:szCs w:val="22"/>
          <w:shd w:val="clear" w:color="auto" w:fill="FFFFFF"/>
        </w:rPr>
      </w:pPr>
    </w:p>
    <w:p w:rsidR="00D42FF3" w:rsidRPr="00DB0324" w:rsidP="0083695D" w14:paraId="7AAC152E" w14:textId="77777777">
      <w:pPr>
        <w:rPr>
          <w:b/>
          <w:szCs w:val="22"/>
          <w:shd w:val="clear" w:color="auto" w:fill="FFFFFF"/>
        </w:rPr>
      </w:pPr>
      <w:r w:rsidRPr="00DB0324">
        <w:rPr>
          <w:b/>
          <w:szCs w:val="22"/>
          <w:shd w:val="clear" w:color="auto" w:fill="FFFFFF"/>
        </w:rPr>
        <w:t>11.</w:t>
      </w:r>
      <w:r w:rsidRPr="00DB0324">
        <w:rPr>
          <w:szCs w:val="22"/>
          <w:shd w:val="clear" w:color="auto" w:fill="FFFFFF"/>
        </w:rPr>
        <w:t xml:space="preserve"> </w:t>
      </w:r>
      <w:r w:rsidRPr="00DB0324">
        <w:rPr>
          <w:b/>
          <w:szCs w:val="22"/>
          <w:shd w:val="clear" w:color="auto" w:fill="FFFFFF"/>
        </w:rPr>
        <w:t>Provide additional justification for any questions of a sensitive nature.</w:t>
      </w:r>
    </w:p>
    <w:p w:rsidR="0083695D" w:rsidRPr="00DB0324" w:rsidP="0083695D" w14:paraId="36B58996" w14:textId="77777777">
      <w:pPr>
        <w:rPr>
          <w:szCs w:val="22"/>
          <w:shd w:val="clear" w:color="auto" w:fill="FFFFFF"/>
        </w:rPr>
      </w:pPr>
    </w:p>
    <w:p w:rsidR="00BF5E0E" w:rsidRPr="00DB0324" w:rsidP="00983D86" w14:paraId="6D6C0D57" w14:textId="77777777">
      <w:pPr>
        <w:ind w:firstLine="720"/>
        <w:rPr>
          <w:b/>
          <w:szCs w:val="22"/>
          <w:shd w:val="clear" w:color="auto" w:fill="FFFFFF"/>
        </w:rPr>
      </w:pPr>
      <w:r w:rsidRPr="00DB0324">
        <w:rPr>
          <w:szCs w:val="22"/>
          <w:shd w:val="clear" w:color="auto" w:fill="FFFFFF"/>
        </w:rPr>
        <w:t>This collection of information does not address any matters of a sensitive nature.</w:t>
      </w:r>
    </w:p>
    <w:p w:rsidR="0083695D" w:rsidRPr="00DB0324" w:rsidP="00BF5E0E" w14:paraId="6548B83E" w14:textId="77777777">
      <w:pPr>
        <w:ind w:firstLine="720"/>
        <w:rPr>
          <w:b/>
          <w:szCs w:val="22"/>
          <w:shd w:val="clear" w:color="auto" w:fill="FFFFFF"/>
        </w:rPr>
      </w:pPr>
    </w:p>
    <w:p w:rsidR="00D42FF3" w:rsidRPr="00DB0324" w:rsidP="0083695D" w14:paraId="31D10342" w14:textId="77777777">
      <w:pPr>
        <w:rPr>
          <w:szCs w:val="22"/>
          <w:shd w:val="clear" w:color="auto" w:fill="FFFFFF"/>
        </w:rPr>
      </w:pPr>
      <w:r w:rsidRPr="00DB0324">
        <w:rPr>
          <w:b/>
          <w:szCs w:val="22"/>
          <w:shd w:val="clear" w:color="auto" w:fill="FFFFFF"/>
        </w:rPr>
        <w:t xml:space="preserve">12. </w:t>
      </w:r>
      <w:r w:rsidRPr="00DB0324">
        <w:rPr>
          <w:b/>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DB0324">
        <w:rPr>
          <w:szCs w:val="22"/>
          <w:shd w:val="clear" w:color="auto" w:fill="FFFFFF"/>
        </w:rPr>
        <w:t xml:space="preserve">  </w:t>
      </w:r>
    </w:p>
    <w:p w:rsidR="003650D9" w:rsidRPr="00DB0324" w:rsidP="0083695D" w14:paraId="3A76C18F" w14:textId="77777777">
      <w:pPr>
        <w:rPr>
          <w:szCs w:val="22"/>
          <w:shd w:val="clear" w:color="auto" w:fill="FFFFFF"/>
        </w:rPr>
      </w:pPr>
    </w:p>
    <w:p w:rsidR="005F6D3A" w:rsidRPr="00DB0324" w:rsidP="00D17ACA" w14:paraId="5960A8CF" w14:textId="77777777">
      <w:pPr>
        <w:keepNext/>
        <w:suppressAutoHyphens w:val="0"/>
        <w:rPr>
          <w:szCs w:val="22"/>
        </w:rPr>
      </w:pPr>
      <w:r w:rsidRPr="00DB0324">
        <w:rPr>
          <w:b/>
          <w:bCs/>
          <w:szCs w:val="22"/>
        </w:rPr>
        <w:t>Number of Respondents:</w:t>
      </w:r>
      <w:r w:rsidRPr="00DB0324">
        <w:rPr>
          <w:szCs w:val="22"/>
        </w:rPr>
        <w:t xml:space="preserve"> </w:t>
      </w:r>
    </w:p>
    <w:p w:rsidR="004416D3" w:rsidRPr="00DB0324" w:rsidP="009C5784" w14:paraId="6BBC42F8" w14:textId="31617EF9">
      <w:pPr>
        <w:keepNext/>
        <w:suppressAutoHyphens w:val="0"/>
        <w:ind w:firstLine="720"/>
        <w:rPr>
          <w:szCs w:val="22"/>
        </w:rPr>
      </w:pPr>
      <w:r w:rsidRPr="00DB0324">
        <w:rPr>
          <w:szCs w:val="22"/>
        </w:rPr>
        <w:t xml:space="preserve">The Commission estimates that there will be </w:t>
      </w:r>
      <w:r w:rsidR="00783507">
        <w:rPr>
          <w:szCs w:val="22"/>
        </w:rPr>
        <w:t>85</w:t>
      </w:r>
      <w:r w:rsidRPr="00DB0324">
        <w:rPr>
          <w:szCs w:val="22"/>
        </w:rPr>
        <w:t xml:space="preserve"> respondents.  There are currently </w:t>
      </w:r>
      <w:r w:rsidR="00654AB9">
        <w:rPr>
          <w:szCs w:val="22"/>
        </w:rPr>
        <w:t>85</w:t>
      </w:r>
      <w:r w:rsidRPr="00DB0324">
        <w:rPr>
          <w:szCs w:val="22"/>
        </w:rPr>
        <w:t xml:space="preserve"> licensed submarine cable systems</w:t>
      </w:r>
      <w:r w:rsidR="00A978C1">
        <w:rPr>
          <w:szCs w:val="22"/>
        </w:rPr>
        <w:t xml:space="preserve"> </w:t>
      </w:r>
      <w:r w:rsidR="006402AF">
        <w:rPr>
          <w:szCs w:val="22"/>
        </w:rPr>
        <w:t>either operating or planning to enter service</w:t>
      </w:r>
      <w:r w:rsidRPr="00DB0324">
        <w:rPr>
          <w:szCs w:val="22"/>
        </w:rPr>
        <w:t>.</w:t>
      </w:r>
      <w:r>
        <w:rPr>
          <w:rStyle w:val="FootnoteReference"/>
          <w:szCs w:val="22"/>
        </w:rPr>
        <w:footnoteReference w:id="33"/>
      </w:r>
      <w:r w:rsidRPr="00DB0324">
        <w:rPr>
          <w:szCs w:val="22"/>
        </w:rPr>
        <w:t xml:space="preserve">  The Commission determine</w:t>
      </w:r>
      <w:r w:rsidR="009A5F50">
        <w:rPr>
          <w:szCs w:val="22"/>
        </w:rPr>
        <w:t>d</w:t>
      </w:r>
      <w:r w:rsidRPr="00DB0324">
        <w:rPr>
          <w:szCs w:val="22"/>
        </w:rPr>
        <w:t xml:space="preserve"> that since multiple licensees often operate on a single submarine cable system</w:t>
      </w:r>
      <w:r w:rsidR="00C070DB">
        <w:rPr>
          <w:szCs w:val="22"/>
        </w:rPr>
        <w:t xml:space="preserve"> as a consortium or other business organization</w:t>
      </w:r>
      <w:r w:rsidRPr="00DB0324">
        <w:rPr>
          <w:szCs w:val="22"/>
        </w:rPr>
        <w:t xml:space="preserve">, and licensees sharing cables are encouraged to designate a Responsible Licensee for the purpose of filing </w:t>
      </w:r>
      <w:r w:rsidR="00C070DB">
        <w:rPr>
          <w:szCs w:val="22"/>
        </w:rPr>
        <w:t xml:space="preserve">a single </w:t>
      </w:r>
      <w:r w:rsidRPr="00DB0324">
        <w:rPr>
          <w:szCs w:val="22"/>
        </w:rPr>
        <w:t>report</w:t>
      </w:r>
      <w:r w:rsidR="00C070DB">
        <w:rPr>
          <w:szCs w:val="22"/>
        </w:rPr>
        <w:t xml:space="preserve"> for each outage </w:t>
      </w:r>
      <w:r w:rsidRPr="00DB0324">
        <w:rPr>
          <w:szCs w:val="22"/>
        </w:rPr>
        <w:t>with the Commission,</w:t>
      </w:r>
      <w:r>
        <w:rPr>
          <w:rStyle w:val="FootnoteReference"/>
          <w:szCs w:val="22"/>
        </w:rPr>
        <w:footnoteReference w:id="34"/>
      </w:r>
      <w:r w:rsidRPr="00DB0324">
        <w:rPr>
          <w:szCs w:val="22"/>
        </w:rPr>
        <w:t xml:space="preserve"> the number of respondents </w:t>
      </w:r>
      <w:r w:rsidR="00471076">
        <w:rPr>
          <w:szCs w:val="22"/>
        </w:rPr>
        <w:t xml:space="preserve">should not exceed </w:t>
      </w:r>
      <w:r w:rsidR="003029B2">
        <w:rPr>
          <w:szCs w:val="22"/>
        </w:rPr>
        <w:t>85</w:t>
      </w:r>
      <w:r w:rsidRPr="00DB0324">
        <w:rPr>
          <w:szCs w:val="22"/>
        </w:rPr>
        <w:t xml:space="preserve">. </w:t>
      </w:r>
      <w:r w:rsidR="005E4E85">
        <w:rPr>
          <w:szCs w:val="22"/>
        </w:rPr>
        <w:t xml:space="preserve"> These </w:t>
      </w:r>
      <w:r w:rsidR="00273ED2">
        <w:rPr>
          <w:szCs w:val="22"/>
        </w:rPr>
        <w:t>submarine cable licensees are not included in the Commission’s NORS collection</w:t>
      </w:r>
      <w:r w:rsidR="00527FBB">
        <w:rPr>
          <w:szCs w:val="22"/>
        </w:rPr>
        <w:t>, nor are their responses, treated below</w:t>
      </w:r>
      <w:r w:rsidR="00273ED2">
        <w:rPr>
          <w:szCs w:val="22"/>
        </w:rPr>
        <w:t xml:space="preserve">. </w:t>
      </w:r>
    </w:p>
    <w:p w:rsidR="005F3262" w:rsidRPr="00DB0324" w:rsidP="006402AF" w14:paraId="207EA413" w14:textId="77777777">
      <w:pPr>
        <w:jc w:val="right"/>
        <w:rPr>
          <w:szCs w:val="22"/>
        </w:rPr>
      </w:pPr>
    </w:p>
    <w:p w:rsidR="00CC401A" w:rsidRPr="00DB0324" w:rsidP="00D17ACA" w14:paraId="1D1830F2" w14:textId="77777777">
      <w:pPr>
        <w:rPr>
          <w:color w:val="000000"/>
          <w:szCs w:val="22"/>
        </w:rPr>
      </w:pPr>
      <w:r w:rsidRPr="00DB0324">
        <w:rPr>
          <w:b/>
          <w:bCs/>
          <w:szCs w:val="22"/>
        </w:rPr>
        <w:t>Frequency of Response:</w:t>
      </w:r>
      <w:r w:rsidRPr="00DB0324" w:rsidR="00ED565D">
        <w:rPr>
          <w:szCs w:val="22"/>
        </w:rPr>
        <w:t xml:space="preserve"> </w:t>
      </w:r>
      <w:r w:rsidRPr="00DB0324" w:rsidR="00AE58D6">
        <w:rPr>
          <w:szCs w:val="22"/>
        </w:rPr>
        <w:t xml:space="preserve"> </w:t>
      </w:r>
    </w:p>
    <w:p w:rsidR="00CC401A" w:rsidRPr="00DB0324" w:rsidP="00774E66" w14:paraId="2AFBE8A1" w14:textId="0C90821C">
      <w:pPr>
        <w:ind w:firstLine="720"/>
        <w:rPr>
          <w:color w:val="000000"/>
          <w:kern w:val="0"/>
          <w:szCs w:val="22"/>
          <w:lang w:eastAsia="en-US"/>
        </w:rPr>
      </w:pPr>
      <w:r>
        <w:rPr>
          <w:color w:val="000000"/>
          <w:szCs w:val="22"/>
        </w:rPr>
        <w:t xml:space="preserve">In the two years since the </w:t>
      </w:r>
      <w:r w:rsidR="00EA2F83">
        <w:rPr>
          <w:color w:val="000000"/>
          <w:szCs w:val="22"/>
        </w:rPr>
        <w:t>Commission’</w:t>
      </w:r>
      <w:r w:rsidR="001917ED">
        <w:rPr>
          <w:color w:val="000000"/>
          <w:szCs w:val="22"/>
        </w:rPr>
        <w:t>s</w:t>
      </w:r>
      <w:r w:rsidR="00EA2F83">
        <w:rPr>
          <w:color w:val="000000"/>
          <w:szCs w:val="22"/>
        </w:rPr>
        <w:t xml:space="preserve"> </w:t>
      </w:r>
      <w:r w:rsidR="00D70D2E">
        <w:rPr>
          <w:color w:val="000000"/>
          <w:szCs w:val="22"/>
        </w:rPr>
        <w:t xml:space="preserve">mandatory NORS </w:t>
      </w:r>
      <w:r w:rsidR="003F4AE6">
        <w:rPr>
          <w:color w:val="000000"/>
          <w:szCs w:val="22"/>
        </w:rPr>
        <w:t xml:space="preserve">outage </w:t>
      </w:r>
      <w:r w:rsidR="00D70D2E">
        <w:rPr>
          <w:color w:val="000000"/>
          <w:szCs w:val="22"/>
        </w:rPr>
        <w:t xml:space="preserve">reporting rules </w:t>
      </w:r>
      <w:r w:rsidR="00EA2F83">
        <w:rPr>
          <w:color w:val="000000"/>
          <w:szCs w:val="22"/>
        </w:rPr>
        <w:t xml:space="preserve">for submarine cable </w:t>
      </w:r>
      <w:r w:rsidR="001917ED">
        <w:rPr>
          <w:color w:val="000000"/>
          <w:szCs w:val="22"/>
        </w:rPr>
        <w:t>operators became effective</w:t>
      </w:r>
      <w:r w:rsidR="00D70D2E">
        <w:rPr>
          <w:color w:val="000000"/>
          <w:szCs w:val="22"/>
        </w:rPr>
        <w:t xml:space="preserve">, there have been a total of </w:t>
      </w:r>
      <w:r w:rsidRPr="00DB0324">
        <w:rPr>
          <w:color w:val="000000"/>
          <w:szCs w:val="22"/>
        </w:rPr>
        <w:t>3</w:t>
      </w:r>
      <w:r w:rsidR="007B762C">
        <w:rPr>
          <w:color w:val="000000"/>
          <w:szCs w:val="22"/>
        </w:rPr>
        <w:t>08</w:t>
      </w:r>
      <w:r w:rsidRPr="00DB0324">
        <w:rPr>
          <w:color w:val="000000"/>
          <w:szCs w:val="22"/>
        </w:rPr>
        <w:t xml:space="preserve"> responses</w:t>
      </w:r>
      <w:r w:rsidR="00DD41FC">
        <w:rPr>
          <w:color w:val="000000"/>
          <w:szCs w:val="22"/>
        </w:rPr>
        <w:t xml:space="preserve"> filed</w:t>
      </w:r>
      <w:r w:rsidRPr="00DB0324">
        <w:rPr>
          <w:color w:val="000000"/>
          <w:szCs w:val="22"/>
        </w:rPr>
        <w:t>.</w:t>
      </w:r>
      <w:r w:rsidR="00594776">
        <w:rPr>
          <w:color w:val="000000"/>
          <w:szCs w:val="22"/>
        </w:rPr>
        <w:t xml:space="preserve"> </w:t>
      </w:r>
      <w:r w:rsidR="00B7140F">
        <w:rPr>
          <w:color w:val="000000"/>
          <w:szCs w:val="22"/>
        </w:rPr>
        <w:t xml:space="preserve"> </w:t>
      </w:r>
      <w:r w:rsidRPr="00084991" w:rsidR="00587EB2">
        <w:rPr>
          <w:szCs w:val="22"/>
        </w:rPr>
        <w:t xml:space="preserve">NORS submarine cable </w:t>
      </w:r>
      <w:r w:rsidR="006D6294">
        <w:rPr>
          <w:szCs w:val="22"/>
        </w:rPr>
        <w:t xml:space="preserve">outage </w:t>
      </w:r>
      <w:r w:rsidRPr="00084991" w:rsidR="00587EB2">
        <w:rPr>
          <w:szCs w:val="22"/>
        </w:rPr>
        <w:t xml:space="preserve">reports include three components:  1) a Notification that an outage has occurred; 2) an Interim Report containing more detailed information on the outage; and 3) a Final Report containing detailed information on the outage including how it was resolved.  </w:t>
      </w:r>
      <w:r w:rsidRPr="00DB0324">
        <w:rPr>
          <w:color w:val="000000"/>
          <w:szCs w:val="22"/>
        </w:rPr>
        <w:t>For purposes of this</w:t>
      </w:r>
      <w:r w:rsidR="00761FC4">
        <w:rPr>
          <w:color w:val="000000"/>
          <w:szCs w:val="22"/>
        </w:rPr>
        <w:t xml:space="preserve"> calculation</w:t>
      </w:r>
      <w:r w:rsidRPr="00DB0324">
        <w:rPr>
          <w:color w:val="000000"/>
          <w:szCs w:val="22"/>
        </w:rPr>
        <w:t xml:space="preserve">, the Commission treats </w:t>
      </w:r>
      <w:r w:rsidR="00FE460D">
        <w:rPr>
          <w:color w:val="000000"/>
          <w:szCs w:val="22"/>
        </w:rPr>
        <w:t>each element of a</w:t>
      </w:r>
      <w:r w:rsidR="000F78FA">
        <w:rPr>
          <w:color w:val="000000"/>
          <w:szCs w:val="22"/>
        </w:rPr>
        <w:t>n outage</w:t>
      </w:r>
      <w:r w:rsidR="00FE460D">
        <w:rPr>
          <w:color w:val="000000"/>
          <w:szCs w:val="22"/>
        </w:rPr>
        <w:t xml:space="preserve"> report (i.e., Notification, In</w:t>
      </w:r>
      <w:r w:rsidR="007E15BF">
        <w:rPr>
          <w:color w:val="000000"/>
          <w:szCs w:val="22"/>
        </w:rPr>
        <w:t xml:space="preserve">terim Report, and Final Report) </w:t>
      </w:r>
      <w:r w:rsidRPr="00DB0324">
        <w:rPr>
          <w:color w:val="000000"/>
          <w:szCs w:val="22"/>
        </w:rPr>
        <w:t>as a</w:t>
      </w:r>
      <w:r w:rsidR="00B7140F">
        <w:rPr>
          <w:color w:val="000000"/>
          <w:szCs w:val="22"/>
        </w:rPr>
        <w:t xml:space="preserve">n individual </w:t>
      </w:r>
      <w:r w:rsidRPr="00DB0324">
        <w:rPr>
          <w:color w:val="000000"/>
          <w:szCs w:val="22"/>
        </w:rPr>
        <w:t>response.</w:t>
      </w:r>
      <w:r>
        <w:rPr>
          <w:rStyle w:val="FootnoteReference"/>
          <w:color w:val="000000"/>
          <w:szCs w:val="22"/>
        </w:rPr>
        <w:footnoteReference w:id="35"/>
      </w:r>
      <w:r w:rsidRPr="00DB0324">
        <w:rPr>
          <w:color w:val="000000"/>
          <w:szCs w:val="22"/>
        </w:rPr>
        <w:t xml:space="preserve">  </w:t>
      </w:r>
      <w:r w:rsidR="00B85CD4">
        <w:rPr>
          <w:color w:val="000000"/>
          <w:szCs w:val="22"/>
        </w:rPr>
        <w:t xml:space="preserve">This amounts to an average of </w:t>
      </w:r>
      <w:r w:rsidR="003B3955">
        <w:rPr>
          <w:color w:val="000000"/>
          <w:szCs w:val="22"/>
        </w:rPr>
        <w:t>1</w:t>
      </w:r>
      <w:r w:rsidR="007B762C">
        <w:rPr>
          <w:color w:val="000000"/>
          <w:szCs w:val="22"/>
        </w:rPr>
        <w:t>5</w:t>
      </w:r>
      <w:r w:rsidR="003B3955">
        <w:rPr>
          <w:color w:val="000000"/>
          <w:szCs w:val="22"/>
        </w:rPr>
        <w:t>4</w:t>
      </w:r>
      <w:r w:rsidR="00C717DE">
        <w:rPr>
          <w:color w:val="000000"/>
          <w:szCs w:val="22"/>
        </w:rPr>
        <w:t xml:space="preserve"> </w:t>
      </w:r>
      <w:r w:rsidR="00B85CD4">
        <w:rPr>
          <w:color w:val="000000"/>
          <w:szCs w:val="22"/>
        </w:rPr>
        <w:t xml:space="preserve">annual </w:t>
      </w:r>
      <w:r w:rsidR="00C717DE">
        <w:rPr>
          <w:color w:val="000000"/>
          <w:szCs w:val="22"/>
        </w:rPr>
        <w:t>responses</w:t>
      </w:r>
      <w:r w:rsidR="003B3955">
        <w:rPr>
          <w:color w:val="000000"/>
          <w:szCs w:val="22"/>
        </w:rPr>
        <w:t xml:space="preserve"> </w:t>
      </w:r>
      <w:r w:rsidR="00B85CD4">
        <w:rPr>
          <w:color w:val="000000"/>
          <w:szCs w:val="22"/>
        </w:rPr>
        <w:t>in each of the two years that this reporting requirement has been effective</w:t>
      </w:r>
      <w:r w:rsidR="007B762C">
        <w:rPr>
          <w:color w:val="000000"/>
          <w:szCs w:val="22"/>
        </w:rPr>
        <w:t>.</w:t>
      </w:r>
      <w:r>
        <w:rPr>
          <w:rStyle w:val="FootnoteReference"/>
          <w:color w:val="000000"/>
          <w:szCs w:val="22"/>
        </w:rPr>
        <w:footnoteReference w:id="36"/>
      </w:r>
      <w:r w:rsidR="00C717DE">
        <w:rPr>
          <w:color w:val="000000"/>
          <w:szCs w:val="22"/>
        </w:rPr>
        <w:t xml:space="preserve"> </w:t>
      </w:r>
    </w:p>
    <w:p w:rsidR="000A4101" w:rsidRPr="00DB0324" w:rsidP="000A4101" w14:paraId="6264BEF6" w14:textId="77777777">
      <w:pPr>
        <w:ind w:left="720"/>
        <w:rPr>
          <w:szCs w:val="22"/>
        </w:rPr>
      </w:pPr>
    </w:p>
    <w:p w:rsidR="001F4311" w:rsidRPr="00DB0324" w:rsidP="00DE1DAB" w14:paraId="6B09B0A6" w14:textId="77777777">
      <w:pPr>
        <w:rPr>
          <w:szCs w:val="22"/>
        </w:rPr>
      </w:pPr>
      <w:r w:rsidRPr="00DB0324">
        <w:rPr>
          <w:b/>
          <w:bCs/>
          <w:szCs w:val="22"/>
        </w:rPr>
        <w:t>Annual Hour Burden:</w:t>
      </w:r>
      <w:r w:rsidRPr="00DB0324">
        <w:rPr>
          <w:szCs w:val="22"/>
        </w:rPr>
        <w:t xml:space="preserve">  </w:t>
      </w:r>
    </w:p>
    <w:p w:rsidR="004160F6" w:rsidRPr="00DB0324" w:rsidP="009C5784" w14:paraId="6F322AC1" w14:textId="002D2149">
      <w:pPr>
        <w:ind w:firstLine="720"/>
        <w:rPr>
          <w:szCs w:val="22"/>
        </w:rPr>
      </w:pPr>
      <w:r w:rsidRPr="00084991">
        <w:rPr>
          <w:szCs w:val="22"/>
        </w:rPr>
        <w:t>The Commission estimates</w:t>
      </w:r>
      <w:r w:rsidRPr="00084991" w:rsidR="006C700C">
        <w:rPr>
          <w:szCs w:val="22"/>
        </w:rPr>
        <w:t xml:space="preserve"> that respondents will take up to 2 hours to </w:t>
      </w:r>
      <w:r w:rsidRPr="00084991" w:rsidR="00957EDC">
        <w:rPr>
          <w:szCs w:val="22"/>
        </w:rPr>
        <w:t>complete and file</w:t>
      </w:r>
      <w:r w:rsidRPr="00084991" w:rsidR="006C700C">
        <w:rPr>
          <w:szCs w:val="22"/>
        </w:rPr>
        <w:t xml:space="preserve"> each </w:t>
      </w:r>
      <w:r w:rsidR="00021F4F">
        <w:rPr>
          <w:szCs w:val="22"/>
        </w:rPr>
        <w:t xml:space="preserve">response.  </w:t>
      </w:r>
      <w:r w:rsidR="0064656F">
        <w:rPr>
          <w:szCs w:val="22"/>
        </w:rPr>
        <w:t>Moreover, respondents’ burdens in compiling data for submission is mitigated by allowing data to include “approximate” information, “best estimates” and information “if known.”</w:t>
      </w:r>
      <w:r>
        <w:rPr>
          <w:rStyle w:val="FootnoteReference"/>
          <w:szCs w:val="22"/>
        </w:rPr>
        <w:footnoteReference w:id="37"/>
      </w:r>
      <w:r w:rsidR="0064656F">
        <w:rPr>
          <w:szCs w:val="22"/>
        </w:rPr>
        <w:t xml:space="preserve">  </w:t>
      </w:r>
    </w:p>
    <w:p w:rsidR="004160F6" w:rsidRPr="00DB0324" w:rsidP="0075138A" w14:paraId="5F47F09A" w14:textId="77777777">
      <w:pPr>
        <w:rPr>
          <w:szCs w:val="22"/>
        </w:rPr>
      </w:pPr>
    </w:p>
    <w:p w:rsidR="00494CC8" w:rsidP="009C5784" w14:paraId="5C2864B2" w14:textId="07336BD8">
      <w:pPr>
        <w:ind w:firstLine="720"/>
        <w:rPr>
          <w:szCs w:val="22"/>
        </w:rPr>
      </w:pPr>
      <w:r w:rsidRPr="00DB0324">
        <w:rPr>
          <w:szCs w:val="22"/>
        </w:rPr>
        <w:t xml:space="preserve">To estimate that total annual burden, we calculate the number of responses and multiply this by the </w:t>
      </w:r>
      <w:r w:rsidR="00021F4F">
        <w:rPr>
          <w:szCs w:val="22"/>
        </w:rPr>
        <w:t>2</w:t>
      </w:r>
      <w:r w:rsidRPr="00DB0324">
        <w:rPr>
          <w:szCs w:val="22"/>
        </w:rPr>
        <w:t xml:space="preserve"> hours to complete each response</w:t>
      </w:r>
      <w:r w:rsidRPr="00DB0324">
        <w:rPr>
          <w:szCs w:val="22"/>
        </w:rPr>
        <w:t>.</w:t>
      </w:r>
    </w:p>
    <w:p w:rsidR="00CC6890" w:rsidRPr="00DB0324" w:rsidP="009C5784" w14:paraId="56A73B50" w14:textId="77777777">
      <w:pPr>
        <w:ind w:firstLine="720"/>
        <w:rPr>
          <w:szCs w:val="22"/>
        </w:rPr>
      </w:pPr>
    </w:p>
    <w:p w:rsidR="001C3EBC" w:rsidRPr="007970F1" w:rsidP="007970F1" w14:paraId="4CBD41E6" w14:textId="19F75D8B">
      <w:pPr>
        <w:jc w:val="center"/>
        <w:rPr>
          <w:szCs w:val="22"/>
        </w:rPr>
      </w:pPr>
      <w:r>
        <w:rPr>
          <w:b/>
          <w:bCs/>
          <w:szCs w:val="22"/>
        </w:rPr>
        <w:t>154</w:t>
      </w:r>
      <w:r w:rsidRPr="00084991" w:rsidR="00494CC8">
        <w:rPr>
          <w:b/>
          <w:bCs/>
          <w:szCs w:val="22"/>
        </w:rPr>
        <w:t xml:space="preserve"> </w:t>
      </w:r>
      <w:r w:rsidRPr="00084991" w:rsidR="00FD330F">
        <w:rPr>
          <w:b/>
          <w:bCs/>
          <w:szCs w:val="22"/>
        </w:rPr>
        <w:t xml:space="preserve">total </w:t>
      </w:r>
      <w:r w:rsidRPr="00084991" w:rsidR="00494CC8">
        <w:rPr>
          <w:b/>
          <w:bCs/>
          <w:szCs w:val="22"/>
        </w:rPr>
        <w:t xml:space="preserve">responses x </w:t>
      </w:r>
      <w:r>
        <w:rPr>
          <w:b/>
          <w:bCs/>
          <w:szCs w:val="22"/>
        </w:rPr>
        <w:t>2</w:t>
      </w:r>
      <w:r w:rsidRPr="00084991" w:rsidR="00494CC8">
        <w:rPr>
          <w:b/>
          <w:bCs/>
          <w:szCs w:val="22"/>
        </w:rPr>
        <w:t xml:space="preserve"> hours per response</w:t>
      </w:r>
      <w:r w:rsidRPr="00084991" w:rsidR="2DCD5215">
        <w:rPr>
          <w:b/>
          <w:bCs/>
          <w:i/>
          <w:iCs/>
          <w:szCs w:val="22"/>
        </w:rPr>
        <w:t xml:space="preserve"> = </w:t>
      </w:r>
      <w:r w:rsidR="00CB503A">
        <w:rPr>
          <w:b/>
          <w:bCs/>
          <w:szCs w:val="22"/>
        </w:rPr>
        <w:t>308</w:t>
      </w:r>
      <w:r w:rsidRPr="00084991" w:rsidR="2DCD5215">
        <w:rPr>
          <w:b/>
          <w:bCs/>
          <w:szCs w:val="22"/>
        </w:rPr>
        <w:t xml:space="preserve"> </w:t>
      </w:r>
      <w:r w:rsidRPr="00084991" w:rsidR="00FD330F">
        <w:rPr>
          <w:b/>
          <w:bCs/>
          <w:szCs w:val="22"/>
        </w:rPr>
        <w:t xml:space="preserve">total annual </w:t>
      </w:r>
      <w:r w:rsidRPr="00084991" w:rsidR="2DCD5215">
        <w:rPr>
          <w:b/>
          <w:bCs/>
          <w:szCs w:val="22"/>
        </w:rPr>
        <w:t>hours per year.</w:t>
      </w:r>
    </w:p>
    <w:p w:rsidR="005F3262" w:rsidRPr="00DB0324" w:rsidP="0083695D" w14:paraId="1395F06B" w14:textId="77777777">
      <w:pPr>
        <w:rPr>
          <w:szCs w:val="22"/>
        </w:rPr>
      </w:pPr>
    </w:p>
    <w:p w:rsidR="007E1AE5" w:rsidRPr="00B51E48" w:rsidP="0083695D" w14:paraId="5F557639" w14:textId="0B3B28D8">
      <w:pPr>
        <w:rPr>
          <w:b/>
        </w:rPr>
      </w:pPr>
      <w:r w:rsidRPr="00DB0324">
        <w:rPr>
          <w:b/>
          <w:szCs w:val="22"/>
        </w:rPr>
        <w:t>Method of Calculating Burden</w:t>
      </w:r>
      <w:r w:rsidRPr="00DB0324" w:rsidR="007425A6">
        <w:rPr>
          <w:b/>
          <w:szCs w:val="22"/>
        </w:rPr>
        <w:t>:</w:t>
      </w:r>
    </w:p>
    <w:p w:rsidR="00BF01FE" w:rsidRPr="00DB0324" w:rsidP="0083695D" w14:paraId="779A9273" w14:textId="77777777">
      <w:pPr>
        <w:rPr>
          <w:szCs w:val="22"/>
        </w:rPr>
      </w:pPr>
    </w:p>
    <w:p w:rsidR="007E1AE5" w:rsidRPr="00DB0324" w:rsidP="00770038" w14:paraId="6CA5410C" w14:textId="03499E12">
      <w:pPr>
        <w:ind w:firstLine="720"/>
        <w:rPr>
          <w:szCs w:val="22"/>
        </w:rPr>
      </w:pPr>
      <w:r w:rsidRPr="00DB0324">
        <w:rPr>
          <w:szCs w:val="22"/>
        </w:rPr>
        <w:t>We explain the methods used to calculate the burden above.</w:t>
      </w:r>
      <w:r w:rsidR="00770038">
        <w:rPr>
          <w:szCs w:val="22"/>
        </w:rPr>
        <w:t xml:space="preserve">  </w:t>
      </w:r>
      <w:r w:rsidRPr="00DB0324" w:rsidR="00770038">
        <w:rPr>
          <w:szCs w:val="22"/>
        </w:rPr>
        <w:t>The Commission estimates that the hourly wage of a full</w:t>
      </w:r>
      <w:r w:rsidR="00770038">
        <w:rPr>
          <w:szCs w:val="22"/>
        </w:rPr>
        <w:t>-</w:t>
      </w:r>
      <w:r w:rsidRPr="00DB0324" w:rsidR="00770038">
        <w:rPr>
          <w:szCs w:val="22"/>
        </w:rPr>
        <w:t>time employee who will be submitting this information as $</w:t>
      </w:r>
      <w:r w:rsidR="00770038">
        <w:rPr>
          <w:szCs w:val="22"/>
        </w:rPr>
        <w:t>54.73</w:t>
      </w:r>
      <w:r w:rsidRPr="00DB0324" w:rsidR="00770038">
        <w:rPr>
          <w:szCs w:val="22"/>
        </w:rPr>
        <w:t>.</w:t>
      </w:r>
      <w:r>
        <w:rPr>
          <w:rStyle w:val="FootnoteReference"/>
          <w:szCs w:val="22"/>
        </w:rPr>
        <w:footnoteReference w:id="38"/>
      </w:r>
      <w:r w:rsidRPr="00DB0324" w:rsidR="00770038">
        <w:rPr>
          <w:szCs w:val="22"/>
        </w:rPr>
        <w:t xml:space="preserve">  </w:t>
      </w:r>
      <w:r w:rsidR="00770038">
        <w:rPr>
          <w:szCs w:val="22"/>
        </w:rPr>
        <w:t xml:space="preserve">This annual in-house cost estimate of $16,857 represents a reduction of $206,919 from the original estimated annual in-house cost of $223,776.  </w:t>
      </w:r>
    </w:p>
    <w:p w:rsidR="007425A6" w:rsidRPr="00DB0324" w:rsidP="0083695D" w14:paraId="1ABD491F" w14:textId="77777777">
      <w:pPr>
        <w:rPr>
          <w:b/>
          <w:szCs w:val="22"/>
        </w:rPr>
      </w:pPr>
    </w:p>
    <w:p w:rsidR="00BF01FE" w:rsidP="0083695D" w14:paraId="675DD52C" w14:textId="77777777">
      <w:pPr>
        <w:rPr>
          <w:b/>
          <w:szCs w:val="22"/>
        </w:rPr>
      </w:pPr>
      <w:r w:rsidRPr="00DB0324">
        <w:rPr>
          <w:b/>
          <w:szCs w:val="22"/>
        </w:rPr>
        <w:t xml:space="preserve">Variance in Burden: </w:t>
      </w:r>
    </w:p>
    <w:p w:rsidR="000952C1" w:rsidRPr="00DB0324" w:rsidP="0083695D" w14:paraId="6AAAE321" w14:textId="7FF14E82">
      <w:pPr>
        <w:rPr>
          <w:b/>
          <w:szCs w:val="22"/>
        </w:rPr>
      </w:pPr>
      <w:r w:rsidRPr="00DB0324">
        <w:rPr>
          <w:b/>
          <w:szCs w:val="22"/>
        </w:rPr>
        <w:t xml:space="preserve"> </w:t>
      </w:r>
    </w:p>
    <w:p w:rsidR="000952C1" w:rsidRPr="00DB0324" w:rsidP="009C5784" w14:paraId="38D86405" w14:textId="5BFF49E5">
      <w:pPr>
        <w:ind w:firstLine="720"/>
        <w:rPr>
          <w:szCs w:val="22"/>
        </w:rPr>
      </w:pPr>
      <w:r w:rsidRPr="00DB0324">
        <w:rPr>
          <w:szCs w:val="22"/>
        </w:rPr>
        <w:t>We do not expect</w:t>
      </w:r>
      <w:r w:rsidRPr="00DB0324">
        <w:rPr>
          <w:szCs w:val="22"/>
        </w:rPr>
        <w:t xml:space="preserve"> variance in burden amongst entities </w:t>
      </w:r>
      <w:r w:rsidRPr="00DB0324" w:rsidR="008671BE">
        <w:rPr>
          <w:szCs w:val="22"/>
        </w:rPr>
        <w:t>a</w:t>
      </w:r>
      <w:r w:rsidRPr="00DB0324">
        <w:rPr>
          <w:szCs w:val="22"/>
        </w:rPr>
        <w:t xml:space="preserve">ffected by this information collection.  </w:t>
      </w:r>
    </w:p>
    <w:p w:rsidR="000952C1" w:rsidRPr="00DB0324" w:rsidP="0083695D" w14:paraId="6081F765" w14:textId="77777777">
      <w:pPr>
        <w:rPr>
          <w:b/>
          <w:szCs w:val="22"/>
        </w:rPr>
      </w:pPr>
    </w:p>
    <w:p w:rsidR="0010718E" w:rsidRPr="00DB0324" w:rsidP="0083695D" w14:paraId="74FCC6E3" w14:textId="77777777">
      <w:pPr>
        <w:rPr>
          <w:b/>
          <w:szCs w:val="22"/>
        </w:rPr>
      </w:pPr>
      <w:r w:rsidRPr="00DB0324">
        <w:rPr>
          <w:b/>
          <w:szCs w:val="22"/>
        </w:rPr>
        <w:t>Summary of Respondents and Burden:</w:t>
      </w:r>
    </w:p>
    <w:p w:rsidR="009D6E15" w:rsidRPr="00DB0324" w:rsidP="0083695D" w14:paraId="2066F392" w14:textId="77777777">
      <w:pPr>
        <w:rPr>
          <w:szCs w:val="22"/>
        </w:rPr>
      </w:pPr>
    </w:p>
    <w:p w:rsidR="0010718E" w:rsidRPr="00084991" w:rsidP="0075138A" w14:paraId="289ADA51" w14:textId="5600757E">
      <w:pPr>
        <w:ind w:left="720"/>
        <w:rPr>
          <w:szCs w:val="22"/>
        </w:rPr>
      </w:pPr>
      <w:r w:rsidRPr="00084991">
        <w:rPr>
          <w:b/>
          <w:szCs w:val="22"/>
        </w:rPr>
        <w:t xml:space="preserve">Total Number of Respondents:  </w:t>
      </w:r>
      <w:r w:rsidR="00A77A5C">
        <w:rPr>
          <w:b/>
          <w:bCs/>
          <w:szCs w:val="22"/>
        </w:rPr>
        <w:t>85</w:t>
      </w:r>
    </w:p>
    <w:p w:rsidR="0010718E" w:rsidRPr="00084991" w:rsidP="0075138A" w14:paraId="57B62AB1" w14:textId="77777777">
      <w:pPr>
        <w:ind w:left="720"/>
        <w:rPr>
          <w:szCs w:val="22"/>
        </w:rPr>
      </w:pPr>
    </w:p>
    <w:p w:rsidR="0010718E" w:rsidRPr="00084991" w:rsidP="0075138A" w14:paraId="0290BD45" w14:textId="6AA83438">
      <w:pPr>
        <w:ind w:left="720"/>
        <w:rPr>
          <w:szCs w:val="22"/>
        </w:rPr>
      </w:pPr>
      <w:r w:rsidRPr="00084991">
        <w:rPr>
          <w:b/>
          <w:szCs w:val="22"/>
        </w:rPr>
        <w:t xml:space="preserve">Total Number of Annual Responses:  </w:t>
      </w:r>
      <w:r w:rsidR="004E6CD8">
        <w:rPr>
          <w:b/>
          <w:bCs/>
          <w:szCs w:val="22"/>
        </w:rPr>
        <w:t>154</w:t>
      </w:r>
    </w:p>
    <w:p w:rsidR="0010718E" w:rsidRPr="00084991" w:rsidP="0075138A" w14:paraId="05B9A1F0" w14:textId="77777777">
      <w:pPr>
        <w:ind w:left="720"/>
        <w:rPr>
          <w:szCs w:val="22"/>
        </w:rPr>
      </w:pPr>
    </w:p>
    <w:p w:rsidR="0010718E" w:rsidRPr="00084991" w:rsidP="0075138A" w14:paraId="3D862B90" w14:textId="3AD4FBF5">
      <w:pPr>
        <w:ind w:left="720"/>
        <w:rPr>
          <w:szCs w:val="22"/>
        </w:rPr>
      </w:pPr>
      <w:r w:rsidRPr="00084991">
        <w:rPr>
          <w:b/>
          <w:szCs w:val="22"/>
        </w:rPr>
        <w:t xml:space="preserve">Total Annual Burden Hours:  </w:t>
      </w:r>
      <w:r w:rsidR="004E6CD8">
        <w:rPr>
          <w:b/>
          <w:bCs/>
          <w:szCs w:val="22"/>
        </w:rPr>
        <w:t>308</w:t>
      </w:r>
      <w:r w:rsidRPr="00084991" w:rsidR="009D6E15">
        <w:rPr>
          <w:b/>
          <w:szCs w:val="22"/>
        </w:rPr>
        <w:t xml:space="preserve"> hours.</w:t>
      </w:r>
    </w:p>
    <w:p w:rsidR="0010718E" w:rsidRPr="00084991" w:rsidP="0075138A" w14:paraId="5F4206B2" w14:textId="77777777">
      <w:pPr>
        <w:ind w:left="720"/>
        <w:rPr>
          <w:szCs w:val="22"/>
        </w:rPr>
      </w:pPr>
    </w:p>
    <w:p w:rsidR="00200460" w:rsidRPr="00084991" w:rsidP="0075138A" w14:paraId="0307D1F4" w14:textId="006A35CC">
      <w:pPr>
        <w:ind w:left="720"/>
        <w:rPr>
          <w:b/>
          <w:szCs w:val="22"/>
        </w:rPr>
      </w:pPr>
      <w:bookmarkStart w:id="6" w:name="_Hlk36128087"/>
      <w:r w:rsidRPr="00084991">
        <w:rPr>
          <w:b/>
          <w:szCs w:val="22"/>
        </w:rPr>
        <w:t xml:space="preserve">Total Annual In-House Costs:  </w:t>
      </w:r>
      <w:r w:rsidRPr="00084991" w:rsidR="003F5947">
        <w:rPr>
          <w:b/>
          <w:szCs w:val="22"/>
        </w:rPr>
        <w:t>$</w:t>
      </w:r>
      <w:r w:rsidR="008F66D6">
        <w:rPr>
          <w:b/>
          <w:bCs/>
          <w:szCs w:val="22"/>
        </w:rPr>
        <w:t>1</w:t>
      </w:r>
      <w:r w:rsidR="00E168AF">
        <w:rPr>
          <w:b/>
          <w:bCs/>
          <w:szCs w:val="22"/>
        </w:rPr>
        <w:t>6,857.</w:t>
      </w:r>
      <w:r w:rsidR="008F66D6">
        <w:rPr>
          <w:b/>
          <w:bCs/>
          <w:szCs w:val="22"/>
        </w:rPr>
        <w:t>00</w:t>
      </w:r>
      <w:r w:rsidRPr="00084991" w:rsidR="000051EB">
        <w:rPr>
          <w:b/>
          <w:szCs w:val="22"/>
        </w:rPr>
        <w:t>.</w:t>
      </w:r>
      <w:r w:rsidRPr="00084991" w:rsidR="00237241">
        <w:rPr>
          <w:b/>
          <w:szCs w:val="22"/>
        </w:rPr>
        <w:t xml:space="preserve"> </w:t>
      </w:r>
    </w:p>
    <w:p w:rsidR="000A4101" w:rsidRPr="00084991" w:rsidP="0083695D" w14:paraId="7B9C997B" w14:textId="41B8F2CD">
      <w:pPr>
        <w:rPr>
          <w:b/>
          <w:szCs w:val="22"/>
        </w:rPr>
      </w:pPr>
    </w:p>
    <w:p w:rsidR="00610109" w:rsidRPr="00084991" w:rsidP="005F6DC1" w14:paraId="17BDCC54" w14:textId="4FC3F74E">
      <w:pPr>
        <w:ind w:firstLine="720"/>
        <w:jc w:val="center"/>
        <w:rPr>
          <w:b/>
          <w:bCs/>
          <w:szCs w:val="22"/>
        </w:rPr>
      </w:pPr>
      <w:r>
        <w:rPr>
          <w:b/>
          <w:bCs/>
          <w:szCs w:val="22"/>
        </w:rPr>
        <w:t>308</w:t>
      </w:r>
      <w:r w:rsidRPr="00084991" w:rsidR="557A4282">
        <w:rPr>
          <w:b/>
          <w:szCs w:val="22"/>
        </w:rPr>
        <w:t xml:space="preserve"> </w:t>
      </w:r>
      <w:r w:rsidRPr="00084991" w:rsidR="000A4101">
        <w:rPr>
          <w:b/>
          <w:szCs w:val="22"/>
        </w:rPr>
        <w:t>hours x $</w:t>
      </w:r>
      <w:r w:rsidRPr="00084991" w:rsidR="238792DE">
        <w:rPr>
          <w:b/>
          <w:bCs/>
          <w:szCs w:val="22"/>
        </w:rPr>
        <w:t xml:space="preserve"> </w:t>
      </w:r>
      <w:r w:rsidR="003A2053">
        <w:rPr>
          <w:b/>
          <w:bCs/>
          <w:szCs w:val="22"/>
        </w:rPr>
        <w:t>54.73</w:t>
      </w:r>
      <w:r w:rsidR="009C5AC4">
        <w:rPr>
          <w:b/>
          <w:bCs/>
          <w:szCs w:val="22"/>
        </w:rPr>
        <w:t xml:space="preserve"> </w:t>
      </w:r>
      <w:r w:rsidRPr="00084991" w:rsidR="000A4101">
        <w:rPr>
          <w:b/>
          <w:bCs/>
          <w:szCs w:val="22"/>
        </w:rPr>
        <w:t>per hour</w:t>
      </w:r>
      <w:r w:rsidRPr="00084991" w:rsidR="005F6DC1">
        <w:rPr>
          <w:b/>
          <w:bCs/>
          <w:szCs w:val="22"/>
        </w:rPr>
        <w:t xml:space="preserve"> for </w:t>
      </w:r>
    </w:p>
    <w:p w:rsidR="005F6DC1" w:rsidRPr="00DB0324" w:rsidP="005F6DC1" w14:paraId="7ACDF3F4" w14:textId="44068A7D">
      <w:pPr>
        <w:ind w:firstLine="720"/>
        <w:jc w:val="center"/>
        <w:rPr>
          <w:b/>
          <w:bCs/>
          <w:szCs w:val="22"/>
        </w:rPr>
      </w:pPr>
      <w:r w:rsidRPr="00084991">
        <w:rPr>
          <w:b/>
          <w:bCs/>
          <w:szCs w:val="22"/>
        </w:rPr>
        <w:t xml:space="preserve">a </w:t>
      </w:r>
      <w:r w:rsidR="00996635">
        <w:rPr>
          <w:b/>
          <w:bCs/>
          <w:szCs w:val="22"/>
        </w:rPr>
        <w:t xml:space="preserve">media and communications worker </w:t>
      </w:r>
      <w:r w:rsidRPr="00084991" w:rsidR="000A4101">
        <w:rPr>
          <w:b/>
          <w:bCs/>
          <w:szCs w:val="22"/>
        </w:rPr>
        <w:t xml:space="preserve">= </w:t>
      </w:r>
      <w:r w:rsidRPr="00084991">
        <w:rPr>
          <w:b/>
          <w:bCs/>
          <w:szCs w:val="22"/>
        </w:rPr>
        <w:t>$</w:t>
      </w:r>
      <w:r w:rsidR="0014342F">
        <w:rPr>
          <w:b/>
          <w:bCs/>
          <w:szCs w:val="22"/>
        </w:rPr>
        <w:t>16,856.84, rounded to $16,857</w:t>
      </w:r>
      <w:r w:rsidRPr="00084991">
        <w:rPr>
          <w:b/>
          <w:bCs/>
          <w:szCs w:val="22"/>
        </w:rPr>
        <w:t>.</w:t>
      </w:r>
    </w:p>
    <w:p w:rsidR="00610109" w:rsidRPr="00DB0324" w:rsidP="00D17ACA" w14:paraId="6B4F0E34" w14:textId="77777777">
      <w:pPr>
        <w:ind w:firstLine="720"/>
        <w:jc w:val="center"/>
        <w:rPr>
          <w:b/>
          <w:bCs/>
          <w:szCs w:val="22"/>
        </w:rPr>
      </w:pPr>
    </w:p>
    <w:bookmarkEnd w:id="6"/>
    <w:p w:rsidR="000051EB" w:rsidRPr="00DB0324" w:rsidP="0083695D" w14:paraId="3D58922F" w14:textId="77777777">
      <w:pPr>
        <w:rPr>
          <w:b/>
          <w:szCs w:val="22"/>
        </w:rPr>
      </w:pPr>
    </w:p>
    <w:p w:rsidR="006615FA" w:rsidRPr="00DB0324" w:rsidP="0083695D" w14:paraId="4CD2C0CF" w14:textId="77777777">
      <w:pPr>
        <w:rPr>
          <w:b/>
          <w:szCs w:val="22"/>
          <w:shd w:val="clear" w:color="auto" w:fill="FFFFFF"/>
        </w:rPr>
      </w:pPr>
      <w:r w:rsidRPr="00DB0324">
        <w:rPr>
          <w:b/>
          <w:szCs w:val="22"/>
          <w:shd w:val="clear" w:color="auto" w:fill="FFFFFF"/>
        </w:rPr>
        <w:t>13.  Provide estimate for the total annual cost burden to respondents or record</w:t>
      </w:r>
      <w:r w:rsidRPr="00DB0324" w:rsidR="00126303">
        <w:rPr>
          <w:b/>
          <w:szCs w:val="22"/>
          <w:shd w:val="clear" w:color="auto" w:fill="FFFFFF"/>
        </w:rPr>
        <w:t xml:space="preserve"> </w:t>
      </w:r>
      <w:r w:rsidRPr="00DB0324">
        <w:rPr>
          <w:b/>
          <w:szCs w:val="22"/>
          <w:shd w:val="clear" w:color="auto" w:fill="FFFFFF"/>
        </w:rPr>
        <w:t>keepers resulting from the collection of information.  (Do not include the cost of any hour burden shown in items 12 and 14).</w:t>
      </w:r>
    </w:p>
    <w:p w:rsidR="00BE07F9" w:rsidRPr="00DB0324" w:rsidP="0083695D" w14:paraId="4C3BAB53" w14:textId="77777777">
      <w:pPr>
        <w:rPr>
          <w:szCs w:val="22"/>
          <w:shd w:val="clear" w:color="auto" w:fill="FFFFFF"/>
        </w:rPr>
      </w:pPr>
      <w:r w:rsidRPr="00DB0324">
        <w:rPr>
          <w:szCs w:val="22"/>
          <w:shd w:val="clear" w:color="auto" w:fill="FFFFFF"/>
        </w:rPr>
        <w:tab/>
      </w:r>
    </w:p>
    <w:p w:rsidR="00C8654A" w:rsidRPr="00DB0324" w:rsidP="0083695D" w14:paraId="099FEAC2" w14:textId="3C87EA6E">
      <w:pPr>
        <w:rPr>
          <w:szCs w:val="22"/>
          <w:shd w:val="clear" w:color="auto" w:fill="FFFFFF"/>
        </w:rPr>
      </w:pPr>
      <w:r w:rsidRPr="00DB0324">
        <w:rPr>
          <w:szCs w:val="22"/>
          <w:shd w:val="clear" w:color="auto" w:fill="FFFFFF"/>
        </w:rPr>
        <w:tab/>
        <w:t xml:space="preserve">The costs for collecting and filing the information collection are reflected in the </w:t>
      </w:r>
      <w:r w:rsidRPr="00DB0324">
        <w:rPr>
          <w:szCs w:val="22"/>
          <w:shd w:val="clear" w:color="auto" w:fill="FFFFFF"/>
        </w:rPr>
        <w:t xml:space="preserve">responses </w:t>
      </w:r>
      <w:r w:rsidRPr="00DB0324">
        <w:rPr>
          <w:szCs w:val="22"/>
          <w:shd w:val="clear" w:color="auto" w:fill="FFFFFF"/>
        </w:rPr>
        <w:t>to question</w:t>
      </w:r>
      <w:r w:rsidRPr="00DB0324">
        <w:rPr>
          <w:szCs w:val="22"/>
          <w:shd w:val="clear" w:color="auto" w:fill="FFFFFF"/>
        </w:rPr>
        <w:t>s</w:t>
      </w:r>
      <w:r w:rsidRPr="00DB0324">
        <w:rPr>
          <w:szCs w:val="22"/>
          <w:shd w:val="clear" w:color="auto" w:fill="FFFFFF"/>
        </w:rPr>
        <w:t xml:space="preserve"> 12</w:t>
      </w:r>
      <w:r w:rsidRPr="00DB0324">
        <w:rPr>
          <w:szCs w:val="22"/>
          <w:shd w:val="clear" w:color="auto" w:fill="FFFFFF"/>
        </w:rPr>
        <w:t xml:space="preserve"> and 14</w:t>
      </w:r>
      <w:r w:rsidRPr="00DB0324" w:rsidR="00150546">
        <w:rPr>
          <w:szCs w:val="22"/>
        </w:rPr>
        <w:t xml:space="preserve">.  </w:t>
      </w:r>
      <w:r w:rsidRPr="00DB0324">
        <w:rPr>
          <w:szCs w:val="22"/>
        </w:rPr>
        <w:t xml:space="preserve">The Commission </w:t>
      </w:r>
      <w:r w:rsidRPr="00DB0324" w:rsidR="00F9479F">
        <w:rPr>
          <w:szCs w:val="22"/>
        </w:rPr>
        <w:t>believes</w:t>
      </w:r>
      <w:r w:rsidRPr="00DB0324">
        <w:rPr>
          <w:szCs w:val="22"/>
          <w:shd w:val="clear" w:color="auto" w:fill="FFFFFF"/>
        </w:rPr>
        <w:t xml:space="preserve"> that submarine cable licensees have </w:t>
      </w:r>
      <w:r w:rsidRPr="00DB0324" w:rsidR="006A0DBB">
        <w:rPr>
          <w:szCs w:val="22"/>
          <w:shd w:val="clear" w:color="auto" w:fill="FFFFFF"/>
        </w:rPr>
        <w:t xml:space="preserve">existing </w:t>
      </w:r>
      <w:r w:rsidRPr="00DB0324">
        <w:rPr>
          <w:szCs w:val="22"/>
          <w:shd w:val="clear" w:color="auto" w:fill="FFFFFF"/>
        </w:rPr>
        <w:t xml:space="preserve">network monitoring capabilities that ensure </w:t>
      </w:r>
      <w:r w:rsidRPr="00DB0324" w:rsidR="00F9479F">
        <w:rPr>
          <w:szCs w:val="22"/>
          <w:shd w:val="clear" w:color="auto" w:fill="FFFFFF"/>
        </w:rPr>
        <w:t xml:space="preserve">its </w:t>
      </w:r>
      <w:r w:rsidRPr="00DB0324">
        <w:rPr>
          <w:szCs w:val="22"/>
          <w:shd w:val="clear" w:color="auto" w:fill="FFFFFF"/>
        </w:rPr>
        <w:t>situational awareness of outages</w:t>
      </w:r>
      <w:r w:rsidRPr="00DB0324" w:rsidR="007A677B">
        <w:rPr>
          <w:szCs w:val="22"/>
          <w:shd w:val="clear" w:color="auto" w:fill="FFFFFF"/>
        </w:rPr>
        <w:t>.</w:t>
      </w:r>
      <w:r>
        <w:rPr>
          <w:rStyle w:val="FootnoteReference"/>
          <w:szCs w:val="22"/>
          <w:shd w:val="clear" w:color="auto" w:fill="FFFFFF"/>
        </w:rPr>
        <w:footnoteReference w:id="39"/>
      </w:r>
      <w:r w:rsidRPr="00DB0324" w:rsidR="007A677B">
        <w:rPr>
          <w:szCs w:val="22"/>
          <w:shd w:val="clear" w:color="auto" w:fill="FFFFFF"/>
        </w:rPr>
        <w:t xml:space="preserve">  </w:t>
      </w:r>
      <w:r w:rsidRPr="00DB0324" w:rsidR="00DC60DA">
        <w:rPr>
          <w:szCs w:val="22"/>
          <w:shd w:val="clear" w:color="auto" w:fill="FFFFFF"/>
        </w:rPr>
        <w:t>Submarine cable licenses may use</w:t>
      </w:r>
      <w:r w:rsidRPr="00DB0324" w:rsidR="005F2C31">
        <w:rPr>
          <w:szCs w:val="22"/>
          <w:shd w:val="clear" w:color="auto" w:fill="FFFFFF"/>
        </w:rPr>
        <w:t xml:space="preserve"> this information p</w:t>
      </w:r>
      <w:r w:rsidRPr="00DB0324" w:rsidR="53D4B96E">
        <w:rPr>
          <w:szCs w:val="22"/>
          <w:shd w:val="clear" w:color="auto" w:fill="FFFFFF"/>
        </w:rPr>
        <w:t xml:space="preserve">rovided by </w:t>
      </w:r>
      <w:r w:rsidRPr="00DB0324" w:rsidR="007A677B">
        <w:rPr>
          <w:szCs w:val="22"/>
          <w:shd w:val="clear" w:color="auto" w:fill="FFFFFF"/>
        </w:rPr>
        <w:t>these monitoring</w:t>
      </w:r>
      <w:r w:rsidRPr="00DB0324" w:rsidR="006D5541">
        <w:rPr>
          <w:szCs w:val="22"/>
          <w:shd w:val="clear" w:color="auto" w:fill="FFFFFF"/>
        </w:rPr>
        <w:t xml:space="preserve"> capabilities</w:t>
      </w:r>
      <w:r w:rsidRPr="00DB0324" w:rsidR="53D4B96E">
        <w:rPr>
          <w:szCs w:val="22"/>
          <w:shd w:val="clear" w:color="auto" w:fill="FFFFFF"/>
        </w:rPr>
        <w:t xml:space="preserve"> </w:t>
      </w:r>
      <w:r w:rsidRPr="00DB0324" w:rsidR="005F2C31">
        <w:rPr>
          <w:szCs w:val="22"/>
          <w:shd w:val="clear" w:color="auto" w:fill="FFFFFF"/>
        </w:rPr>
        <w:t>to complete the responses required in this  collection</w:t>
      </w:r>
      <w:r w:rsidRPr="00DB0324" w:rsidR="006D5541">
        <w:rPr>
          <w:szCs w:val="22"/>
          <w:shd w:val="clear" w:color="auto" w:fill="FFFFFF"/>
        </w:rPr>
        <w:t xml:space="preserve">.  </w:t>
      </w:r>
      <w:r w:rsidRPr="00DB0324" w:rsidR="00DC1426">
        <w:rPr>
          <w:szCs w:val="22"/>
          <w:shd w:val="clear" w:color="auto" w:fill="FFFFFF"/>
        </w:rPr>
        <w:t>Therefore, i</w:t>
      </w:r>
      <w:r w:rsidRPr="00DB0324" w:rsidR="00E6657B">
        <w:rPr>
          <w:szCs w:val="22"/>
          <w:shd w:val="clear" w:color="auto" w:fill="FFFFFF"/>
        </w:rPr>
        <w:t>n addition to the costs already accounted for in the responses to question</w:t>
      </w:r>
      <w:r w:rsidRPr="00DB0324" w:rsidR="00DC1426">
        <w:rPr>
          <w:szCs w:val="22"/>
          <w:shd w:val="clear" w:color="auto" w:fill="FFFFFF"/>
        </w:rPr>
        <w:t>s</w:t>
      </w:r>
      <w:r w:rsidRPr="00DB0324" w:rsidR="00E6657B">
        <w:rPr>
          <w:szCs w:val="22"/>
          <w:shd w:val="clear" w:color="auto" w:fill="FFFFFF"/>
        </w:rPr>
        <w:t xml:space="preserve"> 12 and 14, the </w:t>
      </w:r>
      <w:r w:rsidRPr="00DB0324" w:rsidR="006D5541">
        <w:rPr>
          <w:szCs w:val="22"/>
          <w:shd w:val="clear" w:color="auto" w:fill="FFFFFF"/>
        </w:rPr>
        <w:t xml:space="preserve">Commission does not </w:t>
      </w:r>
      <w:r w:rsidRPr="00DB0324" w:rsidR="00024991">
        <w:rPr>
          <w:szCs w:val="22"/>
          <w:shd w:val="clear" w:color="auto" w:fill="FFFFFF"/>
        </w:rPr>
        <w:t xml:space="preserve">anticipate that submarine cable licensees will have </w:t>
      </w:r>
      <w:r w:rsidRPr="00DB0324" w:rsidR="0061358D">
        <w:rPr>
          <w:szCs w:val="22"/>
          <w:shd w:val="clear" w:color="auto" w:fill="FFFFFF"/>
        </w:rPr>
        <w:t>start-</w:t>
      </w:r>
      <w:r w:rsidRPr="00DB0324">
        <w:rPr>
          <w:szCs w:val="22"/>
          <w:shd w:val="clear" w:color="auto" w:fill="FFFFFF"/>
        </w:rPr>
        <w:t>up costs nor recordkeep</w:t>
      </w:r>
      <w:r w:rsidR="00606C46">
        <w:rPr>
          <w:szCs w:val="22"/>
          <w:shd w:val="clear" w:color="auto" w:fill="FFFFFF"/>
        </w:rPr>
        <w:t>ing</w:t>
      </w:r>
      <w:r w:rsidRPr="00DB0324">
        <w:rPr>
          <w:szCs w:val="22"/>
          <w:shd w:val="clear" w:color="auto" w:fill="FFFFFF"/>
        </w:rPr>
        <w:t xml:space="preserve"> burden</w:t>
      </w:r>
      <w:r w:rsidRPr="00DB0324" w:rsidR="0061358D">
        <w:rPr>
          <w:szCs w:val="22"/>
          <w:shd w:val="clear" w:color="auto" w:fill="FFFFFF"/>
        </w:rPr>
        <w:t>s,</w:t>
      </w:r>
      <w:r w:rsidRPr="00DB0324">
        <w:rPr>
          <w:szCs w:val="22"/>
          <w:shd w:val="clear" w:color="auto" w:fill="FFFFFF"/>
        </w:rPr>
        <w:t xml:space="preserve"> as a result of this information collection. </w:t>
      </w:r>
    </w:p>
    <w:p w:rsidR="006615FA" w:rsidRPr="00DB0324" w:rsidP="0083695D" w14:paraId="34A0A3CC" w14:textId="77777777">
      <w:pPr>
        <w:rPr>
          <w:szCs w:val="22"/>
          <w:shd w:val="clear" w:color="auto" w:fill="FFFFFF"/>
        </w:rPr>
      </w:pPr>
    </w:p>
    <w:p w:rsidR="006615FA" w:rsidRPr="00DB0324" w:rsidP="0083695D" w14:paraId="11B8880D" w14:textId="77777777">
      <w:pPr>
        <w:rPr>
          <w:b/>
          <w:szCs w:val="22"/>
          <w:shd w:val="clear" w:color="auto" w:fill="FFFFFF"/>
        </w:rPr>
      </w:pPr>
      <w:r w:rsidRPr="00DB0324">
        <w:rPr>
          <w:b/>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83695D" w:rsidRPr="00DB0324" w:rsidP="0083695D" w14:paraId="6F482460" w14:textId="77777777">
      <w:pPr>
        <w:rPr>
          <w:szCs w:val="22"/>
          <w:shd w:val="clear" w:color="auto" w:fill="FFFFFF"/>
        </w:rPr>
      </w:pPr>
    </w:p>
    <w:p w:rsidR="003B3E45" w:rsidRPr="00DB0324" w:rsidP="003B3E45" w14:paraId="3DA865EB" w14:textId="5AA70F72">
      <w:pPr>
        <w:ind w:firstLine="720"/>
        <w:rPr>
          <w:szCs w:val="22"/>
          <w:shd w:val="clear" w:color="auto" w:fill="FFFFFF"/>
        </w:rPr>
      </w:pPr>
      <w:r w:rsidRPr="00DB0324">
        <w:rPr>
          <w:szCs w:val="22"/>
          <w:shd w:val="clear" w:color="auto" w:fill="FFFFFF"/>
        </w:rPr>
        <w:t xml:space="preserve">We estimate that the total cost to the Federal government will be </w:t>
      </w:r>
      <w:r w:rsidRPr="00DB0324" w:rsidR="00E66DC6">
        <w:rPr>
          <w:szCs w:val="22"/>
          <w:shd w:val="clear" w:color="auto" w:fill="FFFFFF"/>
        </w:rPr>
        <w:t>$</w:t>
      </w:r>
      <w:r w:rsidR="00932C4C">
        <w:rPr>
          <w:szCs w:val="22"/>
          <w:shd w:val="clear" w:color="auto" w:fill="FFFFFF"/>
        </w:rPr>
        <w:t>2</w:t>
      </w:r>
      <w:r w:rsidR="00F253C6">
        <w:rPr>
          <w:szCs w:val="22"/>
          <w:shd w:val="clear" w:color="auto" w:fill="FFFFFF"/>
        </w:rPr>
        <w:t>6</w:t>
      </w:r>
      <w:r w:rsidRPr="00DB0324" w:rsidR="006A0DBB">
        <w:rPr>
          <w:szCs w:val="22"/>
          <w:shd w:val="clear" w:color="auto" w:fill="FFFFFF"/>
        </w:rPr>
        <w:t>,</w:t>
      </w:r>
      <w:r w:rsidR="00F253C6">
        <w:rPr>
          <w:szCs w:val="22"/>
          <w:shd w:val="clear" w:color="auto" w:fill="FFFFFF"/>
        </w:rPr>
        <w:t>358.00</w:t>
      </w:r>
      <w:r w:rsidRPr="00DB0324" w:rsidR="006A0DBB">
        <w:rPr>
          <w:szCs w:val="22"/>
          <w:shd w:val="clear" w:color="auto" w:fill="FFFFFF"/>
        </w:rPr>
        <w:t xml:space="preserve"> </w:t>
      </w:r>
      <w:r w:rsidRPr="00DB0324" w:rsidR="00E66DC6">
        <w:rPr>
          <w:szCs w:val="22"/>
          <w:shd w:val="clear" w:color="auto" w:fill="FFFFFF"/>
        </w:rPr>
        <w:t>based on the salaries</w:t>
      </w:r>
      <w:r w:rsidRPr="00DB0324" w:rsidR="00CE7B19">
        <w:rPr>
          <w:szCs w:val="22"/>
          <w:shd w:val="clear" w:color="auto" w:fill="FFFFFF"/>
        </w:rPr>
        <w:t xml:space="preserve"> </w:t>
      </w:r>
      <w:r w:rsidRPr="00DB0324" w:rsidR="00E66DC6">
        <w:rPr>
          <w:szCs w:val="22"/>
          <w:shd w:val="clear" w:color="auto" w:fill="FFFFFF"/>
        </w:rPr>
        <w:t>of two engineers (GS-14</w:t>
      </w:r>
      <w:r w:rsidRPr="00DB0324">
        <w:rPr>
          <w:szCs w:val="22"/>
          <w:shd w:val="clear" w:color="auto" w:fill="FFFFFF"/>
        </w:rPr>
        <w:t xml:space="preserve"> step 5), an attorney (GS-15 step 5), and an IT Developer (GS-15 step 5):</w:t>
      </w:r>
      <w:r w:rsidRPr="00DB0324" w:rsidR="006A0DBB">
        <w:rPr>
          <w:rStyle w:val="FootnoteReference"/>
          <w:szCs w:val="22"/>
          <w:shd w:val="clear" w:color="auto" w:fill="FFFFFF"/>
        </w:rPr>
        <w:t xml:space="preserve"> </w:t>
      </w:r>
      <w:r>
        <w:rPr>
          <w:rStyle w:val="FootnoteReference"/>
          <w:szCs w:val="22"/>
          <w:shd w:val="clear" w:color="auto" w:fill="FFFFFF"/>
        </w:rPr>
        <w:footnoteReference w:id="40"/>
      </w:r>
    </w:p>
    <w:p w:rsidR="00CE7B19" w:rsidRPr="00DB0324" w:rsidP="003B3E45" w14:paraId="652C5B66" w14:textId="77777777">
      <w:pPr>
        <w:ind w:firstLine="720"/>
        <w:rPr>
          <w:szCs w:val="22"/>
          <w:shd w:val="clear" w:color="auto" w:fill="FFFFFF"/>
        </w:rPr>
      </w:pPr>
    </w:p>
    <w:p w:rsidR="003B3E45" w:rsidRPr="00DB0324" w:rsidP="0075138A" w14:paraId="35F8D65B" w14:textId="53BE7D8B">
      <w:pPr>
        <w:keepNext/>
        <w:ind w:firstLine="720"/>
        <w:rPr>
          <w:szCs w:val="22"/>
          <w:shd w:val="clear" w:color="auto" w:fill="FFFFFF"/>
        </w:rPr>
      </w:pPr>
      <w:r w:rsidRPr="00DB0324">
        <w:rPr>
          <w:szCs w:val="22"/>
          <w:shd w:val="clear" w:color="auto" w:fill="FFFFFF"/>
        </w:rPr>
        <w:t>Each will spend</w:t>
      </w:r>
      <w:r w:rsidRPr="00DB0324">
        <w:rPr>
          <w:szCs w:val="22"/>
          <w:shd w:val="clear" w:color="auto" w:fill="FFFFFF"/>
        </w:rPr>
        <w:t xml:space="preserve"> approximately </w:t>
      </w:r>
      <w:r w:rsidRPr="00DB0324">
        <w:rPr>
          <w:szCs w:val="22"/>
          <w:shd w:val="clear" w:color="auto" w:fill="FFFFFF"/>
        </w:rPr>
        <w:t xml:space="preserve">80 hours </w:t>
      </w:r>
      <w:r w:rsidRPr="00DB0324">
        <w:rPr>
          <w:szCs w:val="22"/>
          <w:shd w:val="clear" w:color="auto" w:fill="FFFFFF"/>
        </w:rPr>
        <w:t>of their work time each year on the information collected as follows:</w:t>
      </w:r>
    </w:p>
    <w:p w:rsidR="00714CFC" w:rsidRPr="00DB0324" w:rsidP="0075138A" w14:paraId="4DE31BAE" w14:textId="77777777">
      <w:pPr>
        <w:keepNext/>
        <w:ind w:firstLine="720"/>
        <w:rPr>
          <w:szCs w:val="22"/>
          <w:shd w:val="clear" w:color="auto" w:fill="FFFFFF"/>
        </w:rPr>
      </w:pPr>
    </w:p>
    <w:tbl>
      <w:tblPr>
        <w:tblStyle w:val="TableGrid"/>
        <w:tblW w:w="0" w:type="auto"/>
        <w:jc w:val="center"/>
        <w:tblLook w:val="04A0"/>
      </w:tblPr>
      <w:tblGrid>
        <w:gridCol w:w="1726"/>
        <w:gridCol w:w="2139"/>
        <w:gridCol w:w="1890"/>
        <w:gridCol w:w="1149"/>
      </w:tblGrid>
      <w:tr w14:paraId="17821EE8" w14:textId="77777777" w:rsidTr="00D17ACA">
        <w:tblPrEx>
          <w:tblW w:w="0" w:type="auto"/>
          <w:jc w:val="center"/>
          <w:tblLook w:val="04A0"/>
        </w:tblPrEx>
        <w:trPr>
          <w:jc w:val="center"/>
        </w:trPr>
        <w:tc>
          <w:tcPr>
            <w:tcW w:w="1726" w:type="dxa"/>
          </w:tcPr>
          <w:p w:rsidR="00714CFC" w:rsidRPr="00DB0324" w:rsidP="00871931" w14:paraId="031DAE11" w14:textId="77777777">
            <w:pPr>
              <w:keepNext/>
              <w:jc w:val="center"/>
              <w:rPr>
                <w:szCs w:val="22"/>
                <w:shd w:val="clear" w:color="auto" w:fill="FFFFFF"/>
              </w:rPr>
            </w:pPr>
            <w:r w:rsidRPr="00DB0324">
              <w:rPr>
                <w:szCs w:val="22"/>
                <w:shd w:val="clear" w:color="auto" w:fill="FFFFFF"/>
              </w:rPr>
              <w:t>(Two) Engineers</w:t>
            </w:r>
          </w:p>
          <w:p w:rsidR="00714CFC" w:rsidRPr="00DB0324" w:rsidP="00871931" w14:paraId="2A3F58ED" w14:textId="192D8A41">
            <w:pPr>
              <w:keepNext/>
              <w:jc w:val="center"/>
              <w:rPr>
                <w:szCs w:val="22"/>
                <w:shd w:val="clear" w:color="auto" w:fill="FFFFFF"/>
              </w:rPr>
            </w:pPr>
          </w:p>
        </w:tc>
        <w:tc>
          <w:tcPr>
            <w:tcW w:w="2139" w:type="dxa"/>
          </w:tcPr>
          <w:p w:rsidR="00714CFC" w:rsidRPr="00DB0324" w:rsidP="00871931" w14:paraId="5B433F3B" w14:textId="56086B8B">
            <w:pPr>
              <w:keepNext/>
              <w:jc w:val="center"/>
              <w:rPr>
                <w:szCs w:val="22"/>
                <w:shd w:val="clear" w:color="auto" w:fill="FFFFFF"/>
              </w:rPr>
            </w:pPr>
            <w:r w:rsidRPr="00DB0324">
              <w:rPr>
                <w:szCs w:val="22"/>
                <w:shd w:val="clear" w:color="auto" w:fill="FFFFFF"/>
              </w:rPr>
              <w:t>GS-14 step 5 at $</w:t>
            </w:r>
            <w:r w:rsidR="00157D22">
              <w:rPr>
                <w:szCs w:val="22"/>
                <w:shd w:val="clear" w:color="auto" w:fill="FFFFFF"/>
              </w:rPr>
              <w:t>7</w:t>
            </w:r>
            <w:r w:rsidR="00F253C6">
              <w:rPr>
                <w:szCs w:val="22"/>
                <w:shd w:val="clear" w:color="auto" w:fill="FFFFFF"/>
              </w:rPr>
              <w:t>5.70</w:t>
            </w:r>
            <w:r w:rsidRPr="00DB0324">
              <w:rPr>
                <w:szCs w:val="22"/>
                <w:shd w:val="clear" w:color="auto" w:fill="FFFFFF"/>
              </w:rPr>
              <w:t>/</w:t>
            </w:r>
            <w:r w:rsidRPr="00DB0324">
              <w:rPr>
                <w:szCs w:val="22"/>
                <w:shd w:val="clear" w:color="auto" w:fill="FFFFFF"/>
              </w:rPr>
              <w:t>hr</w:t>
            </w:r>
            <w:r w:rsidRPr="00DB0324">
              <w:rPr>
                <w:szCs w:val="22"/>
                <w:shd w:val="clear" w:color="auto" w:fill="FFFFFF"/>
              </w:rPr>
              <w:t xml:space="preserve"> wage</w:t>
            </w:r>
          </w:p>
        </w:tc>
        <w:tc>
          <w:tcPr>
            <w:tcW w:w="1890" w:type="dxa"/>
          </w:tcPr>
          <w:p w:rsidR="00714CFC" w:rsidRPr="00DB0324" w:rsidP="00871931" w14:paraId="3DDDB10C" w14:textId="1C129940">
            <w:pPr>
              <w:keepNext/>
              <w:jc w:val="center"/>
              <w:rPr>
                <w:szCs w:val="22"/>
                <w:shd w:val="clear" w:color="auto" w:fill="FFFFFF"/>
              </w:rPr>
            </w:pPr>
            <w:r w:rsidRPr="00DB0324">
              <w:rPr>
                <w:szCs w:val="22"/>
                <w:shd w:val="clear" w:color="auto" w:fill="FFFFFF"/>
              </w:rPr>
              <w:t>$</w:t>
            </w:r>
            <w:r w:rsidR="00F253C6">
              <w:rPr>
                <w:szCs w:val="22"/>
                <w:shd w:val="clear" w:color="auto" w:fill="FFFFFF"/>
              </w:rPr>
              <w:t>75.70</w:t>
            </w:r>
            <w:r w:rsidRPr="00DB0324">
              <w:rPr>
                <w:szCs w:val="22"/>
                <w:shd w:val="clear" w:color="auto" w:fill="FFFFFF"/>
              </w:rPr>
              <w:t xml:space="preserve"> x 80 x 2</w:t>
            </w:r>
          </w:p>
        </w:tc>
        <w:tc>
          <w:tcPr>
            <w:tcW w:w="1149" w:type="dxa"/>
          </w:tcPr>
          <w:p w:rsidR="00714CFC" w:rsidRPr="00DB0324" w:rsidP="00871931" w14:paraId="7CDDE170" w14:textId="108DF95B">
            <w:pPr>
              <w:keepNext/>
              <w:jc w:val="center"/>
              <w:rPr>
                <w:szCs w:val="22"/>
                <w:shd w:val="clear" w:color="auto" w:fill="FFFFFF"/>
              </w:rPr>
            </w:pPr>
            <w:r w:rsidRPr="00DB0324">
              <w:rPr>
                <w:szCs w:val="22"/>
                <w:shd w:val="clear" w:color="auto" w:fill="FFFFFF"/>
              </w:rPr>
              <w:t>$</w:t>
            </w:r>
            <w:r w:rsidR="00F41C38">
              <w:rPr>
                <w:szCs w:val="22"/>
                <w:shd w:val="clear" w:color="auto" w:fill="FFFFFF"/>
              </w:rPr>
              <w:t>1</w:t>
            </w:r>
            <w:r w:rsidR="00F253C6">
              <w:rPr>
                <w:szCs w:val="22"/>
                <w:shd w:val="clear" w:color="auto" w:fill="FFFFFF"/>
              </w:rPr>
              <w:t>2,112</w:t>
            </w:r>
          </w:p>
        </w:tc>
      </w:tr>
      <w:tr w14:paraId="150AAC6D" w14:textId="77777777">
        <w:tblPrEx>
          <w:tblW w:w="0" w:type="auto"/>
          <w:jc w:val="center"/>
          <w:tblLook w:val="04A0"/>
        </w:tblPrEx>
        <w:trPr>
          <w:jc w:val="center"/>
        </w:trPr>
        <w:tc>
          <w:tcPr>
            <w:tcW w:w="1726" w:type="dxa"/>
          </w:tcPr>
          <w:p w:rsidR="00932C4C" w:rsidRPr="00DB0324" w14:paraId="0DA046C9" w14:textId="77777777">
            <w:pPr>
              <w:keepNext/>
              <w:jc w:val="center"/>
              <w:rPr>
                <w:szCs w:val="22"/>
                <w:shd w:val="clear" w:color="auto" w:fill="FFFFFF"/>
              </w:rPr>
            </w:pPr>
            <w:r w:rsidRPr="00DB0324">
              <w:rPr>
                <w:szCs w:val="22"/>
                <w:shd w:val="clear" w:color="auto" w:fill="FFFFFF"/>
              </w:rPr>
              <w:t>(One) Attorney</w:t>
            </w:r>
          </w:p>
        </w:tc>
        <w:tc>
          <w:tcPr>
            <w:tcW w:w="2139" w:type="dxa"/>
          </w:tcPr>
          <w:p w:rsidR="00932C4C" w:rsidRPr="00DB0324" w14:paraId="58C85493" w14:textId="733CFE84">
            <w:pPr>
              <w:keepNext/>
              <w:jc w:val="center"/>
              <w:rPr>
                <w:szCs w:val="22"/>
                <w:shd w:val="clear" w:color="auto" w:fill="FFFFFF"/>
              </w:rPr>
            </w:pPr>
            <w:r w:rsidRPr="00DB0324">
              <w:rPr>
                <w:szCs w:val="22"/>
                <w:shd w:val="clear" w:color="auto" w:fill="FFFFFF"/>
              </w:rPr>
              <w:t>GS-15 step 5 at $</w:t>
            </w:r>
            <w:r w:rsidR="0021643A">
              <w:rPr>
                <w:szCs w:val="22"/>
                <w:shd w:val="clear" w:color="auto" w:fill="FFFFFF"/>
              </w:rPr>
              <w:t>8</w:t>
            </w:r>
            <w:r w:rsidR="00F253C6">
              <w:rPr>
                <w:szCs w:val="22"/>
                <w:shd w:val="clear" w:color="auto" w:fill="FFFFFF"/>
              </w:rPr>
              <w:t>9.04</w:t>
            </w:r>
            <w:r w:rsidRPr="00DB0324">
              <w:rPr>
                <w:szCs w:val="22"/>
                <w:shd w:val="clear" w:color="auto" w:fill="FFFFFF"/>
              </w:rPr>
              <w:t>/</w:t>
            </w:r>
            <w:r w:rsidRPr="00DB0324">
              <w:rPr>
                <w:szCs w:val="22"/>
                <w:shd w:val="clear" w:color="auto" w:fill="FFFFFF"/>
              </w:rPr>
              <w:t>hr</w:t>
            </w:r>
            <w:r w:rsidRPr="00DB0324">
              <w:rPr>
                <w:szCs w:val="22"/>
                <w:shd w:val="clear" w:color="auto" w:fill="FFFFFF"/>
              </w:rPr>
              <w:t xml:space="preserve"> wage</w:t>
            </w:r>
          </w:p>
        </w:tc>
        <w:tc>
          <w:tcPr>
            <w:tcW w:w="1890" w:type="dxa"/>
          </w:tcPr>
          <w:p w:rsidR="00932C4C" w:rsidRPr="00DB0324" w14:paraId="18617727" w14:textId="05FD0F95">
            <w:pPr>
              <w:keepNext/>
              <w:jc w:val="center"/>
              <w:rPr>
                <w:szCs w:val="22"/>
                <w:shd w:val="clear" w:color="auto" w:fill="FFFFFF"/>
              </w:rPr>
            </w:pPr>
            <w:r w:rsidRPr="00DB0324">
              <w:rPr>
                <w:szCs w:val="22"/>
                <w:shd w:val="clear" w:color="auto" w:fill="FFFFFF"/>
              </w:rPr>
              <w:t>$</w:t>
            </w:r>
            <w:r w:rsidR="00874280">
              <w:rPr>
                <w:szCs w:val="22"/>
                <w:shd w:val="clear" w:color="auto" w:fill="FFFFFF"/>
              </w:rPr>
              <w:t>8</w:t>
            </w:r>
            <w:r w:rsidR="00F253C6">
              <w:rPr>
                <w:szCs w:val="22"/>
                <w:shd w:val="clear" w:color="auto" w:fill="FFFFFF"/>
              </w:rPr>
              <w:t>9.04</w:t>
            </w:r>
            <w:r w:rsidRPr="00DB0324">
              <w:rPr>
                <w:szCs w:val="22"/>
                <w:shd w:val="clear" w:color="auto" w:fill="FFFFFF"/>
              </w:rPr>
              <w:t xml:space="preserve"> x 80 x 1</w:t>
            </w:r>
          </w:p>
        </w:tc>
        <w:tc>
          <w:tcPr>
            <w:tcW w:w="1149" w:type="dxa"/>
          </w:tcPr>
          <w:p w:rsidR="00932C4C" w:rsidRPr="00DB0324" w14:paraId="6E24CE49" w14:textId="640FCDF1">
            <w:pPr>
              <w:keepNext/>
              <w:jc w:val="center"/>
              <w:rPr>
                <w:szCs w:val="22"/>
              </w:rPr>
            </w:pPr>
            <w:r w:rsidRPr="00DB0324">
              <w:rPr>
                <w:szCs w:val="22"/>
              </w:rPr>
              <w:t>$</w:t>
            </w:r>
            <w:r w:rsidR="00F253C6">
              <w:rPr>
                <w:szCs w:val="22"/>
              </w:rPr>
              <w:t>7,123.20</w:t>
            </w:r>
          </w:p>
        </w:tc>
      </w:tr>
      <w:tr w14:paraId="53357BA9" w14:textId="77777777" w:rsidTr="00D17ACA">
        <w:tblPrEx>
          <w:tblW w:w="0" w:type="auto"/>
          <w:jc w:val="center"/>
          <w:tblLook w:val="04A0"/>
        </w:tblPrEx>
        <w:trPr>
          <w:jc w:val="center"/>
        </w:trPr>
        <w:tc>
          <w:tcPr>
            <w:tcW w:w="1726" w:type="dxa"/>
          </w:tcPr>
          <w:p w:rsidR="00714CFC" w:rsidRPr="00DB0324" w:rsidP="00871931" w14:paraId="61D2ED92" w14:textId="77777777">
            <w:pPr>
              <w:keepNext/>
              <w:jc w:val="center"/>
              <w:rPr>
                <w:szCs w:val="22"/>
                <w:shd w:val="clear" w:color="auto" w:fill="FFFFFF"/>
              </w:rPr>
            </w:pPr>
            <w:r w:rsidRPr="00DB0324">
              <w:rPr>
                <w:szCs w:val="22"/>
                <w:shd w:val="clear" w:color="auto" w:fill="FFFFFF"/>
              </w:rPr>
              <w:t>(One) IT Developer</w:t>
            </w:r>
          </w:p>
          <w:p w:rsidR="00714CFC" w:rsidRPr="00DB0324" w:rsidP="00871931" w14:paraId="75E87369" w14:textId="24AB7C79">
            <w:pPr>
              <w:keepNext/>
              <w:jc w:val="center"/>
              <w:rPr>
                <w:szCs w:val="22"/>
                <w:shd w:val="clear" w:color="auto" w:fill="FFFFFF"/>
              </w:rPr>
            </w:pPr>
          </w:p>
        </w:tc>
        <w:tc>
          <w:tcPr>
            <w:tcW w:w="2139" w:type="dxa"/>
          </w:tcPr>
          <w:p w:rsidR="00714CFC" w:rsidRPr="00DB0324" w:rsidP="00871931" w14:paraId="71A067C5" w14:textId="722791C5">
            <w:pPr>
              <w:keepNext/>
              <w:jc w:val="center"/>
              <w:rPr>
                <w:szCs w:val="22"/>
                <w:shd w:val="clear" w:color="auto" w:fill="FFFFFF"/>
              </w:rPr>
            </w:pPr>
            <w:r w:rsidRPr="00DB0324">
              <w:rPr>
                <w:szCs w:val="22"/>
                <w:shd w:val="clear" w:color="auto" w:fill="FFFFFF"/>
              </w:rPr>
              <w:t>GS-15 step 5 at $</w:t>
            </w:r>
            <w:r w:rsidR="00615644">
              <w:rPr>
                <w:szCs w:val="22"/>
                <w:shd w:val="clear" w:color="auto" w:fill="FFFFFF"/>
              </w:rPr>
              <w:t>8</w:t>
            </w:r>
            <w:r w:rsidR="00F253C6">
              <w:rPr>
                <w:szCs w:val="22"/>
                <w:shd w:val="clear" w:color="auto" w:fill="FFFFFF"/>
              </w:rPr>
              <w:t>9.04</w:t>
            </w:r>
            <w:r w:rsidRPr="00DB0324">
              <w:rPr>
                <w:szCs w:val="22"/>
                <w:shd w:val="clear" w:color="auto" w:fill="FFFFFF"/>
              </w:rPr>
              <w:t>/</w:t>
            </w:r>
            <w:r w:rsidRPr="00DB0324">
              <w:rPr>
                <w:szCs w:val="22"/>
                <w:shd w:val="clear" w:color="auto" w:fill="FFFFFF"/>
              </w:rPr>
              <w:t>hr</w:t>
            </w:r>
            <w:r w:rsidRPr="00DB0324">
              <w:rPr>
                <w:szCs w:val="22"/>
                <w:shd w:val="clear" w:color="auto" w:fill="FFFFFF"/>
              </w:rPr>
              <w:t xml:space="preserve"> wage</w:t>
            </w:r>
          </w:p>
        </w:tc>
        <w:tc>
          <w:tcPr>
            <w:tcW w:w="1890" w:type="dxa"/>
          </w:tcPr>
          <w:p w:rsidR="00714CFC" w:rsidRPr="00DB0324" w:rsidP="00871931" w14:paraId="31B9EEAC" w14:textId="731015FE">
            <w:pPr>
              <w:keepNext/>
              <w:jc w:val="center"/>
              <w:rPr>
                <w:szCs w:val="22"/>
                <w:shd w:val="clear" w:color="auto" w:fill="FFFFFF"/>
              </w:rPr>
            </w:pPr>
            <w:r w:rsidRPr="00DB0324">
              <w:rPr>
                <w:szCs w:val="22"/>
                <w:shd w:val="clear" w:color="auto" w:fill="FFFFFF"/>
              </w:rPr>
              <w:t>$</w:t>
            </w:r>
            <w:r w:rsidR="009C3D29">
              <w:rPr>
                <w:szCs w:val="22"/>
                <w:shd w:val="clear" w:color="auto" w:fill="FFFFFF"/>
              </w:rPr>
              <w:t>8</w:t>
            </w:r>
            <w:r w:rsidR="00F253C6">
              <w:rPr>
                <w:szCs w:val="22"/>
                <w:shd w:val="clear" w:color="auto" w:fill="FFFFFF"/>
              </w:rPr>
              <w:t>9.04</w:t>
            </w:r>
            <w:r w:rsidRPr="00DB0324">
              <w:rPr>
                <w:szCs w:val="22"/>
                <w:shd w:val="clear" w:color="auto" w:fill="FFFFFF"/>
              </w:rPr>
              <w:t xml:space="preserve"> x 80 x 1</w:t>
            </w:r>
          </w:p>
        </w:tc>
        <w:tc>
          <w:tcPr>
            <w:tcW w:w="1149" w:type="dxa"/>
          </w:tcPr>
          <w:p w:rsidR="00714CFC" w:rsidRPr="00DB0324" w:rsidP="00871931" w14:paraId="45060AEF" w14:textId="7366E47A">
            <w:pPr>
              <w:keepNext/>
              <w:jc w:val="center"/>
              <w:rPr>
                <w:szCs w:val="22"/>
                <w:shd w:val="clear" w:color="auto" w:fill="FFFFFF"/>
              </w:rPr>
            </w:pPr>
            <w:r w:rsidRPr="00DB0324">
              <w:rPr>
                <w:szCs w:val="22"/>
                <w:shd w:val="clear" w:color="auto" w:fill="FFFFFF"/>
              </w:rPr>
              <w:t>$</w:t>
            </w:r>
            <w:r w:rsidR="00F253C6">
              <w:rPr>
                <w:szCs w:val="22"/>
              </w:rPr>
              <w:t>7,123.20</w:t>
            </w:r>
          </w:p>
        </w:tc>
      </w:tr>
      <w:tr w14:paraId="526A4539" w14:textId="77777777" w:rsidTr="00D17ACA">
        <w:tblPrEx>
          <w:tblW w:w="0" w:type="auto"/>
          <w:jc w:val="center"/>
          <w:tblLook w:val="04A0"/>
        </w:tblPrEx>
        <w:trPr>
          <w:jc w:val="center"/>
        </w:trPr>
        <w:tc>
          <w:tcPr>
            <w:tcW w:w="6904" w:type="dxa"/>
            <w:gridSpan w:val="4"/>
          </w:tcPr>
          <w:p w:rsidR="00714CFC" w:rsidRPr="00DB0324" w:rsidP="00871931" w14:paraId="045B8EE1" w14:textId="6BFF638F">
            <w:pPr>
              <w:keepNext/>
              <w:jc w:val="center"/>
              <w:rPr>
                <w:szCs w:val="22"/>
                <w:shd w:val="clear" w:color="auto" w:fill="FFFFFF"/>
              </w:rPr>
            </w:pPr>
            <w:r w:rsidRPr="00DB0324">
              <w:rPr>
                <w:b/>
                <w:bCs/>
                <w:szCs w:val="22"/>
                <w:shd w:val="clear" w:color="auto" w:fill="FFFFFF"/>
              </w:rPr>
              <w:t>Total $</w:t>
            </w:r>
            <w:r w:rsidR="000B4D0D">
              <w:rPr>
                <w:b/>
                <w:szCs w:val="22"/>
                <w:shd w:val="clear" w:color="auto" w:fill="FFFFFF"/>
              </w:rPr>
              <w:t>2</w:t>
            </w:r>
            <w:r w:rsidR="00F253C6">
              <w:rPr>
                <w:b/>
                <w:szCs w:val="22"/>
                <w:shd w:val="clear" w:color="auto" w:fill="FFFFFF"/>
              </w:rPr>
              <w:t>6,35</w:t>
            </w:r>
            <w:r w:rsidR="000B4D0D">
              <w:rPr>
                <w:b/>
                <w:szCs w:val="22"/>
                <w:shd w:val="clear" w:color="auto" w:fill="FFFFFF"/>
              </w:rPr>
              <w:t>8</w:t>
            </w:r>
            <w:r w:rsidR="00866F20">
              <w:rPr>
                <w:b/>
                <w:szCs w:val="22"/>
                <w:shd w:val="clear" w:color="auto" w:fill="FFFFFF"/>
              </w:rPr>
              <w:t>.</w:t>
            </w:r>
            <w:r w:rsidR="00F253C6">
              <w:rPr>
                <w:b/>
                <w:szCs w:val="22"/>
                <w:shd w:val="clear" w:color="auto" w:fill="FFFFFF"/>
              </w:rPr>
              <w:t>4</w:t>
            </w:r>
            <w:r w:rsidR="00866F20">
              <w:rPr>
                <w:b/>
                <w:szCs w:val="22"/>
                <w:shd w:val="clear" w:color="auto" w:fill="FFFFFF"/>
              </w:rPr>
              <w:t>0</w:t>
            </w:r>
            <w:r w:rsidR="00FE19D9">
              <w:rPr>
                <w:b/>
                <w:szCs w:val="22"/>
                <w:shd w:val="clear" w:color="auto" w:fill="FFFFFF"/>
              </w:rPr>
              <w:t>,</w:t>
            </w:r>
            <w:r w:rsidR="00EA5894">
              <w:rPr>
                <w:b/>
                <w:szCs w:val="22"/>
                <w:shd w:val="clear" w:color="auto" w:fill="FFFFFF"/>
              </w:rPr>
              <w:t xml:space="preserve"> rounded </w:t>
            </w:r>
            <w:r w:rsidR="00F253C6">
              <w:rPr>
                <w:b/>
                <w:szCs w:val="22"/>
                <w:shd w:val="clear" w:color="auto" w:fill="FFFFFF"/>
              </w:rPr>
              <w:t xml:space="preserve">down </w:t>
            </w:r>
            <w:r w:rsidR="00EA5894">
              <w:rPr>
                <w:b/>
                <w:szCs w:val="22"/>
                <w:shd w:val="clear" w:color="auto" w:fill="FFFFFF"/>
              </w:rPr>
              <w:t xml:space="preserve">to </w:t>
            </w:r>
            <w:r w:rsidR="00633978">
              <w:rPr>
                <w:b/>
                <w:szCs w:val="22"/>
                <w:shd w:val="clear" w:color="auto" w:fill="FFFFFF"/>
              </w:rPr>
              <w:t>$</w:t>
            </w:r>
            <w:r w:rsidR="00EA5894">
              <w:rPr>
                <w:b/>
                <w:szCs w:val="22"/>
                <w:shd w:val="clear" w:color="auto" w:fill="FFFFFF"/>
              </w:rPr>
              <w:t>2</w:t>
            </w:r>
            <w:r w:rsidR="00F253C6">
              <w:rPr>
                <w:b/>
                <w:szCs w:val="22"/>
                <w:shd w:val="clear" w:color="auto" w:fill="FFFFFF"/>
              </w:rPr>
              <w:t>6,358</w:t>
            </w:r>
            <w:r w:rsidR="00CB3868">
              <w:rPr>
                <w:b/>
                <w:szCs w:val="22"/>
                <w:shd w:val="clear" w:color="auto" w:fill="FFFFFF"/>
              </w:rPr>
              <w:t>.00</w:t>
            </w:r>
          </w:p>
        </w:tc>
      </w:tr>
    </w:tbl>
    <w:p w:rsidR="006615FA" w:rsidRPr="00DB0324" w:rsidP="00975BD0" w14:paraId="3C53140C" w14:textId="77777777">
      <w:pPr>
        <w:ind w:firstLine="720"/>
        <w:rPr>
          <w:szCs w:val="22"/>
          <w:shd w:val="clear" w:color="auto" w:fill="FFFFFF"/>
        </w:rPr>
      </w:pPr>
      <w:r w:rsidRPr="00DB0324">
        <w:rPr>
          <w:szCs w:val="22"/>
          <w:shd w:val="clear" w:color="auto" w:fill="FFFFFF"/>
        </w:rPr>
        <w:t xml:space="preserve">    </w:t>
      </w:r>
    </w:p>
    <w:p w:rsidR="006615FA" w:rsidRPr="00DB0324" w:rsidP="0083695D" w14:paraId="5A34D85D" w14:textId="77777777">
      <w:pPr>
        <w:rPr>
          <w:b/>
          <w:szCs w:val="22"/>
          <w:shd w:val="clear" w:color="auto" w:fill="FFFFFF"/>
        </w:rPr>
      </w:pPr>
      <w:r w:rsidRPr="00DB0324">
        <w:rPr>
          <w:b/>
          <w:szCs w:val="22"/>
          <w:shd w:val="clear" w:color="auto" w:fill="FFFFFF"/>
        </w:rPr>
        <w:t xml:space="preserve">15.  Explain the reasons for any program changes or adjustments </w:t>
      </w:r>
      <w:r w:rsidRPr="00DB0324" w:rsidR="00C3021D">
        <w:rPr>
          <w:b/>
          <w:szCs w:val="22"/>
          <w:shd w:val="clear" w:color="auto" w:fill="FFFFFF"/>
        </w:rPr>
        <w:t>for this information collection</w:t>
      </w:r>
      <w:r w:rsidRPr="00DB0324">
        <w:rPr>
          <w:b/>
          <w:szCs w:val="22"/>
          <w:shd w:val="clear" w:color="auto" w:fill="FFFFFF"/>
        </w:rPr>
        <w:t>.</w:t>
      </w:r>
    </w:p>
    <w:p w:rsidR="0026661E" w:rsidRPr="00DB0324" w:rsidP="0083695D" w14:paraId="385D56FB" w14:textId="77777777">
      <w:pPr>
        <w:rPr>
          <w:szCs w:val="22"/>
          <w:shd w:val="clear" w:color="auto" w:fill="FFFFFF"/>
        </w:rPr>
      </w:pPr>
    </w:p>
    <w:p w:rsidR="005D4F72" w:rsidP="00A317D9" w14:paraId="1940D627" w14:textId="4B9339C8">
      <w:pPr>
        <w:ind w:firstLine="720"/>
        <w:rPr>
          <w:szCs w:val="22"/>
          <w:shd w:val="clear" w:color="auto" w:fill="FFFFFF"/>
        </w:rPr>
      </w:pPr>
      <w:r>
        <w:rPr>
          <w:szCs w:val="22"/>
          <w:shd w:val="clear" w:color="auto" w:fill="FFFFFF"/>
        </w:rPr>
        <w:t>Recognizing an increase in the number of undersea cable licensees, t</w:t>
      </w:r>
      <w:r w:rsidR="00D201EA">
        <w:rPr>
          <w:szCs w:val="22"/>
          <w:shd w:val="clear" w:color="auto" w:fill="FFFFFF"/>
        </w:rPr>
        <w:t>his renewal re</w:t>
      </w:r>
      <w:r w:rsidR="00FD51AD">
        <w:rPr>
          <w:szCs w:val="22"/>
          <w:shd w:val="clear" w:color="auto" w:fill="FFFFFF"/>
        </w:rPr>
        <w:t>ports</w:t>
      </w:r>
      <w:r w:rsidR="00D201EA">
        <w:rPr>
          <w:szCs w:val="22"/>
          <w:shd w:val="clear" w:color="auto" w:fill="FFFFFF"/>
        </w:rPr>
        <w:t xml:space="preserve"> a</w:t>
      </w:r>
      <w:r w:rsidR="00FD51AD">
        <w:rPr>
          <w:szCs w:val="22"/>
          <w:shd w:val="clear" w:color="auto" w:fill="FFFFFF"/>
        </w:rPr>
        <w:t>n</w:t>
      </w:r>
      <w:r w:rsidR="00D201EA">
        <w:rPr>
          <w:szCs w:val="22"/>
          <w:shd w:val="clear" w:color="auto" w:fill="FFFFFF"/>
        </w:rPr>
        <w:t xml:space="preserve"> </w:t>
      </w:r>
      <w:r w:rsidR="00312D76">
        <w:rPr>
          <w:szCs w:val="22"/>
          <w:shd w:val="clear" w:color="auto" w:fill="FFFFFF"/>
        </w:rPr>
        <w:t xml:space="preserve"> </w:t>
      </w:r>
      <w:r w:rsidR="00021F81">
        <w:rPr>
          <w:szCs w:val="22"/>
          <w:shd w:val="clear" w:color="auto" w:fill="FFFFFF"/>
        </w:rPr>
        <w:t xml:space="preserve">adjustment </w:t>
      </w:r>
      <w:r w:rsidR="00761231">
        <w:rPr>
          <w:szCs w:val="22"/>
          <w:shd w:val="clear" w:color="auto" w:fill="FFFFFF"/>
        </w:rPr>
        <w:t>increasing</w:t>
      </w:r>
      <w:r w:rsidR="00312D76">
        <w:rPr>
          <w:szCs w:val="22"/>
          <w:shd w:val="clear" w:color="auto" w:fill="FFFFFF"/>
        </w:rPr>
        <w:t xml:space="preserve"> the total </w:t>
      </w:r>
      <w:r w:rsidR="008529A1">
        <w:rPr>
          <w:szCs w:val="22"/>
          <w:shd w:val="clear" w:color="auto" w:fill="FFFFFF"/>
        </w:rPr>
        <w:t xml:space="preserve">number of </w:t>
      </w:r>
      <w:r w:rsidR="00312D76">
        <w:rPr>
          <w:szCs w:val="22"/>
          <w:shd w:val="clear" w:color="auto" w:fill="FFFFFF"/>
        </w:rPr>
        <w:t xml:space="preserve">respondents </w:t>
      </w:r>
      <w:r w:rsidR="0095708C">
        <w:rPr>
          <w:szCs w:val="22"/>
          <w:shd w:val="clear" w:color="auto" w:fill="FFFFFF"/>
        </w:rPr>
        <w:t xml:space="preserve">to 85 </w:t>
      </w:r>
      <w:r w:rsidR="00F44506">
        <w:rPr>
          <w:szCs w:val="22"/>
          <w:shd w:val="clear" w:color="auto" w:fill="FFFFFF"/>
        </w:rPr>
        <w:t xml:space="preserve">from 74  </w:t>
      </w:r>
      <w:r w:rsidR="00FD51AD">
        <w:rPr>
          <w:szCs w:val="22"/>
          <w:shd w:val="clear" w:color="auto" w:fill="FFFFFF"/>
        </w:rPr>
        <w:t>(</w:t>
      </w:r>
      <w:r w:rsidR="00BB532F">
        <w:rPr>
          <w:szCs w:val="22"/>
          <w:shd w:val="clear" w:color="auto" w:fill="FFFFFF"/>
        </w:rPr>
        <w:t>+</w:t>
      </w:r>
      <w:r w:rsidR="00F44506">
        <w:rPr>
          <w:szCs w:val="22"/>
          <w:shd w:val="clear" w:color="auto" w:fill="FFFFFF"/>
        </w:rPr>
        <w:t>11</w:t>
      </w:r>
      <w:r w:rsidR="00FD51AD">
        <w:rPr>
          <w:szCs w:val="22"/>
          <w:shd w:val="clear" w:color="auto" w:fill="FFFFFF"/>
        </w:rPr>
        <w:t>)</w:t>
      </w:r>
      <w:r w:rsidR="00896065">
        <w:rPr>
          <w:szCs w:val="22"/>
          <w:shd w:val="clear" w:color="auto" w:fill="FFFFFF"/>
        </w:rPr>
        <w:t>.</w:t>
      </w:r>
      <w:r w:rsidR="00312D76">
        <w:rPr>
          <w:szCs w:val="22"/>
          <w:shd w:val="clear" w:color="auto" w:fill="FFFFFF"/>
        </w:rPr>
        <w:t xml:space="preserve"> </w:t>
      </w:r>
    </w:p>
    <w:p w:rsidR="005D4F72" w:rsidP="00A317D9" w14:paraId="3D522746" w14:textId="77777777">
      <w:pPr>
        <w:ind w:firstLine="720"/>
        <w:rPr>
          <w:szCs w:val="22"/>
          <w:shd w:val="clear" w:color="auto" w:fill="FFFFFF"/>
        </w:rPr>
      </w:pPr>
    </w:p>
    <w:p w:rsidR="00312D76" w:rsidP="64CEAFBF" w14:paraId="52BC7619" w14:textId="1A3025C3">
      <w:pPr>
        <w:ind w:firstLine="720"/>
        <w:rPr>
          <w:shd w:val="clear" w:color="auto" w:fill="FFFFFF"/>
        </w:rPr>
      </w:pPr>
      <w:r>
        <w:t xml:space="preserve">The 2021 Supporting Statement and current OMB inventory contemplates 336 total responses.  </w:t>
      </w:r>
      <w:r w:rsidR="007A3A14">
        <w:t xml:space="preserve">We report that we are receiving an annual average of </w:t>
      </w:r>
      <w:r w:rsidR="00383B97">
        <w:t>154 responses (</w:t>
      </w:r>
      <w:r w:rsidR="00F77A68">
        <w:t>- 182)</w:t>
      </w:r>
      <w:r w:rsidRPr="64CEAFBF" w:rsidR="00585F98">
        <w:rPr>
          <w:shd w:val="clear" w:color="auto" w:fill="FFFFFF"/>
        </w:rPr>
        <w:t>,</w:t>
      </w:r>
      <w:r w:rsidRPr="64CEAFBF" w:rsidR="0086479C">
        <w:rPr>
          <w:shd w:val="clear" w:color="auto" w:fill="FFFFFF"/>
        </w:rPr>
        <w:t xml:space="preserve"> </w:t>
      </w:r>
      <w:r w:rsidRPr="64CEAFBF">
        <w:rPr>
          <w:shd w:val="clear" w:color="auto" w:fill="FFFFFF"/>
        </w:rPr>
        <w:t xml:space="preserve">and </w:t>
      </w:r>
      <w:r w:rsidRPr="64CEAFBF" w:rsidR="00585F98">
        <w:rPr>
          <w:shd w:val="clear" w:color="auto" w:fill="FFFFFF"/>
        </w:rPr>
        <w:t xml:space="preserve">a reduction in </w:t>
      </w:r>
      <w:r w:rsidRPr="64CEAFBF">
        <w:rPr>
          <w:shd w:val="clear" w:color="auto" w:fill="FFFFFF"/>
        </w:rPr>
        <w:t xml:space="preserve">total burden hours </w:t>
      </w:r>
      <w:r w:rsidRPr="64CEAFBF" w:rsidR="00585F98">
        <w:rPr>
          <w:shd w:val="clear" w:color="auto" w:fill="FFFFFF"/>
        </w:rPr>
        <w:t>from 2,016</w:t>
      </w:r>
      <w:r>
        <w:rPr>
          <w:rStyle w:val="FootnoteReference"/>
          <w:shd w:val="clear" w:color="auto" w:fill="FFFFFF"/>
        </w:rPr>
        <w:footnoteReference w:id="41"/>
      </w:r>
      <w:r w:rsidRPr="64CEAFBF" w:rsidR="00585F98">
        <w:rPr>
          <w:shd w:val="clear" w:color="auto" w:fill="FFFFFF"/>
        </w:rPr>
        <w:t xml:space="preserve"> to </w:t>
      </w:r>
      <w:r w:rsidRPr="64CEAFBF" w:rsidR="00DD63C4">
        <w:rPr>
          <w:shd w:val="clear" w:color="auto" w:fill="FFFFFF"/>
        </w:rPr>
        <w:t xml:space="preserve">308, </w:t>
      </w:r>
      <w:r w:rsidR="00FD51AD">
        <w:rPr>
          <w:shd w:val="clear" w:color="auto" w:fill="FFFFFF"/>
        </w:rPr>
        <w:t>(</w:t>
      </w:r>
      <w:r w:rsidRPr="64CEAFBF" w:rsidR="00DD63C4">
        <w:rPr>
          <w:shd w:val="clear" w:color="auto" w:fill="FFFFFF"/>
        </w:rPr>
        <w:t>-</w:t>
      </w:r>
      <w:r w:rsidRPr="64CEAFBF" w:rsidR="00985EEE">
        <w:rPr>
          <w:shd w:val="clear" w:color="auto" w:fill="FFFFFF"/>
        </w:rPr>
        <w:t>1,708</w:t>
      </w:r>
      <w:r w:rsidR="00FD51AD">
        <w:rPr>
          <w:shd w:val="clear" w:color="auto" w:fill="FFFFFF"/>
        </w:rPr>
        <w:t>)</w:t>
      </w:r>
      <w:r w:rsidRPr="64CEAFBF" w:rsidR="009120AA">
        <w:rPr>
          <w:shd w:val="clear" w:color="auto" w:fill="FFFFFF"/>
        </w:rPr>
        <w:t xml:space="preserve"> </w:t>
      </w:r>
      <w:r w:rsidRPr="64CEAFBF" w:rsidR="008529A1">
        <w:rPr>
          <w:shd w:val="clear" w:color="auto" w:fill="FFFFFF"/>
        </w:rPr>
        <w:t xml:space="preserve">after </w:t>
      </w:r>
      <w:r w:rsidRPr="64CEAFBF" w:rsidR="003D1146">
        <w:rPr>
          <w:shd w:val="clear" w:color="auto" w:fill="FFFFFF"/>
        </w:rPr>
        <w:t xml:space="preserve">a review of </w:t>
      </w:r>
      <w:r w:rsidRPr="64CEAFBF" w:rsidR="008529A1">
        <w:rPr>
          <w:shd w:val="clear" w:color="auto" w:fill="FFFFFF"/>
        </w:rPr>
        <w:t xml:space="preserve">two years of </w:t>
      </w:r>
      <w:r w:rsidRPr="64CEAFBF" w:rsidR="00832C2A">
        <w:rPr>
          <w:shd w:val="clear" w:color="auto" w:fill="FFFFFF"/>
        </w:rPr>
        <w:t xml:space="preserve">actual data </w:t>
      </w:r>
      <w:r w:rsidRPr="64CEAFBF" w:rsidR="00474612">
        <w:rPr>
          <w:shd w:val="clear" w:color="auto" w:fill="FFFFFF"/>
        </w:rPr>
        <w:t>w</w:t>
      </w:r>
      <w:r w:rsidRPr="64CEAFBF" w:rsidR="008529A1">
        <w:rPr>
          <w:shd w:val="clear" w:color="auto" w:fill="FFFFFF"/>
        </w:rPr>
        <w:t xml:space="preserve">ith the new rules adopted in </w:t>
      </w:r>
      <w:r w:rsidRPr="64CEAFBF" w:rsidR="0067257F">
        <w:rPr>
          <w:shd w:val="clear" w:color="auto" w:fill="FFFFFF"/>
        </w:rPr>
        <w:t>FCC 16-</w:t>
      </w:r>
      <w:r w:rsidRPr="64CEAFBF" w:rsidR="00755A58">
        <w:rPr>
          <w:shd w:val="clear" w:color="auto" w:fill="FFFFFF"/>
        </w:rPr>
        <w:t>81</w:t>
      </w:r>
      <w:r w:rsidRPr="64CEAFBF" w:rsidR="0067257F">
        <w:rPr>
          <w:shd w:val="clear" w:color="auto" w:fill="FFFFFF"/>
        </w:rPr>
        <w:t xml:space="preserve"> and </w:t>
      </w:r>
      <w:r w:rsidRPr="64CEAFBF">
        <w:rPr>
          <w:shd w:val="clear" w:color="auto" w:fill="FFFFFF"/>
        </w:rPr>
        <w:t>FCC 19-138</w:t>
      </w:r>
      <w:r w:rsidRPr="64CEAFBF" w:rsidR="0067257F">
        <w:rPr>
          <w:shd w:val="clear" w:color="auto" w:fill="FFFFFF"/>
        </w:rPr>
        <w:t>.</w:t>
      </w:r>
      <w:r w:rsidRPr="64CEAFBF">
        <w:rPr>
          <w:shd w:val="clear" w:color="auto" w:fill="FFFFFF"/>
        </w:rPr>
        <w:t xml:space="preserve"> </w:t>
      </w:r>
    </w:p>
    <w:p w:rsidR="00C50473" w:rsidP="00A317D9" w14:paraId="41B9858D" w14:textId="77777777">
      <w:pPr>
        <w:ind w:firstLine="720"/>
        <w:rPr>
          <w:szCs w:val="22"/>
          <w:shd w:val="clear" w:color="auto" w:fill="FFFFFF"/>
        </w:rPr>
      </w:pPr>
    </w:p>
    <w:p w:rsidR="000A4101" w:rsidRPr="00DB0324" w:rsidP="00A317D9" w14:paraId="0942DCD4" w14:textId="2643AFED">
      <w:pPr>
        <w:ind w:firstLine="720"/>
        <w:rPr>
          <w:szCs w:val="22"/>
          <w:shd w:val="clear" w:color="auto" w:fill="FFFFFF"/>
        </w:rPr>
      </w:pPr>
      <w:r>
        <w:rPr>
          <w:szCs w:val="22"/>
          <w:shd w:val="clear" w:color="auto" w:fill="FFFFFF"/>
        </w:rPr>
        <w:t>No</w:t>
      </w:r>
      <w:r w:rsidRPr="00DB0324" w:rsidR="002A61FF">
        <w:rPr>
          <w:szCs w:val="22"/>
          <w:shd w:val="clear" w:color="auto" w:fill="FFFFFF"/>
        </w:rPr>
        <w:t xml:space="preserve"> </w:t>
      </w:r>
      <w:r w:rsidR="00FD51AD">
        <w:rPr>
          <w:szCs w:val="22"/>
          <w:shd w:val="clear" w:color="auto" w:fill="FFFFFF"/>
        </w:rPr>
        <w:t>program changes</w:t>
      </w:r>
      <w:r w:rsidRPr="00DB0324" w:rsidR="002A61FF">
        <w:rPr>
          <w:szCs w:val="22"/>
          <w:shd w:val="clear" w:color="auto" w:fill="FFFFFF"/>
        </w:rPr>
        <w:t xml:space="preserve"> </w:t>
      </w:r>
      <w:r>
        <w:rPr>
          <w:szCs w:val="22"/>
          <w:shd w:val="clear" w:color="auto" w:fill="FFFFFF"/>
        </w:rPr>
        <w:t xml:space="preserve">are being </w:t>
      </w:r>
      <w:r w:rsidRPr="00DB0324" w:rsidR="002A61FF">
        <w:rPr>
          <w:szCs w:val="22"/>
          <w:shd w:val="clear" w:color="auto" w:fill="FFFFFF"/>
        </w:rPr>
        <w:t>report</w:t>
      </w:r>
      <w:r>
        <w:rPr>
          <w:szCs w:val="22"/>
          <w:shd w:val="clear" w:color="auto" w:fill="FFFFFF"/>
        </w:rPr>
        <w:t>ed</w:t>
      </w:r>
      <w:r w:rsidRPr="00DB0324" w:rsidR="002A61FF">
        <w:rPr>
          <w:szCs w:val="22"/>
          <w:shd w:val="clear" w:color="auto" w:fill="FFFFFF"/>
        </w:rPr>
        <w:t xml:space="preserve"> for this information collection.</w:t>
      </w:r>
    </w:p>
    <w:p w:rsidR="00F2629F" w:rsidRPr="00DB0324" w:rsidP="00A317D9" w14:paraId="4B441656" w14:textId="41D0FB3B">
      <w:pPr>
        <w:ind w:firstLine="720"/>
        <w:rPr>
          <w:szCs w:val="22"/>
          <w:shd w:val="clear" w:color="auto" w:fill="FFFFFF"/>
        </w:rPr>
      </w:pPr>
      <w:r w:rsidRPr="00DB0324">
        <w:rPr>
          <w:szCs w:val="22"/>
          <w:shd w:val="clear" w:color="auto" w:fill="FFFFFF"/>
        </w:rPr>
        <w:t xml:space="preserve"> </w:t>
      </w:r>
    </w:p>
    <w:p w:rsidR="006615FA" w:rsidRPr="00DB0324" w:rsidP="0083695D" w14:paraId="0E19CDAB" w14:textId="77777777">
      <w:pPr>
        <w:rPr>
          <w:b/>
          <w:szCs w:val="22"/>
          <w:shd w:val="clear" w:color="auto" w:fill="FFFFFF"/>
        </w:rPr>
      </w:pPr>
      <w:r w:rsidRPr="00DB0324">
        <w:rPr>
          <w:b/>
          <w:szCs w:val="22"/>
          <w:shd w:val="clear" w:color="auto" w:fill="FFFFFF"/>
        </w:rPr>
        <w:t>16.  For collections of information whose results will be published, outline plans for tabulation and publication.</w:t>
      </w:r>
    </w:p>
    <w:p w:rsidR="0026661E" w:rsidRPr="00DB0324" w:rsidP="0083695D" w14:paraId="0EF3C63B" w14:textId="77777777">
      <w:pPr>
        <w:rPr>
          <w:szCs w:val="22"/>
          <w:shd w:val="clear" w:color="auto" w:fill="FFFFFF"/>
        </w:rPr>
      </w:pPr>
    </w:p>
    <w:p w:rsidR="00D75AE8" w:rsidP="009C5784" w14:paraId="3908863F" w14:textId="77777777">
      <w:pPr>
        <w:ind w:firstLine="720"/>
        <w:rPr>
          <w:szCs w:val="22"/>
          <w:shd w:val="clear" w:color="auto" w:fill="FFFFFF"/>
        </w:rPr>
      </w:pPr>
      <w:r w:rsidRPr="00DB0324">
        <w:rPr>
          <w:szCs w:val="22"/>
          <w:shd w:val="clear" w:color="auto" w:fill="FFFFFF"/>
        </w:rPr>
        <w:t xml:space="preserve">The Commission does not plan to publish this information. </w:t>
      </w:r>
    </w:p>
    <w:p w:rsidR="00DE37DB" w:rsidP="009C5784" w14:paraId="52472027" w14:textId="77777777">
      <w:pPr>
        <w:ind w:firstLine="720"/>
        <w:rPr>
          <w:szCs w:val="22"/>
          <w:shd w:val="clear" w:color="auto" w:fill="FFFFFF"/>
        </w:rPr>
      </w:pPr>
    </w:p>
    <w:p w:rsidR="00DE37DB" w:rsidP="009C5784" w14:paraId="3334CE7A" w14:textId="77777777">
      <w:pPr>
        <w:ind w:firstLine="720"/>
        <w:rPr>
          <w:szCs w:val="22"/>
          <w:shd w:val="clear" w:color="auto" w:fill="FFFFFF"/>
        </w:rPr>
      </w:pPr>
    </w:p>
    <w:p w:rsidR="00DE37DB" w:rsidRPr="00DB0324" w:rsidP="009C5784" w14:paraId="7730AC1B" w14:textId="77777777">
      <w:pPr>
        <w:ind w:firstLine="720"/>
        <w:rPr>
          <w:szCs w:val="22"/>
          <w:shd w:val="clear" w:color="auto" w:fill="FFFFFF"/>
        </w:rPr>
      </w:pPr>
    </w:p>
    <w:p w:rsidR="001E510B" w:rsidRPr="00DB0324" w:rsidP="00321A5C" w14:paraId="1712FD4D" w14:textId="77777777">
      <w:pPr>
        <w:ind w:firstLine="720"/>
        <w:rPr>
          <w:szCs w:val="22"/>
          <w:shd w:val="clear" w:color="auto" w:fill="FFFFFF"/>
        </w:rPr>
      </w:pPr>
    </w:p>
    <w:p w:rsidR="006615FA" w:rsidRPr="00DB0324" w:rsidP="0083695D" w14:paraId="4E8C215A" w14:textId="77777777">
      <w:pPr>
        <w:rPr>
          <w:b/>
          <w:szCs w:val="22"/>
          <w:shd w:val="clear" w:color="auto" w:fill="FFFFFF"/>
        </w:rPr>
      </w:pPr>
      <w:r w:rsidRPr="00DB0324">
        <w:rPr>
          <w:b/>
          <w:szCs w:val="22"/>
          <w:shd w:val="clear" w:color="auto" w:fill="FFFFFF"/>
        </w:rPr>
        <w:t>17.  If seeking approval to not display the expiration date for OMB approval of the information collection, explain the reasons that display would be inappropriate.</w:t>
      </w:r>
    </w:p>
    <w:p w:rsidR="0026661E" w:rsidRPr="00DB0324" w:rsidP="0083695D" w14:paraId="70E8643E" w14:textId="77777777">
      <w:pPr>
        <w:rPr>
          <w:szCs w:val="22"/>
          <w:shd w:val="clear" w:color="auto" w:fill="FFFFFF"/>
        </w:rPr>
      </w:pPr>
    </w:p>
    <w:p w:rsidR="004F69ED" w:rsidRPr="00DB0324" w:rsidP="009C5784" w14:paraId="1E5A839B" w14:textId="77777777">
      <w:pPr>
        <w:ind w:firstLine="720"/>
        <w:rPr>
          <w:szCs w:val="22"/>
          <w:shd w:val="clear" w:color="auto" w:fill="FFFFFF"/>
        </w:rPr>
      </w:pPr>
      <w:r w:rsidRPr="00DB0324">
        <w:rPr>
          <w:szCs w:val="22"/>
          <w:shd w:val="clear" w:color="auto" w:fill="FFFFFF"/>
        </w:rPr>
        <w:t xml:space="preserve">The Commission does not intend to seek approval to not display the expiration date of this information collection. </w:t>
      </w:r>
    </w:p>
    <w:p w:rsidR="007F7CEC" w:rsidRPr="00DB0324" w:rsidP="0083695D" w14:paraId="11778623" w14:textId="77777777">
      <w:pPr>
        <w:rPr>
          <w:b/>
          <w:szCs w:val="22"/>
          <w:shd w:val="clear" w:color="auto" w:fill="FFFFFF"/>
        </w:rPr>
      </w:pPr>
    </w:p>
    <w:p w:rsidR="006615FA" w:rsidRPr="00DB0324" w:rsidP="0083695D" w14:paraId="3161A25D" w14:textId="77777777">
      <w:pPr>
        <w:rPr>
          <w:b/>
          <w:szCs w:val="22"/>
          <w:shd w:val="clear" w:color="auto" w:fill="FFFFFF"/>
        </w:rPr>
      </w:pPr>
      <w:r w:rsidRPr="00DB0324">
        <w:rPr>
          <w:b/>
          <w:szCs w:val="22"/>
          <w:shd w:val="clear" w:color="auto" w:fill="FFFFFF"/>
        </w:rPr>
        <w:t>18.  Explain any exceptions to the Certification Statement identified in Item 19, “Certification of Paperwork Reduction Act Submissions</w:t>
      </w:r>
      <w:r w:rsidRPr="00DB0324" w:rsidR="00C3021D">
        <w:rPr>
          <w:b/>
          <w:szCs w:val="22"/>
          <w:shd w:val="clear" w:color="auto" w:fill="FFFFFF"/>
        </w:rPr>
        <w:t>.</w:t>
      </w:r>
      <w:r w:rsidRPr="00DB0324">
        <w:rPr>
          <w:b/>
          <w:szCs w:val="22"/>
          <w:shd w:val="clear" w:color="auto" w:fill="FFFFFF"/>
        </w:rPr>
        <w:t xml:space="preserve">” </w:t>
      </w:r>
    </w:p>
    <w:p w:rsidR="00BE0384" w:rsidRPr="00DB0324" w:rsidP="0083695D" w14:paraId="099EA5BA" w14:textId="77777777">
      <w:pPr>
        <w:rPr>
          <w:szCs w:val="22"/>
          <w:shd w:val="clear" w:color="auto" w:fill="FFFFFF"/>
        </w:rPr>
      </w:pPr>
    </w:p>
    <w:p w:rsidR="0026661E" w:rsidRPr="00DB0324" w:rsidP="009C5784" w14:paraId="26487F2D" w14:textId="77777777">
      <w:pPr>
        <w:ind w:firstLine="720"/>
        <w:rPr>
          <w:szCs w:val="22"/>
          <w:shd w:val="clear" w:color="auto" w:fill="FFFFFF"/>
        </w:rPr>
      </w:pPr>
      <w:r w:rsidRPr="00DB0324">
        <w:rPr>
          <w:szCs w:val="22"/>
          <w:shd w:val="clear" w:color="auto" w:fill="FFFFFF"/>
        </w:rPr>
        <w:t xml:space="preserve">There are no exceptions to the Certification Statement. </w:t>
      </w:r>
    </w:p>
    <w:p w:rsidR="007F7CEC" w:rsidRPr="00DB0324" w:rsidP="0083695D" w14:paraId="4643BA70" w14:textId="77777777">
      <w:pPr>
        <w:rPr>
          <w:b/>
          <w:szCs w:val="22"/>
          <w:shd w:val="clear" w:color="auto" w:fill="FFFFFF"/>
        </w:rPr>
      </w:pPr>
    </w:p>
    <w:p w:rsidR="006615FA" w:rsidRPr="00DB0324" w:rsidP="0083695D" w14:paraId="2F543367" w14:textId="77777777">
      <w:pPr>
        <w:rPr>
          <w:b/>
          <w:szCs w:val="22"/>
          <w:shd w:val="clear" w:color="auto" w:fill="FFFFFF"/>
        </w:rPr>
      </w:pPr>
      <w:r w:rsidRPr="00DB0324">
        <w:rPr>
          <w:b/>
          <w:szCs w:val="22"/>
          <w:shd w:val="clear" w:color="auto" w:fill="FFFFFF"/>
        </w:rPr>
        <w:t>B.</w:t>
      </w:r>
      <w:r w:rsidRPr="00DB0324">
        <w:rPr>
          <w:b/>
          <w:szCs w:val="22"/>
          <w:shd w:val="clear" w:color="auto" w:fill="FFFFFF"/>
        </w:rPr>
        <w:tab/>
      </w:r>
      <w:r w:rsidRPr="00DB0324">
        <w:rPr>
          <w:b/>
          <w:szCs w:val="22"/>
          <w:shd w:val="clear" w:color="auto" w:fill="FFFFFF"/>
        </w:rPr>
        <w:t>Collec</w:t>
      </w:r>
      <w:r w:rsidRPr="00DB0324">
        <w:rPr>
          <w:b/>
          <w:szCs w:val="22"/>
          <w:shd w:val="clear" w:color="auto" w:fill="FFFFFF"/>
        </w:rPr>
        <w:t xml:space="preserve">tions of Information Employing </w:t>
      </w:r>
      <w:r w:rsidRPr="00DB0324">
        <w:rPr>
          <w:b/>
          <w:szCs w:val="22"/>
          <w:shd w:val="clear" w:color="auto" w:fill="FFFFFF"/>
        </w:rPr>
        <w:t>Statistical Methods:</w:t>
      </w:r>
    </w:p>
    <w:p w:rsidR="0026661E" w:rsidRPr="00DB0324" w:rsidP="0083695D" w14:paraId="4C44D2A7" w14:textId="77777777">
      <w:pPr>
        <w:rPr>
          <w:szCs w:val="22"/>
          <w:shd w:val="clear" w:color="auto" w:fill="FFFFFF"/>
        </w:rPr>
      </w:pPr>
      <w:r w:rsidRPr="00DB0324">
        <w:rPr>
          <w:szCs w:val="22"/>
          <w:shd w:val="clear" w:color="auto" w:fill="FFFFFF"/>
        </w:rPr>
        <w:tab/>
      </w:r>
    </w:p>
    <w:p w:rsidR="00BE0384" w:rsidRPr="00DB0324" w:rsidP="009C5784" w14:paraId="07524184" w14:textId="77777777">
      <w:pPr>
        <w:ind w:firstLine="720"/>
        <w:rPr>
          <w:szCs w:val="22"/>
          <w:shd w:val="clear" w:color="auto" w:fill="FFFFFF"/>
        </w:rPr>
      </w:pPr>
      <w:r w:rsidRPr="00DB0324">
        <w:rPr>
          <w:szCs w:val="22"/>
          <w:shd w:val="clear" w:color="auto" w:fill="FFFFFF"/>
        </w:rPr>
        <w:t>This information collection does not emp</w:t>
      </w:r>
      <w:r w:rsidRPr="00DB0324" w:rsidR="00C35FA5">
        <w:rPr>
          <w:szCs w:val="22"/>
          <w:shd w:val="clear" w:color="auto" w:fill="FFFFFF"/>
        </w:rPr>
        <w:t>loy any statistical methods.</w:t>
      </w:r>
      <w:r w:rsidRPr="00DB0324" w:rsidR="00927D3A">
        <w:rPr>
          <w:szCs w:val="22"/>
          <w:shd w:val="clear" w:color="auto" w:fill="FFFFFF"/>
        </w:rPr>
        <w:t xml:space="preserve"> </w:t>
      </w:r>
    </w:p>
    <w:p w:rsidR="00D42FF3" w:rsidRPr="00DB0324" w:rsidP="0083695D" w14:paraId="79A80731" w14:textId="77777777">
      <w:pPr>
        <w:rPr>
          <w:szCs w:val="22"/>
        </w:rPr>
      </w:pPr>
    </w:p>
    <w:sectPr w:rsidSect="004A698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6FC" w:rsidP="006615FA" w14:paraId="7774652C"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EE3F4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6987" w14:paraId="203C0511" w14:textId="77777777">
      <w:r>
        <w:separator/>
      </w:r>
    </w:p>
  </w:footnote>
  <w:footnote w:type="continuationSeparator" w:id="1">
    <w:p w:rsidR="004A6987" w14:paraId="11A8F0FE" w14:textId="77777777">
      <w:r>
        <w:continuationSeparator/>
      </w:r>
    </w:p>
  </w:footnote>
  <w:footnote w:type="continuationNotice" w:id="2">
    <w:p w:rsidR="004A6987" w14:paraId="2C721DA6" w14:textId="77777777"/>
  </w:footnote>
  <w:footnote w:id="3">
    <w:p w:rsidR="006126FC" w:rsidRPr="004E5FD5" w:rsidP="0007075B" w14:paraId="7F7E2FE5" w14:textId="59707A48">
      <w:pPr>
        <w:pStyle w:val="FootnoteText"/>
        <w:spacing w:after="120"/>
      </w:pPr>
      <w:r>
        <w:rPr>
          <w:rStyle w:val="FootnoteReference"/>
        </w:rPr>
        <w:footnoteRef/>
      </w:r>
      <w:r w:rsidRPr="004E5FD5">
        <w:t xml:space="preserve"> </w:t>
      </w:r>
      <w:r w:rsidRPr="0075138A">
        <w:rPr>
          <w:i/>
        </w:rPr>
        <w:t>Improving Outage Reporting for Submarine Cables and Enhanced Submarine Cable Outage Data</w:t>
      </w:r>
      <w:r>
        <w:t xml:space="preserve">, GN Docket No. 15-206, Report and Order, 31 FCC </w:t>
      </w:r>
      <w:r>
        <w:t>Rcd</w:t>
      </w:r>
      <w:r>
        <w:t xml:space="preserve"> 7947 (2016) (</w:t>
      </w:r>
      <w:r w:rsidRPr="00C62F1F">
        <w:rPr>
          <w:i/>
        </w:rPr>
        <w:t>Report and Order</w:t>
      </w:r>
      <w:r w:rsidRPr="00321E90">
        <w:t>)</w:t>
      </w:r>
      <w:r>
        <w:t>.</w:t>
      </w:r>
    </w:p>
  </w:footnote>
  <w:footnote w:id="4">
    <w:p w:rsidR="006126FC" w:rsidRPr="00321E90" w:rsidP="0007075B" w14:paraId="58EAF564" w14:textId="4B1013F7">
      <w:pPr>
        <w:pStyle w:val="FootnoteText"/>
        <w:spacing w:after="120"/>
        <w:rPr>
          <w:iCs/>
        </w:rPr>
      </w:pPr>
      <w:r w:rsidRPr="004E5FD5">
        <w:rPr>
          <w:rStyle w:val="FootnoteReference"/>
        </w:rPr>
        <w:footnoteRef/>
      </w:r>
      <w:r w:rsidRPr="004E5FD5">
        <w:t xml:space="preserve"> </w:t>
      </w:r>
      <w:r w:rsidRPr="0075138A">
        <w:rPr>
          <w:i/>
          <w:spacing w:val="-2"/>
        </w:rPr>
        <w:t>Improving Outage Reporting for Submarine Cables and Enhanced Submarine Cable Outage Data</w:t>
      </w:r>
      <w:r w:rsidRPr="004E5FD5">
        <w:rPr>
          <w:spacing w:val="-2"/>
          <w:szCs w:val="22"/>
        </w:rPr>
        <w:t>, GN Docket No. 15-206</w:t>
      </w:r>
      <w:r w:rsidRPr="004E5FD5">
        <w:rPr>
          <w:iCs/>
          <w:szCs w:val="22"/>
        </w:rPr>
        <w:t xml:space="preserve">, Order </w:t>
      </w:r>
      <w:r>
        <w:rPr>
          <w:iCs/>
          <w:szCs w:val="22"/>
        </w:rPr>
        <w:t>on</w:t>
      </w:r>
      <w:r w:rsidRPr="004E5FD5">
        <w:rPr>
          <w:iCs/>
          <w:szCs w:val="22"/>
        </w:rPr>
        <w:t xml:space="preserve"> Reconsideration, </w:t>
      </w:r>
      <w:bookmarkStart w:id="0" w:name="_Hlk35524692"/>
      <w:r>
        <w:rPr>
          <w:iCs/>
          <w:szCs w:val="22"/>
        </w:rPr>
        <w:t xml:space="preserve">34 FCC </w:t>
      </w:r>
      <w:r>
        <w:rPr>
          <w:iCs/>
          <w:szCs w:val="22"/>
        </w:rPr>
        <w:t>Rcd</w:t>
      </w:r>
      <w:r>
        <w:rPr>
          <w:iCs/>
          <w:szCs w:val="22"/>
        </w:rPr>
        <w:t xml:space="preserve"> 13054</w:t>
      </w:r>
      <w:r w:rsidRPr="004E5FD5">
        <w:rPr>
          <w:iCs/>
          <w:szCs w:val="22"/>
        </w:rPr>
        <w:t xml:space="preserve"> </w:t>
      </w:r>
      <w:bookmarkEnd w:id="0"/>
      <w:r w:rsidRPr="004E5FD5">
        <w:rPr>
          <w:iCs/>
          <w:szCs w:val="22"/>
        </w:rPr>
        <w:t>(2019) (</w:t>
      </w:r>
      <w:r w:rsidRPr="00F2478E">
        <w:rPr>
          <w:i/>
        </w:rPr>
        <w:t>Order on Reconsideration</w:t>
      </w:r>
      <w:r w:rsidRPr="00321E90">
        <w:rPr>
          <w:iCs/>
          <w:szCs w:val="22"/>
        </w:rPr>
        <w:t>).</w:t>
      </w:r>
    </w:p>
  </w:footnote>
  <w:footnote w:id="5">
    <w:p w:rsidR="006126FC" w:rsidP="0007075B" w14:paraId="44EC6D19" w14:textId="12C67663">
      <w:pPr>
        <w:pStyle w:val="FootnoteText"/>
        <w:spacing w:after="120"/>
      </w:pPr>
      <w:r>
        <w:rPr>
          <w:rStyle w:val="FootnoteReference"/>
        </w:rPr>
        <w:footnoteRef/>
      </w:r>
      <w:r>
        <w:t xml:space="preserve"> This document uses submarine cable and undersea cable interchangeably.  </w:t>
      </w:r>
    </w:p>
  </w:footnote>
  <w:footnote w:id="6">
    <w:p w:rsidR="00BA59A6" w:rsidP="0007075B" w14:paraId="03BF160D" w14:textId="4A049E8E">
      <w:pPr>
        <w:pStyle w:val="FootnoteText"/>
        <w:spacing w:after="120"/>
      </w:pPr>
      <w:r>
        <w:rPr>
          <w:rStyle w:val="FootnoteReference"/>
        </w:rPr>
        <w:footnoteRef/>
      </w:r>
      <w:r w:rsidR="0099133E">
        <w:t xml:space="preserve"> </w:t>
      </w:r>
      <w:hyperlink r:id="rId1" w:history="1">
        <w:r w:rsidRPr="0099133E" w:rsidR="0099133E">
          <w:rPr>
            <w:rStyle w:val="Hyperlink"/>
          </w:rPr>
          <w:t>https://www.reginfo.gov/public/do/PRAViewICR?ref_nbr=202012-3060-007#</w:t>
        </w:r>
      </w:hyperlink>
    </w:p>
  </w:footnote>
  <w:footnote w:id="7">
    <w:p w:rsidR="006126FC" w:rsidRPr="00321E90" w:rsidP="0007075B" w14:paraId="270065BF" w14:textId="77777777">
      <w:pPr>
        <w:pStyle w:val="FootnoteText"/>
        <w:spacing w:after="120"/>
        <w:rPr>
          <w:iCs/>
        </w:rPr>
      </w:pPr>
      <w:r w:rsidRPr="004E5FD5">
        <w:rPr>
          <w:rStyle w:val="FootnoteReference"/>
        </w:rPr>
        <w:footnoteRef/>
      </w:r>
      <w:r w:rsidRPr="004E5FD5">
        <w:t xml:space="preserve"> </w:t>
      </w:r>
      <w:r w:rsidRPr="004E5FD5">
        <w:rPr>
          <w:i/>
        </w:rPr>
        <w:t>Improving Outage Reporting for Submarine Cables and Enhancing Submarine Cable Outage Data</w:t>
      </w:r>
      <w:r w:rsidRPr="004E5FD5">
        <w:t xml:space="preserve">, GN Docket 15-206, Notice of Proposed Rulemaking, 30 FCC </w:t>
      </w:r>
      <w:r w:rsidRPr="004E5FD5">
        <w:t>Rcd</w:t>
      </w:r>
      <w:r w:rsidRPr="004E5FD5">
        <w:t xml:space="preserve"> 10492, 10492-92, para. 1 (2015) (</w:t>
      </w:r>
      <w:r w:rsidRPr="00F2478E">
        <w:rPr>
          <w:i/>
        </w:rPr>
        <w:t>Submarine Cable Outage Notice</w:t>
      </w:r>
      <w:r w:rsidRPr="00321E90">
        <w:rPr>
          <w:iCs/>
        </w:rPr>
        <w:t xml:space="preserve"> or </w:t>
      </w:r>
      <w:r w:rsidRPr="00F2478E">
        <w:rPr>
          <w:i/>
        </w:rPr>
        <w:t>Notice</w:t>
      </w:r>
      <w:r w:rsidRPr="00321E90">
        <w:rPr>
          <w:iCs/>
        </w:rPr>
        <w:t>).</w:t>
      </w:r>
    </w:p>
  </w:footnote>
  <w:footnote w:id="8">
    <w:p w:rsidR="00C76898" w:rsidP="0007075B" w14:paraId="6ADE8118" w14:textId="45395960">
      <w:pPr>
        <w:pStyle w:val="FootnoteText"/>
        <w:spacing w:after="120"/>
      </w:pPr>
      <w:r>
        <w:rPr>
          <w:rStyle w:val="FootnoteReference"/>
        </w:rPr>
        <w:footnoteRef/>
      </w:r>
      <w:r>
        <w:t xml:space="preserve"> Jill C. Gallagher, Congressional Research Service, Undersea Telecommunication Cables: Technology Overview and Issues for Congress at 1 (2022</w:t>
      </w:r>
      <w:r w:rsidR="00E16AD0">
        <w:t>)</w:t>
      </w:r>
      <w:r>
        <w:t>,</w:t>
      </w:r>
      <w:r w:rsidR="00E16AD0">
        <w:t xml:space="preserve"> </w:t>
      </w:r>
      <w:hyperlink r:id="rId2" w:history="1">
        <w:r w:rsidRPr="0000438B" w:rsidR="00E16AD0">
          <w:rPr>
            <w:rStyle w:val="Hyperlink"/>
          </w:rPr>
          <w:t>https://crsreports.congress.gov/product/pdf/R/R47237</w:t>
        </w:r>
      </w:hyperlink>
      <w:r w:rsidR="00E16AD0">
        <w:t>,</w:t>
      </w:r>
      <w:r w:rsidR="00B00E97">
        <w:t xml:space="preserve"> (internal citations omitted)</w:t>
      </w:r>
      <w:r w:rsidR="00E16AD0">
        <w:t xml:space="preserve"> (</w:t>
      </w:r>
      <w:r w:rsidRPr="001B720B" w:rsidR="00E16AD0">
        <w:rPr>
          <w:i/>
          <w:iCs/>
        </w:rPr>
        <w:t>2022 CRS Undersea Cable Overview</w:t>
      </w:r>
      <w:r w:rsidR="00E16AD0">
        <w:t>)</w:t>
      </w:r>
      <w:r w:rsidR="00246838">
        <w:t>.</w:t>
      </w:r>
      <w:r>
        <w:t xml:space="preserve"> </w:t>
      </w:r>
    </w:p>
  </w:footnote>
  <w:footnote w:id="9">
    <w:p w:rsidR="006126FC" w:rsidP="0007075B" w14:paraId="0C81271E" w14:textId="4426826E">
      <w:pPr>
        <w:pStyle w:val="FootnoteText"/>
        <w:spacing w:after="120"/>
      </w:pPr>
      <w:r>
        <w:rPr>
          <w:rStyle w:val="FootnoteReference"/>
        </w:rPr>
        <w:footnoteRef/>
      </w:r>
      <w:r w:rsidR="00B848C8">
        <w:t xml:space="preserve"> </w:t>
      </w:r>
      <w:r w:rsidRPr="00BA0585" w:rsidR="00B848C8">
        <w:rPr>
          <w:i/>
          <w:iCs/>
        </w:rPr>
        <w:t>See</w:t>
      </w:r>
      <w:r w:rsidR="00B848C8">
        <w:t xml:space="preserve"> FCC, </w:t>
      </w:r>
      <w:r w:rsidRPr="001B720B" w:rsidR="00B848C8">
        <w:rPr>
          <w:i/>
          <w:iCs/>
        </w:rPr>
        <w:t>Submarine Cable Landing Licenses</w:t>
      </w:r>
      <w:r w:rsidR="00F1069E">
        <w:t xml:space="preserve">, </w:t>
      </w:r>
      <w:r w:rsidRPr="00B848C8" w:rsidR="00B848C8">
        <w:t>https://www.fcc.gov/research-reports/guides/submarine-cable-landing-licenses</w:t>
      </w:r>
      <w:r w:rsidR="00F1069E">
        <w:t xml:space="preserve"> (last visited October 16, 2023)</w:t>
      </w:r>
      <w:r w:rsidRPr="001C1DB4">
        <w:t>.</w:t>
      </w:r>
    </w:p>
  </w:footnote>
  <w:footnote w:id="10">
    <w:p w:rsidR="006126FC" w:rsidRPr="00AD5CD5" w:rsidP="00587EB2" w14:paraId="51C65D00" w14:textId="23C92CC2">
      <w:pPr>
        <w:pStyle w:val="FootnoteText"/>
        <w:spacing w:after="120"/>
      </w:pPr>
      <w:r>
        <w:rPr>
          <w:rStyle w:val="FootnoteReference"/>
        </w:rPr>
        <w:footnoteRef/>
      </w:r>
      <w:r>
        <w:t xml:space="preserve"> </w:t>
      </w:r>
      <w:r w:rsidRPr="00C62F1F">
        <w:rPr>
          <w:i/>
        </w:rPr>
        <w:t>Submarine Cable Outage Notice</w:t>
      </w:r>
      <w:r w:rsidRPr="00763DC8">
        <w:t>,</w:t>
      </w:r>
      <w:r w:rsidRPr="00763DC8">
        <w:rPr>
          <w:i/>
        </w:rPr>
        <w:t xml:space="preserve"> </w:t>
      </w:r>
      <w:r w:rsidRPr="00763DC8">
        <w:t xml:space="preserve">30 FCC </w:t>
      </w:r>
      <w:r w:rsidRPr="00763DC8">
        <w:t>Rcd</w:t>
      </w:r>
      <w:r w:rsidRPr="00763DC8">
        <w:t xml:space="preserve"> at 10493, para. 1 &amp; n.2</w:t>
      </w:r>
      <w:r w:rsidR="00017F5A">
        <w:t xml:space="preserve">; </w:t>
      </w:r>
      <w:r w:rsidRPr="00905A89" w:rsidR="00017F5A">
        <w:rPr>
          <w:i/>
          <w:iCs/>
        </w:rPr>
        <w:t>2022</w:t>
      </w:r>
      <w:r w:rsidRPr="00C62F1F" w:rsidR="00017F5A">
        <w:t xml:space="preserve"> </w:t>
      </w:r>
      <w:r w:rsidRPr="001B720B" w:rsidR="00017F5A">
        <w:rPr>
          <w:i/>
          <w:iCs/>
        </w:rPr>
        <w:t>CRS Undersea Cable Overview</w:t>
      </w:r>
      <w:r w:rsidR="00017F5A">
        <w:t>, p. 35</w:t>
      </w:r>
      <w:r w:rsidRPr="00763DC8">
        <w:t xml:space="preserve">. </w:t>
      </w:r>
    </w:p>
  </w:footnote>
  <w:footnote w:id="11">
    <w:p w:rsidR="006126FC" w:rsidRPr="0046046E" w:rsidP="00587EB2" w14:paraId="41EA9E32" w14:textId="77777777">
      <w:pPr>
        <w:pStyle w:val="FootnoteText"/>
        <w:spacing w:after="120"/>
      </w:pPr>
      <w:r w:rsidRPr="0046046E">
        <w:rPr>
          <w:rStyle w:val="FootnoteReference"/>
        </w:rPr>
        <w:footnoteRef/>
      </w:r>
      <w:r w:rsidRPr="0046046E">
        <w:t xml:space="preserve"> 47 U.S.C. §</w:t>
      </w:r>
      <w:r>
        <w:t xml:space="preserve"> </w:t>
      </w:r>
      <w:r w:rsidRPr="0046046E">
        <w:t>151.</w:t>
      </w:r>
    </w:p>
  </w:footnote>
  <w:footnote w:id="12">
    <w:p w:rsidR="006126FC" w:rsidRPr="0046046E" w:rsidP="00587EB2" w14:paraId="60C3ABCB" w14:textId="77777777">
      <w:pPr>
        <w:pStyle w:val="FootnoteText"/>
        <w:spacing w:after="120"/>
      </w:pPr>
      <w:r w:rsidRPr="0046046E">
        <w:rPr>
          <w:rStyle w:val="FootnoteReference"/>
        </w:rPr>
        <w:footnoteRef/>
      </w:r>
      <w:r w:rsidRPr="0046046E">
        <w:t xml:space="preserve"> Cable Landing License Act of 1921, 47 U.S.C. §§ 34-39 (</w:t>
      </w:r>
      <w:r w:rsidRPr="00FC60EA">
        <w:rPr>
          <w:i/>
        </w:rPr>
        <w:t>Cable Landing License Act</w:t>
      </w:r>
      <w:r w:rsidRPr="0046046E">
        <w:t>).</w:t>
      </w:r>
    </w:p>
  </w:footnote>
  <w:footnote w:id="13">
    <w:p w:rsidR="006126FC" w:rsidRPr="0046046E" w:rsidP="00587EB2" w14:paraId="4DA27D76" w14:textId="1466858A">
      <w:pPr>
        <w:pStyle w:val="FootnoteText"/>
        <w:spacing w:after="120"/>
      </w:pPr>
      <w:r w:rsidRPr="0046046E">
        <w:rPr>
          <w:rStyle w:val="FootnoteReference"/>
        </w:rPr>
        <w:footnoteRef/>
      </w:r>
      <w:r w:rsidRPr="0046046E">
        <w:t xml:space="preserve"> </w:t>
      </w:r>
      <w:r>
        <w:t>Exec. Order No. 10530, 19 Fed. Reg. 2709 (May 10, 1954)</w:t>
      </w:r>
      <w:r w:rsidR="00017F5A">
        <w:t xml:space="preserve"> (</w:t>
      </w:r>
      <w:r w:rsidRPr="001B720B" w:rsidR="00017F5A">
        <w:rPr>
          <w:i/>
          <w:iCs/>
        </w:rPr>
        <w:t>Exec. Order No. 10530</w:t>
      </w:r>
      <w:r w:rsidR="00017F5A">
        <w:t>)</w:t>
      </w:r>
      <w:r>
        <w:t>.</w:t>
      </w:r>
    </w:p>
  </w:footnote>
  <w:footnote w:id="14">
    <w:p w:rsidR="006126FC" w:rsidRPr="0046046E" w:rsidP="00587EB2" w14:paraId="6DB3F53A" w14:textId="3C1DAEDD">
      <w:pPr>
        <w:pStyle w:val="FootnoteText"/>
        <w:spacing w:after="120"/>
      </w:pPr>
      <w:r w:rsidRPr="0046046E">
        <w:rPr>
          <w:rStyle w:val="FootnoteReference"/>
        </w:rPr>
        <w:footnoteRef/>
      </w:r>
      <w:r w:rsidRPr="0046046E">
        <w:t xml:space="preserve"> </w:t>
      </w:r>
      <w:r w:rsidRPr="00FC60EA">
        <w:rPr>
          <w:i/>
        </w:rPr>
        <w:t>Cable Landing License Act</w:t>
      </w:r>
      <w:r w:rsidRPr="0046046E">
        <w:rPr>
          <w:i/>
        </w:rPr>
        <w:t xml:space="preserve"> </w:t>
      </w:r>
      <w:r w:rsidRPr="0046046E">
        <w:t xml:space="preserve">47 U.S.C. §§ 34-35; </w:t>
      </w:r>
      <w:r w:rsidRPr="0046046E">
        <w:rPr>
          <w:i/>
        </w:rPr>
        <w:t>Submarine Cable Outage Notice</w:t>
      </w:r>
      <w:r w:rsidRPr="0046046E">
        <w:t xml:space="preserve">, 30 FCC </w:t>
      </w:r>
      <w:r w:rsidRPr="0046046E">
        <w:t>Rcd</w:t>
      </w:r>
      <w:r w:rsidRPr="0046046E">
        <w:t xml:space="preserve"> at 10509-10510, para. 48.  In acting upon applications for such licenses, the Commission seeks the approval of the U.S. Department of State.  Exec</w:t>
      </w:r>
      <w:r w:rsidR="00017F5A">
        <w:t>.</w:t>
      </w:r>
      <w:r w:rsidRPr="0046046E">
        <w:t xml:space="preserve"> Order </w:t>
      </w:r>
      <w:r w:rsidR="00017F5A">
        <w:t xml:space="preserve">No. </w:t>
      </w:r>
      <w:r w:rsidRPr="0046046E">
        <w:t>10530, § 5(a).  Pursuant to its authority, the Commission has adopted rules governing submarine cable service</w:t>
      </w:r>
      <w:r>
        <w:t xml:space="preserve"> at</w:t>
      </w:r>
      <w:r w:rsidRPr="0046046E">
        <w:t xml:space="preserve"> Sections 1.767 and 1.768 of the Commission’s rules</w:t>
      </w:r>
      <w:r>
        <w:t>.</w:t>
      </w:r>
      <w:r w:rsidRPr="0046046E">
        <w:t xml:space="preserve"> 47 CFR §§ 1.767, 1.768. </w:t>
      </w:r>
    </w:p>
  </w:footnote>
  <w:footnote w:id="15">
    <w:p w:rsidR="006126FC" w:rsidRPr="0046046E" w:rsidP="00587EB2" w14:paraId="2BD39859" w14:textId="1271B0EE">
      <w:pPr>
        <w:pStyle w:val="FootnoteText"/>
        <w:spacing w:after="120"/>
      </w:pPr>
      <w:r w:rsidRPr="0046046E">
        <w:rPr>
          <w:rStyle w:val="FootnoteReference"/>
        </w:rPr>
        <w:footnoteRef/>
      </w:r>
      <w:r w:rsidRPr="00F2478E">
        <w:t xml:space="preserve"> </w:t>
      </w:r>
      <w:r w:rsidRPr="00C62F1F">
        <w:rPr>
          <w:i/>
        </w:rPr>
        <w:t>Report and Order</w:t>
      </w:r>
      <w:r w:rsidRPr="0046046E">
        <w:t>,</w:t>
      </w:r>
      <w:r w:rsidRPr="0046046E">
        <w:rPr>
          <w:i/>
        </w:rPr>
        <w:t xml:space="preserve"> </w:t>
      </w:r>
      <w:r w:rsidRPr="0046046E">
        <w:t>3</w:t>
      </w:r>
      <w:r>
        <w:t>1</w:t>
      </w:r>
      <w:r w:rsidRPr="0046046E">
        <w:t xml:space="preserve"> FCC </w:t>
      </w:r>
      <w:r w:rsidRPr="0046046E">
        <w:t>Rcd</w:t>
      </w:r>
      <w:r w:rsidRPr="0046046E">
        <w:t xml:space="preserve"> at </w:t>
      </w:r>
      <w:r>
        <w:t>7950-51</w:t>
      </w:r>
      <w:r w:rsidRPr="0046046E">
        <w:t xml:space="preserve">, para. </w:t>
      </w:r>
      <w:r>
        <w:t>8 and n.23</w:t>
      </w:r>
      <w:r w:rsidRPr="0046046E">
        <w:t>.</w:t>
      </w:r>
    </w:p>
  </w:footnote>
  <w:footnote w:id="16">
    <w:p w:rsidR="006126FC" w:rsidRPr="0046046E" w:rsidP="00587EB2" w14:paraId="6F8865EC" w14:textId="77777777">
      <w:pPr>
        <w:pStyle w:val="FootnoteText"/>
        <w:spacing w:after="120"/>
      </w:pPr>
      <w:r w:rsidRPr="0046046E">
        <w:rPr>
          <w:rStyle w:val="FootnoteReference"/>
        </w:rPr>
        <w:footnoteRef/>
      </w:r>
      <w:r w:rsidRPr="0046046E">
        <w:t xml:space="preserve"> </w:t>
      </w:r>
      <w:r w:rsidRPr="00C62F1F">
        <w:rPr>
          <w:i/>
        </w:rPr>
        <w:t>Submarine Cable Outage Notice</w:t>
      </w:r>
      <w:r w:rsidRPr="0046046E">
        <w:t>,</w:t>
      </w:r>
      <w:r w:rsidRPr="0046046E">
        <w:rPr>
          <w:i/>
        </w:rPr>
        <w:t xml:space="preserve"> </w:t>
      </w:r>
      <w:r w:rsidRPr="0046046E">
        <w:t xml:space="preserve">30 FCC </w:t>
      </w:r>
      <w:r w:rsidRPr="0046046E">
        <w:t>Rcd</w:t>
      </w:r>
      <w:r w:rsidRPr="0046046E">
        <w:t xml:space="preserve"> at 10494, para. 5; </w:t>
      </w:r>
      <w:r w:rsidRPr="0046046E">
        <w:rPr>
          <w:i/>
        </w:rPr>
        <w:t>See</w:t>
      </w:r>
      <w:r w:rsidRPr="0046046E">
        <w:t xml:space="preserve"> 47 CFR </w:t>
      </w:r>
      <w:r>
        <w:t>pt.</w:t>
      </w:r>
      <w:r w:rsidRPr="0046046E">
        <w:t xml:space="preserve"> 4. Part 4 outage reporting requires more targeted information on the causes and effects of communications outages, establishes specific reporting triggers and thresholds, and provides specific deadlines for those reports to be made.</w:t>
      </w:r>
    </w:p>
  </w:footnote>
  <w:footnote w:id="17">
    <w:p w:rsidR="006126FC" w:rsidRPr="0046046E" w:rsidP="0094044F" w14:paraId="5EBAF589" w14:textId="77777777">
      <w:pPr>
        <w:pStyle w:val="FootnoteText"/>
        <w:spacing w:after="120"/>
      </w:pPr>
      <w:r w:rsidRPr="0046046E">
        <w:rPr>
          <w:rStyle w:val="FootnoteReference"/>
        </w:rPr>
        <w:footnoteRef/>
      </w:r>
      <w:r w:rsidRPr="0046046E">
        <w:t xml:space="preserve"> </w:t>
      </w:r>
      <w:r w:rsidRPr="00C62F1F">
        <w:rPr>
          <w:i/>
        </w:rPr>
        <w:t>Submarine Cable Outage Notice</w:t>
      </w:r>
      <w:r w:rsidRPr="0046046E">
        <w:t>,</w:t>
      </w:r>
      <w:r w:rsidRPr="0046046E">
        <w:rPr>
          <w:i/>
        </w:rPr>
        <w:t xml:space="preserve"> </w:t>
      </w:r>
      <w:r w:rsidRPr="0046046E">
        <w:t xml:space="preserve">30 FCC </w:t>
      </w:r>
      <w:r w:rsidRPr="0046046E">
        <w:t>Rcd</w:t>
      </w:r>
      <w:r w:rsidRPr="0046046E">
        <w:t xml:space="preserve"> at 1049</w:t>
      </w:r>
      <w:r>
        <w:t>9</w:t>
      </w:r>
      <w:r w:rsidRPr="0046046E">
        <w:t>, para. 19.  Because NORS was not designed for submarine cable reporting, it lacks many of the data fields that are needed to report on submarine cable infrastructure.</w:t>
      </w:r>
    </w:p>
  </w:footnote>
  <w:footnote w:id="18">
    <w:p w:rsidR="0027354A" w:rsidP="00905A89" w14:paraId="681EE614" w14:textId="1556980C">
      <w:pPr>
        <w:pStyle w:val="FootnoteText"/>
        <w:spacing w:after="120"/>
      </w:pPr>
      <w:r>
        <w:rPr>
          <w:rStyle w:val="FootnoteReference"/>
        </w:rPr>
        <w:footnoteRef/>
      </w:r>
      <w:r>
        <w:t xml:space="preserve"> Federal Communications Commission, Network Outage Reporting System, </w:t>
      </w:r>
      <w:hyperlink r:id="rId3" w:history="1">
        <w:r w:rsidRPr="0000438B">
          <w:rPr>
            <w:rStyle w:val="Hyperlink"/>
          </w:rPr>
          <w:t>https://www.fcc.gov/network-outage-reporting-system-nors</w:t>
        </w:r>
      </w:hyperlink>
      <w:r>
        <w:t xml:space="preserve"> (last visited Oct. 24, 2023).</w:t>
      </w:r>
    </w:p>
  </w:footnote>
  <w:footnote w:id="19">
    <w:p w:rsidR="00707761" w:rsidP="00905A89" w14:paraId="3FB551D7" w14:textId="28E3287B">
      <w:pPr>
        <w:suppressAutoHyphens w:val="0"/>
        <w:autoSpaceDE w:val="0"/>
        <w:autoSpaceDN w:val="0"/>
        <w:adjustRightInd w:val="0"/>
        <w:spacing w:after="120"/>
      </w:pPr>
      <w:r>
        <w:rPr>
          <w:rStyle w:val="FootnoteReference"/>
        </w:rPr>
        <w:footnoteRef/>
      </w:r>
      <w:r>
        <w:rPr>
          <w:rFonts w:ascii="TimesNewRoman" w:hAnsi="TimesNewRoman" w:cs="TimesNewRoman"/>
          <w:kern w:val="0"/>
          <w:sz w:val="20"/>
          <w:lang w:eastAsia="en-US"/>
        </w:rPr>
        <w:t xml:space="preserve"> </w:t>
      </w:r>
      <w:r w:rsidRPr="00905A89">
        <w:rPr>
          <w:rFonts w:ascii="TimesNewRoman" w:hAnsi="TimesNewRoman" w:cs="TimesNewRoman"/>
          <w:i/>
          <w:iCs/>
          <w:kern w:val="0"/>
          <w:sz w:val="20"/>
          <w:lang w:eastAsia="en-US"/>
        </w:rPr>
        <w:t>Report and Order</w:t>
      </w:r>
      <w:r>
        <w:rPr>
          <w:rFonts w:ascii="TimesNewRoman" w:hAnsi="TimesNewRoman" w:cs="TimesNewRoman"/>
          <w:kern w:val="0"/>
          <w:sz w:val="20"/>
          <w:lang w:eastAsia="en-US"/>
        </w:rPr>
        <w:t xml:space="preserve">, 31 FCC </w:t>
      </w:r>
      <w:r>
        <w:rPr>
          <w:rFonts w:ascii="TimesNewRoman" w:hAnsi="TimesNewRoman" w:cs="TimesNewRoman"/>
          <w:kern w:val="0"/>
          <w:sz w:val="20"/>
          <w:lang w:eastAsia="en-US"/>
        </w:rPr>
        <w:t>Rcd</w:t>
      </w:r>
      <w:r>
        <w:rPr>
          <w:rFonts w:ascii="TimesNewRoman" w:hAnsi="TimesNewRoman" w:cs="TimesNewRoman"/>
          <w:kern w:val="0"/>
          <w:sz w:val="20"/>
          <w:lang w:eastAsia="en-US"/>
        </w:rPr>
        <w:t xml:space="preserve"> </w:t>
      </w:r>
      <w:r w:rsidR="00F35C93">
        <w:rPr>
          <w:rFonts w:ascii="TimesNewRoman" w:hAnsi="TimesNewRoman" w:cs="TimesNewRoman"/>
          <w:kern w:val="0"/>
          <w:sz w:val="20"/>
          <w:lang w:eastAsia="en-US"/>
        </w:rPr>
        <w:t>at</w:t>
      </w:r>
      <w:r>
        <w:rPr>
          <w:rFonts w:ascii="TimesNewRoman" w:hAnsi="TimesNewRoman" w:cs="TimesNewRoman"/>
          <w:kern w:val="0"/>
          <w:sz w:val="20"/>
          <w:lang w:eastAsia="en-US"/>
        </w:rPr>
        <w:t xml:space="preserve"> 7952, para 12</w:t>
      </w:r>
      <w:r w:rsidR="00732585">
        <w:t>.</w:t>
      </w:r>
    </w:p>
  </w:footnote>
  <w:footnote w:id="20">
    <w:p w:rsidR="00EA5873" w:rsidRPr="001B720B" w:rsidP="00905A89" w14:paraId="03033A6B" w14:textId="1E1374D3">
      <w:pPr>
        <w:pStyle w:val="FootnoteText"/>
        <w:spacing w:after="120"/>
        <w:rPr>
          <w:i/>
          <w:iCs/>
        </w:rPr>
      </w:pPr>
      <w:r>
        <w:rPr>
          <w:rStyle w:val="FootnoteReference"/>
        </w:rPr>
        <w:footnoteRef/>
      </w:r>
      <w:r>
        <w:t xml:space="preserve"> </w:t>
      </w:r>
      <w:r w:rsidRPr="001B720B">
        <w:rPr>
          <w:i/>
          <w:iCs/>
        </w:rPr>
        <w:t>Id.</w:t>
      </w:r>
    </w:p>
  </w:footnote>
  <w:footnote w:id="21">
    <w:p w:rsidR="00773518" w:rsidP="0094044F" w14:paraId="69D964CF" w14:textId="073E8BC6">
      <w:pPr>
        <w:pStyle w:val="FootnoteText"/>
        <w:spacing w:after="120"/>
      </w:pPr>
      <w:r>
        <w:rPr>
          <w:rStyle w:val="FootnoteReference"/>
        </w:rPr>
        <w:footnoteRef/>
      </w:r>
      <w:r w:rsidR="00781499">
        <w:t xml:space="preserve"> </w:t>
      </w:r>
      <w:r w:rsidRPr="001B720B" w:rsidR="00781499">
        <w:rPr>
          <w:i/>
          <w:iCs/>
        </w:rPr>
        <w:t>See Order on Reconsideration</w:t>
      </w:r>
      <w:r w:rsidR="00781499">
        <w:t xml:space="preserve">, </w:t>
      </w:r>
      <w:r w:rsidR="00781499">
        <w:rPr>
          <w:iCs/>
          <w:szCs w:val="22"/>
        </w:rPr>
        <w:t xml:space="preserve">34 FCC </w:t>
      </w:r>
      <w:r w:rsidR="00781499">
        <w:rPr>
          <w:iCs/>
          <w:szCs w:val="22"/>
        </w:rPr>
        <w:t>Rcd</w:t>
      </w:r>
      <w:r w:rsidR="00781499">
        <w:rPr>
          <w:iCs/>
          <w:szCs w:val="22"/>
        </w:rPr>
        <w:t xml:space="preserve"> 13054</w:t>
      </w:r>
      <w:r w:rsidRPr="004E5FD5" w:rsidR="00781499">
        <w:rPr>
          <w:iCs/>
          <w:szCs w:val="22"/>
        </w:rPr>
        <w:t xml:space="preserve"> (2019)</w:t>
      </w:r>
      <w:r>
        <w:t>.</w:t>
      </w:r>
    </w:p>
  </w:footnote>
  <w:footnote w:id="22">
    <w:p w:rsidR="00A320E4" w:rsidP="00905A89" w14:paraId="2A64627A" w14:textId="50F38C19">
      <w:pPr>
        <w:pStyle w:val="FootnoteText"/>
        <w:spacing w:after="120"/>
      </w:pPr>
      <w:r>
        <w:rPr>
          <w:rStyle w:val="FootnoteReference"/>
        </w:rPr>
        <w:footnoteRef/>
      </w:r>
      <w:r>
        <w:t xml:space="preserve"> </w:t>
      </w:r>
      <w:r w:rsidRPr="001B720B">
        <w:rPr>
          <w:i/>
          <w:iCs/>
        </w:rPr>
        <w:t>See, Public Safety and Homeland Security Bureau Announces October 28, 2021</w:t>
      </w:r>
      <w:r w:rsidR="00C568BE">
        <w:rPr>
          <w:i/>
          <w:iCs/>
        </w:rPr>
        <w:t xml:space="preserve"> </w:t>
      </w:r>
      <w:r w:rsidRPr="001B720B">
        <w:rPr>
          <w:i/>
          <w:iCs/>
        </w:rPr>
        <w:t>Compliance Date for Submarine Cable Outage Reporting Obligations</w:t>
      </w:r>
      <w:r>
        <w:t xml:space="preserve">, GN Docket No. 15-206, Public Notice 21-488, 36 FCC </w:t>
      </w:r>
      <w:r>
        <w:t>Rcd</w:t>
      </w:r>
      <w:r>
        <w:t xml:space="preserve"> 7589 (2021)</w:t>
      </w:r>
      <w:r w:rsidR="00BA59A6">
        <w:t>.</w:t>
      </w:r>
      <w:r>
        <w:t xml:space="preserve"> </w:t>
      </w:r>
    </w:p>
  </w:footnote>
  <w:footnote w:id="23">
    <w:p w:rsidR="006126FC" w:rsidRPr="00884530" w:rsidP="0094044F" w14:paraId="6E75ADAF" w14:textId="24A461FD">
      <w:pPr>
        <w:pStyle w:val="FootnoteText"/>
        <w:spacing w:after="120"/>
      </w:pPr>
      <w:r w:rsidRPr="00884530">
        <w:rPr>
          <w:rStyle w:val="FootnoteReference"/>
        </w:rPr>
        <w:footnoteRef/>
      </w:r>
      <w:r w:rsidRPr="00884530">
        <w:t xml:space="preserve">  </w:t>
      </w:r>
      <w:r w:rsidRPr="00884530">
        <w:rPr>
          <w:i/>
        </w:rPr>
        <w:t>See</w:t>
      </w:r>
      <w:r w:rsidRPr="00884530">
        <w:t xml:space="preserve"> 47 CFR </w:t>
      </w:r>
      <w:r w:rsidR="00FB55BA">
        <w:t>§</w:t>
      </w:r>
      <w:r w:rsidRPr="00884530">
        <w:t xml:space="preserve"> 4.11.  </w:t>
      </w:r>
    </w:p>
  </w:footnote>
  <w:footnote w:id="24">
    <w:p w:rsidR="00A1533A" w:rsidP="0094044F" w14:paraId="04D927D0" w14:textId="29EA0E6F">
      <w:pPr>
        <w:pStyle w:val="FootnoteText"/>
        <w:spacing w:after="120"/>
      </w:pPr>
      <w:r>
        <w:rPr>
          <w:rStyle w:val="FootnoteReference"/>
        </w:rPr>
        <w:footnoteRef/>
      </w:r>
      <w:r>
        <w:t xml:space="preserve"> </w:t>
      </w:r>
      <w:r w:rsidRPr="0087548C">
        <w:rPr>
          <w:i/>
          <w:iCs/>
        </w:rPr>
        <w:t>See</w:t>
      </w:r>
      <w:r>
        <w:t xml:space="preserve"> 47 CFR § </w:t>
      </w:r>
      <w:r w:rsidR="0087548C">
        <w:t>4.15(b)(2)(v).</w:t>
      </w:r>
    </w:p>
  </w:footnote>
  <w:footnote w:id="25">
    <w:p w:rsidR="006126FC" w:rsidRPr="00884530" w:rsidP="0094044F" w14:paraId="33950D88" w14:textId="77777777">
      <w:pPr>
        <w:pStyle w:val="FootnoteText"/>
        <w:spacing w:after="120"/>
      </w:pPr>
      <w:r w:rsidRPr="00884530">
        <w:rPr>
          <w:rStyle w:val="FootnoteReference"/>
        </w:rPr>
        <w:footnoteRef/>
      </w:r>
      <w:r w:rsidRPr="00884530">
        <w:t xml:space="preserve"> 47 U.S.C. § 151.</w:t>
      </w:r>
    </w:p>
  </w:footnote>
  <w:footnote w:id="26">
    <w:p w:rsidR="006126FC" w:rsidRPr="0046046E" w:rsidP="0094044F" w14:paraId="7834F717" w14:textId="77777777">
      <w:pPr>
        <w:pStyle w:val="FootnoteText"/>
        <w:spacing w:after="120"/>
      </w:pPr>
      <w:r w:rsidRPr="0046046E">
        <w:rPr>
          <w:rStyle w:val="FootnoteReference"/>
        </w:rPr>
        <w:footnoteRef/>
      </w:r>
      <w:r w:rsidRPr="0046046E">
        <w:t xml:space="preserve"> Cable Landing License Act, 47 U.S.C. §§ 34-39.</w:t>
      </w:r>
    </w:p>
  </w:footnote>
  <w:footnote w:id="27">
    <w:p w:rsidR="006126FC" w:rsidRPr="0046046E" w:rsidP="00587EB2" w14:paraId="22F821A5" w14:textId="5B38C163">
      <w:pPr>
        <w:pStyle w:val="FootnoteText"/>
        <w:spacing w:after="120"/>
      </w:pPr>
      <w:r w:rsidRPr="0046046E">
        <w:rPr>
          <w:rStyle w:val="FootnoteReference"/>
        </w:rPr>
        <w:footnoteRef/>
      </w:r>
      <w:r w:rsidRPr="0046046E">
        <w:t xml:space="preserve"> Executive Order </w:t>
      </w:r>
      <w:r w:rsidR="0031727F">
        <w:t xml:space="preserve">No. </w:t>
      </w:r>
      <w:r w:rsidRPr="0046046E">
        <w:t>10530.</w:t>
      </w:r>
    </w:p>
  </w:footnote>
  <w:footnote w:id="28">
    <w:p w:rsidR="006126FC" w:rsidRPr="0046046E" w:rsidP="00587EB2" w14:paraId="242F8D30" w14:textId="514FF270">
      <w:pPr>
        <w:pStyle w:val="FootnoteText"/>
        <w:spacing w:after="120"/>
      </w:pPr>
      <w:r w:rsidRPr="0046046E">
        <w:rPr>
          <w:rStyle w:val="FootnoteReference"/>
        </w:rPr>
        <w:footnoteRef/>
      </w:r>
      <w:r w:rsidRPr="0046046E">
        <w:t xml:space="preserve"> </w:t>
      </w:r>
      <w:r w:rsidRPr="0046046E">
        <w:rPr>
          <w:i/>
        </w:rPr>
        <w:t>See Submarine Cable Outage Notice</w:t>
      </w:r>
      <w:r w:rsidRPr="0046046E">
        <w:t xml:space="preserve">, 30 FCC </w:t>
      </w:r>
      <w:r w:rsidRPr="0046046E">
        <w:t>Rcd</w:t>
      </w:r>
      <w:r w:rsidRPr="0046046E">
        <w:t xml:space="preserve"> at 10509-10510, para. 48.  In acting upon applications for such licenses, the Commission seeks the approval of the U.S. Department of State.  Executive Order 10530, § 5(a).  Pursuant to its authority, the Commission has adopted rules governing submarine cable service</w:t>
      </w:r>
      <w:r>
        <w:t xml:space="preserve"> at</w:t>
      </w:r>
      <w:r w:rsidRPr="0046046E">
        <w:t xml:space="preserve"> Sections 1.767 and 1.768 of the Commission’s rules</w:t>
      </w:r>
      <w:r>
        <w:t xml:space="preserve">. </w:t>
      </w:r>
      <w:r w:rsidRPr="0046046E">
        <w:t xml:space="preserve"> 47 CFR §§ 1.767</w:t>
      </w:r>
      <w:r w:rsidR="00135DC6">
        <w:t>;</w:t>
      </w:r>
      <w:r w:rsidRPr="0046046E">
        <w:t xml:space="preserve"> 1.768.</w:t>
      </w:r>
      <w:r w:rsidR="00135DC6">
        <w:t xml:space="preserve"> </w:t>
      </w:r>
      <w:r w:rsidRPr="0046046E">
        <w:t xml:space="preserve"> The Cable Landing License Act does not apply to cables that lie wholly within the continental United States.  </w:t>
      </w:r>
      <w:r w:rsidRPr="0046046E">
        <w:rPr>
          <w:i/>
        </w:rPr>
        <w:t>See</w:t>
      </w:r>
      <w:r w:rsidRPr="0046046E">
        <w:t xml:space="preserve"> 47 U.S.C. § 34.</w:t>
      </w:r>
    </w:p>
  </w:footnote>
  <w:footnote w:id="29">
    <w:p w:rsidR="006126FC" w:rsidRPr="0046046E" w:rsidP="00B935ED" w14:paraId="4F482089" w14:textId="26322BFF">
      <w:pPr>
        <w:pStyle w:val="FootnoteText"/>
        <w:spacing w:after="120"/>
      </w:pPr>
      <w:r w:rsidRPr="0046046E">
        <w:rPr>
          <w:rStyle w:val="FootnoteReference"/>
        </w:rPr>
        <w:footnoteRef/>
      </w:r>
      <w:r w:rsidRPr="0046046E">
        <w:t xml:space="preserve"> </w:t>
      </w:r>
      <w:r w:rsidRPr="0046046E">
        <w:rPr>
          <w:i/>
        </w:rPr>
        <w:t>See Submarine Cable Outage Notice</w:t>
      </w:r>
      <w:r w:rsidRPr="0046046E">
        <w:t xml:space="preserve">, 30 FCC </w:t>
      </w:r>
      <w:r w:rsidRPr="0046046E">
        <w:t>Rcd</w:t>
      </w:r>
      <w:r w:rsidRPr="0046046E">
        <w:t xml:space="preserve"> at 10509-10510, para. 48.  </w:t>
      </w:r>
      <w:r w:rsidRPr="0046046E">
        <w:rPr>
          <w:i/>
        </w:rPr>
        <w:t>See also</w:t>
      </w:r>
      <w:r w:rsidRPr="0046046E">
        <w:t xml:space="preserve"> 47 U.S.C. § 35.  </w:t>
      </w:r>
      <w:r w:rsidR="003368D5">
        <w:t>For example, t</w:t>
      </w:r>
      <w:r w:rsidRPr="0046046E">
        <w:t xml:space="preserve">he Commission </w:t>
      </w:r>
      <w:r w:rsidR="003368D5">
        <w:t>has</w:t>
      </w:r>
      <w:r w:rsidRPr="0046046E">
        <w:t xml:space="preserve"> used its authority under the Cable Landing License Act </w:t>
      </w:r>
      <w:r w:rsidR="003368D5">
        <w:t>to adopt</w:t>
      </w:r>
      <w:r w:rsidRPr="0046046E">
        <w:t xml:space="preserve"> international circuit data reporting requirements for submarine cable landing licensees.  </w:t>
      </w:r>
      <w:r w:rsidRPr="0046046E">
        <w:rPr>
          <w:i/>
          <w:snapToGrid w:val="0"/>
          <w:kern w:val="28"/>
        </w:rPr>
        <w:t>Part 43 Second Report and Order</w:t>
      </w:r>
      <w:r w:rsidRPr="0046046E">
        <w:rPr>
          <w:snapToGrid w:val="0"/>
          <w:kern w:val="28"/>
        </w:rPr>
        <w:t xml:space="preserve">, 28 FCC </w:t>
      </w:r>
      <w:r w:rsidRPr="0046046E">
        <w:rPr>
          <w:snapToGrid w:val="0"/>
          <w:kern w:val="28"/>
        </w:rPr>
        <w:t>Rcd</w:t>
      </w:r>
      <w:r w:rsidRPr="0046046E">
        <w:rPr>
          <w:snapToGrid w:val="0"/>
          <w:kern w:val="28"/>
        </w:rPr>
        <w:t xml:space="preserve"> at 606, para. 104.</w:t>
      </w:r>
    </w:p>
  </w:footnote>
  <w:footnote w:id="30">
    <w:p w:rsidR="00D078D5" w:rsidP="00905A89" w14:paraId="59CA5B2C" w14:textId="1F2D4AF5">
      <w:pPr>
        <w:pStyle w:val="FootnoteText"/>
        <w:spacing w:after="120"/>
      </w:pPr>
      <w:r>
        <w:rPr>
          <w:rStyle w:val="FootnoteReference"/>
        </w:rPr>
        <w:footnoteRef/>
      </w:r>
      <w:r>
        <w:t xml:space="preserve"> </w:t>
      </w:r>
      <w:r w:rsidRPr="00905A89" w:rsidR="00E7518E">
        <w:rPr>
          <w:i/>
          <w:iCs/>
        </w:rPr>
        <w:t>See</w:t>
      </w:r>
      <w:r w:rsidR="00E7518E">
        <w:t xml:space="preserve"> </w:t>
      </w:r>
      <w:r w:rsidRPr="0046046E" w:rsidR="00E7518E">
        <w:rPr>
          <w:i/>
        </w:rPr>
        <w:t>Submarine Cable Outage Notice</w:t>
      </w:r>
      <w:r w:rsidRPr="0046046E" w:rsidR="00E7518E">
        <w:t xml:space="preserve">, 30 FCC </w:t>
      </w:r>
      <w:r w:rsidRPr="0046046E" w:rsidR="00E7518E">
        <w:t>Rcd</w:t>
      </w:r>
      <w:r w:rsidRPr="0046046E" w:rsidR="00E7518E">
        <w:t xml:space="preserve"> at 10509-10510, para. 48.  </w:t>
      </w:r>
    </w:p>
  </w:footnote>
  <w:footnote w:id="31">
    <w:p w:rsidR="00732585" w:rsidP="00905A89" w14:paraId="56E8B402" w14:textId="1CF79307">
      <w:pPr>
        <w:pStyle w:val="FootnoteText"/>
        <w:spacing w:after="120"/>
      </w:pPr>
      <w:r>
        <w:rPr>
          <w:rStyle w:val="FootnoteReference"/>
        </w:rPr>
        <w:footnoteRef/>
      </w:r>
      <w:r>
        <w:t xml:space="preserve"> </w:t>
      </w:r>
      <w:r w:rsidRPr="001B720B">
        <w:rPr>
          <w:i/>
          <w:iCs/>
        </w:rPr>
        <w:t>See</w:t>
      </w:r>
      <w:r>
        <w:t xml:space="preserve"> </w:t>
      </w:r>
      <w:r w:rsidRPr="00841CD2">
        <w:t>2022 CRS Undersea Cable Overview</w:t>
      </w:r>
      <w:r>
        <w:t xml:space="preserve"> at 1. </w:t>
      </w:r>
    </w:p>
  </w:footnote>
  <w:footnote w:id="32">
    <w:p w:rsidR="006126FC" w:rsidRPr="00884530" w:rsidP="00587EB2" w14:paraId="4AC045C6" w14:textId="6A18CD06">
      <w:pPr>
        <w:pStyle w:val="FootnoteText"/>
        <w:spacing w:after="120"/>
      </w:pPr>
      <w:r w:rsidRPr="00884530">
        <w:rPr>
          <w:rStyle w:val="FootnoteReference"/>
        </w:rPr>
        <w:footnoteRef/>
      </w:r>
      <w:r w:rsidRPr="00884530">
        <w:t xml:space="preserve"> </w:t>
      </w:r>
      <w:r w:rsidRPr="00884530">
        <w:rPr>
          <w:i/>
        </w:rPr>
        <w:t>See</w:t>
      </w:r>
      <w:r w:rsidRPr="00884530">
        <w:t xml:space="preserve"> 47 CFR. </w:t>
      </w:r>
      <w:r w:rsidR="00FB55BA">
        <w:t>§</w:t>
      </w:r>
      <w:r w:rsidRPr="00884530">
        <w:t xml:space="preserve"> 4.2.</w:t>
      </w:r>
    </w:p>
  </w:footnote>
  <w:footnote w:id="33">
    <w:p w:rsidR="005F6D3A" w:rsidP="00587EB2" w14:paraId="0554D71C" w14:textId="3D9EE915">
      <w:pPr>
        <w:pStyle w:val="FootnoteText"/>
        <w:spacing w:after="120"/>
      </w:pPr>
      <w:r>
        <w:rPr>
          <w:rStyle w:val="FootnoteReference"/>
        </w:rPr>
        <w:footnoteRef/>
      </w:r>
      <w:r>
        <w:t xml:space="preserve"> </w:t>
      </w:r>
      <w:r w:rsidRPr="00763DC8" w:rsidR="00A5259A">
        <w:rPr>
          <w:i/>
          <w:iCs/>
          <w:color w:val="000000"/>
        </w:rPr>
        <w:t xml:space="preserve">See </w:t>
      </w:r>
      <w:r w:rsidR="007A54E2">
        <w:t xml:space="preserve">FCC, Submarine Cable Landing Licenses,  </w:t>
      </w:r>
      <w:hyperlink r:id="rId4" w:history="1">
        <w:r w:rsidRPr="00831B7D" w:rsidR="00F74FCD">
          <w:rPr>
            <w:rStyle w:val="Hyperlink"/>
          </w:rPr>
          <w:t>https://www.fcc.gov/research-reports/guides/submarine-cable-landing-licenses</w:t>
        </w:r>
      </w:hyperlink>
      <w:r w:rsidR="00F74FCD">
        <w:t xml:space="preserve"> </w:t>
      </w:r>
      <w:r w:rsidR="007A54E2">
        <w:t>(last visited October 16, 2023)</w:t>
      </w:r>
      <w:r w:rsidRPr="001C1DB4" w:rsidR="007A54E2">
        <w:t>.</w:t>
      </w:r>
      <w:r w:rsidR="00A978C1">
        <w:t xml:space="preserve"> </w:t>
      </w:r>
    </w:p>
  </w:footnote>
  <w:footnote w:id="34">
    <w:p w:rsidR="005F6D3A" w:rsidP="00587EB2" w14:paraId="2F4DDE94" w14:textId="3C2DFE1A">
      <w:pPr>
        <w:pStyle w:val="FootnoteText"/>
        <w:spacing w:after="120"/>
      </w:pPr>
      <w:r>
        <w:rPr>
          <w:rStyle w:val="FootnoteReference"/>
        </w:rPr>
        <w:footnoteRef/>
      </w:r>
      <w:r>
        <w:t xml:space="preserve"> </w:t>
      </w:r>
      <w:r w:rsidRPr="00C62F1F">
        <w:rPr>
          <w:i/>
          <w:iCs/>
        </w:rPr>
        <w:t>Report and Order</w:t>
      </w:r>
      <w:r>
        <w:t>,</w:t>
      </w:r>
      <w:r w:rsidR="00C85374">
        <w:t xml:space="preserve"> 31 FCC </w:t>
      </w:r>
      <w:r w:rsidR="00C85374">
        <w:t>Rcd</w:t>
      </w:r>
      <w:r w:rsidR="006C36BF">
        <w:t xml:space="preserve"> </w:t>
      </w:r>
      <w:r w:rsidR="00FE2B22">
        <w:t>at</w:t>
      </w:r>
      <w:r w:rsidR="00C85374">
        <w:t xml:space="preserve"> </w:t>
      </w:r>
      <w:r w:rsidR="00C3378A">
        <w:t>7962</w:t>
      </w:r>
      <w:r>
        <w:t xml:space="preserve">, para. 38. </w:t>
      </w:r>
    </w:p>
  </w:footnote>
  <w:footnote w:id="35">
    <w:p w:rsidR="00713B11" w:rsidP="001B720B" w14:paraId="1403500F" w14:textId="34341388">
      <w:pPr>
        <w:pStyle w:val="FootnoteText"/>
        <w:spacing w:after="120"/>
      </w:pPr>
      <w:r>
        <w:rPr>
          <w:rStyle w:val="FootnoteReference"/>
        </w:rPr>
        <w:footnoteRef/>
      </w:r>
      <w:r>
        <w:t xml:space="preserve"> </w:t>
      </w:r>
      <w:r w:rsidR="00232A9B">
        <w:t>The 3</w:t>
      </w:r>
      <w:r w:rsidR="00D661CD">
        <w:t>0</w:t>
      </w:r>
      <w:r w:rsidR="00232A9B">
        <w:t xml:space="preserve">8 responses consisted of 104 Notifications, </w:t>
      </w:r>
      <w:r w:rsidR="00FB4407">
        <w:t xml:space="preserve">131 Interim Reports, </w:t>
      </w:r>
      <w:r w:rsidR="00607529">
        <w:t xml:space="preserve">and </w:t>
      </w:r>
      <w:r w:rsidR="00FB4407">
        <w:t>73 Final Reports.</w:t>
      </w:r>
      <w:r w:rsidR="00785C4A">
        <w:t xml:space="preserve">  In our 2021 </w:t>
      </w:r>
      <w:r w:rsidR="004651FE">
        <w:t>S</w:t>
      </w:r>
      <w:r w:rsidR="00785C4A">
        <w:t xml:space="preserve">upporting Statement for this collection, submitted before the </w:t>
      </w:r>
      <w:r w:rsidR="007710CC">
        <w:t xml:space="preserve">NORS reporting rules were effective, we considered each set of three </w:t>
      </w:r>
      <w:r w:rsidR="000B7AC5">
        <w:t xml:space="preserve">responses </w:t>
      </w:r>
      <w:r w:rsidR="004651FE">
        <w:t xml:space="preserve">(Notification, Interim Report, and Final Report) </w:t>
      </w:r>
      <w:r w:rsidR="007710CC">
        <w:t>to be a single</w:t>
      </w:r>
      <w:r w:rsidR="007D2C48">
        <w:t xml:space="preserve"> outage report</w:t>
      </w:r>
      <w:r w:rsidR="007710CC">
        <w:t xml:space="preserve">.  </w:t>
      </w:r>
      <w:r w:rsidR="004F33B8">
        <w:t xml:space="preserve">Based on our actual experience with the rules, </w:t>
      </w:r>
      <w:r w:rsidR="00CD4E7C">
        <w:t>w</w:t>
      </w:r>
      <w:r w:rsidR="007710CC">
        <w:t xml:space="preserve">e have modified that approach </w:t>
      </w:r>
      <w:r w:rsidR="003D51D1">
        <w:t>here</w:t>
      </w:r>
      <w:r w:rsidR="0050330A">
        <w:t xml:space="preserve"> so that each of the Notification, Interim</w:t>
      </w:r>
      <w:r w:rsidR="004F33B8">
        <w:t xml:space="preserve"> Report, and Final Report will be considered a </w:t>
      </w:r>
      <w:r w:rsidR="00CD4E7C">
        <w:t xml:space="preserve">single </w:t>
      </w:r>
      <w:r w:rsidR="004F33B8">
        <w:t>response</w:t>
      </w:r>
      <w:r w:rsidR="007710CC">
        <w:t>.</w:t>
      </w:r>
    </w:p>
  </w:footnote>
  <w:footnote w:id="36">
    <w:p w:rsidR="00B85CD4" w:rsidP="001B720B" w14:paraId="6C45AC8B" w14:textId="093E3F65">
      <w:pPr>
        <w:pStyle w:val="FootnoteText"/>
        <w:spacing w:after="120"/>
      </w:pPr>
      <w:r>
        <w:rPr>
          <w:rStyle w:val="FootnoteReference"/>
        </w:rPr>
        <w:footnoteRef/>
      </w:r>
      <w:r>
        <w:t xml:space="preserve"> </w:t>
      </w:r>
      <w:r w:rsidR="00587EB2">
        <w:t>308 responses / 2 years = 154 responses per year.</w:t>
      </w:r>
    </w:p>
  </w:footnote>
  <w:footnote w:id="37">
    <w:p w:rsidR="0064656F" w:rsidP="00587EB2" w14:paraId="12A49F0A" w14:textId="6FCE00F9">
      <w:pPr>
        <w:pStyle w:val="FootnoteText"/>
        <w:spacing w:after="120"/>
      </w:pPr>
      <w:r>
        <w:rPr>
          <w:rStyle w:val="FootnoteReference"/>
        </w:rPr>
        <w:footnoteRef/>
      </w:r>
      <w:r>
        <w:t xml:space="preserve"> </w:t>
      </w:r>
      <w:r w:rsidR="00414A72">
        <w:rPr>
          <w:i/>
          <w:iCs/>
        </w:rPr>
        <w:t xml:space="preserve">See </w:t>
      </w:r>
      <w:r w:rsidR="00414A72">
        <w:t xml:space="preserve">47 CFR </w:t>
      </w:r>
      <w:r w:rsidR="007D4E77">
        <w:t xml:space="preserve">§ </w:t>
      </w:r>
      <w:r w:rsidR="00414A72">
        <w:t>4.15(b)(2)(ii)-(iv).</w:t>
      </w:r>
    </w:p>
  </w:footnote>
  <w:footnote w:id="38">
    <w:p w:rsidR="00770038" w:rsidP="00770038" w14:paraId="0BD74C6D" w14:textId="77777777">
      <w:pPr>
        <w:pStyle w:val="FootnoteText"/>
        <w:spacing w:after="120"/>
      </w:pPr>
      <w:r>
        <w:rPr>
          <w:rStyle w:val="FootnoteReference"/>
        </w:rPr>
        <w:footnoteRef/>
      </w:r>
      <w:r>
        <w:t xml:space="preserve"> </w:t>
      </w:r>
      <w:r>
        <w:rPr>
          <w:i/>
          <w:iCs/>
        </w:rPr>
        <w:t xml:space="preserve">See </w:t>
      </w:r>
      <w:r>
        <w:t xml:space="preserve">Bureau of Labor Statistics, “Occupational Employment and Wages, May 2022, </w:t>
      </w:r>
      <w:r w:rsidRPr="008B4A6E">
        <w:rPr>
          <w:bCs/>
          <w:color w:val="000000"/>
          <w:szCs w:val="22"/>
        </w:rPr>
        <w:t xml:space="preserve"> </w:t>
      </w:r>
      <w:r>
        <w:rPr>
          <w:bCs/>
          <w:color w:val="000000"/>
          <w:szCs w:val="22"/>
        </w:rPr>
        <w:t>Miscellaneous Media and</w:t>
      </w:r>
      <w:r w:rsidRPr="00496665">
        <w:rPr>
          <w:bCs/>
          <w:color w:val="000000"/>
          <w:szCs w:val="22"/>
        </w:rPr>
        <w:t xml:space="preserve"> </w:t>
      </w:r>
      <w:r>
        <w:rPr>
          <w:bCs/>
          <w:color w:val="000000"/>
          <w:szCs w:val="22"/>
        </w:rPr>
        <w:t>C</w:t>
      </w:r>
      <w:r w:rsidRPr="00496665">
        <w:rPr>
          <w:bCs/>
          <w:color w:val="000000"/>
          <w:szCs w:val="22"/>
        </w:rPr>
        <w:t xml:space="preserve">ommunications </w:t>
      </w:r>
      <w:r>
        <w:rPr>
          <w:bCs/>
          <w:color w:val="000000"/>
          <w:szCs w:val="22"/>
        </w:rPr>
        <w:t>Worker</w:t>
      </w:r>
      <w:r>
        <w:t>,” (May 2022)</w:t>
      </w:r>
      <w:r>
        <w:rPr>
          <w:rStyle w:val="Hyperlink"/>
        </w:rPr>
        <w:t xml:space="preserve"> </w:t>
      </w:r>
      <w:r w:rsidRPr="00A3543C">
        <w:t xml:space="preserve"> </w:t>
      </w:r>
      <w:hyperlink r:id="rId5" w:history="1">
        <w:r w:rsidRPr="002E7BD1">
          <w:rPr>
            <w:rStyle w:val="Hyperlink"/>
          </w:rPr>
          <w:t>https://www.bls.gov/oes/current/oes273099.htm</w:t>
        </w:r>
      </w:hyperlink>
      <w:r>
        <w:rPr>
          <w:rStyle w:val="Hyperlink"/>
        </w:rPr>
        <w:t>.</w:t>
      </w:r>
    </w:p>
  </w:footnote>
  <w:footnote w:id="39">
    <w:p w:rsidR="00850678" w:rsidRPr="00314EB0" w:rsidP="000F7B77" w14:paraId="7A7750F4" w14:textId="6483450B">
      <w:pPr>
        <w:suppressAutoHyphens w:val="0"/>
        <w:autoSpaceDE w:val="0"/>
        <w:autoSpaceDN w:val="0"/>
        <w:adjustRightInd w:val="0"/>
        <w:spacing w:after="120"/>
        <w:rPr>
          <w:sz w:val="20"/>
        </w:rPr>
      </w:pPr>
      <w:r>
        <w:rPr>
          <w:rStyle w:val="FootnoteReference"/>
        </w:rPr>
        <w:footnoteRef/>
      </w:r>
      <w:r>
        <w:t xml:space="preserve"> </w:t>
      </w:r>
      <w:r w:rsidRPr="00314EB0" w:rsidR="002E60B5">
        <w:rPr>
          <w:i/>
          <w:iCs/>
          <w:sz w:val="20"/>
        </w:rPr>
        <w:t>See</w:t>
      </w:r>
      <w:r w:rsidRPr="00314EB0" w:rsidR="002E60B5">
        <w:rPr>
          <w:sz w:val="20"/>
        </w:rPr>
        <w:t xml:space="preserve"> </w:t>
      </w:r>
      <w:r w:rsidRPr="00C62F1F" w:rsidR="00AC7B75">
        <w:rPr>
          <w:i/>
          <w:iCs/>
          <w:sz w:val="20"/>
        </w:rPr>
        <w:t>Report and Order</w:t>
      </w:r>
      <w:r w:rsidR="00AC7B75">
        <w:rPr>
          <w:sz w:val="20"/>
        </w:rPr>
        <w:t xml:space="preserve">, </w:t>
      </w:r>
      <w:r w:rsidRPr="00314EB0" w:rsidR="002E60B5">
        <w:rPr>
          <w:sz w:val="20"/>
        </w:rPr>
        <w:t xml:space="preserve">31 FCC </w:t>
      </w:r>
      <w:r w:rsidRPr="00314EB0" w:rsidR="002E60B5">
        <w:rPr>
          <w:sz w:val="20"/>
        </w:rPr>
        <w:t>Rcd</w:t>
      </w:r>
      <w:r w:rsidRPr="00314EB0" w:rsidR="002E60B5">
        <w:rPr>
          <w:sz w:val="20"/>
        </w:rPr>
        <w:t xml:space="preserve"> </w:t>
      </w:r>
      <w:r w:rsidR="00FE2B22">
        <w:rPr>
          <w:sz w:val="20"/>
        </w:rPr>
        <w:t xml:space="preserve">at </w:t>
      </w:r>
      <w:r w:rsidRPr="00314EB0" w:rsidR="002E60B5">
        <w:rPr>
          <w:sz w:val="20"/>
        </w:rPr>
        <w:t>7966, n</w:t>
      </w:r>
      <w:r w:rsidR="00FE2B22">
        <w:rPr>
          <w:sz w:val="20"/>
        </w:rPr>
        <w:t>.</w:t>
      </w:r>
      <w:r w:rsidRPr="00314EB0" w:rsidR="002E60B5">
        <w:rPr>
          <w:sz w:val="20"/>
        </w:rPr>
        <w:t xml:space="preserve"> 160 </w:t>
      </w:r>
      <w:r w:rsidR="00DA31A2">
        <w:rPr>
          <w:sz w:val="20"/>
        </w:rPr>
        <w:t>(</w:t>
      </w:r>
      <w:r w:rsidRPr="00314EB0" w:rsidR="002E60B5">
        <w:rPr>
          <w:sz w:val="20"/>
        </w:rPr>
        <w:t xml:space="preserve">citing </w:t>
      </w:r>
      <w:r w:rsidRPr="00314EB0" w:rsidR="00314EB0">
        <w:rPr>
          <w:color w:val="000000"/>
          <w:kern w:val="0"/>
          <w:sz w:val="20"/>
          <w:lang w:eastAsia="en-US"/>
        </w:rPr>
        <w:t>Akamai, State of the Internet Report Q415 at 51-54 (2016),</w:t>
      </w:r>
      <w:r w:rsidRPr="006C36BF" w:rsidR="006C36BF">
        <w:t xml:space="preserve"> </w:t>
      </w:r>
      <w:hyperlink r:id="rId6" w:history="1">
        <w:r w:rsidRPr="00116DC9" w:rsidR="006C36BF">
          <w:rPr>
            <w:rStyle w:val="Hyperlink"/>
            <w:kern w:val="0"/>
            <w:sz w:val="20"/>
            <w:lang w:eastAsia="en-US"/>
          </w:rPr>
          <w:t>https://www.stateoftheinternet.com/resources-connectivity-2015-Q4-state-of-the-internet-report.html</w:t>
        </w:r>
      </w:hyperlink>
      <w:r w:rsidR="00547997">
        <w:rPr>
          <w:rStyle w:val="Hyperlink"/>
          <w:kern w:val="0"/>
          <w:sz w:val="20"/>
          <w:lang w:eastAsia="en-US"/>
        </w:rPr>
        <w:t>)</w:t>
      </w:r>
      <w:r w:rsidR="006C36BF">
        <w:rPr>
          <w:color w:val="000000"/>
          <w:kern w:val="0"/>
          <w:sz w:val="20"/>
          <w:lang w:eastAsia="en-US"/>
        </w:rPr>
        <w:t xml:space="preserve"> </w:t>
      </w:r>
      <w:r w:rsidRPr="00314EB0" w:rsidR="00314EB0">
        <w:rPr>
          <w:color w:val="000000"/>
          <w:kern w:val="0"/>
          <w:sz w:val="20"/>
          <w:lang w:eastAsia="en-US"/>
        </w:rPr>
        <w:t>(showing that</w:t>
      </w:r>
      <w:r w:rsidR="006C36BF">
        <w:rPr>
          <w:color w:val="000000"/>
          <w:kern w:val="0"/>
          <w:sz w:val="20"/>
          <w:lang w:eastAsia="en-US"/>
        </w:rPr>
        <w:t xml:space="preserve"> </w:t>
      </w:r>
      <w:r w:rsidRPr="00314EB0" w:rsidR="00314EB0">
        <w:rPr>
          <w:color w:val="000000"/>
          <w:kern w:val="0"/>
          <w:sz w:val="20"/>
          <w:lang w:eastAsia="en-US"/>
        </w:rPr>
        <w:t>Akamai can very quickly detect changes in Internet traffic levels that result from a submarine cable outage)</w:t>
      </w:r>
      <w:r w:rsidR="003F6E83">
        <w:rPr>
          <w:color w:val="000000"/>
          <w:kern w:val="0"/>
          <w:sz w:val="20"/>
          <w:lang w:eastAsia="en-US"/>
        </w:rPr>
        <w:t xml:space="preserve">. </w:t>
      </w:r>
      <w:r w:rsidRPr="0086774B" w:rsidR="003F6E83">
        <w:rPr>
          <w:sz w:val="20"/>
        </w:rPr>
        <w:t xml:space="preserve">The Commission </w:t>
      </w:r>
      <w:r w:rsidRPr="0086774B" w:rsidR="003F6E83">
        <w:rPr>
          <w:kern w:val="0"/>
          <w:sz w:val="20"/>
          <w:lang w:eastAsia="en-US"/>
        </w:rPr>
        <w:t>believes that licensees, or at least their customers, would have at least the same visibility into network performance and should be able to rapidly determine when an outage has occurred</w:t>
      </w:r>
      <w:r w:rsidRPr="00314EB0" w:rsidR="00314EB0">
        <w:rPr>
          <w:color w:val="000000"/>
          <w:kern w:val="0"/>
          <w:sz w:val="20"/>
          <w:lang w:eastAsia="en-US"/>
        </w:rPr>
        <w:t>.</w:t>
      </w:r>
    </w:p>
  </w:footnote>
  <w:footnote w:id="40">
    <w:p w:rsidR="006A0DBB" w:rsidP="000F7B77" w14:paraId="4DE7ECED" w14:textId="70B94951">
      <w:pPr>
        <w:pStyle w:val="FootnoteText"/>
        <w:spacing w:after="120"/>
      </w:pPr>
      <w:r>
        <w:rPr>
          <w:rStyle w:val="FootnoteReference"/>
        </w:rPr>
        <w:footnoteRef/>
      </w:r>
      <w:r>
        <w:t xml:space="preserve"> </w:t>
      </w:r>
      <w:r w:rsidRPr="00610109">
        <w:t>Hourly rates are based on the OPM 20</w:t>
      </w:r>
      <w:r>
        <w:t>2</w:t>
      </w:r>
      <w:r w:rsidR="00F253C6">
        <w:t>4</w:t>
      </w:r>
      <w:r w:rsidRPr="00610109">
        <w:t xml:space="preserve"> Washington-Baltimore-Arlington, DC-MD-VA-WV-PA Locality Pay Area.  Office of Personnel and Management,</w:t>
      </w:r>
      <w:r>
        <w:t xml:space="preserve"> </w:t>
      </w:r>
      <w:r w:rsidRPr="00610109">
        <w:t>20</w:t>
      </w:r>
      <w:r>
        <w:t>2</w:t>
      </w:r>
      <w:r w:rsidR="00F253C6">
        <w:t>4</w:t>
      </w:r>
      <w:r w:rsidRPr="00610109">
        <w:t xml:space="preserve"> General Schedule (GS) Locality Pay Table, Salary Table 20</w:t>
      </w:r>
      <w:r>
        <w:t>2</w:t>
      </w:r>
      <w:r w:rsidR="00F253C6">
        <w:t>4</w:t>
      </w:r>
      <w:r w:rsidRPr="00610109">
        <w:t xml:space="preserve">-DCB, </w:t>
      </w:r>
      <w:r w:rsidR="004B2DCE">
        <w:t xml:space="preserve"> </w:t>
      </w:r>
      <w:r w:rsidRPr="006353FA" w:rsidR="006353FA">
        <w:t xml:space="preserve">https://www.opm.gov/policy-data-oversight/pay-leave/salaries-wages/salary-tables/pdf/2023/DCB_h.pdf </w:t>
      </w:r>
      <w:r w:rsidRPr="00610109">
        <w:t xml:space="preserve">(last accessed </w:t>
      </w:r>
      <w:r w:rsidR="00F253C6">
        <w:t>Jan. 29, 2024</w:t>
      </w:r>
      <w:r w:rsidRPr="00610109">
        <w:t>).</w:t>
      </w:r>
    </w:p>
  </w:footnote>
  <w:footnote w:id="41">
    <w:p w:rsidR="00FF2EDD" w:rsidP="00171EB3" w14:paraId="6CCE4304" w14:textId="13BA5DD2">
      <w:pPr>
        <w:pStyle w:val="FootnoteText"/>
        <w:spacing w:after="120"/>
      </w:pPr>
      <w:r>
        <w:rPr>
          <w:rStyle w:val="FootnoteReference"/>
        </w:rPr>
        <w:footnoteRef/>
      </w:r>
      <w:r>
        <w:t xml:space="preserve"> </w:t>
      </w:r>
      <w:r w:rsidR="00BE749E">
        <w:t xml:space="preserve">The total hour calculation was based on 336 </w:t>
      </w:r>
      <w:r w:rsidR="00221A23">
        <w:t>outages</w:t>
      </w:r>
      <w:r w:rsidR="00663B30">
        <w:t xml:space="preserve">, with each </w:t>
      </w:r>
      <w:r w:rsidR="002B2AA9">
        <w:t xml:space="preserve">complete outage report </w:t>
      </w:r>
      <w:r w:rsidR="00663B30">
        <w:t xml:space="preserve">consisting of three </w:t>
      </w:r>
      <w:r w:rsidR="002C55EE">
        <w:t>re</w:t>
      </w:r>
      <w:r w:rsidR="002B2AA9">
        <w:t>sponses</w:t>
      </w:r>
      <w:r w:rsidR="00663B30">
        <w:t xml:space="preserve"> (Notification, Interim, and Final </w:t>
      </w:r>
      <w:r w:rsidR="009F44A2">
        <w:t>R</w:t>
      </w:r>
      <w:r w:rsidR="00663B30">
        <w:t xml:space="preserve">eport) and </w:t>
      </w:r>
      <w:r w:rsidR="009F44A2">
        <w:t xml:space="preserve">each </w:t>
      </w:r>
      <w:r w:rsidR="007D1B50">
        <w:t>re</w:t>
      </w:r>
      <w:r w:rsidR="008E371D">
        <w:t>sponse</w:t>
      </w:r>
      <w:r w:rsidR="009F44A2">
        <w:t xml:space="preserve"> requiring two hours to complete.</w:t>
      </w:r>
      <w:r w:rsidR="00BC4DF6">
        <w:t xml:space="preserve"> (336 x 3 </w:t>
      </w:r>
      <w:r w:rsidR="007D1B50">
        <w:t>re</w:t>
      </w:r>
      <w:r w:rsidR="008E371D">
        <w:t>sponses</w:t>
      </w:r>
      <w:r w:rsidR="00BC4DF6">
        <w:t xml:space="preserve"> x 2 hours per </w:t>
      </w:r>
      <w:r w:rsidR="008E371D">
        <w:t>response</w:t>
      </w:r>
      <w:r w:rsidR="00BC4DF6">
        <w:t xml:space="preserve"> = 2,016 total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6FC" w:rsidRPr="00304A36" w14:paraId="7243C70D" w14:textId="15233E64">
    <w:pPr>
      <w:pStyle w:val="Header"/>
      <w:rPr>
        <w:b/>
        <w:sz w:val="24"/>
        <w:szCs w:val="24"/>
      </w:rPr>
    </w:pPr>
    <w:r w:rsidRPr="00304A36">
      <w:rPr>
        <w:b/>
        <w:sz w:val="24"/>
        <w:szCs w:val="24"/>
      </w:rPr>
      <w:tab/>
    </w:r>
    <w:r w:rsidRPr="00304A36">
      <w:rPr>
        <w:b/>
        <w:sz w:val="24"/>
        <w:szCs w:val="24"/>
      </w:rPr>
      <w:tab/>
    </w:r>
  </w:p>
  <w:p w:rsidR="006126FC" w:rsidP="00975BD0" w14:paraId="2B6C2125" w14:textId="1F139C60">
    <w:pPr>
      <w:rPr>
        <w:b/>
        <w:kern w:val="0"/>
        <w:sz w:val="24"/>
        <w:szCs w:val="24"/>
        <w:lang w:eastAsia="en-US"/>
      </w:rPr>
    </w:pPr>
    <w:r>
      <w:rPr>
        <w:b/>
        <w:kern w:val="0"/>
        <w:sz w:val="24"/>
        <w:szCs w:val="24"/>
        <w:lang w:eastAsia="en-US"/>
      </w:rPr>
      <w:t xml:space="preserve">Improving </w:t>
    </w:r>
    <w:r w:rsidR="00E14E43">
      <w:rPr>
        <w:b/>
        <w:kern w:val="0"/>
        <w:sz w:val="24"/>
        <w:szCs w:val="24"/>
        <w:lang w:eastAsia="en-US"/>
      </w:rPr>
      <w:t xml:space="preserve">Outage </w:t>
    </w:r>
    <w:r>
      <w:rPr>
        <w:b/>
        <w:kern w:val="0"/>
        <w:sz w:val="24"/>
        <w:szCs w:val="24"/>
        <w:lang w:eastAsia="en-US"/>
      </w:rPr>
      <w:t xml:space="preserve">Reporting for </w:t>
    </w:r>
    <w:r w:rsidR="00082CC4">
      <w:rPr>
        <w:b/>
        <w:kern w:val="0"/>
        <w:sz w:val="24"/>
        <w:szCs w:val="24"/>
        <w:lang w:eastAsia="en-US"/>
      </w:rPr>
      <w:t>Submarine</w:t>
    </w:r>
    <w:r>
      <w:rPr>
        <w:b/>
        <w:kern w:val="0"/>
        <w:sz w:val="24"/>
        <w:szCs w:val="24"/>
        <w:lang w:eastAsia="en-US"/>
      </w:rPr>
      <w:t xml:space="preserve">             </w:t>
    </w:r>
    <w:r w:rsidR="00242CC8">
      <w:rPr>
        <w:b/>
        <w:kern w:val="0"/>
        <w:sz w:val="24"/>
        <w:szCs w:val="24"/>
        <w:lang w:eastAsia="en-US"/>
      </w:rPr>
      <w:tab/>
    </w:r>
    <w:r w:rsidR="00242CC8">
      <w:rPr>
        <w:b/>
        <w:kern w:val="0"/>
        <w:sz w:val="24"/>
        <w:szCs w:val="24"/>
        <w:lang w:eastAsia="en-US"/>
      </w:rPr>
      <w:tab/>
    </w:r>
    <w:r w:rsidR="00242CC8">
      <w:rPr>
        <w:b/>
        <w:kern w:val="0"/>
        <w:sz w:val="24"/>
        <w:szCs w:val="24"/>
        <w:lang w:eastAsia="en-US"/>
      </w:rPr>
      <w:tab/>
    </w:r>
    <w:r>
      <w:rPr>
        <w:b/>
        <w:kern w:val="0"/>
        <w:sz w:val="24"/>
        <w:szCs w:val="24"/>
        <w:lang w:eastAsia="en-US"/>
      </w:rPr>
      <w:t xml:space="preserve"> </w:t>
    </w:r>
    <w:r w:rsidR="00CC4321">
      <w:rPr>
        <w:b/>
        <w:kern w:val="0"/>
        <w:sz w:val="24"/>
        <w:szCs w:val="24"/>
        <w:lang w:eastAsia="en-US"/>
      </w:rPr>
      <w:t xml:space="preserve">        </w:t>
    </w:r>
    <w:r>
      <w:rPr>
        <w:b/>
        <w:kern w:val="0"/>
        <w:sz w:val="24"/>
        <w:szCs w:val="24"/>
        <w:lang w:eastAsia="en-US"/>
      </w:rPr>
      <w:t>3060-</w:t>
    </w:r>
    <w:r w:rsidR="00C1775D">
      <w:rPr>
        <w:b/>
        <w:kern w:val="0"/>
        <w:sz w:val="24"/>
        <w:szCs w:val="24"/>
        <w:lang w:eastAsia="en-US"/>
      </w:rPr>
      <w:t>1283</w:t>
    </w:r>
  </w:p>
  <w:p w:rsidR="006126FC" w:rsidP="00975BD0" w14:paraId="2D382114" w14:textId="44E978EB">
    <w:pPr>
      <w:rPr>
        <w:b/>
        <w:kern w:val="0"/>
        <w:sz w:val="24"/>
        <w:szCs w:val="24"/>
        <w:lang w:eastAsia="en-US"/>
      </w:rPr>
    </w:pPr>
    <w:r>
      <w:rPr>
        <w:b/>
        <w:kern w:val="0"/>
        <w:sz w:val="24"/>
        <w:szCs w:val="24"/>
        <w:lang w:eastAsia="en-US"/>
      </w:rPr>
      <w:t>Cables and Enhanced Submarine Outage Data</w:t>
    </w:r>
    <w:r>
      <w:rPr>
        <w:b/>
        <w:kern w:val="0"/>
        <w:sz w:val="24"/>
        <w:szCs w:val="24"/>
        <w:lang w:eastAsia="en-US"/>
      </w:rPr>
      <w:tab/>
      <w:t xml:space="preserve">         </w:t>
    </w:r>
    <w:r w:rsidR="001F4311">
      <w:rPr>
        <w:b/>
        <w:kern w:val="0"/>
        <w:sz w:val="24"/>
        <w:szCs w:val="24"/>
        <w:lang w:eastAsia="en-US"/>
      </w:rPr>
      <w:t xml:space="preserve">     </w:t>
    </w:r>
    <w:r w:rsidR="00082CC4">
      <w:rPr>
        <w:b/>
        <w:kern w:val="0"/>
        <w:sz w:val="24"/>
        <w:szCs w:val="24"/>
        <w:lang w:eastAsia="en-US"/>
      </w:rPr>
      <w:tab/>
    </w:r>
    <w:r w:rsidR="00082CC4">
      <w:rPr>
        <w:b/>
        <w:kern w:val="0"/>
        <w:sz w:val="24"/>
        <w:szCs w:val="24"/>
        <w:lang w:eastAsia="en-US"/>
      </w:rPr>
      <w:tab/>
    </w:r>
    <w:r w:rsidR="001F4311">
      <w:rPr>
        <w:b/>
        <w:kern w:val="0"/>
        <w:sz w:val="24"/>
        <w:szCs w:val="24"/>
        <w:lang w:eastAsia="en-US"/>
      </w:rPr>
      <w:t xml:space="preserve"> </w:t>
    </w:r>
    <w:r w:rsidR="00CC4321">
      <w:rPr>
        <w:b/>
        <w:kern w:val="0"/>
        <w:sz w:val="24"/>
        <w:szCs w:val="24"/>
        <w:lang w:eastAsia="en-US"/>
      </w:rPr>
      <w:t>February</w:t>
    </w:r>
    <w:r w:rsidR="00C1775D">
      <w:rPr>
        <w:b/>
        <w:kern w:val="0"/>
        <w:sz w:val="24"/>
        <w:szCs w:val="24"/>
        <w:lang w:eastAsia="en-US"/>
      </w:rPr>
      <w:t xml:space="preserve"> </w:t>
    </w:r>
    <w:r w:rsidR="007D76DE">
      <w:rPr>
        <w:b/>
        <w:kern w:val="0"/>
        <w:sz w:val="24"/>
        <w:szCs w:val="24"/>
        <w:lang w:eastAsia="en-US"/>
      </w:rPr>
      <w:t>202</w:t>
    </w:r>
    <w:r w:rsidR="00CC4321">
      <w:rPr>
        <w:b/>
        <w:kern w:val="0"/>
        <w:sz w:val="24"/>
        <w:szCs w:val="24"/>
        <w:lang w:eastAsia="en-US"/>
      </w:rPr>
      <w:t>4</w:t>
    </w:r>
    <w:r>
      <w:rPr>
        <w:b/>
        <w:kern w:val="0"/>
        <w:sz w:val="24"/>
        <w:szCs w:val="24"/>
        <w:lang w:eastAsia="en-US"/>
      </w:rPr>
      <w:t xml:space="preserve">    </w:t>
    </w:r>
  </w:p>
  <w:p w:rsidR="006126FC" w:rsidRPr="00C63A1A" w14:paraId="35C6CEF2" w14:textId="7777777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name w:val="Outline"/>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435"/>
        </w:tabs>
        <w:ind w:left="435" w:hanging="375"/>
      </w:pPr>
    </w:lvl>
  </w:abstractNum>
  <w:abstractNum w:abstractNumId="2">
    <w:nsid w:val="09FB2469"/>
    <w:multiLevelType w:val="hybridMultilevel"/>
    <w:tmpl w:val="1D1898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BE5726"/>
    <w:multiLevelType w:val="hybridMultilevel"/>
    <w:tmpl w:val="975C26C0"/>
    <w:lvl w:ilvl="0">
      <w:start w:val="1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36A5E39"/>
    <w:multiLevelType w:val="hybridMultilevel"/>
    <w:tmpl w:val="A9300806"/>
    <w:lvl w:ilvl="0">
      <w:start w:val="1"/>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31304AD5"/>
    <w:multiLevelType w:val="hybridMultilevel"/>
    <w:tmpl w:val="2F66D276"/>
    <w:lvl w:ilvl="0">
      <w:start w:val="1"/>
      <w:numFmt w:val="bullet"/>
      <w:lvlText w:val=""/>
      <w:lvlJc w:val="left"/>
      <w:pPr>
        <w:ind w:left="1060" w:hanging="360"/>
      </w:pPr>
      <w:rPr>
        <w:rFonts w:ascii="Symbol" w:hAnsi="Symbol"/>
      </w:rPr>
    </w:lvl>
    <w:lvl w:ilvl="1">
      <w:start w:val="1"/>
      <w:numFmt w:val="bullet"/>
      <w:lvlText w:val=""/>
      <w:lvlJc w:val="left"/>
      <w:pPr>
        <w:ind w:left="1060" w:hanging="360"/>
      </w:pPr>
      <w:rPr>
        <w:rFonts w:ascii="Symbol" w:hAnsi="Symbol"/>
      </w:rPr>
    </w:lvl>
    <w:lvl w:ilvl="2">
      <w:start w:val="1"/>
      <w:numFmt w:val="bullet"/>
      <w:lvlText w:val=""/>
      <w:lvlJc w:val="left"/>
      <w:pPr>
        <w:ind w:left="1060" w:hanging="360"/>
      </w:pPr>
      <w:rPr>
        <w:rFonts w:ascii="Symbol" w:hAnsi="Symbol"/>
      </w:rPr>
    </w:lvl>
    <w:lvl w:ilvl="3">
      <w:start w:val="1"/>
      <w:numFmt w:val="bullet"/>
      <w:lvlText w:val=""/>
      <w:lvlJc w:val="left"/>
      <w:pPr>
        <w:ind w:left="1060" w:hanging="360"/>
      </w:pPr>
      <w:rPr>
        <w:rFonts w:ascii="Symbol" w:hAnsi="Symbol"/>
      </w:rPr>
    </w:lvl>
    <w:lvl w:ilvl="4">
      <w:start w:val="1"/>
      <w:numFmt w:val="bullet"/>
      <w:lvlText w:val=""/>
      <w:lvlJc w:val="left"/>
      <w:pPr>
        <w:ind w:left="1060" w:hanging="360"/>
      </w:pPr>
      <w:rPr>
        <w:rFonts w:ascii="Symbol" w:hAnsi="Symbol"/>
      </w:rPr>
    </w:lvl>
    <w:lvl w:ilvl="5">
      <w:start w:val="1"/>
      <w:numFmt w:val="bullet"/>
      <w:lvlText w:val=""/>
      <w:lvlJc w:val="left"/>
      <w:pPr>
        <w:ind w:left="1060" w:hanging="360"/>
      </w:pPr>
      <w:rPr>
        <w:rFonts w:ascii="Symbol" w:hAnsi="Symbol"/>
      </w:rPr>
    </w:lvl>
    <w:lvl w:ilvl="6">
      <w:start w:val="1"/>
      <w:numFmt w:val="bullet"/>
      <w:lvlText w:val=""/>
      <w:lvlJc w:val="left"/>
      <w:pPr>
        <w:ind w:left="1060" w:hanging="360"/>
      </w:pPr>
      <w:rPr>
        <w:rFonts w:ascii="Symbol" w:hAnsi="Symbol"/>
      </w:rPr>
    </w:lvl>
    <w:lvl w:ilvl="7">
      <w:start w:val="1"/>
      <w:numFmt w:val="bullet"/>
      <w:lvlText w:val=""/>
      <w:lvlJc w:val="left"/>
      <w:pPr>
        <w:ind w:left="1060" w:hanging="360"/>
      </w:pPr>
      <w:rPr>
        <w:rFonts w:ascii="Symbol" w:hAnsi="Symbol"/>
      </w:rPr>
    </w:lvl>
    <w:lvl w:ilvl="8">
      <w:start w:val="1"/>
      <w:numFmt w:val="bullet"/>
      <w:lvlText w:val=""/>
      <w:lvlJc w:val="left"/>
      <w:pPr>
        <w:ind w:left="1060" w:hanging="360"/>
      </w:pPr>
      <w:rPr>
        <w:rFonts w:ascii="Symbol" w:hAnsi="Symbol"/>
      </w:rPr>
    </w:lvl>
  </w:abstractNum>
  <w:abstractNum w:abstractNumId="7">
    <w:nsid w:val="38113561"/>
    <w:multiLevelType w:val="hybridMultilevel"/>
    <w:tmpl w:val="0ACEC5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DAB01C9"/>
    <w:multiLevelType w:val="hybridMultilevel"/>
    <w:tmpl w:val="09D484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2DA6D97"/>
    <w:multiLevelType w:val="hybridMultilevel"/>
    <w:tmpl w:val="DDBE3CBC"/>
    <w:lvl w:ilvl="0">
      <w:start w:val="100"/>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94E6687"/>
    <w:multiLevelType w:val="hybridMultilevel"/>
    <w:tmpl w:val="324E346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C0472D6"/>
    <w:multiLevelType w:val="hybridMultilevel"/>
    <w:tmpl w:val="98E29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493399"/>
    <w:multiLevelType w:val="hybridMultilevel"/>
    <w:tmpl w:val="821272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4D53BB3"/>
    <w:multiLevelType w:val="hybridMultilevel"/>
    <w:tmpl w:val="46524370"/>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
      <w:lvlJc w:val="left"/>
      <w:pPr>
        <w:tabs>
          <w:tab w:val="num" w:pos="2880"/>
        </w:tabs>
        <w:ind w:left="2880" w:hanging="360"/>
      </w:pPr>
      <w:rPr>
        <w:rFonts w:ascii="Symbol" w:hAnsi="Symbol" w:hint="default"/>
        <w:color w:val="auto"/>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54E22692"/>
    <w:multiLevelType w:val="hybridMultilevel"/>
    <w:tmpl w:val="8940D8A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nsid w:val="67951386"/>
    <w:multiLevelType w:val="hybridMultilevel"/>
    <w:tmpl w:val="759ECE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3BE2033"/>
    <w:multiLevelType w:val="hybridMultilevel"/>
    <w:tmpl w:val="FAE60A3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77802CCF"/>
    <w:multiLevelType w:val="hybridMultilevel"/>
    <w:tmpl w:val="0F801F40"/>
    <w:lvl w:ilvl="0">
      <w:start w:val="1"/>
      <w:numFmt w:val="decimal"/>
      <w:lvlText w:val="(%1)"/>
      <w:lvlJc w:val="left"/>
      <w:pPr>
        <w:tabs>
          <w:tab w:val="num" w:pos="720"/>
        </w:tabs>
        <w:ind w:left="720" w:hanging="360"/>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CFB02D6"/>
    <w:multiLevelType w:val="hybridMultilevel"/>
    <w:tmpl w:val="F880F71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28633437">
    <w:abstractNumId w:val="0"/>
  </w:num>
  <w:num w:numId="2" w16cid:durableId="1415934226">
    <w:abstractNumId w:val="1"/>
  </w:num>
  <w:num w:numId="3" w16cid:durableId="1474442944">
    <w:abstractNumId w:val="15"/>
  </w:num>
  <w:num w:numId="4" w16cid:durableId="1748915290">
    <w:abstractNumId w:val="15"/>
    <w:lvlOverride w:ilvl="0">
      <w:startOverride w:val="1"/>
    </w:lvlOverride>
  </w:num>
  <w:num w:numId="5" w16cid:durableId="1958178803">
    <w:abstractNumId w:val="10"/>
  </w:num>
  <w:num w:numId="6" w16cid:durableId="956788934">
    <w:abstractNumId w:val="18"/>
  </w:num>
  <w:num w:numId="7" w16cid:durableId="1767577817">
    <w:abstractNumId w:val="4"/>
  </w:num>
  <w:num w:numId="8" w16cid:durableId="138152520">
    <w:abstractNumId w:val="3"/>
  </w:num>
  <w:num w:numId="9" w16cid:durableId="1507940317">
    <w:abstractNumId w:val="14"/>
  </w:num>
  <w:num w:numId="10" w16cid:durableId="860319867">
    <w:abstractNumId w:val="13"/>
  </w:num>
  <w:num w:numId="11" w16cid:durableId="1299997454">
    <w:abstractNumId w:val="17"/>
  </w:num>
  <w:num w:numId="12" w16cid:durableId="2040617559">
    <w:abstractNumId w:val="12"/>
  </w:num>
  <w:num w:numId="13" w16cid:durableId="1434059744">
    <w:abstractNumId w:val="16"/>
  </w:num>
  <w:num w:numId="14" w16cid:durableId="1604996352">
    <w:abstractNumId w:val="19"/>
  </w:num>
  <w:num w:numId="15" w16cid:durableId="769086720">
    <w:abstractNumId w:val="2"/>
  </w:num>
  <w:num w:numId="16" w16cid:durableId="1380133761">
    <w:abstractNumId w:val="7"/>
  </w:num>
  <w:num w:numId="17" w16cid:durableId="1735197631">
    <w:abstractNumId w:val="5"/>
  </w:num>
  <w:num w:numId="18" w16cid:durableId="1576815002">
    <w:abstractNumId w:val="8"/>
  </w:num>
  <w:num w:numId="19" w16cid:durableId="1031032075">
    <w:abstractNumId w:val="9"/>
  </w:num>
  <w:num w:numId="20" w16cid:durableId="2009361101">
    <w:abstractNumId w:val="11"/>
  </w:num>
  <w:num w:numId="21" w16cid:durableId="2058119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AC"/>
    <w:rsid w:val="00000C3D"/>
    <w:rsid w:val="00002A1D"/>
    <w:rsid w:val="0000419D"/>
    <w:rsid w:val="0000428D"/>
    <w:rsid w:val="0000438B"/>
    <w:rsid w:val="00004CAA"/>
    <w:rsid w:val="00005099"/>
    <w:rsid w:val="000051EB"/>
    <w:rsid w:val="00005EAE"/>
    <w:rsid w:val="000062F7"/>
    <w:rsid w:val="000072D8"/>
    <w:rsid w:val="00010137"/>
    <w:rsid w:val="00010C4F"/>
    <w:rsid w:val="00011F8E"/>
    <w:rsid w:val="00014496"/>
    <w:rsid w:val="00015AA9"/>
    <w:rsid w:val="000160F2"/>
    <w:rsid w:val="00016677"/>
    <w:rsid w:val="00017F5A"/>
    <w:rsid w:val="00021F4F"/>
    <w:rsid w:val="00021F81"/>
    <w:rsid w:val="00022CB6"/>
    <w:rsid w:val="0002392D"/>
    <w:rsid w:val="0002474B"/>
    <w:rsid w:val="00024991"/>
    <w:rsid w:val="00025DE3"/>
    <w:rsid w:val="00026D6F"/>
    <w:rsid w:val="00027E97"/>
    <w:rsid w:val="000324FF"/>
    <w:rsid w:val="000326B2"/>
    <w:rsid w:val="000328E5"/>
    <w:rsid w:val="000330AC"/>
    <w:rsid w:val="00034447"/>
    <w:rsid w:val="00034C96"/>
    <w:rsid w:val="0003547C"/>
    <w:rsid w:val="000354C6"/>
    <w:rsid w:val="000367BC"/>
    <w:rsid w:val="00040F02"/>
    <w:rsid w:val="000435D6"/>
    <w:rsid w:val="00044132"/>
    <w:rsid w:val="00046DDA"/>
    <w:rsid w:val="00047387"/>
    <w:rsid w:val="0005023F"/>
    <w:rsid w:val="000508E7"/>
    <w:rsid w:val="00051933"/>
    <w:rsid w:val="00051C83"/>
    <w:rsid w:val="00052843"/>
    <w:rsid w:val="000575DE"/>
    <w:rsid w:val="00057FAD"/>
    <w:rsid w:val="00057FC1"/>
    <w:rsid w:val="00061A54"/>
    <w:rsid w:val="000639B2"/>
    <w:rsid w:val="00064D21"/>
    <w:rsid w:val="00065559"/>
    <w:rsid w:val="00066042"/>
    <w:rsid w:val="00067758"/>
    <w:rsid w:val="0007075B"/>
    <w:rsid w:val="00070EF4"/>
    <w:rsid w:val="00072F7E"/>
    <w:rsid w:val="00072FD1"/>
    <w:rsid w:val="00073036"/>
    <w:rsid w:val="00073055"/>
    <w:rsid w:val="000740F5"/>
    <w:rsid w:val="00080168"/>
    <w:rsid w:val="00082CC4"/>
    <w:rsid w:val="0008438C"/>
    <w:rsid w:val="00084991"/>
    <w:rsid w:val="00084C7F"/>
    <w:rsid w:val="000850B6"/>
    <w:rsid w:val="00085184"/>
    <w:rsid w:val="000853F1"/>
    <w:rsid w:val="00087FB7"/>
    <w:rsid w:val="000915E9"/>
    <w:rsid w:val="00091EF4"/>
    <w:rsid w:val="00092CBB"/>
    <w:rsid w:val="00092F74"/>
    <w:rsid w:val="00093248"/>
    <w:rsid w:val="00093B4A"/>
    <w:rsid w:val="00094A08"/>
    <w:rsid w:val="0009502B"/>
    <w:rsid w:val="000952C1"/>
    <w:rsid w:val="00096CFD"/>
    <w:rsid w:val="00096D72"/>
    <w:rsid w:val="00097956"/>
    <w:rsid w:val="000A14A1"/>
    <w:rsid w:val="000A383E"/>
    <w:rsid w:val="000A4101"/>
    <w:rsid w:val="000A50FC"/>
    <w:rsid w:val="000A60A9"/>
    <w:rsid w:val="000A66E5"/>
    <w:rsid w:val="000A6F0F"/>
    <w:rsid w:val="000B2A9D"/>
    <w:rsid w:val="000B2FF2"/>
    <w:rsid w:val="000B4D0D"/>
    <w:rsid w:val="000B6D8E"/>
    <w:rsid w:val="000B7AC5"/>
    <w:rsid w:val="000B7E0F"/>
    <w:rsid w:val="000C3690"/>
    <w:rsid w:val="000C70E8"/>
    <w:rsid w:val="000D0BF3"/>
    <w:rsid w:val="000D0F2C"/>
    <w:rsid w:val="000D1D30"/>
    <w:rsid w:val="000D27EC"/>
    <w:rsid w:val="000D2BAD"/>
    <w:rsid w:val="000D3893"/>
    <w:rsid w:val="000D38EE"/>
    <w:rsid w:val="000D4A62"/>
    <w:rsid w:val="000D6432"/>
    <w:rsid w:val="000D6F38"/>
    <w:rsid w:val="000E31FC"/>
    <w:rsid w:val="000E401B"/>
    <w:rsid w:val="000E434D"/>
    <w:rsid w:val="000E4399"/>
    <w:rsid w:val="000E4B74"/>
    <w:rsid w:val="000E5582"/>
    <w:rsid w:val="000F0022"/>
    <w:rsid w:val="000F08DA"/>
    <w:rsid w:val="000F17FC"/>
    <w:rsid w:val="000F3AAD"/>
    <w:rsid w:val="000F4E49"/>
    <w:rsid w:val="000F7116"/>
    <w:rsid w:val="000F74B6"/>
    <w:rsid w:val="000F78FA"/>
    <w:rsid w:val="000F793C"/>
    <w:rsid w:val="000F7B03"/>
    <w:rsid w:val="000F7B77"/>
    <w:rsid w:val="00103EBC"/>
    <w:rsid w:val="001043EB"/>
    <w:rsid w:val="00104787"/>
    <w:rsid w:val="001051EA"/>
    <w:rsid w:val="00107053"/>
    <w:rsid w:val="0010718E"/>
    <w:rsid w:val="00107C36"/>
    <w:rsid w:val="00110562"/>
    <w:rsid w:val="00110F8B"/>
    <w:rsid w:val="001115EF"/>
    <w:rsid w:val="00112A8E"/>
    <w:rsid w:val="00112ACF"/>
    <w:rsid w:val="00114BA9"/>
    <w:rsid w:val="00114EFF"/>
    <w:rsid w:val="00116DC9"/>
    <w:rsid w:val="00117206"/>
    <w:rsid w:val="0012242D"/>
    <w:rsid w:val="0012381D"/>
    <w:rsid w:val="00124098"/>
    <w:rsid w:val="001244D8"/>
    <w:rsid w:val="00124922"/>
    <w:rsid w:val="00126303"/>
    <w:rsid w:val="00126489"/>
    <w:rsid w:val="00126DD6"/>
    <w:rsid w:val="00130125"/>
    <w:rsid w:val="001309A3"/>
    <w:rsid w:val="00131DB2"/>
    <w:rsid w:val="001321E1"/>
    <w:rsid w:val="0013252F"/>
    <w:rsid w:val="00132716"/>
    <w:rsid w:val="00132CFF"/>
    <w:rsid w:val="00134616"/>
    <w:rsid w:val="00134EA7"/>
    <w:rsid w:val="00135DC6"/>
    <w:rsid w:val="00136043"/>
    <w:rsid w:val="001362F0"/>
    <w:rsid w:val="00137CF4"/>
    <w:rsid w:val="0014310D"/>
    <w:rsid w:val="00143258"/>
    <w:rsid w:val="0014342F"/>
    <w:rsid w:val="0014396D"/>
    <w:rsid w:val="00144102"/>
    <w:rsid w:val="00145776"/>
    <w:rsid w:val="00145CA7"/>
    <w:rsid w:val="00145FD1"/>
    <w:rsid w:val="001461A7"/>
    <w:rsid w:val="001466A9"/>
    <w:rsid w:val="001478AC"/>
    <w:rsid w:val="00150430"/>
    <w:rsid w:val="00150546"/>
    <w:rsid w:val="001505F1"/>
    <w:rsid w:val="00151615"/>
    <w:rsid w:val="0015378C"/>
    <w:rsid w:val="00157D22"/>
    <w:rsid w:val="00161BB4"/>
    <w:rsid w:val="00162340"/>
    <w:rsid w:val="00163DCA"/>
    <w:rsid w:val="00164098"/>
    <w:rsid w:val="001644F8"/>
    <w:rsid w:val="00164937"/>
    <w:rsid w:val="00164C7D"/>
    <w:rsid w:val="00165067"/>
    <w:rsid w:val="001664D2"/>
    <w:rsid w:val="00166720"/>
    <w:rsid w:val="0016771C"/>
    <w:rsid w:val="001677E4"/>
    <w:rsid w:val="00170B3C"/>
    <w:rsid w:val="00171300"/>
    <w:rsid w:val="0017152C"/>
    <w:rsid w:val="00171EB3"/>
    <w:rsid w:val="00172B60"/>
    <w:rsid w:val="0017301D"/>
    <w:rsid w:val="00175308"/>
    <w:rsid w:val="0017587F"/>
    <w:rsid w:val="00180318"/>
    <w:rsid w:val="00184397"/>
    <w:rsid w:val="00185362"/>
    <w:rsid w:val="00185FFA"/>
    <w:rsid w:val="0018634B"/>
    <w:rsid w:val="0018666E"/>
    <w:rsid w:val="00187054"/>
    <w:rsid w:val="00187676"/>
    <w:rsid w:val="00187C02"/>
    <w:rsid w:val="00191323"/>
    <w:rsid w:val="001917ED"/>
    <w:rsid w:val="00191B90"/>
    <w:rsid w:val="00191C68"/>
    <w:rsid w:val="00192D94"/>
    <w:rsid w:val="001937A4"/>
    <w:rsid w:val="001941E0"/>
    <w:rsid w:val="001958DA"/>
    <w:rsid w:val="00196D7A"/>
    <w:rsid w:val="001A13BD"/>
    <w:rsid w:val="001A1433"/>
    <w:rsid w:val="001A26A1"/>
    <w:rsid w:val="001A2A42"/>
    <w:rsid w:val="001A2FB9"/>
    <w:rsid w:val="001A3FBE"/>
    <w:rsid w:val="001A43A9"/>
    <w:rsid w:val="001A4827"/>
    <w:rsid w:val="001A48FF"/>
    <w:rsid w:val="001A5449"/>
    <w:rsid w:val="001A567D"/>
    <w:rsid w:val="001A5FCA"/>
    <w:rsid w:val="001A6400"/>
    <w:rsid w:val="001A6CB3"/>
    <w:rsid w:val="001B176C"/>
    <w:rsid w:val="001B2313"/>
    <w:rsid w:val="001B293D"/>
    <w:rsid w:val="001B2DA1"/>
    <w:rsid w:val="001B6CDE"/>
    <w:rsid w:val="001B720B"/>
    <w:rsid w:val="001C196C"/>
    <w:rsid w:val="001C1DB4"/>
    <w:rsid w:val="001C31E2"/>
    <w:rsid w:val="001C3EBC"/>
    <w:rsid w:val="001C41FB"/>
    <w:rsid w:val="001C56F5"/>
    <w:rsid w:val="001D0A76"/>
    <w:rsid w:val="001D0B10"/>
    <w:rsid w:val="001D1549"/>
    <w:rsid w:val="001D1B8C"/>
    <w:rsid w:val="001D27C3"/>
    <w:rsid w:val="001D38C2"/>
    <w:rsid w:val="001D726A"/>
    <w:rsid w:val="001D798F"/>
    <w:rsid w:val="001E157E"/>
    <w:rsid w:val="001E1B89"/>
    <w:rsid w:val="001E1DBA"/>
    <w:rsid w:val="001E28EA"/>
    <w:rsid w:val="001E3014"/>
    <w:rsid w:val="001E3388"/>
    <w:rsid w:val="001E4ACB"/>
    <w:rsid w:val="001E510B"/>
    <w:rsid w:val="001E592A"/>
    <w:rsid w:val="001E5A13"/>
    <w:rsid w:val="001E5B75"/>
    <w:rsid w:val="001E74A7"/>
    <w:rsid w:val="001E78D1"/>
    <w:rsid w:val="001F00EC"/>
    <w:rsid w:val="001F0ADA"/>
    <w:rsid w:val="001F4311"/>
    <w:rsid w:val="001F4A5A"/>
    <w:rsid w:val="001F5721"/>
    <w:rsid w:val="001F6269"/>
    <w:rsid w:val="00200460"/>
    <w:rsid w:val="00200D4E"/>
    <w:rsid w:val="00201D5E"/>
    <w:rsid w:val="00201FCC"/>
    <w:rsid w:val="00202D4B"/>
    <w:rsid w:val="00204119"/>
    <w:rsid w:val="0020486C"/>
    <w:rsid w:val="002055F3"/>
    <w:rsid w:val="002059A2"/>
    <w:rsid w:val="002147CE"/>
    <w:rsid w:val="002160CE"/>
    <w:rsid w:val="0021643A"/>
    <w:rsid w:val="00216BCF"/>
    <w:rsid w:val="0022158C"/>
    <w:rsid w:val="00221A23"/>
    <w:rsid w:val="00223467"/>
    <w:rsid w:val="002238B4"/>
    <w:rsid w:val="00225AFF"/>
    <w:rsid w:val="00226BC5"/>
    <w:rsid w:val="00226EC9"/>
    <w:rsid w:val="00226F1D"/>
    <w:rsid w:val="002315F1"/>
    <w:rsid w:val="00232A9B"/>
    <w:rsid w:val="00237241"/>
    <w:rsid w:val="002377A8"/>
    <w:rsid w:val="002403B7"/>
    <w:rsid w:val="00240919"/>
    <w:rsid w:val="00242CC8"/>
    <w:rsid w:val="00244F57"/>
    <w:rsid w:val="00246838"/>
    <w:rsid w:val="00246AD7"/>
    <w:rsid w:val="002472C5"/>
    <w:rsid w:val="00251136"/>
    <w:rsid w:val="002543D1"/>
    <w:rsid w:val="00257243"/>
    <w:rsid w:val="0025727D"/>
    <w:rsid w:val="00260190"/>
    <w:rsid w:val="00260EEA"/>
    <w:rsid w:val="00261CD2"/>
    <w:rsid w:val="00262808"/>
    <w:rsid w:val="00263E13"/>
    <w:rsid w:val="00264B73"/>
    <w:rsid w:val="002662FF"/>
    <w:rsid w:val="0026661E"/>
    <w:rsid w:val="00270985"/>
    <w:rsid w:val="00270AA1"/>
    <w:rsid w:val="00271A5A"/>
    <w:rsid w:val="00271B96"/>
    <w:rsid w:val="0027354A"/>
    <w:rsid w:val="00273ED2"/>
    <w:rsid w:val="0027416F"/>
    <w:rsid w:val="00274949"/>
    <w:rsid w:val="00274BD0"/>
    <w:rsid w:val="0027695F"/>
    <w:rsid w:val="00276B1A"/>
    <w:rsid w:val="00276BEF"/>
    <w:rsid w:val="00276DA0"/>
    <w:rsid w:val="002806EE"/>
    <w:rsid w:val="00280B3D"/>
    <w:rsid w:val="00282876"/>
    <w:rsid w:val="002847AF"/>
    <w:rsid w:val="002856A2"/>
    <w:rsid w:val="00285CEF"/>
    <w:rsid w:val="002874D3"/>
    <w:rsid w:val="00290EAC"/>
    <w:rsid w:val="00293091"/>
    <w:rsid w:val="00293A2D"/>
    <w:rsid w:val="00294222"/>
    <w:rsid w:val="00295BAD"/>
    <w:rsid w:val="00295C97"/>
    <w:rsid w:val="00296C63"/>
    <w:rsid w:val="00297429"/>
    <w:rsid w:val="002A060E"/>
    <w:rsid w:val="002A2CA5"/>
    <w:rsid w:val="002A4B84"/>
    <w:rsid w:val="002A5946"/>
    <w:rsid w:val="002A61FF"/>
    <w:rsid w:val="002A6A0A"/>
    <w:rsid w:val="002A76D7"/>
    <w:rsid w:val="002A7758"/>
    <w:rsid w:val="002B0BC3"/>
    <w:rsid w:val="002B10D0"/>
    <w:rsid w:val="002B2AA9"/>
    <w:rsid w:val="002B4AF5"/>
    <w:rsid w:val="002B5885"/>
    <w:rsid w:val="002C0845"/>
    <w:rsid w:val="002C08FF"/>
    <w:rsid w:val="002C1027"/>
    <w:rsid w:val="002C150E"/>
    <w:rsid w:val="002C1E6D"/>
    <w:rsid w:val="002C23AB"/>
    <w:rsid w:val="002C251A"/>
    <w:rsid w:val="002C27DD"/>
    <w:rsid w:val="002C2D23"/>
    <w:rsid w:val="002C55EE"/>
    <w:rsid w:val="002C565C"/>
    <w:rsid w:val="002C5C23"/>
    <w:rsid w:val="002C6E22"/>
    <w:rsid w:val="002D0150"/>
    <w:rsid w:val="002D0529"/>
    <w:rsid w:val="002D209A"/>
    <w:rsid w:val="002D315A"/>
    <w:rsid w:val="002D41F5"/>
    <w:rsid w:val="002D713D"/>
    <w:rsid w:val="002D755B"/>
    <w:rsid w:val="002E05A4"/>
    <w:rsid w:val="002E4D00"/>
    <w:rsid w:val="002E60B5"/>
    <w:rsid w:val="002E6DDD"/>
    <w:rsid w:val="002E753F"/>
    <w:rsid w:val="002E7BD1"/>
    <w:rsid w:val="002E7E12"/>
    <w:rsid w:val="002F1158"/>
    <w:rsid w:val="002F1819"/>
    <w:rsid w:val="002F20C8"/>
    <w:rsid w:val="002F2160"/>
    <w:rsid w:val="002F238E"/>
    <w:rsid w:val="002F2A24"/>
    <w:rsid w:val="002F3E10"/>
    <w:rsid w:val="002F5597"/>
    <w:rsid w:val="003002A2"/>
    <w:rsid w:val="003029B2"/>
    <w:rsid w:val="00302CFA"/>
    <w:rsid w:val="00302F3C"/>
    <w:rsid w:val="00303026"/>
    <w:rsid w:val="0030374E"/>
    <w:rsid w:val="003044E2"/>
    <w:rsid w:val="00304759"/>
    <w:rsid w:val="00304A36"/>
    <w:rsid w:val="00304DAB"/>
    <w:rsid w:val="00306BA2"/>
    <w:rsid w:val="00307F41"/>
    <w:rsid w:val="00310D6F"/>
    <w:rsid w:val="0031116A"/>
    <w:rsid w:val="00312AA0"/>
    <w:rsid w:val="00312D76"/>
    <w:rsid w:val="00314EB0"/>
    <w:rsid w:val="0031548F"/>
    <w:rsid w:val="003154CB"/>
    <w:rsid w:val="00315AEF"/>
    <w:rsid w:val="0031727F"/>
    <w:rsid w:val="00317D01"/>
    <w:rsid w:val="0032071D"/>
    <w:rsid w:val="00321A5C"/>
    <w:rsid w:val="00321E90"/>
    <w:rsid w:val="0032208C"/>
    <w:rsid w:val="00324C27"/>
    <w:rsid w:val="003343F3"/>
    <w:rsid w:val="00335B79"/>
    <w:rsid w:val="003368D5"/>
    <w:rsid w:val="003408C8"/>
    <w:rsid w:val="00341CE5"/>
    <w:rsid w:val="0034552F"/>
    <w:rsid w:val="00347B6A"/>
    <w:rsid w:val="00351EBE"/>
    <w:rsid w:val="003540E1"/>
    <w:rsid w:val="0035439A"/>
    <w:rsid w:val="003576ED"/>
    <w:rsid w:val="0036106E"/>
    <w:rsid w:val="00363D15"/>
    <w:rsid w:val="00364705"/>
    <w:rsid w:val="003650D9"/>
    <w:rsid w:val="00365A96"/>
    <w:rsid w:val="00371D50"/>
    <w:rsid w:val="00372A66"/>
    <w:rsid w:val="00373838"/>
    <w:rsid w:val="00375F10"/>
    <w:rsid w:val="00377A20"/>
    <w:rsid w:val="00381C83"/>
    <w:rsid w:val="00383437"/>
    <w:rsid w:val="00383B97"/>
    <w:rsid w:val="00384037"/>
    <w:rsid w:val="00384698"/>
    <w:rsid w:val="00384BC7"/>
    <w:rsid w:val="003853C3"/>
    <w:rsid w:val="003873CA"/>
    <w:rsid w:val="003874B0"/>
    <w:rsid w:val="0039049C"/>
    <w:rsid w:val="00391802"/>
    <w:rsid w:val="0039284A"/>
    <w:rsid w:val="00392D40"/>
    <w:rsid w:val="00393A5A"/>
    <w:rsid w:val="0039594E"/>
    <w:rsid w:val="003975CA"/>
    <w:rsid w:val="003A2053"/>
    <w:rsid w:val="003A29EE"/>
    <w:rsid w:val="003A3A25"/>
    <w:rsid w:val="003A7EC3"/>
    <w:rsid w:val="003B01A9"/>
    <w:rsid w:val="003B0233"/>
    <w:rsid w:val="003B10D1"/>
    <w:rsid w:val="003B3955"/>
    <w:rsid w:val="003B3A7A"/>
    <w:rsid w:val="003B3E45"/>
    <w:rsid w:val="003B40FD"/>
    <w:rsid w:val="003B4A14"/>
    <w:rsid w:val="003B5537"/>
    <w:rsid w:val="003B7743"/>
    <w:rsid w:val="003C02A7"/>
    <w:rsid w:val="003C0655"/>
    <w:rsid w:val="003C1EE4"/>
    <w:rsid w:val="003C285F"/>
    <w:rsid w:val="003C4B7C"/>
    <w:rsid w:val="003C5511"/>
    <w:rsid w:val="003C596B"/>
    <w:rsid w:val="003C75CC"/>
    <w:rsid w:val="003C78A7"/>
    <w:rsid w:val="003C79C3"/>
    <w:rsid w:val="003C7A82"/>
    <w:rsid w:val="003D003A"/>
    <w:rsid w:val="003D046B"/>
    <w:rsid w:val="003D0E64"/>
    <w:rsid w:val="003D1146"/>
    <w:rsid w:val="003D22C0"/>
    <w:rsid w:val="003D3E95"/>
    <w:rsid w:val="003D46B1"/>
    <w:rsid w:val="003D4A9C"/>
    <w:rsid w:val="003D51D1"/>
    <w:rsid w:val="003D60B5"/>
    <w:rsid w:val="003E03DF"/>
    <w:rsid w:val="003E29AC"/>
    <w:rsid w:val="003E2BAC"/>
    <w:rsid w:val="003E6777"/>
    <w:rsid w:val="003E677C"/>
    <w:rsid w:val="003E6A89"/>
    <w:rsid w:val="003E6AFB"/>
    <w:rsid w:val="003F0280"/>
    <w:rsid w:val="003F0369"/>
    <w:rsid w:val="003F1CCA"/>
    <w:rsid w:val="003F2F1E"/>
    <w:rsid w:val="003F4195"/>
    <w:rsid w:val="003F4AE6"/>
    <w:rsid w:val="003F4B7E"/>
    <w:rsid w:val="003F565F"/>
    <w:rsid w:val="003F5947"/>
    <w:rsid w:val="003F5C4B"/>
    <w:rsid w:val="003F6E83"/>
    <w:rsid w:val="004006D6"/>
    <w:rsid w:val="004012B3"/>
    <w:rsid w:val="0040186E"/>
    <w:rsid w:val="00403DCF"/>
    <w:rsid w:val="004048EF"/>
    <w:rsid w:val="00404ECA"/>
    <w:rsid w:val="00405BB5"/>
    <w:rsid w:val="00406545"/>
    <w:rsid w:val="00413664"/>
    <w:rsid w:val="00414A72"/>
    <w:rsid w:val="00414CE8"/>
    <w:rsid w:val="004160F6"/>
    <w:rsid w:val="00420D06"/>
    <w:rsid w:val="00422027"/>
    <w:rsid w:val="0042210A"/>
    <w:rsid w:val="00422419"/>
    <w:rsid w:val="00423B88"/>
    <w:rsid w:val="0042586E"/>
    <w:rsid w:val="00426580"/>
    <w:rsid w:val="00430EF8"/>
    <w:rsid w:val="004310F2"/>
    <w:rsid w:val="0043290D"/>
    <w:rsid w:val="00432DE1"/>
    <w:rsid w:val="00433032"/>
    <w:rsid w:val="0043366B"/>
    <w:rsid w:val="00435BD0"/>
    <w:rsid w:val="00436216"/>
    <w:rsid w:val="00436712"/>
    <w:rsid w:val="00436A88"/>
    <w:rsid w:val="00437D87"/>
    <w:rsid w:val="00437F95"/>
    <w:rsid w:val="00440FF1"/>
    <w:rsid w:val="004416D3"/>
    <w:rsid w:val="00441BE6"/>
    <w:rsid w:val="00442677"/>
    <w:rsid w:val="004435B9"/>
    <w:rsid w:val="00443818"/>
    <w:rsid w:val="00443E54"/>
    <w:rsid w:val="004445DD"/>
    <w:rsid w:val="00447DF1"/>
    <w:rsid w:val="00451E44"/>
    <w:rsid w:val="0045465D"/>
    <w:rsid w:val="004546F1"/>
    <w:rsid w:val="00455ACC"/>
    <w:rsid w:val="00456EE7"/>
    <w:rsid w:val="0046046E"/>
    <w:rsid w:val="00460769"/>
    <w:rsid w:val="00460ED0"/>
    <w:rsid w:val="004627E1"/>
    <w:rsid w:val="00462EEF"/>
    <w:rsid w:val="004651FE"/>
    <w:rsid w:val="004670E8"/>
    <w:rsid w:val="004670F1"/>
    <w:rsid w:val="00467ACB"/>
    <w:rsid w:val="00467E70"/>
    <w:rsid w:val="00471076"/>
    <w:rsid w:val="004720A3"/>
    <w:rsid w:val="0047243A"/>
    <w:rsid w:val="004727ED"/>
    <w:rsid w:val="004729EC"/>
    <w:rsid w:val="00472B26"/>
    <w:rsid w:val="00472D9A"/>
    <w:rsid w:val="00472FE4"/>
    <w:rsid w:val="00473758"/>
    <w:rsid w:val="00474612"/>
    <w:rsid w:val="00475100"/>
    <w:rsid w:val="004756EC"/>
    <w:rsid w:val="00475F0D"/>
    <w:rsid w:val="004771D4"/>
    <w:rsid w:val="004777D5"/>
    <w:rsid w:val="00482D95"/>
    <w:rsid w:val="004834F4"/>
    <w:rsid w:val="0048381E"/>
    <w:rsid w:val="00483876"/>
    <w:rsid w:val="00483D80"/>
    <w:rsid w:val="00484A39"/>
    <w:rsid w:val="00484F7B"/>
    <w:rsid w:val="00485BDA"/>
    <w:rsid w:val="00485CD5"/>
    <w:rsid w:val="00486E55"/>
    <w:rsid w:val="004933DF"/>
    <w:rsid w:val="004934C3"/>
    <w:rsid w:val="0049384F"/>
    <w:rsid w:val="00493B04"/>
    <w:rsid w:val="00494CC8"/>
    <w:rsid w:val="0049611D"/>
    <w:rsid w:val="00496644"/>
    <w:rsid w:val="00496665"/>
    <w:rsid w:val="004A0327"/>
    <w:rsid w:val="004A1DFC"/>
    <w:rsid w:val="004A2B4D"/>
    <w:rsid w:val="004A3CAD"/>
    <w:rsid w:val="004A4E39"/>
    <w:rsid w:val="004A5808"/>
    <w:rsid w:val="004A64A4"/>
    <w:rsid w:val="004A64F2"/>
    <w:rsid w:val="004A6987"/>
    <w:rsid w:val="004A6E4F"/>
    <w:rsid w:val="004A79AF"/>
    <w:rsid w:val="004B0762"/>
    <w:rsid w:val="004B195F"/>
    <w:rsid w:val="004B1BC3"/>
    <w:rsid w:val="004B1C6C"/>
    <w:rsid w:val="004B28E6"/>
    <w:rsid w:val="004B2D12"/>
    <w:rsid w:val="004B2DCE"/>
    <w:rsid w:val="004B439A"/>
    <w:rsid w:val="004B5AF5"/>
    <w:rsid w:val="004B6144"/>
    <w:rsid w:val="004B7F16"/>
    <w:rsid w:val="004C1140"/>
    <w:rsid w:val="004C1B27"/>
    <w:rsid w:val="004C42E9"/>
    <w:rsid w:val="004C47C2"/>
    <w:rsid w:val="004C57FD"/>
    <w:rsid w:val="004C5BBE"/>
    <w:rsid w:val="004C646C"/>
    <w:rsid w:val="004C6AC8"/>
    <w:rsid w:val="004D0196"/>
    <w:rsid w:val="004D05A1"/>
    <w:rsid w:val="004D2FF3"/>
    <w:rsid w:val="004D3093"/>
    <w:rsid w:val="004D3F65"/>
    <w:rsid w:val="004D560A"/>
    <w:rsid w:val="004D595B"/>
    <w:rsid w:val="004E0694"/>
    <w:rsid w:val="004E1239"/>
    <w:rsid w:val="004E2814"/>
    <w:rsid w:val="004E5776"/>
    <w:rsid w:val="004E5838"/>
    <w:rsid w:val="004E5D0F"/>
    <w:rsid w:val="004E5FD5"/>
    <w:rsid w:val="004E62D6"/>
    <w:rsid w:val="004E698A"/>
    <w:rsid w:val="004E6CD8"/>
    <w:rsid w:val="004E7052"/>
    <w:rsid w:val="004E736C"/>
    <w:rsid w:val="004F33B8"/>
    <w:rsid w:val="004F3BAF"/>
    <w:rsid w:val="004F4340"/>
    <w:rsid w:val="004F4A36"/>
    <w:rsid w:val="004F58FA"/>
    <w:rsid w:val="004F69ED"/>
    <w:rsid w:val="004F6F64"/>
    <w:rsid w:val="004F7D11"/>
    <w:rsid w:val="00500CEF"/>
    <w:rsid w:val="00501E65"/>
    <w:rsid w:val="0050330A"/>
    <w:rsid w:val="005037C7"/>
    <w:rsid w:val="00504B22"/>
    <w:rsid w:val="0050503D"/>
    <w:rsid w:val="005058C5"/>
    <w:rsid w:val="005061A4"/>
    <w:rsid w:val="00506C33"/>
    <w:rsid w:val="005101CA"/>
    <w:rsid w:val="00510545"/>
    <w:rsid w:val="00511065"/>
    <w:rsid w:val="00513605"/>
    <w:rsid w:val="00514779"/>
    <w:rsid w:val="00515E94"/>
    <w:rsid w:val="00516331"/>
    <w:rsid w:val="00517804"/>
    <w:rsid w:val="005208AA"/>
    <w:rsid w:val="005220F7"/>
    <w:rsid w:val="005244B4"/>
    <w:rsid w:val="00524F0C"/>
    <w:rsid w:val="00524F31"/>
    <w:rsid w:val="005261ED"/>
    <w:rsid w:val="00526BDD"/>
    <w:rsid w:val="00527FBB"/>
    <w:rsid w:val="005311B4"/>
    <w:rsid w:val="005368BB"/>
    <w:rsid w:val="0053724F"/>
    <w:rsid w:val="0053734C"/>
    <w:rsid w:val="0054157E"/>
    <w:rsid w:val="00542873"/>
    <w:rsid w:val="00546126"/>
    <w:rsid w:val="00546FAA"/>
    <w:rsid w:val="00547997"/>
    <w:rsid w:val="00547C9E"/>
    <w:rsid w:val="005561B6"/>
    <w:rsid w:val="005567F0"/>
    <w:rsid w:val="0055741A"/>
    <w:rsid w:val="00557AAB"/>
    <w:rsid w:val="005608A5"/>
    <w:rsid w:val="005625D2"/>
    <w:rsid w:val="005633CE"/>
    <w:rsid w:val="00563BA3"/>
    <w:rsid w:val="00565705"/>
    <w:rsid w:val="00566FE0"/>
    <w:rsid w:val="00570D9B"/>
    <w:rsid w:val="00570FCC"/>
    <w:rsid w:val="0057170F"/>
    <w:rsid w:val="00571B20"/>
    <w:rsid w:val="0057388C"/>
    <w:rsid w:val="005761E0"/>
    <w:rsid w:val="00576378"/>
    <w:rsid w:val="00576A3A"/>
    <w:rsid w:val="00577D2B"/>
    <w:rsid w:val="00580144"/>
    <w:rsid w:val="00581B45"/>
    <w:rsid w:val="00585287"/>
    <w:rsid w:val="00585925"/>
    <w:rsid w:val="00585AA4"/>
    <w:rsid w:val="00585F98"/>
    <w:rsid w:val="005860FF"/>
    <w:rsid w:val="00586939"/>
    <w:rsid w:val="00587EB2"/>
    <w:rsid w:val="005919B8"/>
    <w:rsid w:val="00591A39"/>
    <w:rsid w:val="00593A9C"/>
    <w:rsid w:val="00594776"/>
    <w:rsid w:val="00594BE7"/>
    <w:rsid w:val="005A0F9A"/>
    <w:rsid w:val="005A3011"/>
    <w:rsid w:val="005A31F0"/>
    <w:rsid w:val="005A5864"/>
    <w:rsid w:val="005A5B22"/>
    <w:rsid w:val="005A681D"/>
    <w:rsid w:val="005B0F96"/>
    <w:rsid w:val="005B1B58"/>
    <w:rsid w:val="005B7464"/>
    <w:rsid w:val="005B7738"/>
    <w:rsid w:val="005B7C8A"/>
    <w:rsid w:val="005C0ED7"/>
    <w:rsid w:val="005C16FD"/>
    <w:rsid w:val="005C5702"/>
    <w:rsid w:val="005C638D"/>
    <w:rsid w:val="005C710F"/>
    <w:rsid w:val="005D1573"/>
    <w:rsid w:val="005D3A64"/>
    <w:rsid w:val="005D4A9D"/>
    <w:rsid w:val="005D4E3D"/>
    <w:rsid w:val="005D4F72"/>
    <w:rsid w:val="005D5A72"/>
    <w:rsid w:val="005D6FB0"/>
    <w:rsid w:val="005E09BE"/>
    <w:rsid w:val="005E0E94"/>
    <w:rsid w:val="005E1203"/>
    <w:rsid w:val="005E382C"/>
    <w:rsid w:val="005E3BB2"/>
    <w:rsid w:val="005E4552"/>
    <w:rsid w:val="005E47CC"/>
    <w:rsid w:val="005E4E85"/>
    <w:rsid w:val="005E7407"/>
    <w:rsid w:val="005E7EF1"/>
    <w:rsid w:val="005F2C31"/>
    <w:rsid w:val="005F3262"/>
    <w:rsid w:val="005F3A44"/>
    <w:rsid w:val="005F5F14"/>
    <w:rsid w:val="005F6AB2"/>
    <w:rsid w:val="005F6C79"/>
    <w:rsid w:val="005F6D3A"/>
    <w:rsid w:val="005F6DC1"/>
    <w:rsid w:val="005F76E7"/>
    <w:rsid w:val="005F7BE5"/>
    <w:rsid w:val="005F7FCA"/>
    <w:rsid w:val="00600717"/>
    <w:rsid w:val="00601F57"/>
    <w:rsid w:val="0060259C"/>
    <w:rsid w:val="00602759"/>
    <w:rsid w:val="006044FF"/>
    <w:rsid w:val="006052FB"/>
    <w:rsid w:val="00605D8A"/>
    <w:rsid w:val="00606C46"/>
    <w:rsid w:val="00607529"/>
    <w:rsid w:val="00610109"/>
    <w:rsid w:val="006126FC"/>
    <w:rsid w:val="0061358D"/>
    <w:rsid w:val="00613C9B"/>
    <w:rsid w:val="00615644"/>
    <w:rsid w:val="006158BD"/>
    <w:rsid w:val="00615D5A"/>
    <w:rsid w:val="006173D9"/>
    <w:rsid w:val="006203DD"/>
    <w:rsid w:val="006237B3"/>
    <w:rsid w:val="00624D0C"/>
    <w:rsid w:val="00624DF1"/>
    <w:rsid w:val="00626250"/>
    <w:rsid w:val="00631072"/>
    <w:rsid w:val="00631BCB"/>
    <w:rsid w:val="00631EAF"/>
    <w:rsid w:val="00633978"/>
    <w:rsid w:val="006353FA"/>
    <w:rsid w:val="00636362"/>
    <w:rsid w:val="00636D19"/>
    <w:rsid w:val="006379AC"/>
    <w:rsid w:val="006402AF"/>
    <w:rsid w:val="00641F4D"/>
    <w:rsid w:val="0064209C"/>
    <w:rsid w:val="006438D8"/>
    <w:rsid w:val="00643ABF"/>
    <w:rsid w:val="0064656F"/>
    <w:rsid w:val="0065029F"/>
    <w:rsid w:val="00652841"/>
    <w:rsid w:val="00654AB9"/>
    <w:rsid w:val="00655670"/>
    <w:rsid w:val="0065586E"/>
    <w:rsid w:val="00657243"/>
    <w:rsid w:val="0066009A"/>
    <w:rsid w:val="0066056F"/>
    <w:rsid w:val="00660F46"/>
    <w:rsid w:val="0066154E"/>
    <w:rsid w:val="006615FA"/>
    <w:rsid w:val="00661DAB"/>
    <w:rsid w:val="00662FC8"/>
    <w:rsid w:val="006637F9"/>
    <w:rsid w:val="00663B30"/>
    <w:rsid w:val="00664255"/>
    <w:rsid w:val="00664B8B"/>
    <w:rsid w:val="006657BF"/>
    <w:rsid w:val="0067257F"/>
    <w:rsid w:val="00673D37"/>
    <w:rsid w:val="00674106"/>
    <w:rsid w:val="00674CBF"/>
    <w:rsid w:val="00675156"/>
    <w:rsid w:val="0067563C"/>
    <w:rsid w:val="00675F6B"/>
    <w:rsid w:val="00677170"/>
    <w:rsid w:val="00677A0D"/>
    <w:rsid w:val="006800DA"/>
    <w:rsid w:val="006803C8"/>
    <w:rsid w:val="006808EC"/>
    <w:rsid w:val="00681110"/>
    <w:rsid w:val="00683C76"/>
    <w:rsid w:val="00685223"/>
    <w:rsid w:val="00685C58"/>
    <w:rsid w:val="00687A08"/>
    <w:rsid w:val="0069234E"/>
    <w:rsid w:val="006933A3"/>
    <w:rsid w:val="0069583D"/>
    <w:rsid w:val="00695DB5"/>
    <w:rsid w:val="006969F6"/>
    <w:rsid w:val="006A0226"/>
    <w:rsid w:val="006A04C3"/>
    <w:rsid w:val="006A0DBB"/>
    <w:rsid w:val="006A191D"/>
    <w:rsid w:val="006A3348"/>
    <w:rsid w:val="006A37EC"/>
    <w:rsid w:val="006A4777"/>
    <w:rsid w:val="006A5AE4"/>
    <w:rsid w:val="006A73A3"/>
    <w:rsid w:val="006B0AF6"/>
    <w:rsid w:val="006B2250"/>
    <w:rsid w:val="006B2F05"/>
    <w:rsid w:val="006B367B"/>
    <w:rsid w:val="006B4BF4"/>
    <w:rsid w:val="006B59A2"/>
    <w:rsid w:val="006B6E5E"/>
    <w:rsid w:val="006B7F54"/>
    <w:rsid w:val="006C1F01"/>
    <w:rsid w:val="006C30D6"/>
    <w:rsid w:val="006C36BF"/>
    <w:rsid w:val="006C4ADC"/>
    <w:rsid w:val="006C5B75"/>
    <w:rsid w:val="006C6B45"/>
    <w:rsid w:val="006C700C"/>
    <w:rsid w:val="006D02E7"/>
    <w:rsid w:val="006D08EE"/>
    <w:rsid w:val="006D2F5E"/>
    <w:rsid w:val="006D5541"/>
    <w:rsid w:val="006D5B85"/>
    <w:rsid w:val="006D6294"/>
    <w:rsid w:val="006E1615"/>
    <w:rsid w:val="006E21E6"/>
    <w:rsid w:val="006E2F38"/>
    <w:rsid w:val="006E38C7"/>
    <w:rsid w:val="006E39D0"/>
    <w:rsid w:val="006E507F"/>
    <w:rsid w:val="006E526D"/>
    <w:rsid w:val="006E7CFC"/>
    <w:rsid w:val="006E7D85"/>
    <w:rsid w:val="006E7FD9"/>
    <w:rsid w:val="006F0013"/>
    <w:rsid w:val="006F3478"/>
    <w:rsid w:val="006F46EC"/>
    <w:rsid w:val="006F4F1C"/>
    <w:rsid w:val="006F5268"/>
    <w:rsid w:val="006F5ABF"/>
    <w:rsid w:val="006F6310"/>
    <w:rsid w:val="006F6AD5"/>
    <w:rsid w:val="006F7D9B"/>
    <w:rsid w:val="007002A3"/>
    <w:rsid w:val="00700652"/>
    <w:rsid w:val="00701886"/>
    <w:rsid w:val="00702042"/>
    <w:rsid w:val="0070253C"/>
    <w:rsid w:val="0070483F"/>
    <w:rsid w:val="00705144"/>
    <w:rsid w:val="00706873"/>
    <w:rsid w:val="00706DA5"/>
    <w:rsid w:val="00707761"/>
    <w:rsid w:val="00707D01"/>
    <w:rsid w:val="00710B02"/>
    <w:rsid w:val="00710FF6"/>
    <w:rsid w:val="00712DDA"/>
    <w:rsid w:val="007132BF"/>
    <w:rsid w:val="00713B11"/>
    <w:rsid w:val="0071457A"/>
    <w:rsid w:val="00714CFC"/>
    <w:rsid w:val="0072014E"/>
    <w:rsid w:val="00720E2C"/>
    <w:rsid w:val="00722423"/>
    <w:rsid w:val="0072369E"/>
    <w:rsid w:val="00723701"/>
    <w:rsid w:val="00723B28"/>
    <w:rsid w:val="00724AD4"/>
    <w:rsid w:val="00726972"/>
    <w:rsid w:val="007277D0"/>
    <w:rsid w:val="00732585"/>
    <w:rsid w:val="00732AA9"/>
    <w:rsid w:val="0073418F"/>
    <w:rsid w:val="00734F6A"/>
    <w:rsid w:val="00740084"/>
    <w:rsid w:val="007414CD"/>
    <w:rsid w:val="00741E69"/>
    <w:rsid w:val="007425A6"/>
    <w:rsid w:val="00742BB5"/>
    <w:rsid w:val="00744D30"/>
    <w:rsid w:val="00746490"/>
    <w:rsid w:val="00747C27"/>
    <w:rsid w:val="007500C9"/>
    <w:rsid w:val="007502A0"/>
    <w:rsid w:val="00750751"/>
    <w:rsid w:val="0075138A"/>
    <w:rsid w:val="0075213F"/>
    <w:rsid w:val="00752D02"/>
    <w:rsid w:val="00752E13"/>
    <w:rsid w:val="007539D8"/>
    <w:rsid w:val="0075562A"/>
    <w:rsid w:val="00755A58"/>
    <w:rsid w:val="00757038"/>
    <w:rsid w:val="00757151"/>
    <w:rsid w:val="00757D2E"/>
    <w:rsid w:val="00760158"/>
    <w:rsid w:val="00760CF7"/>
    <w:rsid w:val="00761192"/>
    <w:rsid w:val="00761231"/>
    <w:rsid w:val="00761FC4"/>
    <w:rsid w:val="00762666"/>
    <w:rsid w:val="00763CE8"/>
    <w:rsid w:val="00763DC8"/>
    <w:rsid w:val="00763EC5"/>
    <w:rsid w:val="00764527"/>
    <w:rsid w:val="00765270"/>
    <w:rsid w:val="00765609"/>
    <w:rsid w:val="007660BB"/>
    <w:rsid w:val="007662C4"/>
    <w:rsid w:val="007666C7"/>
    <w:rsid w:val="00767652"/>
    <w:rsid w:val="00767CD1"/>
    <w:rsid w:val="00767DBC"/>
    <w:rsid w:val="00770038"/>
    <w:rsid w:val="007710CC"/>
    <w:rsid w:val="00771B30"/>
    <w:rsid w:val="00773391"/>
    <w:rsid w:val="00773518"/>
    <w:rsid w:val="00774E66"/>
    <w:rsid w:val="007751F4"/>
    <w:rsid w:val="007758BC"/>
    <w:rsid w:val="00776F25"/>
    <w:rsid w:val="00780252"/>
    <w:rsid w:val="00781499"/>
    <w:rsid w:val="00781AA0"/>
    <w:rsid w:val="00782072"/>
    <w:rsid w:val="007827C8"/>
    <w:rsid w:val="0078336B"/>
    <w:rsid w:val="00783507"/>
    <w:rsid w:val="00784AF2"/>
    <w:rsid w:val="0078579C"/>
    <w:rsid w:val="00785C4A"/>
    <w:rsid w:val="007865EE"/>
    <w:rsid w:val="00786EBF"/>
    <w:rsid w:val="0078711D"/>
    <w:rsid w:val="00787886"/>
    <w:rsid w:val="0079041A"/>
    <w:rsid w:val="0079154A"/>
    <w:rsid w:val="00792206"/>
    <w:rsid w:val="00793932"/>
    <w:rsid w:val="00794445"/>
    <w:rsid w:val="00794ECD"/>
    <w:rsid w:val="007960B0"/>
    <w:rsid w:val="007970F1"/>
    <w:rsid w:val="007977DF"/>
    <w:rsid w:val="007A22A3"/>
    <w:rsid w:val="007A30D8"/>
    <w:rsid w:val="007A379A"/>
    <w:rsid w:val="007A3A14"/>
    <w:rsid w:val="007A4671"/>
    <w:rsid w:val="007A54E2"/>
    <w:rsid w:val="007A6443"/>
    <w:rsid w:val="007A677B"/>
    <w:rsid w:val="007B282C"/>
    <w:rsid w:val="007B2942"/>
    <w:rsid w:val="007B4C87"/>
    <w:rsid w:val="007B5825"/>
    <w:rsid w:val="007B5EE7"/>
    <w:rsid w:val="007B762C"/>
    <w:rsid w:val="007C0267"/>
    <w:rsid w:val="007C20ED"/>
    <w:rsid w:val="007C505A"/>
    <w:rsid w:val="007C5B6F"/>
    <w:rsid w:val="007C5B70"/>
    <w:rsid w:val="007C6286"/>
    <w:rsid w:val="007D0247"/>
    <w:rsid w:val="007D1A63"/>
    <w:rsid w:val="007D1B50"/>
    <w:rsid w:val="007D224C"/>
    <w:rsid w:val="007D2A30"/>
    <w:rsid w:val="007D2C48"/>
    <w:rsid w:val="007D2F4A"/>
    <w:rsid w:val="007D3019"/>
    <w:rsid w:val="007D3818"/>
    <w:rsid w:val="007D4A6E"/>
    <w:rsid w:val="007D4E77"/>
    <w:rsid w:val="007D594A"/>
    <w:rsid w:val="007D76DE"/>
    <w:rsid w:val="007E15BF"/>
    <w:rsid w:val="007E1AE5"/>
    <w:rsid w:val="007E3363"/>
    <w:rsid w:val="007E4746"/>
    <w:rsid w:val="007E4B09"/>
    <w:rsid w:val="007E77A1"/>
    <w:rsid w:val="007F07AD"/>
    <w:rsid w:val="007F0985"/>
    <w:rsid w:val="007F2026"/>
    <w:rsid w:val="007F4E52"/>
    <w:rsid w:val="007F4FFC"/>
    <w:rsid w:val="007F61DF"/>
    <w:rsid w:val="007F6988"/>
    <w:rsid w:val="007F785A"/>
    <w:rsid w:val="007F7CEC"/>
    <w:rsid w:val="00801561"/>
    <w:rsid w:val="00801C69"/>
    <w:rsid w:val="00802395"/>
    <w:rsid w:val="00803289"/>
    <w:rsid w:val="00803501"/>
    <w:rsid w:val="00803522"/>
    <w:rsid w:val="00803540"/>
    <w:rsid w:val="00803574"/>
    <w:rsid w:val="008059EC"/>
    <w:rsid w:val="00806F26"/>
    <w:rsid w:val="0081000B"/>
    <w:rsid w:val="008103C3"/>
    <w:rsid w:val="008110E4"/>
    <w:rsid w:val="00811E04"/>
    <w:rsid w:val="008145E6"/>
    <w:rsid w:val="00816E27"/>
    <w:rsid w:val="00817DD1"/>
    <w:rsid w:val="0082154F"/>
    <w:rsid w:val="0082531D"/>
    <w:rsid w:val="0082662C"/>
    <w:rsid w:val="00831B7D"/>
    <w:rsid w:val="00832C2A"/>
    <w:rsid w:val="00833D83"/>
    <w:rsid w:val="008355DE"/>
    <w:rsid w:val="0083695D"/>
    <w:rsid w:val="0083755D"/>
    <w:rsid w:val="00841892"/>
    <w:rsid w:val="00841AE2"/>
    <w:rsid w:val="00841CD2"/>
    <w:rsid w:val="00843020"/>
    <w:rsid w:val="00843D98"/>
    <w:rsid w:val="008446EC"/>
    <w:rsid w:val="00847FC6"/>
    <w:rsid w:val="00850678"/>
    <w:rsid w:val="0085298F"/>
    <w:rsid w:val="008529A1"/>
    <w:rsid w:val="008530B4"/>
    <w:rsid w:val="00853B34"/>
    <w:rsid w:val="00853C7B"/>
    <w:rsid w:val="00853CD9"/>
    <w:rsid w:val="0085584C"/>
    <w:rsid w:val="008605BD"/>
    <w:rsid w:val="00862143"/>
    <w:rsid w:val="00863B16"/>
    <w:rsid w:val="008646EA"/>
    <w:rsid w:val="0086479C"/>
    <w:rsid w:val="00864986"/>
    <w:rsid w:val="00864EE3"/>
    <w:rsid w:val="00864F18"/>
    <w:rsid w:val="0086676D"/>
    <w:rsid w:val="00866F20"/>
    <w:rsid w:val="008671BE"/>
    <w:rsid w:val="0086772B"/>
    <w:rsid w:val="0086774B"/>
    <w:rsid w:val="00867A6A"/>
    <w:rsid w:val="00871277"/>
    <w:rsid w:val="008713EB"/>
    <w:rsid w:val="00871931"/>
    <w:rsid w:val="00872921"/>
    <w:rsid w:val="00873485"/>
    <w:rsid w:val="00874280"/>
    <w:rsid w:val="0087548C"/>
    <w:rsid w:val="00875792"/>
    <w:rsid w:val="00880D7A"/>
    <w:rsid w:val="00883ADE"/>
    <w:rsid w:val="00884530"/>
    <w:rsid w:val="008869EB"/>
    <w:rsid w:val="008871BC"/>
    <w:rsid w:val="0089100C"/>
    <w:rsid w:val="00894060"/>
    <w:rsid w:val="0089445C"/>
    <w:rsid w:val="008946B8"/>
    <w:rsid w:val="00896065"/>
    <w:rsid w:val="00897131"/>
    <w:rsid w:val="008978F7"/>
    <w:rsid w:val="008A022B"/>
    <w:rsid w:val="008A198A"/>
    <w:rsid w:val="008A2142"/>
    <w:rsid w:val="008A22F2"/>
    <w:rsid w:val="008A2991"/>
    <w:rsid w:val="008A2BDC"/>
    <w:rsid w:val="008A47E6"/>
    <w:rsid w:val="008A4C76"/>
    <w:rsid w:val="008A4FD2"/>
    <w:rsid w:val="008A6CD2"/>
    <w:rsid w:val="008A74CD"/>
    <w:rsid w:val="008B0A2F"/>
    <w:rsid w:val="008B3BF0"/>
    <w:rsid w:val="008B4823"/>
    <w:rsid w:val="008B4A6E"/>
    <w:rsid w:val="008B5B6D"/>
    <w:rsid w:val="008B5FAC"/>
    <w:rsid w:val="008C1011"/>
    <w:rsid w:val="008C2545"/>
    <w:rsid w:val="008C4080"/>
    <w:rsid w:val="008C5116"/>
    <w:rsid w:val="008C5EF0"/>
    <w:rsid w:val="008D0496"/>
    <w:rsid w:val="008D0763"/>
    <w:rsid w:val="008D0A29"/>
    <w:rsid w:val="008D46AE"/>
    <w:rsid w:val="008D4B8E"/>
    <w:rsid w:val="008E18EA"/>
    <w:rsid w:val="008E29C8"/>
    <w:rsid w:val="008E371D"/>
    <w:rsid w:val="008E37BB"/>
    <w:rsid w:val="008E3903"/>
    <w:rsid w:val="008E6352"/>
    <w:rsid w:val="008E686B"/>
    <w:rsid w:val="008E74BC"/>
    <w:rsid w:val="008F0C24"/>
    <w:rsid w:val="008F1482"/>
    <w:rsid w:val="008F3FC7"/>
    <w:rsid w:val="008F4284"/>
    <w:rsid w:val="008F500B"/>
    <w:rsid w:val="008F630F"/>
    <w:rsid w:val="008F66D6"/>
    <w:rsid w:val="009005CA"/>
    <w:rsid w:val="009005FC"/>
    <w:rsid w:val="00900A0B"/>
    <w:rsid w:val="009031F1"/>
    <w:rsid w:val="009040CA"/>
    <w:rsid w:val="0090429F"/>
    <w:rsid w:val="00904486"/>
    <w:rsid w:val="00904C6D"/>
    <w:rsid w:val="00905A89"/>
    <w:rsid w:val="00905E17"/>
    <w:rsid w:val="00907A66"/>
    <w:rsid w:val="00910283"/>
    <w:rsid w:val="009120AA"/>
    <w:rsid w:val="0091396A"/>
    <w:rsid w:val="009142AC"/>
    <w:rsid w:val="00914390"/>
    <w:rsid w:val="00915FBB"/>
    <w:rsid w:val="009170F6"/>
    <w:rsid w:val="00921D0B"/>
    <w:rsid w:val="009220D7"/>
    <w:rsid w:val="009234B4"/>
    <w:rsid w:val="00924662"/>
    <w:rsid w:val="00924CEA"/>
    <w:rsid w:val="00925AD3"/>
    <w:rsid w:val="00926984"/>
    <w:rsid w:val="00927D3A"/>
    <w:rsid w:val="00930094"/>
    <w:rsid w:val="0093054C"/>
    <w:rsid w:val="00930C09"/>
    <w:rsid w:val="00930F41"/>
    <w:rsid w:val="00932A56"/>
    <w:rsid w:val="00932C4C"/>
    <w:rsid w:val="0093478B"/>
    <w:rsid w:val="00935628"/>
    <w:rsid w:val="00936B91"/>
    <w:rsid w:val="00936F8D"/>
    <w:rsid w:val="00937E3D"/>
    <w:rsid w:val="0094044F"/>
    <w:rsid w:val="00940DB4"/>
    <w:rsid w:val="0094153A"/>
    <w:rsid w:val="00942064"/>
    <w:rsid w:val="009428EF"/>
    <w:rsid w:val="00943255"/>
    <w:rsid w:val="00943D45"/>
    <w:rsid w:val="009449DA"/>
    <w:rsid w:val="009462C8"/>
    <w:rsid w:val="00946BA1"/>
    <w:rsid w:val="009529DA"/>
    <w:rsid w:val="00953956"/>
    <w:rsid w:val="00955612"/>
    <w:rsid w:val="00956452"/>
    <w:rsid w:val="0095708C"/>
    <w:rsid w:val="00957533"/>
    <w:rsid w:val="00957EDC"/>
    <w:rsid w:val="0096038F"/>
    <w:rsid w:val="0096158B"/>
    <w:rsid w:val="00962629"/>
    <w:rsid w:val="00965A69"/>
    <w:rsid w:val="00967714"/>
    <w:rsid w:val="00970850"/>
    <w:rsid w:val="00970CFF"/>
    <w:rsid w:val="00971370"/>
    <w:rsid w:val="009722E4"/>
    <w:rsid w:val="0097322B"/>
    <w:rsid w:val="00974502"/>
    <w:rsid w:val="0097464A"/>
    <w:rsid w:val="00975BD0"/>
    <w:rsid w:val="00977396"/>
    <w:rsid w:val="00977AB6"/>
    <w:rsid w:val="00981B37"/>
    <w:rsid w:val="0098303B"/>
    <w:rsid w:val="00983D86"/>
    <w:rsid w:val="00983E53"/>
    <w:rsid w:val="009859CD"/>
    <w:rsid w:val="00985EEE"/>
    <w:rsid w:val="00987736"/>
    <w:rsid w:val="00987E96"/>
    <w:rsid w:val="00990E89"/>
    <w:rsid w:val="0099133E"/>
    <w:rsid w:val="00991C67"/>
    <w:rsid w:val="00991F29"/>
    <w:rsid w:val="009925DB"/>
    <w:rsid w:val="00994D77"/>
    <w:rsid w:val="00996635"/>
    <w:rsid w:val="009A070F"/>
    <w:rsid w:val="009A22B6"/>
    <w:rsid w:val="009A4E2F"/>
    <w:rsid w:val="009A51B1"/>
    <w:rsid w:val="009A5F50"/>
    <w:rsid w:val="009A748B"/>
    <w:rsid w:val="009B0694"/>
    <w:rsid w:val="009B1DAE"/>
    <w:rsid w:val="009B3631"/>
    <w:rsid w:val="009B3CA0"/>
    <w:rsid w:val="009B5425"/>
    <w:rsid w:val="009B56EE"/>
    <w:rsid w:val="009B5908"/>
    <w:rsid w:val="009B6A1A"/>
    <w:rsid w:val="009B6FB3"/>
    <w:rsid w:val="009B7177"/>
    <w:rsid w:val="009C0620"/>
    <w:rsid w:val="009C3D29"/>
    <w:rsid w:val="009C4D58"/>
    <w:rsid w:val="009C5784"/>
    <w:rsid w:val="009C5AC4"/>
    <w:rsid w:val="009D0F3F"/>
    <w:rsid w:val="009D21C8"/>
    <w:rsid w:val="009D255A"/>
    <w:rsid w:val="009D3EAE"/>
    <w:rsid w:val="009D4770"/>
    <w:rsid w:val="009D6421"/>
    <w:rsid w:val="009D6E15"/>
    <w:rsid w:val="009D6EF9"/>
    <w:rsid w:val="009D715C"/>
    <w:rsid w:val="009D752B"/>
    <w:rsid w:val="009E06EC"/>
    <w:rsid w:val="009E0E85"/>
    <w:rsid w:val="009E39C2"/>
    <w:rsid w:val="009E4F08"/>
    <w:rsid w:val="009E63AE"/>
    <w:rsid w:val="009E65E1"/>
    <w:rsid w:val="009E6909"/>
    <w:rsid w:val="009E741A"/>
    <w:rsid w:val="009F12A5"/>
    <w:rsid w:val="009F40B9"/>
    <w:rsid w:val="009F4411"/>
    <w:rsid w:val="009F44A2"/>
    <w:rsid w:val="009F510F"/>
    <w:rsid w:val="009F6680"/>
    <w:rsid w:val="009F7829"/>
    <w:rsid w:val="00A00664"/>
    <w:rsid w:val="00A02A0E"/>
    <w:rsid w:val="00A03651"/>
    <w:rsid w:val="00A03681"/>
    <w:rsid w:val="00A0507A"/>
    <w:rsid w:val="00A05173"/>
    <w:rsid w:val="00A05E9B"/>
    <w:rsid w:val="00A10301"/>
    <w:rsid w:val="00A11282"/>
    <w:rsid w:val="00A1129A"/>
    <w:rsid w:val="00A1184F"/>
    <w:rsid w:val="00A11FBC"/>
    <w:rsid w:val="00A12B8F"/>
    <w:rsid w:val="00A12C69"/>
    <w:rsid w:val="00A14ECD"/>
    <w:rsid w:val="00A1533A"/>
    <w:rsid w:val="00A15B48"/>
    <w:rsid w:val="00A214E0"/>
    <w:rsid w:val="00A23CFD"/>
    <w:rsid w:val="00A26BB6"/>
    <w:rsid w:val="00A277A6"/>
    <w:rsid w:val="00A279CD"/>
    <w:rsid w:val="00A317D9"/>
    <w:rsid w:val="00A320E4"/>
    <w:rsid w:val="00A3427C"/>
    <w:rsid w:val="00A342C9"/>
    <w:rsid w:val="00A3543C"/>
    <w:rsid w:val="00A37137"/>
    <w:rsid w:val="00A37DB5"/>
    <w:rsid w:val="00A407EE"/>
    <w:rsid w:val="00A40817"/>
    <w:rsid w:val="00A4162A"/>
    <w:rsid w:val="00A44EE3"/>
    <w:rsid w:val="00A45289"/>
    <w:rsid w:val="00A46C8E"/>
    <w:rsid w:val="00A4734E"/>
    <w:rsid w:val="00A5259A"/>
    <w:rsid w:val="00A52995"/>
    <w:rsid w:val="00A52E60"/>
    <w:rsid w:val="00A52F4A"/>
    <w:rsid w:val="00A53101"/>
    <w:rsid w:val="00A5340E"/>
    <w:rsid w:val="00A53FE8"/>
    <w:rsid w:val="00A54C39"/>
    <w:rsid w:val="00A55023"/>
    <w:rsid w:val="00A56AFC"/>
    <w:rsid w:val="00A57F8F"/>
    <w:rsid w:val="00A6009C"/>
    <w:rsid w:val="00A6067C"/>
    <w:rsid w:val="00A6085A"/>
    <w:rsid w:val="00A61F44"/>
    <w:rsid w:val="00A65678"/>
    <w:rsid w:val="00A70321"/>
    <w:rsid w:val="00A7058A"/>
    <w:rsid w:val="00A72EDC"/>
    <w:rsid w:val="00A735B8"/>
    <w:rsid w:val="00A74036"/>
    <w:rsid w:val="00A7405D"/>
    <w:rsid w:val="00A74F9E"/>
    <w:rsid w:val="00A75F49"/>
    <w:rsid w:val="00A77A5C"/>
    <w:rsid w:val="00A80BE6"/>
    <w:rsid w:val="00A833A7"/>
    <w:rsid w:val="00A83C9E"/>
    <w:rsid w:val="00A8589F"/>
    <w:rsid w:val="00A87455"/>
    <w:rsid w:val="00A876DA"/>
    <w:rsid w:val="00A90528"/>
    <w:rsid w:val="00A91151"/>
    <w:rsid w:val="00A913BD"/>
    <w:rsid w:val="00A928A4"/>
    <w:rsid w:val="00A93EB0"/>
    <w:rsid w:val="00A959DB"/>
    <w:rsid w:val="00A96426"/>
    <w:rsid w:val="00A96CF0"/>
    <w:rsid w:val="00A978C1"/>
    <w:rsid w:val="00AA1B4E"/>
    <w:rsid w:val="00AA20CF"/>
    <w:rsid w:val="00AA3C8E"/>
    <w:rsid w:val="00AA4F49"/>
    <w:rsid w:val="00AA5860"/>
    <w:rsid w:val="00AB1475"/>
    <w:rsid w:val="00AB179E"/>
    <w:rsid w:val="00AB2B9C"/>
    <w:rsid w:val="00AB3430"/>
    <w:rsid w:val="00AB485D"/>
    <w:rsid w:val="00AB54A7"/>
    <w:rsid w:val="00AB65E2"/>
    <w:rsid w:val="00AC0080"/>
    <w:rsid w:val="00AC10CE"/>
    <w:rsid w:val="00AC5705"/>
    <w:rsid w:val="00AC6489"/>
    <w:rsid w:val="00AC6609"/>
    <w:rsid w:val="00AC7941"/>
    <w:rsid w:val="00AC7B75"/>
    <w:rsid w:val="00AD0319"/>
    <w:rsid w:val="00AD5CD5"/>
    <w:rsid w:val="00AD731B"/>
    <w:rsid w:val="00AE027E"/>
    <w:rsid w:val="00AE242B"/>
    <w:rsid w:val="00AE3470"/>
    <w:rsid w:val="00AE3ACE"/>
    <w:rsid w:val="00AE58D6"/>
    <w:rsid w:val="00AE5DFE"/>
    <w:rsid w:val="00AE6DE1"/>
    <w:rsid w:val="00AE79AF"/>
    <w:rsid w:val="00AE7F56"/>
    <w:rsid w:val="00AF0BE1"/>
    <w:rsid w:val="00AF307B"/>
    <w:rsid w:val="00AF3183"/>
    <w:rsid w:val="00AF4553"/>
    <w:rsid w:val="00AF7065"/>
    <w:rsid w:val="00B00E97"/>
    <w:rsid w:val="00B00F90"/>
    <w:rsid w:val="00B0384E"/>
    <w:rsid w:val="00B0541C"/>
    <w:rsid w:val="00B065B9"/>
    <w:rsid w:val="00B07C2D"/>
    <w:rsid w:val="00B07D6C"/>
    <w:rsid w:val="00B10547"/>
    <w:rsid w:val="00B12D1A"/>
    <w:rsid w:val="00B14146"/>
    <w:rsid w:val="00B1581D"/>
    <w:rsid w:val="00B15BFA"/>
    <w:rsid w:val="00B17FD6"/>
    <w:rsid w:val="00B2354A"/>
    <w:rsid w:val="00B25088"/>
    <w:rsid w:val="00B2681F"/>
    <w:rsid w:val="00B27931"/>
    <w:rsid w:val="00B32427"/>
    <w:rsid w:val="00B33B1A"/>
    <w:rsid w:val="00B35004"/>
    <w:rsid w:val="00B35946"/>
    <w:rsid w:val="00B4018A"/>
    <w:rsid w:val="00B4108C"/>
    <w:rsid w:val="00B45FC3"/>
    <w:rsid w:val="00B45FF8"/>
    <w:rsid w:val="00B460D9"/>
    <w:rsid w:val="00B46776"/>
    <w:rsid w:val="00B51E48"/>
    <w:rsid w:val="00B52F6B"/>
    <w:rsid w:val="00B54B1A"/>
    <w:rsid w:val="00B558C1"/>
    <w:rsid w:val="00B60703"/>
    <w:rsid w:val="00B66CA8"/>
    <w:rsid w:val="00B67035"/>
    <w:rsid w:val="00B703A6"/>
    <w:rsid w:val="00B70581"/>
    <w:rsid w:val="00B7140F"/>
    <w:rsid w:val="00B727D1"/>
    <w:rsid w:val="00B73983"/>
    <w:rsid w:val="00B744AC"/>
    <w:rsid w:val="00B75BE1"/>
    <w:rsid w:val="00B7661C"/>
    <w:rsid w:val="00B80BE8"/>
    <w:rsid w:val="00B81617"/>
    <w:rsid w:val="00B81C05"/>
    <w:rsid w:val="00B823AC"/>
    <w:rsid w:val="00B846B2"/>
    <w:rsid w:val="00B848C8"/>
    <w:rsid w:val="00B85CD4"/>
    <w:rsid w:val="00B87747"/>
    <w:rsid w:val="00B91B61"/>
    <w:rsid w:val="00B930C4"/>
    <w:rsid w:val="00B935ED"/>
    <w:rsid w:val="00B94BE3"/>
    <w:rsid w:val="00B97BCE"/>
    <w:rsid w:val="00BA0585"/>
    <w:rsid w:val="00BA151B"/>
    <w:rsid w:val="00BA15F1"/>
    <w:rsid w:val="00BA2FD3"/>
    <w:rsid w:val="00BA33A8"/>
    <w:rsid w:val="00BA3CE1"/>
    <w:rsid w:val="00BA55A6"/>
    <w:rsid w:val="00BA5685"/>
    <w:rsid w:val="00BA59A6"/>
    <w:rsid w:val="00BA5ED7"/>
    <w:rsid w:val="00BA7461"/>
    <w:rsid w:val="00BB1158"/>
    <w:rsid w:val="00BB240C"/>
    <w:rsid w:val="00BB360D"/>
    <w:rsid w:val="00BB4D21"/>
    <w:rsid w:val="00BB532F"/>
    <w:rsid w:val="00BB5802"/>
    <w:rsid w:val="00BB60ED"/>
    <w:rsid w:val="00BB6FF1"/>
    <w:rsid w:val="00BB701D"/>
    <w:rsid w:val="00BB78AD"/>
    <w:rsid w:val="00BC16D2"/>
    <w:rsid w:val="00BC21AB"/>
    <w:rsid w:val="00BC229C"/>
    <w:rsid w:val="00BC2AC1"/>
    <w:rsid w:val="00BC3ABA"/>
    <w:rsid w:val="00BC4DF6"/>
    <w:rsid w:val="00BC4F50"/>
    <w:rsid w:val="00BC50D0"/>
    <w:rsid w:val="00BC5121"/>
    <w:rsid w:val="00BC5251"/>
    <w:rsid w:val="00BC738C"/>
    <w:rsid w:val="00BD345A"/>
    <w:rsid w:val="00BD45D3"/>
    <w:rsid w:val="00BD5642"/>
    <w:rsid w:val="00BE002B"/>
    <w:rsid w:val="00BE012D"/>
    <w:rsid w:val="00BE0384"/>
    <w:rsid w:val="00BE07F9"/>
    <w:rsid w:val="00BE1842"/>
    <w:rsid w:val="00BE22CE"/>
    <w:rsid w:val="00BE23DF"/>
    <w:rsid w:val="00BE3AC7"/>
    <w:rsid w:val="00BE56CB"/>
    <w:rsid w:val="00BE702C"/>
    <w:rsid w:val="00BE749E"/>
    <w:rsid w:val="00BF01FE"/>
    <w:rsid w:val="00BF1FA5"/>
    <w:rsid w:val="00BF2D94"/>
    <w:rsid w:val="00BF2DF6"/>
    <w:rsid w:val="00BF2DFE"/>
    <w:rsid w:val="00BF5C78"/>
    <w:rsid w:val="00BF5E0E"/>
    <w:rsid w:val="00BF62F2"/>
    <w:rsid w:val="00BF6969"/>
    <w:rsid w:val="00BF6E56"/>
    <w:rsid w:val="00BF7C2F"/>
    <w:rsid w:val="00C010F9"/>
    <w:rsid w:val="00C0601D"/>
    <w:rsid w:val="00C070DB"/>
    <w:rsid w:val="00C07B46"/>
    <w:rsid w:val="00C10F54"/>
    <w:rsid w:val="00C1299D"/>
    <w:rsid w:val="00C144EB"/>
    <w:rsid w:val="00C1775D"/>
    <w:rsid w:val="00C20012"/>
    <w:rsid w:val="00C20398"/>
    <w:rsid w:val="00C21896"/>
    <w:rsid w:val="00C2253F"/>
    <w:rsid w:val="00C27196"/>
    <w:rsid w:val="00C3006B"/>
    <w:rsid w:val="00C3021D"/>
    <w:rsid w:val="00C30245"/>
    <w:rsid w:val="00C3235F"/>
    <w:rsid w:val="00C32E8A"/>
    <w:rsid w:val="00C3378A"/>
    <w:rsid w:val="00C33FDC"/>
    <w:rsid w:val="00C35D2E"/>
    <w:rsid w:val="00C35FA5"/>
    <w:rsid w:val="00C36457"/>
    <w:rsid w:val="00C37A77"/>
    <w:rsid w:val="00C406B9"/>
    <w:rsid w:val="00C433B8"/>
    <w:rsid w:val="00C43940"/>
    <w:rsid w:val="00C44B28"/>
    <w:rsid w:val="00C44DE2"/>
    <w:rsid w:val="00C4523E"/>
    <w:rsid w:val="00C452A4"/>
    <w:rsid w:val="00C4603E"/>
    <w:rsid w:val="00C473EA"/>
    <w:rsid w:val="00C47505"/>
    <w:rsid w:val="00C50473"/>
    <w:rsid w:val="00C50984"/>
    <w:rsid w:val="00C50BC0"/>
    <w:rsid w:val="00C521BE"/>
    <w:rsid w:val="00C52806"/>
    <w:rsid w:val="00C539F3"/>
    <w:rsid w:val="00C54569"/>
    <w:rsid w:val="00C54744"/>
    <w:rsid w:val="00C55777"/>
    <w:rsid w:val="00C563A6"/>
    <w:rsid w:val="00C568BE"/>
    <w:rsid w:val="00C602CB"/>
    <w:rsid w:val="00C629C9"/>
    <w:rsid w:val="00C62E85"/>
    <w:rsid w:val="00C62F1F"/>
    <w:rsid w:val="00C63A1A"/>
    <w:rsid w:val="00C64D84"/>
    <w:rsid w:val="00C64F8F"/>
    <w:rsid w:val="00C66DDF"/>
    <w:rsid w:val="00C717DE"/>
    <w:rsid w:val="00C71F45"/>
    <w:rsid w:val="00C74303"/>
    <w:rsid w:val="00C74CF3"/>
    <w:rsid w:val="00C75482"/>
    <w:rsid w:val="00C75AA3"/>
    <w:rsid w:val="00C75D70"/>
    <w:rsid w:val="00C76898"/>
    <w:rsid w:val="00C77FB2"/>
    <w:rsid w:val="00C80059"/>
    <w:rsid w:val="00C844A2"/>
    <w:rsid w:val="00C85256"/>
    <w:rsid w:val="00C85374"/>
    <w:rsid w:val="00C85AD6"/>
    <w:rsid w:val="00C863D3"/>
    <w:rsid w:val="00C8654A"/>
    <w:rsid w:val="00C86866"/>
    <w:rsid w:val="00C86C48"/>
    <w:rsid w:val="00C87D24"/>
    <w:rsid w:val="00C947F9"/>
    <w:rsid w:val="00C95B89"/>
    <w:rsid w:val="00C96AC2"/>
    <w:rsid w:val="00C96F32"/>
    <w:rsid w:val="00CA0BEA"/>
    <w:rsid w:val="00CA123A"/>
    <w:rsid w:val="00CA1D32"/>
    <w:rsid w:val="00CA288A"/>
    <w:rsid w:val="00CA4880"/>
    <w:rsid w:val="00CB28F7"/>
    <w:rsid w:val="00CB3868"/>
    <w:rsid w:val="00CB503A"/>
    <w:rsid w:val="00CB5930"/>
    <w:rsid w:val="00CB5EA1"/>
    <w:rsid w:val="00CB7107"/>
    <w:rsid w:val="00CB783A"/>
    <w:rsid w:val="00CB79E8"/>
    <w:rsid w:val="00CC2340"/>
    <w:rsid w:val="00CC3CB7"/>
    <w:rsid w:val="00CC401A"/>
    <w:rsid w:val="00CC4321"/>
    <w:rsid w:val="00CC4E06"/>
    <w:rsid w:val="00CC51C9"/>
    <w:rsid w:val="00CC526B"/>
    <w:rsid w:val="00CC6255"/>
    <w:rsid w:val="00CC6890"/>
    <w:rsid w:val="00CD4E7C"/>
    <w:rsid w:val="00CD5733"/>
    <w:rsid w:val="00CD5B21"/>
    <w:rsid w:val="00CD6DA6"/>
    <w:rsid w:val="00CE20AC"/>
    <w:rsid w:val="00CE31C2"/>
    <w:rsid w:val="00CE32A7"/>
    <w:rsid w:val="00CE35C1"/>
    <w:rsid w:val="00CE450D"/>
    <w:rsid w:val="00CE4B49"/>
    <w:rsid w:val="00CE6CC0"/>
    <w:rsid w:val="00CE7B19"/>
    <w:rsid w:val="00CE7FAC"/>
    <w:rsid w:val="00CF0775"/>
    <w:rsid w:val="00CF1B95"/>
    <w:rsid w:val="00CF23E0"/>
    <w:rsid w:val="00CF49BA"/>
    <w:rsid w:val="00CF51C4"/>
    <w:rsid w:val="00CF5CA8"/>
    <w:rsid w:val="00CF68BE"/>
    <w:rsid w:val="00CF79DA"/>
    <w:rsid w:val="00D019A9"/>
    <w:rsid w:val="00D0497F"/>
    <w:rsid w:val="00D0618D"/>
    <w:rsid w:val="00D06AEB"/>
    <w:rsid w:val="00D078D5"/>
    <w:rsid w:val="00D101A2"/>
    <w:rsid w:val="00D11D56"/>
    <w:rsid w:val="00D124AE"/>
    <w:rsid w:val="00D14ACE"/>
    <w:rsid w:val="00D1523C"/>
    <w:rsid w:val="00D17ACA"/>
    <w:rsid w:val="00D201EA"/>
    <w:rsid w:val="00D217C1"/>
    <w:rsid w:val="00D24C2C"/>
    <w:rsid w:val="00D2503B"/>
    <w:rsid w:val="00D2539F"/>
    <w:rsid w:val="00D275CC"/>
    <w:rsid w:val="00D3188F"/>
    <w:rsid w:val="00D32FC1"/>
    <w:rsid w:val="00D34A72"/>
    <w:rsid w:val="00D34D10"/>
    <w:rsid w:val="00D359E9"/>
    <w:rsid w:val="00D35D0F"/>
    <w:rsid w:val="00D36A6C"/>
    <w:rsid w:val="00D37330"/>
    <w:rsid w:val="00D3753F"/>
    <w:rsid w:val="00D379E1"/>
    <w:rsid w:val="00D37BE2"/>
    <w:rsid w:val="00D411A6"/>
    <w:rsid w:val="00D42365"/>
    <w:rsid w:val="00D42FF3"/>
    <w:rsid w:val="00D43007"/>
    <w:rsid w:val="00D46C96"/>
    <w:rsid w:val="00D47EB0"/>
    <w:rsid w:val="00D51949"/>
    <w:rsid w:val="00D519D4"/>
    <w:rsid w:val="00D52D6D"/>
    <w:rsid w:val="00D54568"/>
    <w:rsid w:val="00D548DC"/>
    <w:rsid w:val="00D57B3E"/>
    <w:rsid w:val="00D635E0"/>
    <w:rsid w:val="00D63B87"/>
    <w:rsid w:val="00D6424D"/>
    <w:rsid w:val="00D646ED"/>
    <w:rsid w:val="00D661CD"/>
    <w:rsid w:val="00D663A7"/>
    <w:rsid w:val="00D672B4"/>
    <w:rsid w:val="00D70D2E"/>
    <w:rsid w:val="00D71CC2"/>
    <w:rsid w:val="00D75AE8"/>
    <w:rsid w:val="00D760B1"/>
    <w:rsid w:val="00D76A32"/>
    <w:rsid w:val="00D806BB"/>
    <w:rsid w:val="00D84DFF"/>
    <w:rsid w:val="00D87590"/>
    <w:rsid w:val="00D87A24"/>
    <w:rsid w:val="00D87A5A"/>
    <w:rsid w:val="00D922FC"/>
    <w:rsid w:val="00D93FAE"/>
    <w:rsid w:val="00D94ED7"/>
    <w:rsid w:val="00D95626"/>
    <w:rsid w:val="00D95AFE"/>
    <w:rsid w:val="00D96808"/>
    <w:rsid w:val="00D97C86"/>
    <w:rsid w:val="00DA0AF4"/>
    <w:rsid w:val="00DA19A3"/>
    <w:rsid w:val="00DA2478"/>
    <w:rsid w:val="00DA31A2"/>
    <w:rsid w:val="00DA4124"/>
    <w:rsid w:val="00DA4382"/>
    <w:rsid w:val="00DA446A"/>
    <w:rsid w:val="00DA474A"/>
    <w:rsid w:val="00DA5E0F"/>
    <w:rsid w:val="00DB00C4"/>
    <w:rsid w:val="00DB0324"/>
    <w:rsid w:val="00DB0DDC"/>
    <w:rsid w:val="00DB1DF0"/>
    <w:rsid w:val="00DB2584"/>
    <w:rsid w:val="00DB26C4"/>
    <w:rsid w:val="00DB2B4D"/>
    <w:rsid w:val="00DB544A"/>
    <w:rsid w:val="00DB6F7B"/>
    <w:rsid w:val="00DB7129"/>
    <w:rsid w:val="00DB7282"/>
    <w:rsid w:val="00DC1426"/>
    <w:rsid w:val="00DC22AB"/>
    <w:rsid w:val="00DC3192"/>
    <w:rsid w:val="00DC3F7C"/>
    <w:rsid w:val="00DC55B7"/>
    <w:rsid w:val="00DC60DA"/>
    <w:rsid w:val="00DC6D29"/>
    <w:rsid w:val="00DD0086"/>
    <w:rsid w:val="00DD2993"/>
    <w:rsid w:val="00DD41FC"/>
    <w:rsid w:val="00DD4C9D"/>
    <w:rsid w:val="00DD6137"/>
    <w:rsid w:val="00DD63C4"/>
    <w:rsid w:val="00DD7442"/>
    <w:rsid w:val="00DE15D0"/>
    <w:rsid w:val="00DE1DAB"/>
    <w:rsid w:val="00DE1E3E"/>
    <w:rsid w:val="00DE37DB"/>
    <w:rsid w:val="00DE4795"/>
    <w:rsid w:val="00DE5913"/>
    <w:rsid w:val="00DE6918"/>
    <w:rsid w:val="00DE6BA0"/>
    <w:rsid w:val="00DE739D"/>
    <w:rsid w:val="00DE7912"/>
    <w:rsid w:val="00DF3D6A"/>
    <w:rsid w:val="00DF55CE"/>
    <w:rsid w:val="00DF5A15"/>
    <w:rsid w:val="00DF68C1"/>
    <w:rsid w:val="00E010A5"/>
    <w:rsid w:val="00E01165"/>
    <w:rsid w:val="00E024CE"/>
    <w:rsid w:val="00E027D0"/>
    <w:rsid w:val="00E10B1B"/>
    <w:rsid w:val="00E11128"/>
    <w:rsid w:val="00E124B7"/>
    <w:rsid w:val="00E12E9D"/>
    <w:rsid w:val="00E1423F"/>
    <w:rsid w:val="00E1447A"/>
    <w:rsid w:val="00E14E43"/>
    <w:rsid w:val="00E158D9"/>
    <w:rsid w:val="00E168AF"/>
    <w:rsid w:val="00E16AD0"/>
    <w:rsid w:val="00E2321C"/>
    <w:rsid w:val="00E23436"/>
    <w:rsid w:val="00E2357D"/>
    <w:rsid w:val="00E25759"/>
    <w:rsid w:val="00E303FE"/>
    <w:rsid w:val="00E30859"/>
    <w:rsid w:val="00E31D7F"/>
    <w:rsid w:val="00E32BEF"/>
    <w:rsid w:val="00E3357C"/>
    <w:rsid w:val="00E3597B"/>
    <w:rsid w:val="00E35C71"/>
    <w:rsid w:val="00E37D94"/>
    <w:rsid w:val="00E400CE"/>
    <w:rsid w:val="00E405D7"/>
    <w:rsid w:val="00E40605"/>
    <w:rsid w:val="00E41F9D"/>
    <w:rsid w:val="00E43560"/>
    <w:rsid w:val="00E4412F"/>
    <w:rsid w:val="00E4425B"/>
    <w:rsid w:val="00E44581"/>
    <w:rsid w:val="00E4464F"/>
    <w:rsid w:val="00E44ECD"/>
    <w:rsid w:val="00E4553C"/>
    <w:rsid w:val="00E45FFC"/>
    <w:rsid w:val="00E47C8A"/>
    <w:rsid w:val="00E5116F"/>
    <w:rsid w:val="00E52F2C"/>
    <w:rsid w:val="00E533E6"/>
    <w:rsid w:val="00E53484"/>
    <w:rsid w:val="00E5387A"/>
    <w:rsid w:val="00E5404E"/>
    <w:rsid w:val="00E562F5"/>
    <w:rsid w:val="00E57C07"/>
    <w:rsid w:val="00E57D7C"/>
    <w:rsid w:val="00E615F5"/>
    <w:rsid w:val="00E6657B"/>
    <w:rsid w:val="00E66DC6"/>
    <w:rsid w:val="00E71C40"/>
    <w:rsid w:val="00E71E76"/>
    <w:rsid w:val="00E73152"/>
    <w:rsid w:val="00E74FFC"/>
    <w:rsid w:val="00E7518E"/>
    <w:rsid w:val="00E75845"/>
    <w:rsid w:val="00E7795F"/>
    <w:rsid w:val="00E81D8A"/>
    <w:rsid w:val="00E83522"/>
    <w:rsid w:val="00E83FC0"/>
    <w:rsid w:val="00E85479"/>
    <w:rsid w:val="00E85BDF"/>
    <w:rsid w:val="00E85F4E"/>
    <w:rsid w:val="00E87CE5"/>
    <w:rsid w:val="00E90754"/>
    <w:rsid w:val="00E90884"/>
    <w:rsid w:val="00E91E99"/>
    <w:rsid w:val="00E94688"/>
    <w:rsid w:val="00E95E88"/>
    <w:rsid w:val="00E968F9"/>
    <w:rsid w:val="00EA005A"/>
    <w:rsid w:val="00EA0EA8"/>
    <w:rsid w:val="00EA1C98"/>
    <w:rsid w:val="00EA1D5D"/>
    <w:rsid w:val="00EA1DF5"/>
    <w:rsid w:val="00EA1EA1"/>
    <w:rsid w:val="00EA2F83"/>
    <w:rsid w:val="00EA39A4"/>
    <w:rsid w:val="00EA3CCC"/>
    <w:rsid w:val="00EA453C"/>
    <w:rsid w:val="00EA5873"/>
    <w:rsid w:val="00EA5894"/>
    <w:rsid w:val="00EA6EFC"/>
    <w:rsid w:val="00EB0A67"/>
    <w:rsid w:val="00EB1837"/>
    <w:rsid w:val="00EB3B55"/>
    <w:rsid w:val="00EB407C"/>
    <w:rsid w:val="00EB5FA3"/>
    <w:rsid w:val="00EB74A3"/>
    <w:rsid w:val="00EC2553"/>
    <w:rsid w:val="00EC2B96"/>
    <w:rsid w:val="00EC2ECF"/>
    <w:rsid w:val="00EC6CEF"/>
    <w:rsid w:val="00EC71CD"/>
    <w:rsid w:val="00ED0586"/>
    <w:rsid w:val="00ED45DD"/>
    <w:rsid w:val="00ED565D"/>
    <w:rsid w:val="00EE126F"/>
    <w:rsid w:val="00EE15AE"/>
    <w:rsid w:val="00EE2536"/>
    <w:rsid w:val="00EE3F40"/>
    <w:rsid w:val="00EE50A2"/>
    <w:rsid w:val="00EF0505"/>
    <w:rsid w:val="00EF0BEC"/>
    <w:rsid w:val="00EF2DA6"/>
    <w:rsid w:val="00EF7674"/>
    <w:rsid w:val="00EF767B"/>
    <w:rsid w:val="00EF79AF"/>
    <w:rsid w:val="00F02156"/>
    <w:rsid w:val="00F05280"/>
    <w:rsid w:val="00F06D86"/>
    <w:rsid w:val="00F07252"/>
    <w:rsid w:val="00F1069E"/>
    <w:rsid w:val="00F1320B"/>
    <w:rsid w:val="00F1494D"/>
    <w:rsid w:val="00F14BD4"/>
    <w:rsid w:val="00F16BF7"/>
    <w:rsid w:val="00F16DC7"/>
    <w:rsid w:val="00F21DA5"/>
    <w:rsid w:val="00F21DE3"/>
    <w:rsid w:val="00F2308A"/>
    <w:rsid w:val="00F23484"/>
    <w:rsid w:val="00F242D8"/>
    <w:rsid w:val="00F2478E"/>
    <w:rsid w:val="00F24D06"/>
    <w:rsid w:val="00F25255"/>
    <w:rsid w:val="00F253C6"/>
    <w:rsid w:val="00F256CA"/>
    <w:rsid w:val="00F25BCA"/>
    <w:rsid w:val="00F25CB2"/>
    <w:rsid w:val="00F2629F"/>
    <w:rsid w:val="00F262CF"/>
    <w:rsid w:val="00F3009A"/>
    <w:rsid w:val="00F34850"/>
    <w:rsid w:val="00F35C93"/>
    <w:rsid w:val="00F35E34"/>
    <w:rsid w:val="00F35F05"/>
    <w:rsid w:val="00F373B1"/>
    <w:rsid w:val="00F376A0"/>
    <w:rsid w:val="00F3777A"/>
    <w:rsid w:val="00F4032B"/>
    <w:rsid w:val="00F40894"/>
    <w:rsid w:val="00F417C5"/>
    <w:rsid w:val="00F41A33"/>
    <w:rsid w:val="00F41B8A"/>
    <w:rsid w:val="00F41C38"/>
    <w:rsid w:val="00F420E1"/>
    <w:rsid w:val="00F423B8"/>
    <w:rsid w:val="00F42468"/>
    <w:rsid w:val="00F44506"/>
    <w:rsid w:val="00F446AF"/>
    <w:rsid w:val="00F451EB"/>
    <w:rsid w:val="00F47103"/>
    <w:rsid w:val="00F516D6"/>
    <w:rsid w:val="00F51A4E"/>
    <w:rsid w:val="00F54B31"/>
    <w:rsid w:val="00F554EC"/>
    <w:rsid w:val="00F559CF"/>
    <w:rsid w:val="00F55D67"/>
    <w:rsid w:val="00F5654B"/>
    <w:rsid w:val="00F60F14"/>
    <w:rsid w:val="00F61495"/>
    <w:rsid w:val="00F61810"/>
    <w:rsid w:val="00F64E9E"/>
    <w:rsid w:val="00F6528D"/>
    <w:rsid w:val="00F65A94"/>
    <w:rsid w:val="00F70595"/>
    <w:rsid w:val="00F712D6"/>
    <w:rsid w:val="00F72D6B"/>
    <w:rsid w:val="00F72E24"/>
    <w:rsid w:val="00F74FCD"/>
    <w:rsid w:val="00F763E8"/>
    <w:rsid w:val="00F77576"/>
    <w:rsid w:val="00F77A68"/>
    <w:rsid w:val="00F81EE3"/>
    <w:rsid w:val="00F82758"/>
    <w:rsid w:val="00F849F9"/>
    <w:rsid w:val="00F84A19"/>
    <w:rsid w:val="00F911E5"/>
    <w:rsid w:val="00F91851"/>
    <w:rsid w:val="00F92718"/>
    <w:rsid w:val="00F92B9A"/>
    <w:rsid w:val="00F9463F"/>
    <w:rsid w:val="00F9479F"/>
    <w:rsid w:val="00F95277"/>
    <w:rsid w:val="00F96B26"/>
    <w:rsid w:val="00F96CB6"/>
    <w:rsid w:val="00FA062A"/>
    <w:rsid w:val="00FA08DB"/>
    <w:rsid w:val="00FA0BCD"/>
    <w:rsid w:val="00FA1AF0"/>
    <w:rsid w:val="00FA2C33"/>
    <w:rsid w:val="00FA339B"/>
    <w:rsid w:val="00FA3E1E"/>
    <w:rsid w:val="00FA4CB5"/>
    <w:rsid w:val="00FA66BB"/>
    <w:rsid w:val="00FB05F7"/>
    <w:rsid w:val="00FB0B24"/>
    <w:rsid w:val="00FB23FC"/>
    <w:rsid w:val="00FB3AE2"/>
    <w:rsid w:val="00FB4301"/>
    <w:rsid w:val="00FB4407"/>
    <w:rsid w:val="00FB55BA"/>
    <w:rsid w:val="00FB7F67"/>
    <w:rsid w:val="00FC0A3F"/>
    <w:rsid w:val="00FC0BD8"/>
    <w:rsid w:val="00FC0F09"/>
    <w:rsid w:val="00FC21D9"/>
    <w:rsid w:val="00FC5AB0"/>
    <w:rsid w:val="00FC60EA"/>
    <w:rsid w:val="00FC73F2"/>
    <w:rsid w:val="00FC77CB"/>
    <w:rsid w:val="00FD28EB"/>
    <w:rsid w:val="00FD2B1E"/>
    <w:rsid w:val="00FD330F"/>
    <w:rsid w:val="00FD366D"/>
    <w:rsid w:val="00FD3905"/>
    <w:rsid w:val="00FD4BFF"/>
    <w:rsid w:val="00FD4C7E"/>
    <w:rsid w:val="00FD51AD"/>
    <w:rsid w:val="00FD7A5A"/>
    <w:rsid w:val="00FE19D9"/>
    <w:rsid w:val="00FE19FF"/>
    <w:rsid w:val="00FE2977"/>
    <w:rsid w:val="00FE2B22"/>
    <w:rsid w:val="00FE2FB5"/>
    <w:rsid w:val="00FE2FF5"/>
    <w:rsid w:val="00FE460D"/>
    <w:rsid w:val="00FE4CF6"/>
    <w:rsid w:val="00FE4EAD"/>
    <w:rsid w:val="00FE4F06"/>
    <w:rsid w:val="00FE50CC"/>
    <w:rsid w:val="00FE52DC"/>
    <w:rsid w:val="00FE57D7"/>
    <w:rsid w:val="00FE6EEA"/>
    <w:rsid w:val="00FE7EFE"/>
    <w:rsid w:val="00FF1B66"/>
    <w:rsid w:val="00FF1BB1"/>
    <w:rsid w:val="00FF218E"/>
    <w:rsid w:val="00FF2940"/>
    <w:rsid w:val="00FF2EDD"/>
    <w:rsid w:val="00FF3834"/>
    <w:rsid w:val="00FF38AC"/>
    <w:rsid w:val="00FF63A4"/>
    <w:rsid w:val="05C398FC"/>
    <w:rsid w:val="07633C52"/>
    <w:rsid w:val="09169875"/>
    <w:rsid w:val="09EDDA07"/>
    <w:rsid w:val="0CB09100"/>
    <w:rsid w:val="0D71C746"/>
    <w:rsid w:val="0DAE39B7"/>
    <w:rsid w:val="0EAEC4BD"/>
    <w:rsid w:val="151C899F"/>
    <w:rsid w:val="1A6D62AC"/>
    <w:rsid w:val="1C0F84C8"/>
    <w:rsid w:val="1C7CB8D1"/>
    <w:rsid w:val="1C9AA8CF"/>
    <w:rsid w:val="1D0ADBAD"/>
    <w:rsid w:val="1E6343E1"/>
    <w:rsid w:val="20D9BA6B"/>
    <w:rsid w:val="238792DE"/>
    <w:rsid w:val="28C406A8"/>
    <w:rsid w:val="28CE01D3"/>
    <w:rsid w:val="2DCD5215"/>
    <w:rsid w:val="2E358368"/>
    <w:rsid w:val="34D2DBCC"/>
    <w:rsid w:val="3A0B97FF"/>
    <w:rsid w:val="3B0BF76E"/>
    <w:rsid w:val="3BD799B9"/>
    <w:rsid w:val="3CFA46D9"/>
    <w:rsid w:val="3DE2BC77"/>
    <w:rsid w:val="3E0B21AF"/>
    <w:rsid w:val="3EB85345"/>
    <w:rsid w:val="46A33788"/>
    <w:rsid w:val="50C0832E"/>
    <w:rsid w:val="53D4B96E"/>
    <w:rsid w:val="54E3DD2B"/>
    <w:rsid w:val="557A4282"/>
    <w:rsid w:val="5D0488F9"/>
    <w:rsid w:val="5DF93C78"/>
    <w:rsid w:val="615336B7"/>
    <w:rsid w:val="6205FE55"/>
    <w:rsid w:val="63DC09B8"/>
    <w:rsid w:val="642956A3"/>
    <w:rsid w:val="64CEAFBF"/>
    <w:rsid w:val="6A8817F5"/>
    <w:rsid w:val="6AD40C6D"/>
    <w:rsid w:val="6B8E1368"/>
    <w:rsid w:val="6C5C08DF"/>
    <w:rsid w:val="6CBC3EFB"/>
    <w:rsid w:val="70521C41"/>
    <w:rsid w:val="70818415"/>
    <w:rsid w:val="70F7D5D5"/>
    <w:rsid w:val="727AD8A0"/>
    <w:rsid w:val="729EECC0"/>
    <w:rsid w:val="7344B490"/>
    <w:rsid w:val="751EF57A"/>
    <w:rsid w:val="76840F47"/>
    <w:rsid w:val="784D7AC1"/>
    <w:rsid w:val="7D908E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3FC247"/>
  <w15:docId w15:val="{EDC8EBE2-8400-4CFF-AD57-9C641A9D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noteText">
    <w:name w:val="footnote text"/>
    <w:aliases w:val="Footnote Text Char Char,Footnote Text Char Char Char,Footnote Text Char Char Char Char Char Char,Footnote Text Char1,Footnote Text Char1 Char Char Char,Footnote Text Char1 Char1,Footnote Text Char2,Footnote Text Char2 Char Char Char Char,f"/>
    <w:basedOn w:val="Normal"/>
    <w:link w:val="FootnoteTextChar"/>
    <w:rPr>
      <w:sz w:val="20"/>
    </w:rPr>
  </w:style>
  <w:style w:type="paragraph" w:customStyle="1" w:styleId="Framecontents">
    <w:name w:val="Frame contents"/>
    <w:basedOn w:val="BodyText"/>
  </w:style>
  <w:style w:type="paragraph" w:customStyle="1" w:styleId="ParaNum">
    <w:name w:val="ParaNum"/>
    <w:basedOn w:val="Normal"/>
    <w:link w:val="ParaNumChar"/>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locked/>
    <w:rsid w:val="00216BCF"/>
    <w:rPr>
      <w:snapToGrid w:val="0"/>
      <w:kern w:val="28"/>
      <w:sz w:val="22"/>
      <w:lang w:val="en-US" w:eastAsia="en-US" w:bidi="ar-SA"/>
    </w:rPr>
  </w:style>
  <w:style w:type="character" w:customStyle="1" w:styleId="FootnoteTextChar">
    <w:name w:val="Footnote Text Char"/>
    <w:aliases w:val="Footnote Text Char Char Char Char,Footnote Text Char Char Char Char Char Char Char,Footnote Text Char1 Char Char Char Char,Footnote Text Char1 Char1 Char,Footnote Text Char2 Char,Footnote Text Char2 Char Char Char Char Char,f Char"/>
    <w:link w:val="FootnoteText"/>
    <w:locked/>
    <w:rsid w:val="00216BCF"/>
    <w:rPr>
      <w:kern w:val="1"/>
      <w:lang w:val="en-US" w:eastAsia="ar-SA" w:bidi="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 Char Char Char Char,Footnote Text Char2 Char Char2 Char2 Char Char Char,Footnote Text Char4 Char Char1 Char Char Char,Footnote Text Char5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 w:type="paragraph" w:styleId="Revision">
    <w:name w:val="Revision"/>
    <w:hidden/>
    <w:uiPriority w:val="99"/>
    <w:semiHidden/>
    <w:rsid w:val="00467E70"/>
    <w:rPr>
      <w:kern w:val="1"/>
      <w:sz w:val="22"/>
      <w:lang w:eastAsia="ar-SA"/>
    </w:rPr>
  </w:style>
  <w:style w:type="paragraph" w:styleId="ListParagraph">
    <w:name w:val="List Paragraph"/>
    <w:basedOn w:val="Normal"/>
    <w:uiPriority w:val="34"/>
    <w:qFormat/>
    <w:rsid w:val="00F559CF"/>
    <w:pPr>
      <w:ind w:left="720"/>
      <w:contextualSpacing/>
    </w:pPr>
  </w:style>
  <w:style w:type="paragraph" w:customStyle="1" w:styleId="Bullet">
    <w:name w:val="Bullet"/>
    <w:basedOn w:val="Normal"/>
    <w:rsid w:val="00F07252"/>
    <w:pPr>
      <w:widowControl w:val="0"/>
      <w:tabs>
        <w:tab w:val="left" w:pos="2160"/>
      </w:tabs>
      <w:suppressAutoHyphens w:val="0"/>
      <w:spacing w:after="220"/>
      <w:ind w:left="2160" w:hanging="720"/>
    </w:pPr>
    <w:rPr>
      <w:snapToGrid w:val="0"/>
      <w:kern w:val="28"/>
      <w:lang w:eastAsia="en-US"/>
    </w:rPr>
  </w:style>
  <w:style w:type="character" w:customStyle="1" w:styleId="UnresolvedMention1">
    <w:name w:val="Unresolved Mention1"/>
    <w:basedOn w:val="DefaultParagraphFont"/>
    <w:uiPriority w:val="99"/>
    <w:semiHidden/>
    <w:unhideWhenUsed/>
    <w:rsid w:val="001A6CB3"/>
    <w:rPr>
      <w:color w:val="605E5C"/>
      <w:shd w:val="clear" w:color="auto" w:fill="E1DFDD"/>
    </w:rPr>
  </w:style>
  <w:style w:type="table" w:styleId="TableGrid">
    <w:name w:val="Table Grid"/>
    <w:basedOn w:val="TableNormal"/>
    <w:rsid w:val="0061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xml">
    <w:name w:val="enumxml"/>
    <w:basedOn w:val="DefaultParagraphFont"/>
    <w:rsid w:val="00486E55"/>
  </w:style>
  <w:style w:type="character" w:styleId="UnresolvedMention">
    <w:name w:val="Unresolved Mention"/>
    <w:basedOn w:val="DefaultParagraphFont"/>
    <w:uiPriority w:val="99"/>
    <w:semiHidden/>
    <w:unhideWhenUsed/>
    <w:rsid w:val="006C36BF"/>
    <w:rPr>
      <w:color w:val="605E5C"/>
      <w:shd w:val="clear" w:color="auto" w:fill="E1DFDD"/>
    </w:rPr>
  </w:style>
  <w:style w:type="character" w:customStyle="1" w:styleId="cf01">
    <w:name w:val="cf01"/>
    <w:basedOn w:val="DefaultParagraphFont"/>
    <w:rsid w:val="00D672B4"/>
    <w:rPr>
      <w:rFonts w:ascii="Segoe UI" w:hAnsi="Segoe UI" w:cs="Segoe UI" w:hint="default"/>
      <w:sz w:val="18"/>
      <w:szCs w:val="18"/>
    </w:rPr>
  </w:style>
  <w:style w:type="paragraph" w:customStyle="1" w:styleId="pf0">
    <w:name w:val="pf0"/>
    <w:basedOn w:val="Normal"/>
    <w:rsid w:val="00436A88"/>
    <w:pPr>
      <w:suppressAutoHyphens w:val="0"/>
      <w:spacing w:before="100" w:beforeAutospacing="1" w:after="100" w:afterAutospacing="1"/>
    </w:pPr>
    <w:rPr>
      <w:kern w:val="0"/>
      <w:sz w:val="24"/>
      <w:szCs w:val="24"/>
      <w:lang w:eastAsia="en-US"/>
    </w:rPr>
  </w:style>
  <w:style w:type="character" w:styleId="Mention">
    <w:name w:val="Mention"/>
    <w:basedOn w:val="DefaultParagraphFont"/>
    <w:uiPriority w:val="99"/>
    <w:unhideWhenUsed/>
    <w:rsid w:val="00DC3F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012-3060-007" TargetMode="External" /><Relationship Id="rId2" Type="http://schemas.openxmlformats.org/officeDocument/2006/relationships/hyperlink" Target="https://crsreports.congress.gov/product/pdf/R/R47237" TargetMode="External" /><Relationship Id="rId3" Type="http://schemas.openxmlformats.org/officeDocument/2006/relationships/hyperlink" Target="https://www.fcc.gov/network-outage-reporting-system-nors" TargetMode="External" /><Relationship Id="rId4" Type="http://schemas.openxmlformats.org/officeDocument/2006/relationships/hyperlink" Target="https://www.fcc.gov/research-reports/guides/submarine-cable-landing-licenses" TargetMode="External" /><Relationship Id="rId5" Type="http://schemas.openxmlformats.org/officeDocument/2006/relationships/hyperlink" Target="https://www.bls.gov/oes/current/oes273099.htm" TargetMode="External" /><Relationship Id="rId6" Type="http://schemas.openxmlformats.org/officeDocument/2006/relationships/hyperlink" Target="https://www.stateoftheinternet.com/resources-connectivity-2015-Q4-state-of-the-internet-repor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858d46-b826-4ab9-b6cb-b8cc0c6f9f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B49C3CA6B8245A42A93235D885E45" ma:contentTypeVersion="9" ma:contentTypeDescription="Create a new document." ma:contentTypeScope="" ma:versionID="6646e5ceebcdd023e2cc564b49c73dbf">
  <xsd:schema xmlns:xsd="http://www.w3.org/2001/XMLSchema" xmlns:xs="http://www.w3.org/2001/XMLSchema" xmlns:p="http://schemas.microsoft.com/office/2006/metadata/properties" xmlns:ns3="8f5da81c-2a38-46af-bc6b-2c7522a00eb6" xmlns:ns4="f5858d46-b826-4ab9-b6cb-b8cc0c6f9f3d" targetNamespace="http://schemas.microsoft.com/office/2006/metadata/properties" ma:root="true" ma:fieldsID="704fbc1834541aec5c1a2cf5a3541955" ns3:_="" ns4:_="">
    <xsd:import namespace="8f5da81c-2a38-46af-bc6b-2c7522a00eb6"/>
    <xsd:import namespace="f5858d46-b826-4ab9-b6cb-b8cc0c6f9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da81c-2a38-46af-bc6b-2c7522a00e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58d46-b826-4ab9-b6cb-b8cc0c6f9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C970-833D-47A4-8B4E-9FC257EB61C8}">
  <ds:schemaRefs>
    <ds:schemaRef ds:uri="http://schemas.microsoft.com/sharepoint/v3/contenttype/forms"/>
  </ds:schemaRefs>
</ds:datastoreItem>
</file>

<file path=customXml/itemProps2.xml><?xml version="1.0" encoding="utf-8"?>
<ds:datastoreItem xmlns:ds="http://schemas.openxmlformats.org/officeDocument/2006/customXml" ds:itemID="{B00A5988-A1AF-42E3-8D90-1CAC337929C5}">
  <ds:schemaRefs>
    <ds:schemaRef ds:uri="http://schemas.microsoft.com/office/2006/metadata/properties"/>
    <ds:schemaRef ds:uri="http://schemas.microsoft.com/office/infopath/2007/PartnerControls"/>
    <ds:schemaRef ds:uri="f5858d46-b826-4ab9-b6cb-b8cc0c6f9f3d"/>
  </ds:schemaRefs>
</ds:datastoreItem>
</file>

<file path=customXml/itemProps3.xml><?xml version="1.0" encoding="utf-8"?>
<ds:datastoreItem xmlns:ds="http://schemas.openxmlformats.org/officeDocument/2006/customXml" ds:itemID="{4D0D10BE-4DF2-4777-B3F9-43F576718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da81c-2a38-46af-bc6b-2c7522a00eb6"/>
    <ds:schemaRef ds:uri="f5858d46-b826-4ab9-b6cb-b8cc0c6f9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202EB-EF4D-4E8F-A577-B09F9E3A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Commission is requesting Office of Management and Budget (OMB) approval for a revision of this information collection</vt:lpstr>
    </vt:vector>
  </TitlesOfParts>
  <Company>Federal Communications Commission</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 is requesting Office of Management and Budget (OMB) approval for a revision of this information collection</dc:title>
  <dc:creator>nwalls</dc:creator>
  <cp:lastModifiedBy>Nicole Ongele</cp:lastModifiedBy>
  <cp:revision>2</cp:revision>
  <cp:lastPrinted>2016-08-02T18:43:00Z</cp:lastPrinted>
  <dcterms:created xsi:type="dcterms:W3CDTF">2024-02-15T00:46:00Z</dcterms:created>
  <dcterms:modified xsi:type="dcterms:W3CDTF">2024-02-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B49C3CA6B8245A42A93235D885E45</vt:lpwstr>
  </property>
</Properties>
</file>